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CA" w:rsidRDefault="002954CA" w:rsidP="002954CA">
      <w:r>
        <w:rPr>
          <w:rFonts w:hint="eastAsia"/>
        </w:rPr>
        <w:t>：</w:t>
      </w:r>
    </w:p>
    <w:p w:rsidR="002954CA" w:rsidRDefault="002954CA" w:rsidP="002954CA"/>
    <w:p w:rsidR="002954CA" w:rsidRDefault="002954CA" w:rsidP="002954CA"/>
    <w:p w:rsidR="002954CA" w:rsidRDefault="002954CA" w:rsidP="002954CA"/>
    <w:p w:rsidR="002954CA" w:rsidRDefault="002954CA" w:rsidP="002954CA"/>
    <w:p w:rsidR="002954CA" w:rsidRDefault="002954CA" w:rsidP="002954CA"/>
    <w:p w:rsidR="002954CA" w:rsidRDefault="0061135A" w:rsidP="002954CA">
      <w:pPr>
        <w:pStyle w:val="aa"/>
        <w:jc w:val="center"/>
        <w:rPr>
          <w:sz w:val="72"/>
          <w:szCs w:val="72"/>
        </w:rPr>
      </w:pPr>
      <w:r>
        <w:rPr>
          <w:sz w:val="72"/>
          <w:szCs w:val="72"/>
        </w:rPr>
        <w:t> </w:t>
      </w:r>
      <w:r w:rsidR="00182253">
        <w:rPr>
          <w:rFonts w:hint="eastAsia"/>
          <w:sz w:val="72"/>
          <w:szCs w:val="72"/>
        </w:rPr>
        <w:t>统一</w:t>
      </w:r>
      <w:r w:rsidR="00182253">
        <w:rPr>
          <w:sz w:val="72"/>
          <w:szCs w:val="72"/>
        </w:rPr>
        <w:t>用户系统</w:t>
      </w:r>
    </w:p>
    <w:p w:rsidR="002954CA" w:rsidRPr="00C0129F" w:rsidRDefault="002954CA" w:rsidP="002954CA">
      <w:pPr>
        <w:pStyle w:val="aa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接口</w:t>
      </w:r>
      <w:r w:rsidRPr="00C0129F">
        <w:rPr>
          <w:rFonts w:hint="eastAsia"/>
          <w:sz w:val="52"/>
          <w:szCs w:val="52"/>
        </w:rPr>
        <w:t>设计</w:t>
      </w:r>
      <w:r>
        <w:rPr>
          <w:rFonts w:hint="eastAsia"/>
          <w:sz w:val="52"/>
          <w:szCs w:val="52"/>
        </w:rPr>
        <w:t>说明书</w:t>
      </w:r>
      <w:r>
        <w:rPr>
          <w:rFonts w:hint="eastAsia"/>
          <w:sz w:val="52"/>
          <w:szCs w:val="52"/>
        </w:rPr>
        <w:t>V1.</w:t>
      </w:r>
      <w:r w:rsidR="0061135A">
        <w:rPr>
          <w:rFonts w:hint="eastAsia"/>
          <w:sz w:val="52"/>
          <w:szCs w:val="52"/>
        </w:rPr>
        <w:t>0</w:t>
      </w:r>
      <w:r w:rsidR="00D12FE5">
        <w:rPr>
          <w:rFonts w:hint="eastAsia"/>
          <w:sz w:val="52"/>
          <w:szCs w:val="52"/>
        </w:rPr>
        <w:t>.0</w:t>
      </w:r>
    </w:p>
    <w:p w:rsidR="002954CA" w:rsidRDefault="002954CA" w:rsidP="002954CA"/>
    <w:p w:rsidR="002954CA" w:rsidRDefault="002954CA" w:rsidP="002954CA"/>
    <w:p w:rsidR="002954CA" w:rsidRDefault="002954CA" w:rsidP="002954CA"/>
    <w:p w:rsidR="002954CA" w:rsidRDefault="002954CA" w:rsidP="002954CA"/>
    <w:p w:rsidR="002954CA" w:rsidRDefault="002954CA" w:rsidP="002954CA"/>
    <w:p w:rsidR="002954CA" w:rsidRDefault="00014828" w:rsidP="002954CA">
      <w:pPr>
        <w:rPr>
          <w:b/>
          <w:sz w:val="30"/>
          <w:szCs w:val="30"/>
        </w:rPr>
      </w:pPr>
      <w:r w:rsidRPr="00DB5BAB">
        <w:rPr>
          <w:rFonts w:hint="eastAsia"/>
          <w:b/>
          <w:sz w:val="30"/>
          <w:szCs w:val="30"/>
        </w:rPr>
        <w:t>修订</w:t>
      </w:r>
      <w:r w:rsidRPr="00DB5BAB">
        <w:rPr>
          <w:b/>
          <w:sz w:val="30"/>
          <w:szCs w:val="30"/>
        </w:rPr>
        <w:t>历史记录：</w:t>
      </w:r>
    </w:p>
    <w:p w:rsidR="003F08D3" w:rsidRPr="007E11DF" w:rsidRDefault="003F08D3" w:rsidP="002954CA">
      <w:pPr>
        <w:rPr>
          <w:b/>
          <w:color w:val="FF0000"/>
        </w:rPr>
      </w:pPr>
      <w:r w:rsidRPr="007E11DF">
        <w:rPr>
          <w:b/>
          <w:color w:val="FF0000"/>
        </w:rPr>
        <w:t>2015-10-09</w:t>
      </w:r>
    </w:p>
    <w:p w:rsidR="00014828" w:rsidRPr="007E11DF" w:rsidRDefault="00DB5BAB" w:rsidP="002954CA">
      <w:pPr>
        <w:rPr>
          <w:color w:val="FF0000"/>
        </w:rPr>
      </w:pPr>
      <w:r w:rsidRPr="007E11DF">
        <w:rPr>
          <w:rFonts w:hint="eastAsia"/>
          <w:color w:val="FF0000"/>
        </w:rPr>
        <w:t>1</w:t>
      </w:r>
      <w:r w:rsidRPr="007E11DF">
        <w:rPr>
          <w:rFonts w:hint="eastAsia"/>
          <w:color w:val="FF0000"/>
        </w:rPr>
        <w:t>、</w:t>
      </w:r>
      <w:r w:rsidRPr="007E11DF">
        <w:rPr>
          <w:rFonts w:hint="eastAsia"/>
          <w:color w:val="FF0000"/>
        </w:rPr>
        <w:t xml:space="preserve">1.3.29 </w:t>
      </w:r>
      <w:r w:rsidRPr="007E11DF">
        <w:rPr>
          <w:rFonts w:hint="eastAsia"/>
          <w:color w:val="FF0000"/>
        </w:rPr>
        <w:t>增加</w:t>
      </w:r>
      <w:r w:rsidRPr="007E11DF">
        <w:rPr>
          <w:color w:val="FF0000"/>
        </w:rPr>
        <w:t xml:space="preserve">product </w:t>
      </w:r>
      <w:r w:rsidRPr="007E11DF">
        <w:rPr>
          <w:rFonts w:hint="eastAsia"/>
          <w:color w:val="FF0000"/>
        </w:rPr>
        <w:t>参数</w:t>
      </w:r>
    </w:p>
    <w:p w:rsidR="00DB5BAB" w:rsidRPr="007E11DF" w:rsidRDefault="00DB5BAB" w:rsidP="002954CA">
      <w:pPr>
        <w:rPr>
          <w:color w:val="FF0000"/>
        </w:rPr>
      </w:pPr>
      <w:r w:rsidRPr="007E11DF">
        <w:rPr>
          <w:color w:val="FF0000"/>
        </w:rPr>
        <w:t>2</w:t>
      </w:r>
      <w:r w:rsidRPr="007E11DF">
        <w:rPr>
          <w:rFonts w:hint="eastAsia"/>
          <w:color w:val="FF0000"/>
        </w:rPr>
        <w:t>、</w:t>
      </w:r>
      <w:r w:rsidRPr="007E11DF">
        <w:rPr>
          <w:rFonts w:hint="eastAsia"/>
          <w:color w:val="FF0000"/>
        </w:rPr>
        <w:t xml:space="preserve"> </w:t>
      </w:r>
      <w:r w:rsidRPr="007E11DF">
        <w:rPr>
          <w:rFonts w:hint="eastAsia"/>
          <w:color w:val="FF0000"/>
        </w:rPr>
        <w:t>增加</w:t>
      </w:r>
      <w:r w:rsidRPr="007E11DF">
        <w:rPr>
          <w:rFonts w:hint="eastAsia"/>
          <w:color w:val="FF0000"/>
        </w:rPr>
        <w:t xml:space="preserve">1.3.30 </w:t>
      </w:r>
      <w:r w:rsidRPr="007E11DF">
        <w:rPr>
          <w:rFonts w:hint="eastAsia"/>
          <w:color w:val="FF0000"/>
        </w:rPr>
        <w:t>接口</w:t>
      </w:r>
    </w:p>
    <w:p w:rsidR="00085251" w:rsidRPr="007E11DF" w:rsidRDefault="00085251" w:rsidP="002954CA">
      <w:pPr>
        <w:rPr>
          <w:color w:val="FF0000"/>
        </w:rPr>
      </w:pPr>
    </w:p>
    <w:p w:rsidR="00085251" w:rsidRPr="007E11DF" w:rsidRDefault="00085251" w:rsidP="002954CA">
      <w:pPr>
        <w:rPr>
          <w:b/>
          <w:color w:val="FF0000"/>
        </w:rPr>
      </w:pPr>
      <w:r w:rsidRPr="007E11DF">
        <w:rPr>
          <w:rFonts w:hint="eastAsia"/>
          <w:b/>
          <w:color w:val="FF0000"/>
        </w:rPr>
        <w:t>2015-10-1</w:t>
      </w:r>
      <w:r w:rsidRPr="007E11DF">
        <w:rPr>
          <w:b/>
          <w:color w:val="FF0000"/>
        </w:rPr>
        <w:t>4</w:t>
      </w:r>
    </w:p>
    <w:p w:rsidR="00085251" w:rsidRPr="00BB1270" w:rsidRDefault="00085251" w:rsidP="00BB1270">
      <w:pPr>
        <w:pStyle w:val="af5"/>
        <w:numPr>
          <w:ilvl w:val="0"/>
          <w:numId w:val="39"/>
        </w:numPr>
        <w:ind w:firstLineChars="0"/>
        <w:rPr>
          <w:color w:val="FF0000"/>
        </w:rPr>
      </w:pPr>
      <w:r w:rsidRPr="00BB1270">
        <w:rPr>
          <w:rFonts w:hint="eastAsia"/>
          <w:color w:val="FF0000"/>
        </w:rPr>
        <w:t>接口</w:t>
      </w:r>
      <w:r w:rsidRPr="00BB1270">
        <w:rPr>
          <w:rFonts w:hint="eastAsia"/>
          <w:color w:val="FF0000"/>
        </w:rPr>
        <w:t xml:space="preserve"> 1.3.9 </w:t>
      </w:r>
      <w:r w:rsidRPr="00BB1270">
        <w:rPr>
          <w:rFonts w:hint="eastAsia"/>
          <w:color w:val="FF0000"/>
        </w:rPr>
        <w:t>增加必填</w:t>
      </w:r>
      <w:r w:rsidRPr="00BB1270">
        <w:rPr>
          <w:color w:val="FF0000"/>
        </w:rPr>
        <w:t>参数：</w:t>
      </w:r>
      <w:r w:rsidRPr="00BB1270">
        <w:rPr>
          <w:color w:val="FF0000"/>
        </w:rPr>
        <w:t>redirectUrl</w:t>
      </w:r>
    </w:p>
    <w:p w:rsidR="00BB1270" w:rsidRDefault="00BB1270" w:rsidP="00BB1270">
      <w:pPr>
        <w:rPr>
          <w:color w:val="FF0000"/>
        </w:rPr>
      </w:pPr>
    </w:p>
    <w:p w:rsidR="00BB1270" w:rsidRPr="00AF0C73" w:rsidRDefault="00BB1270" w:rsidP="00BB1270">
      <w:pPr>
        <w:rPr>
          <w:b/>
          <w:color w:val="FF0000"/>
        </w:rPr>
      </w:pPr>
      <w:r w:rsidRPr="00AF0C73">
        <w:rPr>
          <w:rFonts w:hint="eastAsia"/>
          <w:b/>
          <w:color w:val="FF0000"/>
        </w:rPr>
        <w:t>2015-10-15</w:t>
      </w:r>
    </w:p>
    <w:p w:rsidR="00BB1270" w:rsidRPr="001771DE" w:rsidRDefault="00BB1270" w:rsidP="001771DE">
      <w:pPr>
        <w:pStyle w:val="af5"/>
        <w:numPr>
          <w:ilvl w:val="0"/>
          <w:numId w:val="40"/>
        </w:numPr>
        <w:ind w:firstLineChars="0"/>
        <w:rPr>
          <w:color w:val="FF0000"/>
        </w:rPr>
      </w:pPr>
      <w:r w:rsidRPr="001771DE">
        <w:rPr>
          <w:rFonts w:hint="eastAsia"/>
          <w:color w:val="FF0000"/>
        </w:rPr>
        <w:t>接口</w:t>
      </w:r>
      <w:r w:rsidRPr="001771DE">
        <w:rPr>
          <w:rFonts w:hint="eastAsia"/>
          <w:color w:val="FF0000"/>
        </w:rPr>
        <w:t xml:space="preserve"> 1.3.29 </w:t>
      </w:r>
      <w:r w:rsidRPr="001771DE">
        <w:rPr>
          <w:rFonts w:hint="eastAsia"/>
          <w:color w:val="FF0000"/>
        </w:rPr>
        <w:t>和</w:t>
      </w:r>
      <w:r w:rsidRPr="001771DE">
        <w:rPr>
          <w:rFonts w:hint="eastAsia"/>
          <w:color w:val="FF0000"/>
        </w:rPr>
        <w:t xml:space="preserve"> 1.3.20 </w:t>
      </w:r>
      <w:r w:rsidRPr="001771DE">
        <w:rPr>
          <w:rFonts w:hint="eastAsia"/>
          <w:color w:val="FF0000"/>
        </w:rPr>
        <w:t>的</w:t>
      </w:r>
      <w:r w:rsidRPr="001771DE">
        <w:rPr>
          <w:color w:val="FF0000"/>
        </w:rPr>
        <w:t>参数</w:t>
      </w:r>
      <w:r w:rsidRPr="001771DE">
        <w:rPr>
          <w:rFonts w:hint="eastAsia"/>
          <w:color w:val="FF0000"/>
        </w:rPr>
        <w:t xml:space="preserve"> </w:t>
      </w:r>
      <w:r w:rsidRPr="001771DE">
        <w:rPr>
          <w:color w:val="FF0000"/>
        </w:rPr>
        <w:t>type</w:t>
      </w:r>
      <w:r w:rsidRPr="001771DE">
        <w:rPr>
          <w:color w:val="FF0000"/>
        </w:rPr>
        <w:t>，</w:t>
      </w:r>
      <w:r w:rsidRPr="001771DE">
        <w:rPr>
          <w:rFonts w:hint="eastAsia"/>
          <w:color w:val="FF0000"/>
        </w:rPr>
        <w:t xml:space="preserve"> </w:t>
      </w:r>
      <w:r w:rsidRPr="001771DE">
        <w:rPr>
          <w:rFonts w:hint="eastAsia"/>
          <w:color w:val="FF0000"/>
        </w:rPr>
        <w:t>增加</w:t>
      </w:r>
      <w:r w:rsidRPr="001771DE">
        <w:rPr>
          <w:color w:val="FF0000"/>
        </w:rPr>
        <w:t>取值范围：</w:t>
      </w:r>
      <w:r w:rsidRPr="001771DE">
        <w:rPr>
          <w:color w:val="FF0000"/>
        </w:rPr>
        <w:t>login</w:t>
      </w:r>
    </w:p>
    <w:p w:rsidR="001771DE" w:rsidRDefault="001771DE" w:rsidP="001771DE">
      <w:pPr>
        <w:rPr>
          <w:color w:val="FF0000"/>
        </w:rPr>
      </w:pPr>
    </w:p>
    <w:p w:rsidR="001771DE" w:rsidRDefault="001771DE" w:rsidP="001771DE">
      <w:pPr>
        <w:rPr>
          <w:color w:val="FF0000"/>
        </w:rPr>
      </w:pPr>
      <w:r>
        <w:rPr>
          <w:rFonts w:hint="eastAsia"/>
          <w:color w:val="FF0000"/>
        </w:rPr>
        <w:t>2015-10-19</w:t>
      </w:r>
    </w:p>
    <w:p w:rsidR="001771DE" w:rsidRPr="006E3379" w:rsidRDefault="001771DE" w:rsidP="006E3379">
      <w:pPr>
        <w:pStyle w:val="af5"/>
        <w:numPr>
          <w:ilvl w:val="0"/>
          <w:numId w:val="41"/>
        </w:numPr>
        <w:ind w:firstLineChars="0"/>
        <w:rPr>
          <w:color w:val="FF0000"/>
        </w:rPr>
      </w:pPr>
      <w:r w:rsidRPr="006E3379">
        <w:rPr>
          <w:color w:val="FF0000"/>
        </w:rPr>
        <w:t>接口</w:t>
      </w:r>
      <w:r w:rsidRPr="006E3379">
        <w:rPr>
          <w:rFonts w:hint="eastAsia"/>
          <w:color w:val="FF0000"/>
        </w:rPr>
        <w:t xml:space="preserve">1.3.12 </w:t>
      </w:r>
      <w:r w:rsidRPr="006E3379">
        <w:rPr>
          <w:rFonts w:hint="eastAsia"/>
          <w:color w:val="FF0000"/>
        </w:rPr>
        <w:t>增加</w:t>
      </w:r>
      <w:r w:rsidRPr="006E3379">
        <w:rPr>
          <w:color w:val="FF0000"/>
        </w:rPr>
        <w:t xml:space="preserve">product </w:t>
      </w:r>
      <w:r w:rsidRPr="006E3379">
        <w:rPr>
          <w:rFonts w:hint="eastAsia"/>
          <w:color w:val="FF0000"/>
        </w:rPr>
        <w:t>参数</w:t>
      </w:r>
    </w:p>
    <w:p w:rsidR="006E3379" w:rsidRPr="006E3379" w:rsidRDefault="006E3379" w:rsidP="006E3379">
      <w:pPr>
        <w:pStyle w:val="af5"/>
        <w:numPr>
          <w:ilvl w:val="0"/>
          <w:numId w:val="4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</w:t>
      </w:r>
      <w:r>
        <w:rPr>
          <w:color w:val="FF0000"/>
        </w:rPr>
        <w:t>接口</w:t>
      </w:r>
      <w:r>
        <w:rPr>
          <w:rFonts w:hint="eastAsia"/>
          <w:color w:val="FF0000"/>
        </w:rPr>
        <w:t>1.3.14</w:t>
      </w:r>
    </w:p>
    <w:p w:rsidR="00DB5BAB" w:rsidRPr="00DB5BAB" w:rsidRDefault="00DB5BAB" w:rsidP="002954CA"/>
    <w:p w:rsidR="002954CA" w:rsidRPr="007C34F7" w:rsidRDefault="009E62D3" w:rsidP="002954CA">
      <w:pPr>
        <w:rPr>
          <w:color w:val="FF0000"/>
        </w:rPr>
      </w:pPr>
      <w:r w:rsidRPr="007C34F7">
        <w:rPr>
          <w:rFonts w:hint="eastAsia"/>
          <w:color w:val="FF0000"/>
        </w:rPr>
        <w:t>2015-10-20</w:t>
      </w:r>
      <w:r w:rsidR="007C34F7">
        <w:rPr>
          <w:rFonts w:hint="eastAsia"/>
          <w:color w:val="FF0000"/>
        </w:rPr>
        <w:t>(</w:t>
      </w:r>
      <w:r w:rsidR="007C34F7">
        <w:rPr>
          <w:rFonts w:hint="eastAsia"/>
          <w:color w:val="FF0000"/>
        </w:rPr>
        <w:t>万亮</w:t>
      </w:r>
      <w:r w:rsidR="007C34F7">
        <w:rPr>
          <w:rFonts w:hint="eastAsia"/>
          <w:color w:val="FF0000"/>
        </w:rPr>
        <w:t>)</w:t>
      </w:r>
    </w:p>
    <w:p w:rsidR="009E62D3" w:rsidRDefault="009E62D3" w:rsidP="00664076">
      <w:pPr>
        <w:pStyle w:val="HTML"/>
        <w:numPr>
          <w:ilvl w:val="0"/>
          <w:numId w:val="42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 w:rsidRPr="009E62D3">
        <w:rPr>
          <w:rFonts w:ascii="Arial" w:hAnsi="Arial" w:hint="eastAsia"/>
          <w:color w:val="FF0000"/>
          <w:kern w:val="2"/>
          <w:sz w:val="21"/>
          <w:szCs w:val="20"/>
        </w:rPr>
        <w:t>增加修改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 xml:space="preserve">1.3.17 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>增加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>liveProvince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>、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 xml:space="preserve"> liveCity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>、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 xml:space="preserve"> liveDistrict</w:t>
      </w:r>
      <w:r w:rsidRPr="009E62D3">
        <w:rPr>
          <w:rFonts w:ascii="Arial" w:hAnsi="Arial" w:hint="eastAsia"/>
          <w:color w:val="FF0000"/>
          <w:kern w:val="2"/>
          <w:sz w:val="21"/>
          <w:szCs w:val="20"/>
        </w:rPr>
        <w:t>参数</w:t>
      </w:r>
    </w:p>
    <w:p w:rsidR="00664076" w:rsidRDefault="00664076" w:rsidP="00664076">
      <w:pPr>
        <w:pStyle w:val="HTML"/>
        <w:numPr>
          <w:ilvl w:val="0"/>
          <w:numId w:val="42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 w:hint="eastAsia"/>
          <w:color w:val="FF0000"/>
          <w:kern w:val="2"/>
          <w:sz w:val="21"/>
          <w:szCs w:val="20"/>
        </w:rPr>
        <w:t>增加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1.3.19 </w:t>
      </w:r>
      <w:r>
        <w:rPr>
          <w:rFonts w:ascii="Arial" w:hAnsi="Arial" w:hint="eastAsia"/>
          <w:color w:val="FF0000"/>
          <w:kern w:val="2"/>
          <w:sz w:val="21"/>
          <w:szCs w:val="20"/>
        </w:rPr>
        <w:t>查看</w:t>
      </w:r>
      <w:r>
        <w:rPr>
          <w:rFonts w:ascii="Arial" w:hAnsi="Arial"/>
          <w:color w:val="FF0000"/>
          <w:kern w:val="2"/>
          <w:sz w:val="21"/>
          <w:szCs w:val="20"/>
        </w:rPr>
        <w:t>用户头像接口</w:t>
      </w:r>
    </w:p>
    <w:p w:rsidR="00664076" w:rsidRDefault="00664076" w:rsidP="00664076">
      <w:pPr>
        <w:pStyle w:val="HTML"/>
        <w:shd w:val="clear" w:color="auto" w:fill="FFFFFF"/>
        <w:ind w:left="675"/>
        <w:rPr>
          <w:rFonts w:ascii="Arial" w:hAnsi="Arial"/>
          <w:color w:val="FF0000"/>
          <w:kern w:val="2"/>
          <w:sz w:val="21"/>
          <w:szCs w:val="20"/>
        </w:rPr>
      </w:pPr>
    </w:p>
    <w:p w:rsidR="00664076" w:rsidRDefault="00664076" w:rsidP="00664076">
      <w:pPr>
        <w:pStyle w:val="HTML"/>
        <w:shd w:val="clear" w:color="auto" w:fill="FFFFFF"/>
        <w:ind w:firstLineChars="100" w:firstLine="210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 w:hint="eastAsia"/>
          <w:color w:val="FF0000"/>
          <w:kern w:val="2"/>
          <w:sz w:val="21"/>
          <w:szCs w:val="20"/>
        </w:rPr>
        <w:t>2015-10-21</w:t>
      </w:r>
      <w:r>
        <w:rPr>
          <w:rFonts w:ascii="Arial" w:hAnsi="Arial" w:hint="eastAsia"/>
          <w:color w:val="FF0000"/>
          <w:kern w:val="2"/>
          <w:sz w:val="21"/>
          <w:szCs w:val="20"/>
        </w:rPr>
        <w:t>：</w:t>
      </w:r>
    </w:p>
    <w:p w:rsidR="00664076" w:rsidRDefault="00664076" w:rsidP="00664076">
      <w:pPr>
        <w:pStyle w:val="HTML"/>
        <w:numPr>
          <w:ilvl w:val="0"/>
          <w:numId w:val="43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/>
          <w:color w:val="FF0000"/>
          <w:kern w:val="2"/>
          <w:sz w:val="21"/>
          <w:szCs w:val="20"/>
        </w:rPr>
        <w:t>增加</w:t>
      </w:r>
      <w:r>
        <w:rPr>
          <w:rFonts w:ascii="Arial" w:hAnsi="Arial" w:hint="eastAsia"/>
          <w:color w:val="FF0000"/>
          <w:kern w:val="2"/>
          <w:sz w:val="21"/>
          <w:szCs w:val="20"/>
        </w:rPr>
        <w:t>接口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 </w:t>
      </w:r>
      <w:r>
        <w:rPr>
          <w:rFonts w:ascii="Arial" w:hAnsi="Arial"/>
          <w:color w:val="FF0000"/>
          <w:kern w:val="2"/>
          <w:sz w:val="21"/>
          <w:szCs w:val="20"/>
        </w:rPr>
        <w:t xml:space="preserve">1.3.22 </w:t>
      </w:r>
      <w:r>
        <w:rPr>
          <w:rFonts w:ascii="Arial" w:hAnsi="Arial" w:hint="eastAsia"/>
          <w:color w:val="FF0000"/>
          <w:kern w:val="2"/>
          <w:sz w:val="21"/>
          <w:szCs w:val="20"/>
        </w:rPr>
        <w:t>更换</w:t>
      </w:r>
      <w:r>
        <w:rPr>
          <w:rFonts w:ascii="Arial" w:hAnsi="Arial"/>
          <w:color w:val="FF0000"/>
          <w:kern w:val="2"/>
          <w:sz w:val="21"/>
          <w:szCs w:val="20"/>
        </w:rPr>
        <w:t>绑定验证接口</w:t>
      </w:r>
    </w:p>
    <w:p w:rsidR="00664076" w:rsidRDefault="00664076" w:rsidP="00664076">
      <w:pPr>
        <w:pStyle w:val="HTML"/>
        <w:numPr>
          <w:ilvl w:val="0"/>
          <w:numId w:val="43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 w:hint="eastAsia"/>
          <w:color w:val="FF0000"/>
          <w:kern w:val="2"/>
          <w:sz w:val="21"/>
          <w:szCs w:val="20"/>
        </w:rPr>
        <w:t>增加</w:t>
      </w:r>
      <w:r>
        <w:rPr>
          <w:rFonts w:ascii="Arial" w:hAnsi="Arial"/>
          <w:color w:val="FF0000"/>
          <w:kern w:val="2"/>
          <w:sz w:val="21"/>
          <w:szCs w:val="20"/>
        </w:rPr>
        <w:t>接口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 1.3.25 </w:t>
      </w:r>
      <w:r>
        <w:rPr>
          <w:rFonts w:ascii="Arial" w:hAnsi="Arial" w:hint="eastAsia"/>
          <w:color w:val="FF0000"/>
          <w:kern w:val="2"/>
          <w:sz w:val="21"/>
          <w:szCs w:val="20"/>
        </w:rPr>
        <w:t>更换邮箱绑定</w:t>
      </w:r>
      <w:r>
        <w:rPr>
          <w:rFonts w:ascii="Arial" w:hAnsi="Arial"/>
          <w:color w:val="FF0000"/>
          <w:kern w:val="2"/>
          <w:sz w:val="21"/>
          <w:szCs w:val="20"/>
        </w:rPr>
        <w:t>验证接口</w:t>
      </w:r>
    </w:p>
    <w:p w:rsidR="00664076" w:rsidRDefault="00664076" w:rsidP="00664076">
      <w:pPr>
        <w:pStyle w:val="HTML"/>
        <w:numPr>
          <w:ilvl w:val="0"/>
          <w:numId w:val="43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 w:hint="eastAsia"/>
          <w:color w:val="FF0000"/>
          <w:kern w:val="2"/>
          <w:sz w:val="21"/>
          <w:szCs w:val="20"/>
        </w:rPr>
        <w:t>接口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 1.3.21 </w:t>
      </w:r>
      <w:r>
        <w:rPr>
          <w:rFonts w:ascii="Arial" w:hAnsi="Arial" w:hint="eastAsia"/>
          <w:color w:val="FF0000"/>
          <w:kern w:val="2"/>
          <w:sz w:val="21"/>
          <w:szCs w:val="20"/>
        </w:rPr>
        <w:t>申请手机</w:t>
      </w:r>
      <w:r>
        <w:rPr>
          <w:rFonts w:ascii="Arial" w:hAnsi="Arial"/>
          <w:color w:val="FF0000"/>
          <w:kern w:val="2"/>
          <w:sz w:val="21"/>
          <w:szCs w:val="20"/>
        </w:rPr>
        <w:t>绑定</w:t>
      </w:r>
      <w:r>
        <w:rPr>
          <w:rFonts w:ascii="Arial" w:hAnsi="Arial" w:hint="eastAsia"/>
          <w:color w:val="FF0000"/>
          <w:kern w:val="2"/>
          <w:sz w:val="21"/>
          <w:szCs w:val="20"/>
        </w:rPr>
        <w:t>/</w:t>
      </w:r>
      <w:r>
        <w:rPr>
          <w:rFonts w:ascii="Arial" w:hAnsi="Arial" w:hint="eastAsia"/>
          <w:color w:val="FF0000"/>
          <w:kern w:val="2"/>
          <w:sz w:val="21"/>
          <w:szCs w:val="20"/>
        </w:rPr>
        <w:t>更改</w:t>
      </w:r>
      <w:r>
        <w:rPr>
          <w:rFonts w:ascii="Arial" w:hAnsi="Arial"/>
          <w:color w:val="FF0000"/>
          <w:kern w:val="2"/>
          <w:sz w:val="21"/>
          <w:szCs w:val="20"/>
        </w:rPr>
        <w:t>手机绑定接口，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 </w:t>
      </w:r>
      <w:r>
        <w:rPr>
          <w:rFonts w:ascii="Arial" w:hAnsi="Arial" w:hint="eastAsia"/>
          <w:color w:val="FF0000"/>
          <w:kern w:val="2"/>
          <w:sz w:val="21"/>
          <w:szCs w:val="20"/>
        </w:rPr>
        <w:t>删除</w:t>
      </w:r>
      <w:r>
        <w:rPr>
          <w:rFonts w:ascii="Arial" w:hAnsi="Arial"/>
          <w:color w:val="FF0000"/>
          <w:kern w:val="2"/>
          <w:sz w:val="21"/>
          <w:szCs w:val="20"/>
        </w:rPr>
        <w:t>参数</w:t>
      </w:r>
      <w:r>
        <w:rPr>
          <w:rFonts w:ascii="Arial" w:hAnsi="Arial" w:hint="eastAsia"/>
          <w:color w:val="FF0000"/>
          <w:kern w:val="2"/>
          <w:sz w:val="21"/>
          <w:szCs w:val="20"/>
        </w:rPr>
        <w:t>oldMobile</w:t>
      </w:r>
      <w:r>
        <w:rPr>
          <w:rFonts w:ascii="Arial" w:hAnsi="Arial" w:hint="eastAsia"/>
          <w:color w:val="FF0000"/>
          <w:kern w:val="2"/>
          <w:sz w:val="21"/>
          <w:szCs w:val="20"/>
        </w:rPr>
        <w:t>参数</w:t>
      </w:r>
    </w:p>
    <w:p w:rsidR="00664076" w:rsidRDefault="006E4439" w:rsidP="00664076">
      <w:pPr>
        <w:pStyle w:val="HTML"/>
        <w:numPr>
          <w:ilvl w:val="0"/>
          <w:numId w:val="43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 w:hint="eastAsia"/>
          <w:color w:val="FF0000"/>
          <w:kern w:val="2"/>
          <w:sz w:val="21"/>
          <w:szCs w:val="20"/>
        </w:rPr>
        <w:lastRenderedPageBreak/>
        <w:t>接口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1.3.4 </w:t>
      </w:r>
      <w:r>
        <w:rPr>
          <w:rFonts w:ascii="Arial" w:hAnsi="Arial" w:hint="eastAsia"/>
          <w:color w:val="FF0000"/>
          <w:kern w:val="2"/>
          <w:sz w:val="21"/>
          <w:szCs w:val="20"/>
        </w:rPr>
        <w:t>快捷</w:t>
      </w:r>
      <w:r>
        <w:rPr>
          <w:rFonts w:ascii="Arial" w:hAnsi="Arial"/>
          <w:color w:val="FF0000"/>
          <w:kern w:val="2"/>
          <w:sz w:val="21"/>
          <w:szCs w:val="20"/>
        </w:rPr>
        <w:t>登录增加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autoLogin </w:t>
      </w:r>
      <w:r>
        <w:rPr>
          <w:rFonts w:ascii="Arial" w:hAnsi="Arial" w:hint="eastAsia"/>
          <w:color w:val="FF0000"/>
          <w:kern w:val="2"/>
          <w:sz w:val="21"/>
          <w:szCs w:val="20"/>
        </w:rPr>
        <w:t>参数</w:t>
      </w:r>
    </w:p>
    <w:p w:rsidR="00EA2C8C" w:rsidRDefault="00EA2C8C" w:rsidP="00664076">
      <w:pPr>
        <w:pStyle w:val="HTML"/>
        <w:numPr>
          <w:ilvl w:val="0"/>
          <w:numId w:val="43"/>
        </w:numPr>
        <w:shd w:val="clear" w:color="auto" w:fill="FFFFFF"/>
        <w:rPr>
          <w:rFonts w:ascii="Arial" w:hAnsi="Arial"/>
          <w:color w:val="FF0000"/>
          <w:kern w:val="2"/>
          <w:sz w:val="21"/>
          <w:szCs w:val="20"/>
        </w:rPr>
      </w:pPr>
      <w:r>
        <w:rPr>
          <w:rFonts w:ascii="Arial" w:hAnsi="Arial" w:hint="eastAsia"/>
          <w:color w:val="FF0000"/>
          <w:kern w:val="2"/>
          <w:sz w:val="21"/>
          <w:szCs w:val="20"/>
        </w:rPr>
        <w:t>接口</w:t>
      </w:r>
      <w:r>
        <w:rPr>
          <w:rFonts w:ascii="Arial" w:hAnsi="Arial" w:hint="eastAsia"/>
          <w:color w:val="FF0000"/>
          <w:kern w:val="2"/>
          <w:sz w:val="21"/>
          <w:szCs w:val="20"/>
        </w:rPr>
        <w:t xml:space="preserve">1.3.21  1.3.24  </w:t>
      </w:r>
      <w:r>
        <w:rPr>
          <w:rFonts w:ascii="Arial" w:hAnsi="Arial" w:hint="eastAsia"/>
          <w:color w:val="FF0000"/>
          <w:kern w:val="2"/>
          <w:sz w:val="21"/>
          <w:szCs w:val="20"/>
        </w:rPr>
        <w:t>增加</w:t>
      </w:r>
      <w:r>
        <w:rPr>
          <w:rFonts w:ascii="Arial" w:hAnsi="Arial" w:hint="eastAsia"/>
          <w:color w:val="FF0000"/>
          <w:kern w:val="2"/>
          <w:sz w:val="21"/>
          <w:szCs w:val="20"/>
        </w:rPr>
        <w:t>type</w:t>
      </w:r>
      <w:r>
        <w:rPr>
          <w:rFonts w:ascii="Arial" w:hAnsi="Arial" w:hint="eastAsia"/>
          <w:color w:val="FF0000"/>
          <w:kern w:val="2"/>
          <w:sz w:val="21"/>
          <w:szCs w:val="20"/>
        </w:rPr>
        <w:t>参数</w:t>
      </w:r>
      <w:r>
        <w:rPr>
          <w:rFonts w:ascii="Arial" w:hAnsi="Arial"/>
          <w:color w:val="FF0000"/>
          <w:kern w:val="2"/>
          <w:sz w:val="21"/>
          <w:szCs w:val="20"/>
        </w:rPr>
        <w:t>取值范围</w:t>
      </w:r>
    </w:p>
    <w:p w:rsidR="002954CA" w:rsidRPr="00D838C6" w:rsidRDefault="007B652D" w:rsidP="00664076">
      <w:pPr>
        <w:ind w:firstLine="0"/>
        <w:rPr>
          <w:color w:val="FF0000"/>
        </w:rPr>
      </w:pPr>
      <w:r w:rsidRPr="00D838C6">
        <w:rPr>
          <w:rFonts w:hint="eastAsia"/>
          <w:color w:val="FF0000"/>
        </w:rPr>
        <w:t>2015-10-22</w:t>
      </w:r>
    </w:p>
    <w:p w:rsidR="007B652D" w:rsidRPr="00DF419E" w:rsidRDefault="007B652D" w:rsidP="00DF419E">
      <w:pPr>
        <w:pStyle w:val="af5"/>
        <w:numPr>
          <w:ilvl w:val="0"/>
          <w:numId w:val="44"/>
        </w:numPr>
        <w:ind w:firstLineChars="0"/>
        <w:rPr>
          <w:color w:val="FF0000"/>
        </w:rPr>
      </w:pPr>
      <w:r w:rsidRPr="00DF419E">
        <w:rPr>
          <w:rFonts w:hint="eastAsia"/>
          <w:color w:val="FF0000"/>
        </w:rPr>
        <w:t>接口</w:t>
      </w:r>
      <w:r w:rsidRPr="00DF419E">
        <w:rPr>
          <w:rFonts w:hint="eastAsia"/>
          <w:color w:val="FF0000"/>
        </w:rPr>
        <w:t xml:space="preserve">1.3.16 </w:t>
      </w:r>
      <w:r w:rsidRPr="00DF419E">
        <w:rPr>
          <w:rFonts w:hint="eastAsia"/>
          <w:color w:val="FF0000"/>
        </w:rPr>
        <w:t>至</w:t>
      </w:r>
      <w:r w:rsidRPr="00DF419E">
        <w:rPr>
          <w:rFonts w:hint="eastAsia"/>
          <w:color w:val="FF0000"/>
        </w:rPr>
        <w:t xml:space="preserve">1.3.28 </w:t>
      </w:r>
      <w:r w:rsidRPr="00DF419E">
        <w:rPr>
          <w:rFonts w:hint="eastAsia"/>
          <w:color w:val="FF0000"/>
        </w:rPr>
        <w:t>增加</w:t>
      </w:r>
      <w:r w:rsidRPr="00DF419E">
        <w:rPr>
          <w:rFonts w:hint="eastAsia"/>
          <w:color w:val="FF0000"/>
        </w:rPr>
        <w:t>product</w:t>
      </w:r>
      <w:r w:rsidRPr="00DF419E">
        <w:rPr>
          <w:rFonts w:hint="eastAsia"/>
          <w:color w:val="FF0000"/>
        </w:rPr>
        <w:t>参数</w:t>
      </w:r>
    </w:p>
    <w:p w:rsidR="00DF419E" w:rsidRPr="00DF419E" w:rsidRDefault="00DF419E" w:rsidP="00DF419E">
      <w:pPr>
        <w:pStyle w:val="af5"/>
        <w:numPr>
          <w:ilvl w:val="0"/>
          <w:numId w:val="4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 xml:space="preserve"> 1.3.3 </w:t>
      </w:r>
      <w:r>
        <w:rPr>
          <w:rFonts w:hint="eastAsia"/>
          <w:color w:val="FF0000"/>
        </w:rPr>
        <w:t>校验</w:t>
      </w:r>
      <w:r>
        <w:rPr>
          <w:color w:val="FF0000"/>
        </w:rPr>
        <w:t>token</w:t>
      </w:r>
      <w:r>
        <w:rPr>
          <w:rFonts w:hint="eastAsia"/>
          <w:color w:val="FF0000"/>
        </w:rPr>
        <w:t>增加返回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userId</w:t>
      </w:r>
      <w:r>
        <w:rPr>
          <w:rFonts w:hint="eastAsia"/>
          <w:color w:val="FF0000"/>
        </w:rPr>
        <w:t>、</w:t>
      </w:r>
      <w:r>
        <w:rPr>
          <w:color w:val="FF0000"/>
        </w:rPr>
        <w:t>nickname</w:t>
      </w:r>
      <w:r>
        <w:rPr>
          <w:color w:val="FF0000"/>
        </w:rPr>
        <w:t>、</w:t>
      </w:r>
      <w:r>
        <w:rPr>
          <w:color w:val="FF0000"/>
        </w:rPr>
        <w:t>token</w:t>
      </w:r>
    </w:p>
    <w:p w:rsidR="00DF419E" w:rsidRDefault="00DF419E" w:rsidP="00664076">
      <w:pPr>
        <w:ind w:firstLine="0"/>
        <w:rPr>
          <w:color w:val="FF0000"/>
        </w:rPr>
      </w:pPr>
    </w:p>
    <w:p w:rsidR="003B5550" w:rsidRDefault="003B5550" w:rsidP="00664076">
      <w:pPr>
        <w:ind w:firstLine="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015-10-23</w:t>
      </w:r>
      <w:bookmarkStart w:id="0" w:name="_GoBack"/>
      <w:bookmarkEnd w:id="0"/>
    </w:p>
    <w:p w:rsidR="003B5550" w:rsidRPr="00DF419E" w:rsidRDefault="003B5550" w:rsidP="00664076">
      <w:pPr>
        <w:ind w:firstLine="0"/>
        <w:rPr>
          <w:rFonts w:hint="eastAsia"/>
          <w:color w:val="FF0000"/>
        </w:rPr>
      </w:pPr>
      <w:r>
        <w:rPr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1.3.24 </w:t>
      </w:r>
      <w:r>
        <w:rPr>
          <w:rFonts w:hint="eastAsia"/>
          <w:color w:val="FF0000"/>
        </w:rPr>
        <w:t>删除</w:t>
      </w:r>
      <w:r>
        <w:rPr>
          <w:color w:val="FF0000"/>
        </w:rPr>
        <w:t>oldEmail</w:t>
      </w:r>
      <w:r>
        <w:rPr>
          <w:color w:val="FF0000"/>
        </w:rPr>
        <w:t>参数</w:t>
      </w:r>
    </w:p>
    <w:p w:rsidR="00664076" w:rsidRPr="008466D3" w:rsidRDefault="00664076" w:rsidP="00664076">
      <w:pPr>
        <w:ind w:firstLine="0"/>
        <w:sectPr w:rsidR="00664076" w:rsidRPr="008466D3" w:rsidSect="00F40ABD">
          <w:headerReference w:type="default" r:id="rId8"/>
          <w:footerReference w:type="default" r:id="rId9"/>
          <w:pgSz w:w="11906" w:h="16838" w:code="9"/>
          <w:pgMar w:top="1134" w:right="851" w:bottom="851" w:left="851" w:header="851" w:footer="181" w:gutter="284"/>
          <w:cols w:space="425"/>
          <w:titlePg/>
        </w:sectPr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2954CA" w:rsidRPr="006859D5" w:rsidRDefault="002954CA" w:rsidP="002954CA">
      <w:pPr>
        <w:pStyle w:val="1"/>
        <w:numPr>
          <w:ilvl w:val="0"/>
          <w:numId w:val="0"/>
        </w:numPr>
        <w:jc w:val="center"/>
        <w:rPr>
          <w:sz w:val="32"/>
          <w:szCs w:val="32"/>
        </w:rPr>
      </w:pPr>
      <w:r w:rsidRPr="006859D5">
        <w:rPr>
          <w:rFonts w:hint="eastAsia"/>
          <w:sz w:val="32"/>
          <w:szCs w:val="32"/>
        </w:rPr>
        <w:lastRenderedPageBreak/>
        <w:t>文档修订记录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235"/>
        <w:gridCol w:w="1344"/>
        <w:gridCol w:w="1028"/>
        <w:gridCol w:w="1252"/>
        <w:gridCol w:w="901"/>
      </w:tblGrid>
      <w:tr w:rsidR="002954CA" w:rsidTr="00F40ABD">
        <w:trPr>
          <w:cantSplit/>
        </w:trPr>
        <w:tc>
          <w:tcPr>
            <w:tcW w:w="1200" w:type="dxa"/>
            <w:shd w:val="clear" w:color="auto" w:fill="FFFF99"/>
            <w:vAlign w:val="center"/>
          </w:tcPr>
          <w:p w:rsidR="002954CA" w:rsidRPr="00C37E02" w:rsidRDefault="002954CA" w:rsidP="00F40ABD">
            <w:pPr>
              <w:pStyle w:val="ab"/>
              <w:jc w:val="center"/>
            </w:pPr>
            <w:bookmarkStart w:id="1" w:name="_Toc37249338"/>
            <w:r w:rsidRPr="00C37E02">
              <w:rPr>
                <w:rFonts w:hint="eastAsia"/>
              </w:rPr>
              <w:t>版本编号</w:t>
            </w:r>
            <w:bookmarkEnd w:id="1"/>
          </w:p>
        </w:tc>
        <w:tc>
          <w:tcPr>
            <w:tcW w:w="4235" w:type="dxa"/>
            <w:shd w:val="clear" w:color="auto" w:fill="FFFF99"/>
            <w:vAlign w:val="center"/>
          </w:tcPr>
          <w:p w:rsidR="002954CA" w:rsidRPr="00C37E02" w:rsidRDefault="002954CA" w:rsidP="00F40ABD">
            <w:pPr>
              <w:pStyle w:val="ab"/>
              <w:jc w:val="center"/>
            </w:pPr>
            <w:bookmarkStart w:id="2" w:name="_Toc37249339"/>
            <w:bookmarkStart w:id="3" w:name="_Toc40683586"/>
            <w:r w:rsidRPr="00C37E02">
              <w:rPr>
                <w:rFonts w:hint="eastAsia"/>
              </w:rPr>
              <w:t>说明</w:t>
            </w:r>
            <w:bookmarkEnd w:id="2"/>
            <w:bookmarkEnd w:id="3"/>
          </w:p>
        </w:tc>
        <w:tc>
          <w:tcPr>
            <w:tcW w:w="1344" w:type="dxa"/>
            <w:shd w:val="clear" w:color="auto" w:fill="FFFF99"/>
            <w:vAlign w:val="center"/>
          </w:tcPr>
          <w:p w:rsidR="002954CA" w:rsidRPr="00C37E02" w:rsidRDefault="002954CA" w:rsidP="00F40ABD">
            <w:pPr>
              <w:pStyle w:val="ab"/>
              <w:jc w:val="center"/>
            </w:pPr>
            <w:bookmarkStart w:id="4" w:name="_Toc37249340"/>
            <w:r w:rsidRPr="00C37E02">
              <w:rPr>
                <w:rFonts w:hint="eastAsia"/>
              </w:rPr>
              <w:t>日期</w:t>
            </w:r>
            <w:bookmarkEnd w:id="4"/>
          </w:p>
        </w:tc>
        <w:tc>
          <w:tcPr>
            <w:tcW w:w="1028" w:type="dxa"/>
            <w:shd w:val="clear" w:color="auto" w:fill="FFFF99"/>
            <w:vAlign w:val="center"/>
          </w:tcPr>
          <w:p w:rsidR="002954CA" w:rsidRPr="00C37E02" w:rsidRDefault="002954CA" w:rsidP="00F40ABD">
            <w:pPr>
              <w:pStyle w:val="ab"/>
              <w:jc w:val="center"/>
            </w:pPr>
            <w:bookmarkStart w:id="5" w:name="_Toc37249341"/>
            <w:r w:rsidRPr="00C37E02">
              <w:rPr>
                <w:rFonts w:hint="eastAsia"/>
              </w:rPr>
              <w:t>变更人</w:t>
            </w:r>
            <w:bookmarkEnd w:id="5"/>
          </w:p>
        </w:tc>
        <w:tc>
          <w:tcPr>
            <w:tcW w:w="1252" w:type="dxa"/>
            <w:shd w:val="clear" w:color="auto" w:fill="FFFF99"/>
            <w:vAlign w:val="center"/>
          </w:tcPr>
          <w:p w:rsidR="002954CA" w:rsidRPr="00C37E02" w:rsidRDefault="002954CA" w:rsidP="00F40ABD">
            <w:pPr>
              <w:pStyle w:val="ab"/>
              <w:jc w:val="center"/>
            </w:pPr>
            <w:bookmarkStart w:id="6" w:name="_Toc37249342"/>
            <w:r w:rsidRPr="00C37E02">
              <w:rPr>
                <w:rFonts w:hint="eastAsia"/>
              </w:rPr>
              <w:t>批准日期</w:t>
            </w:r>
            <w:bookmarkEnd w:id="6"/>
          </w:p>
        </w:tc>
        <w:tc>
          <w:tcPr>
            <w:tcW w:w="901" w:type="dxa"/>
            <w:shd w:val="clear" w:color="auto" w:fill="FFFF99"/>
            <w:vAlign w:val="center"/>
          </w:tcPr>
          <w:p w:rsidR="002954CA" w:rsidRPr="00C37E02" w:rsidRDefault="002954CA" w:rsidP="00F40ABD">
            <w:pPr>
              <w:pStyle w:val="ab"/>
              <w:jc w:val="center"/>
            </w:pPr>
            <w:bookmarkStart w:id="7" w:name="_Toc37249343"/>
            <w:r w:rsidRPr="00C37E02">
              <w:rPr>
                <w:rFonts w:hint="eastAsia"/>
              </w:rPr>
              <w:t>批准人</w:t>
            </w:r>
            <w:bookmarkEnd w:id="7"/>
          </w:p>
        </w:tc>
      </w:tr>
      <w:tr w:rsidR="002954CA" w:rsidTr="00F40ABD">
        <w:trPr>
          <w:cantSplit/>
        </w:trPr>
        <w:tc>
          <w:tcPr>
            <w:tcW w:w="1200" w:type="dxa"/>
          </w:tcPr>
          <w:p w:rsidR="002954CA" w:rsidRPr="00E973B2" w:rsidRDefault="002954CA" w:rsidP="00F40ABD">
            <w:pPr>
              <w:pStyle w:val="ab"/>
            </w:pPr>
            <w:r>
              <w:rPr>
                <w:rFonts w:hint="eastAsia"/>
              </w:rPr>
              <w:t>1.</w:t>
            </w:r>
            <w:r w:rsidR="00853425">
              <w:rPr>
                <w:rFonts w:hint="eastAsia"/>
              </w:rPr>
              <w:t>0.</w:t>
            </w:r>
            <w:r>
              <w:rPr>
                <w:rFonts w:hint="eastAsia"/>
              </w:rPr>
              <w:t>0</w:t>
            </w:r>
          </w:p>
        </w:tc>
        <w:tc>
          <w:tcPr>
            <w:tcW w:w="4235" w:type="dxa"/>
          </w:tcPr>
          <w:p w:rsidR="002954CA" w:rsidRPr="00E973B2" w:rsidRDefault="002954CA" w:rsidP="00F40ABD">
            <w:pPr>
              <w:pStyle w:val="ab"/>
            </w:pPr>
            <w:r>
              <w:rPr>
                <w:rFonts w:hint="eastAsia"/>
              </w:rPr>
              <w:t>文档创建</w:t>
            </w:r>
          </w:p>
        </w:tc>
        <w:tc>
          <w:tcPr>
            <w:tcW w:w="1344" w:type="dxa"/>
          </w:tcPr>
          <w:p w:rsidR="002954CA" w:rsidRPr="00E973B2" w:rsidRDefault="002954CA" w:rsidP="003E3E86">
            <w:pPr>
              <w:pStyle w:val="ab"/>
            </w:pPr>
            <w:r>
              <w:t>201</w:t>
            </w:r>
            <w:r w:rsidR="00B1789A">
              <w:rPr>
                <w:rFonts w:hint="eastAsia"/>
              </w:rPr>
              <w:t>4</w:t>
            </w:r>
            <w:r>
              <w:t>/</w:t>
            </w:r>
            <w:r w:rsidR="00411501">
              <w:rPr>
                <w:rFonts w:hint="eastAsia"/>
              </w:rPr>
              <w:t>1</w:t>
            </w:r>
            <w:r w:rsidR="003E3E86">
              <w:rPr>
                <w:rFonts w:hint="eastAsia"/>
              </w:rPr>
              <w:t>2</w:t>
            </w:r>
            <w:r>
              <w:t>/</w:t>
            </w:r>
            <w:r w:rsidR="003E3E86">
              <w:rPr>
                <w:rFonts w:hint="eastAsia"/>
              </w:rPr>
              <w:t>30</w:t>
            </w:r>
          </w:p>
        </w:tc>
        <w:tc>
          <w:tcPr>
            <w:tcW w:w="1028" w:type="dxa"/>
          </w:tcPr>
          <w:p w:rsidR="002954CA" w:rsidRPr="00E973B2" w:rsidRDefault="00E2079B" w:rsidP="00F40ABD">
            <w:pPr>
              <w:pStyle w:val="ab"/>
            </w:pPr>
            <w:r>
              <w:rPr>
                <w:rFonts w:hint="eastAsia"/>
              </w:rPr>
              <w:t>吴鹏</w:t>
            </w:r>
          </w:p>
        </w:tc>
        <w:tc>
          <w:tcPr>
            <w:tcW w:w="1252" w:type="dxa"/>
            <w:vAlign w:val="center"/>
          </w:tcPr>
          <w:p w:rsidR="002954CA" w:rsidRDefault="002954CA" w:rsidP="00F40ABD">
            <w:pPr>
              <w:pStyle w:val="ab"/>
            </w:pPr>
          </w:p>
        </w:tc>
        <w:tc>
          <w:tcPr>
            <w:tcW w:w="901" w:type="dxa"/>
            <w:vAlign w:val="center"/>
          </w:tcPr>
          <w:p w:rsidR="002954CA" w:rsidRDefault="002954CA" w:rsidP="00F40ABD">
            <w:pPr>
              <w:pStyle w:val="ab"/>
            </w:pPr>
          </w:p>
        </w:tc>
      </w:tr>
      <w:tr w:rsidR="00F15085" w:rsidTr="00F40ABD">
        <w:trPr>
          <w:cantSplit/>
        </w:trPr>
        <w:tc>
          <w:tcPr>
            <w:tcW w:w="1200" w:type="dxa"/>
          </w:tcPr>
          <w:p w:rsidR="00F15085" w:rsidRDefault="00F15085" w:rsidP="00F40ABD">
            <w:pPr>
              <w:pStyle w:val="ab"/>
            </w:pPr>
          </w:p>
        </w:tc>
        <w:tc>
          <w:tcPr>
            <w:tcW w:w="4235" w:type="dxa"/>
          </w:tcPr>
          <w:p w:rsidR="00F15085" w:rsidRDefault="00F15085" w:rsidP="00F40ABD">
            <w:pPr>
              <w:pStyle w:val="ab"/>
            </w:pPr>
          </w:p>
        </w:tc>
        <w:tc>
          <w:tcPr>
            <w:tcW w:w="1344" w:type="dxa"/>
          </w:tcPr>
          <w:p w:rsidR="00F15085" w:rsidRDefault="00F15085" w:rsidP="003E3E86">
            <w:pPr>
              <w:pStyle w:val="ab"/>
            </w:pPr>
          </w:p>
        </w:tc>
        <w:tc>
          <w:tcPr>
            <w:tcW w:w="1028" w:type="dxa"/>
          </w:tcPr>
          <w:p w:rsidR="00F15085" w:rsidRDefault="00F15085" w:rsidP="00F40ABD">
            <w:pPr>
              <w:pStyle w:val="ab"/>
            </w:pPr>
          </w:p>
        </w:tc>
        <w:tc>
          <w:tcPr>
            <w:tcW w:w="1252" w:type="dxa"/>
            <w:vAlign w:val="center"/>
          </w:tcPr>
          <w:p w:rsidR="00F15085" w:rsidRDefault="00F15085" w:rsidP="00F40ABD">
            <w:pPr>
              <w:pStyle w:val="ab"/>
            </w:pPr>
          </w:p>
        </w:tc>
        <w:tc>
          <w:tcPr>
            <w:tcW w:w="901" w:type="dxa"/>
            <w:vAlign w:val="center"/>
          </w:tcPr>
          <w:p w:rsidR="00F15085" w:rsidRDefault="00F15085" w:rsidP="00F40ABD">
            <w:pPr>
              <w:pStyle w:val="ab"/>
            </w:pPr>
          </w:p>
        </w:tc>
      </w:tr>
    </w:tbl>
    <w:p w:rsidR="002954CA" w:rsidRDefault="002954CA" w:rsidP="002954CA">
      <w:pPr>
        <w:pStyle w:val="1"/>
        <w:sectPr w:rsidR="002954CA" w:rsidSect="00F40ABD">
          <w:headerReference w:type="default" r:id="rId10"/>
          <w:footerReference w:type="default" r:id="rId11"/>
          <w:pgSz w:w="11906" w:h="16838" w:code="9"/>
          <w:pgMar w:top="1134" w:right="851" w:bottom="851" w:left="851" w:header="851" w:footer="181" w:gutter="284"/>
          <w:cols w:space="425"/>
        </w:sectPr>
      </w:pPr>
    </w:p>
    <w:p w:rsidR="002954CA" w:rsidRDefault="00A55C23" w:rsidP="002954CA">
      <w:pPr>
        <w:pStyle w:val="1"/>
      </w:pPr>
      <w:r>
        <w:rPr>
          <w:rFonts w:hint="eastAsia"/>
        </w:rPr>
        <w:lastRenderedPageBreak/>
        <w:t>WEB</w:t>
      </w:r>
      <w:r>
        <w:rPr>
          <w:rFonts w:hint="eastAsia"/>
        </w:rPr>
        <w:t>段</w:t>
      </w:r>
      <w:r w:rsidR="002954CA">
        <w:rPr>
          <w:rFonts w:hint="eastAsia"/>
        </w:rPr>
        <w:t>接口设计</w:t>
      </w:r>
    </w:p>
    <w:p w:rsidR="002954CA" w:rsidRDefault="002954CA" w:rsidP="002954CA">
      <w:pPr>
        <w:pStyle w:val="2"/>
      </w:pPr>
      <w:r>
        <w:rPr>
          <w:rFonts w:hint="eastAsia"/>
        </w:rPr>
        <w:t>全局声明：</w:t>
      </w:r>
    </w:p>
    <w:p w:rsidR="002954CA" w:rsidRDefault="002954CA" w:rsidP="002954CA">
      <w:pPr>
        <w:pStyle w:val="3"/>
      </w:pPr>
      <w:r>
        <w:rPr>
          <w:rFonts w:hint="eastAsia"/>
        </w:rPr>
        <w:t>接口位置：</w:t>
      </w:r>
    </w:p>
    <w:p w:rsidR="00502A96" w:rsidRDefault="002954CA" w:rsidP="002954CA">
      <w:r>
        <w:rPr>
          <w:rFonts w:hint="eastAsia"/>
        </w:rPr>
        <w:t>上线地址：</w:t>
      </w:r>
    </w:p>
    <w:p w:rsidR="00502A96" w:rsidRDefault="002954CA" w:rsidP="00502A96">
      <w:r>
        <w:rPr>
          <w:rFonts w:hint="eastAsia"/>
        </w:rPr>
        <w:t>测试地址：</w:t>
      </w:r>
    </w:p>
    <w:p w:rsidR="002954CA" w:rsidRDefault="002954CA" w:rsidP="00502A96">
      <w:r>
        <w:rPr>
          <w:rFonts w:hint="eastAsia"/>
        </w:rPr>
        <w:t>接口数据格式：</w:t>
      </w:r>
    </w:p>
    <w:p w:rsidR="002954CA" w:rsidRDefault="002954CA" w:rsidP="002954CA">
      <w:r>
        <w:rPr>
          <w:rFonts w:hint="eastAsia"/>
        </w:rPr>
        <w:t>1</w:t>
      </w:r>
      <w:r>
        <w:rPr>
          <w:rFonts w:hint="eastAsia"/>
        </w:rPr>
        <w:t>、接口返回结果所使用的数据格式统一为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2954CA" w:rsidRDefault="002954CA" w:rsidP="002954CA">
      <w:r>
        <w:rPr>
          <w:rFonts w:hint="eastAsia"/>
        </w:rPr>
        <w:t>2</w:t>
      </w:r>
      <w:r>
        <w:rPr>
          <w:rFonts w:hint="eastAsia"/>
        </w:rPr>
        <w:t>、参数及返回结果的属性名称全部为小写。</w:t>
      </w:r>
    </w:p>
    <w:p w:rsidR="002954CA" w:rsidRDefault="002954CA" w:rsidP="002954CA">
      <w:r>
        <w:rPr>
          <w:rFonts w:hint="eastAsia"/>
        </w:rPr>
        <w:t>3</w:t>
      </w:r>
      <w:r>
        <w:rPr>
          <w:rFonts w:hint="eastAsia"/>
        </w:rPr>
        <w:t>、调用接口参数，没有特殊说明不允许为空。</w:t>
      </w:r>
    </w:p>
    <w:p w:rsidR="002954CA" w:rsidRDefault="002954CA" w:rsidP="002954CA">
      <w:r>
        <w:rPr>
          <w:rFonts w:hint="eastAsia"/>
        </w:rPr>
        <w:t>4</w:t>
      </w:r>
      <w:r>
        <w:rPr>
          <w:rFonts w:hint="eastAsia"/>
        </w:rPr>
        <w:t>、所有时间戳格式均为：</w:t>
      </w:r>
      <w:r>
        <w:rPr>
          <w:rFonts w:hint="eastAsia"/>
        </w:rPr>
        <w:t>YYYY-MM-DD HH:MM:SS 19</w:t>
      </w:r>
      <w:r>
        <w:rPr>
          <w:rFonts w:hint="eastAsia"/>
        </w:rPr>
        <w:t>位</w:t>
      </w:r>
    </w:p>
    <w:p w:rsidR="002954CA" w:rsidRDefault="002954CA" w:rsidP="002954CA">
      <w:r>
        <w:rPr>
          <w:rFonts w:hint="eastAsia"/>
        </w:rPr>
        <w:t>5.</w:t>
      </w:r>
      <w:r>
        <w:rPr>
          <w:rFonts w:hint="eastAsia"/>
        </w:rPr>
        <w:t>所有接口返回</w:t>
      </w:r>
      <w:r>
        <w:rPr>
          <w:rFonts w:hint="eastAsia"/>
        </w:rPr>
        <w:t>json</w:t>
      </w:r>
      <w:r>
        <w:rPr>
          <w:rFonts w:hint="eastAsia"/>
        </w:rPr>
        <w:t>的状态码均为</w:t>
      </w:r>
      <w:r>
        <w:rPr>
          <w:rFonts w:hint="eastAsia"/>
        </w:rPr>
        <w:t>200</w:t>
      </w:r>
      <w:r>
        <w:rPr>
          <w:rFonts w:hint="eastAsia"/>
        </w:rPr>
        <w:t>，在</w:t>
      </w:r>
      <w:r>
        <w:rPr>
          <w:rFonts w:hint="eastAsia"/>
        </w:rPr>
        <w:t>json</w:t>
      </w:r>
      <w:r>
        <w:rPr>
          <w:rFonts w:hint="eastAsia"/>
        </w:rPr>
        <w:t>中加入</w:t>
      </w:r>
      <w:r w:rsidR="00E820EC">
        <w:rPr>
          <w:rFonts w:hint="eastAsia"/>
        </w:rPr>
        <w:t>code</w:t>
      </w:r>
      <w:r>
        <w:rPr>
          <w:rFonts w:hint="eastAsia"/>
        </w:rPr>
        <w:t>:xxx</w:t>
      </w:r>
      <w:r>
        <w:rPr>
          <w:rFonts w:hint="eastAsia"/>
        </w:rPr>
        <w:t>字段标识状态码</w:t>
      </w:r>
      <w:r>
        <w:rPr>
          <w:rFonts w:hint="eastAsia"/>
        </w:rPr>
        <w:t>,</w:t>
      </w:r>
      <w:r>
        <w:rPr>
          <w:rFonts w:hint="eastAsia"/>
        </w:rPr>
        <w:t>参见状态码说明</w:t>
      </w:r>
    </w:p>
    <w:p w:rsidR="00540F38" w:rsidRDefault="00540F38" w:rsidP="002954CA">
      <w:r>
        <w:rPr>
          <w:rFonts w:hint="eastAsia"/>
        </w:rPr>
        <w:t xml:space="preserve">6. </w:t>
      </w:r>
      <w:r>
        <w:rPr>
          <w:rFonts w:hint="eastAsia"/>
        </w:rPr>
        <w:t>有</w:t>
      </w:r>
      <w:r>
        <w:t>（</w:t>
      </w:r>
      <w:r>
        <w:rPr>
          <w:rFonts w:hint="eastAsia"/>
        </w:rPr>
        <w:t>内部接口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标识的，</w:t>
      </w:r>
      <w:r>
        <w:rPr>
          <w:rFonts w:hint="eastAsia"/>
        </w:rPr>
        <w:t xml:space="preserve"> </w:t>
      </w:r>
      <w:r>
        <w:rPr>
          <w:rFonts w:hint="eastAsia"/>
        </w:rPr>
        <w:t>暂不需要</w:t>
      </w:r>
      <w:r>
        <w:t>客户端调用。</w:t>
      </w:r>
    </w:p>
    <w:p w:rsidR="003A07D3" w:rsidRDefault="003A07D3" w:rsidP="002954CA"/>
    <w:p w:rsidR="00871D01" w:rsidRPr="000133D4" w:rsidRDefault="00871D01" w:rsidP="00871D01">
      <w:pPr>
        <w:rPr>
          <w:b/>
        </w:rPr>
      </w:pPr>
      <w:r w:rsidRPr="000133D4">
        <w:rPr>
          <w:rFonts w:hint="eastAsia"/>
          <w:b/>
        </w:rPr>
        <w:t>客户端</w:t>
      </w:r>
      <w:r w:rsidRPr="000133D4">
        <w:rPr>
          <w:b/>
        </w:rPr>
        <w:t>调用接口时，</w:t>
      </w:r>
      <w:r w:rsidRPr="000133D4">
        <w:rPr>
          <w:rFonts w:hint="eastAsia"/>
          <w:b/>
        </w:rPr>
        <w:t xml:space="preserve"> </w:t>
      </w:r>
      <w:r w:rsidRPr="000133D4">
        <w:rPr>
          <w:rFonts w:hint="eastAsia"/>
          <w:b/>
        </w:rPr>
        <w:t>需要</w:t>
      </w:r>
      <w:r w:rsidRPr="000133D4">
        <w:rPr>
          <w:b/>
        </w:rPr>
        <w:t>在</w:t>
      </w:r>
      <w:r w:rsidRPr="000133D4">
        <w:rPr>
          <w:rFonts w:hint="eastAsia"/>
          <w:b/>
        </w:rPr>
        <w:t>请求头</w:t>
      </w:r>
      <w:r w:rsidRPr="000133D4">
        <w:rPr>
          <w:b/>
        </w:rPr>
        <w:t>中</w:t>
      </w:r>
      <w:r w:rsidRPr="000133D4">
        <w:rPr>
          <w:rFonts w:hint="eastAsia"/>
          <w:b/>
        </w:rPr>
        <w:t>添加如下</w:t>
      </w:r>
      <w:r w:rsidRPr="000133D4">
        <w:rPr>
          <w:b/>
        </w:rPr>
        <w:t>三个</w:t>
      </w:r>
      <w:r w:rsidRPr="000133D4">
        <w:rPr>
          <w:b/>
        </w:rPr>
        <w:t xml:space="preserve">header </w:t>
      </w:r>
      <w:r w:rsidRPr="000133D4">
        <w:rPr>
          <w:rFonts w:hint="eastAsia"/>
          <w:b/>
        </w:rPr>
        <w:t xml:space="preserve">: </w:t>
      </w:r>
    </w:p>
    <w:p w:rsidR="00871D01" w:rsidRPr="000133D4" w:rsidRDefault="00871D01" w:rsidP="00871D01">
      <w:pPr>
        <w:ind w:left="227" w:firstLine="0"/>
        <w:rPr>
          <w:b/>
        </w:rPr>
      </w:pPr>
      <w:r w:rsidRPr="000133D4">
        <w:rPr>
          <w:rFonts w:hint="eastAsia"/>
          <w:b/>
        </w:rPr>
        <w:t>device_id</w:t>
      </w:r>
      <w:r w:rsidRPr="000133D4">
        <w:rPr>
          <w:rFonts w:hint="eastAsia"/>
          <w:b/>
        </w:rPr>
        <w:t>：</w:t>
      </w:r>
      <w:r w:rsidRPr="000133D4">
        <w:rPr>
          <w:rFonts w:hint="eastAsia"/>
          <w:b/>
        </w:rPr>
        <w:t xml:space="preserve"> </w:t>
      </w:r>
      <w:r w:rsidRPr="000133D4">
        <w:rPr>
          <w:rFonts w:hint="eastAsia"/>
          <w:b/>
        </w:rPr>
        <w:t>设备唯一</w:t>
      </w:r>
      <w:r w:rsidRPr="000133D4">
        <w:rPr>
          <w:b/>
        </w:rPr>
        <w:t>id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web</w:t>
      </w:r>
      <w:r>
        <w:rPr>
          <w:rFonts w:hint="eastAsia"/>
          <w:b/>
        </w:rPr>
        <w:t>端不需要（服务端获取</w:t>
      </w:r>
      <w:r>
        <w:rPr>
          <w:rFonts w:hint="eastAsia"/>
          <w:b/>
        </w:rPr>
        <w:t>ip</w:t>
      </w:r>
      <w:r>
        <w:rPr>
          <w:rFonts w:hint="eastAsia"/>
          <w:b/>
        </w:rPr>
        <w:t>作为</w:t>
      </w:r>
      <w:r>
        <w:rPr>
          <w:rFonts w:hint="eastAsia"/>
          <w:b/>
        </w:rPr>
        <w:t>device_id</w:t>
      </w:r>
      <w:r>
        <w:rPr>
          <w:rFonts w:hint="eastAsia"/>
          <w:b/>
        </w:rPr>
        <w:t>）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客户端需要公司统一的</w:t>
      </w:r>
      <w:r>
        <w:rPr>
          <w:rFonts w:hint="eastAsia"/>
          <w:b/>
        </w:rPr>
        <w:t>m_guid</w:t>
      </w:r>
      <w:r>
        <w:rPr>
          <w:rFonts w:hint="eastAsia"/>
          <w:b/>
        </w:rPr>
        <w:t>生成包</w:t>
      </w:r>
    </w:p>
    <w:p w:rsidR="00871D01" w:rsidRPr="000133D4" w:rsidRDefault="00871D01" w:rsidP="00871D01">
      <w:pPr>
        <w:rPr>
          <w:b/>
        </w:rPr>
      </w:pPr>
      <w:r w:rsidRPr="000133D4">
        <w:rPr>
          <w:b/>
        </w:rPr>
        <w:t>device_type</w:t>
      </w:r>
      <w:r w:rsidRPr="000133D4">
        <w:rPr>
          <w:rFonts w:hint="eastAsia"/>
          <w:b/>
        </w:rPr>
        <w:t>：</w:t>
      </w:r>
      <w:r w:rsidRPr="000133D4">
        <w:rPr>
          <w:rFonts w:hint="eastAsia"/>
          <w:b/>
        </w:rPr>
        <w:t xml:space="preserve"> ios</w:t>
      </w:r>
      <w:r w:rsidRPr="000133D4">
        <w:rPr>
          <w:rFonts w:hint="eastAsia"/>
          <w:b/>
        </w:rPr>
        <w:t>、</w:t>
      </w:r>
      <w:r w:rsidRPr="000133D4">
        <w:rPr>
          <w:b/>
        </w:rPr>
        <w:t>android</w:t>
      </w:r>
      <w:r w:rsidRPr="000133D4">
        <w:rPr>
          <w:b/>
        </w:rPr>
        <w:t>、</w:t>
      </w:r>
      <w:r w:rsidRPr="000133D4">
        <w:rPr>
          <w:b/>
        </w:rPr>
        <w:t>web</w:t>
      </w:r>
      <w:r w:rsidRPr="000133D4">
        <w:rPr>
          <w:b/>
        </w:rPr>
        <w:t>、</w:t>
      </w:r>
      <w:r w:rsidRPr="000133D4">
        <w:rPr>
          <w:b/>
        </w:rPr>
        <w:t>tbox</w:t>
      </w:r>
      <w:r w:rsidRPr="000133D4">
        <w:rPr>
          <w:b/>
        </w:rPr>
        <w:t>等</w:t>
      </w:r>
    </w:p>
    <w:p w:rsidR="00871D01" w:rsidRPr="000133D4" w:rsidRDefault="00871D01" w:rsidP="00871D01">
      <w:pPr>
        <w:rPr>
          <w:b/>
        </w:rPr>
      </w:pPr>
      <w:r w:rsidRPr="000133D4">
        <w:rPr>
          <w:rFonts w:hint="eastAsia"/>
          <w:b/>
        </w:rPr>
        <w:t>app_version</w:t>
      </w:r>
      <w:r w:rsidRPr="000133D4">
        <w:rPr>
          <w:rFonts w:hint="eastAsia"/>
          <w:b/>
        </w:rPr>
        <w:t>：</w:t>
      </w:r>
      <w:r w:rsidRPr="000133D4">
        <w:rPr>
          <w:rFonts w:hint="eastAsia"/>
          <w:b/>
        </w:rPr>
        <w:t xml:space="preserve"> 1.0</w:t>
      </w:r>
      <w:r w:rsidRPr="000133D4">
        <w:rPr>
          <w:rFonts w:hint="eastAsia"/>
          <w:b/>
        </w:rPr>
        <w:t>、</w:t>
      </w:r>
      <w:r w:rsidRPr="000133D4">
        <w:rPr>
          <w:rFonts w:hint="eastAsia"/>
          <w:b/>
        </w:rPr>
        <w:t xml:space="preserve"> 1.1</w:t>
      </w:r>
      <w:r w:rsidRPr="000133D4">
        <w:rPr>
          <w:rFonts w:hint="eastAsia"/>
          <w:b/>
        </w:rPr>
        <w:t>等</w:t>
      </w:r>
    </w:p>
    <w:p w:rsidR="00871D01" w:rsidRPr="000133D4" w:rsidRDefault="00871D01" w:rsidP="00871D01">
      <w:pPr>
        <w:rPr>
          <w:b/>
        </w:rPr>
      </w:pPr>
    </w:p>
    <w:p w:rsidR="00871D01" w:rsidRPr="000133D4" w:rsidRDefault="00871D01" w:rsidP="00871D01">
      <w:pPr>
        <w:rPr>
          <w:b/>
        </w:rPr>
      </w:pPr>
      <w:r w:rsidRPr="000133D4">
        <w:rPr>
          <w:rFonts w:hint="eastAsia"/>
          <w:b/>
        </w:rPr>
        <w:t>如果</w:t>
      </w:r>
      <w:r w:rsidRPr="000133D4">
        <w:rPr>
          <w:b/>
        </w:rPr>
        <w:t>接口需要登录，还需要添加</w:t>
      </w:r>
      <w:r w:rsidRPr="000133D4">
        <w:rPr>
          <w:b/>
        </w:rPr>
        <w:t>header</w:t>
      </w:r>
    </w:p>
    <w:p w:rsidR="00871D01" w:rsidRPr="000133D4" w:rsidRDefault="00871D01" w:rsidP="00871D01">
      <w:pPr>
        <w:rPr>
          <w:b/>
        </w:rPr>
      </w:pPr>
      <w:r w:rsidRPr="000133D4">
        <w:rPr>
          <w:rFonts w:hint="eastAsia"/>
          <w:b/>
        </w:rPr>
        <w:t xml:space="preserve"> </w:t>
      </w:r>
      <w:r w:rsidRPr="000133D4">
        <w:rPr>
          <w:b/>
        </w:rPr>
        <w:t xml:space="preserve">X-Auth-Token </w:t>
      </w:r>
      <w:r w:rsidRPr="000133D4">
        <w:rPr>
          <w:rFonts w:hint="eastAsia"/>
          <w:b/>
        </w:rPr>
        <w:t>：</w:t>
      </w:r>
      <w:r w:rsidRPr="000133D4">
        <w:rPr>
          <w:rFonts w:hint="eastAsia"/>
          <w:b/>
        </w:rPr>
        <w:t xml:space="preserve"> </w:t>
      </w:r>
      <w:r w:rsidRPr="000133D4">
        <w:rPr>
          <w:b/>
        </w:rPr>
        <w:t>xxx</w:t>
      </w:r>
    </w:p>
    <w:p w:rsidR="00871D01" w:rsidRPr="000133D4" w:rsidRDefault="00871D01" w:rsidP="00871D01">
      <w:pPr>
        <w:rPr>
          <w:b/>
        </w:rPr>
      </w:pPr>
    </w:p>
    <w:p w:rsidR="00871D01" w:rsidRDefault="00871D01" w:rsidP="00871D01">
      <w:r w:rsidRPr="000133D4">
        <w:rPr>
          <w:rFonts w:hint="eastAsia"/>
          <w:b/>
        </w:rPr>
        <w:t>添加</w:t>
      </w:r>
      <w:r w:rsidRPr="000133D4">
        <w:rPr>
          <w:b/>
        </w:rPr>
        <w:t>此请求</w:t>
      </w:r>
      <w:r w:rsidRPr="000133D4">
        <w:rPr>
          <w:rFonts w:hint="eastAsia"/>
          <w:b/>
        </w:rPr>
        <w:t>头</w:t>
      </w:r>
      <w:r w:rsidRPr="000133D4">
        <w:rPr>
          <w:b/>
        </w:rPr>
        <w:t>之后，</w:t>
      </w:r>
      <w:r w:rsidRPr="000133D4">
        <w:rPr>
          <w:rFonts w:hint="eastAsia"/>
          <w:b/>
        </w:rPr>
        <w:t xml:space="preserve"> </w:t>
      </w:r>
      <w:r w:rsidRPr="000133D4">
        <w:rPr>
          <w:rFonts w:hint="eastAsia"/>
          <w:b/>
        </w:rPr>
        <w:t>请求</w:t>
      </w:r>
      <w:r w:rsidRPr="000133D4">
        <w:rPr>
          <w:b/>
        </w:rPr>
        <w:t>参数无需再传</w:t>
      </w:r>
      <w:r w:rsidRPr="000133D4">
        <w:rPr>
          <w:b/>
        </w:rPr>
        <w:t>token</w:t>
      </w:r>
      <w:r w:rsidRPr="000133D4">
        <w:rPr>
          <w:b/>
        </w:rPr>
        <w:t>参数。</w:t>
      </w:r>
    </w:p>
    <w:p w:rsidR="003A07D3" w:rsidRPr="003A07D3" w:rsidRDefault="003A07D3" w:rsidP="002954CA"/>
    <w:p w:rsidR="002954CA" w:rsidRDefault="00E820EC" w:rsidP="002954CA">
      <w:pPr>
        <w:pStyle w:val="2"/>
      </w:pPr>
      <w:r>
        <w:rPr>
          <w:rFonts w:hint="eastAsia"/>
        </w:rPr>
        <w:t>code</w:t>
      </w:r>
      <w:r w:rsidR="002954CA">
        <w:rPr>
          <w:rFonts w:hint="eastAsia"/>
        </w:rPr>
        <w:t>状态码说明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2954CA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CA" w:rsidRDefault="002954CA" w:rsidP="00F40ABD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54CA" w:rsidRDefault="002954CA" w:rsidP="00F40ABD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E820EC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2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成功</w:t>
            </w:r>
          </w:p>
        </w:tc>
      </w:tr>
      <w:tr w:rsidR="00E820EC" w:rsidTr="00F40ABD">
        <w:trPr>
          <w:trHeight w:val="349"/>
        </w:trPr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Pr="00E651A4" w:rsidRDefault="00E820EC" w:rsidP="00F40ABD">
            <w:r w:rsidRPr="00E651A4">
              <w:t>20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无结果</w:t>
            </w:r>
          </w:p>
        </w:tc>
      </w:tr>
      <w:tr w:rsidR="00E820EC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Pr="00E651A4" w:rsidRDefault="00E820EC" w:rsidP="00F40ABD">
            <w:r>
              <w:rPr>
                <w:rFonts w:hint="eastAsia"/>
              </w:rPr>
              <w:t>302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请求跳转</w:t>
            </w:r>
          </w:p>
        </w:tc>
      </w:tr>
      <w:tr w:rsidR="008C48C4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8C4" w:rsidRDefault="008C48C4" w:rsidP="00F40ABD">
            <w:r>
              <w:rPr>
                <w:rFonts w:hint="eastAsia"/>
              </w:rPr>
              <w:t>4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8C4" w:rsidRDefault="008C48C4" w:rsidP="00F40ABD">
            <w:pPr>
              <w:spacing w:line="240" w:lineRule="auto"/>
            </w:pPr>
            <w:r>
              <w:rPr>
                <w:rFonts w:hint="eastAsia"/>
              </w:rPr>
              <w:t>未授权</w:t>
            </w:r>
          </w:p>
        </w:tc>
      </w:tr>
      <w:tr w:rsidR="00E820EC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4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请求参数不对，如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不对，或必填得参数没有携带</w:t>
            </w:r>
          </w:p>
        </w:tc>
      </w:tr>
      <w:tr w:rsidR="00E820EC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40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拒接访问</w:t>
            </w:r>
          </w:p>
        </w:tc>
      </w:tr>
      <w:tr w:rsidR="00E820EC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0EC" w:rsidRDefault="00E820EC" w:rsidP="00F40ABD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erver</w:t>
            </w:r>
            <w:r>
              <w:rPr>
                <w:rFonts w:hint="eastAsia"/>
              </w:rPr>
              <w:t>端内部错误，具体错误见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输出</w:t>
            </w:r>
          </w:p>
        </w:tc>
      </w:tr>
      <w:tr w:rsidR="002D4C5F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C5F" w:rsidRDefault="002D4C5F" w:rsidP="00F40ABD">
            <w:r>
              <w:rPr>
                <w:rFonts w:hint="eastAsia"/>
              </w:rPr>
              <w:lastRenderedPageBreak/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C5F" w:rsidRDefault="002D4C5F" w:rsidP="00F40ABD">
            <w:r>
              <w:rPr>
                <w:rFonts w:hint="eastAsia"/>
              </w:rPr>
              <w:t>必填参数有误</w:t>
            </w:r>
          </w:p>
        </w:tc>
      </w:tr>
      <w:tr w:rsidR="002D4C5F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C5F" w:rsidRDefault="002D4C5F" w:rsidP="00F40ABD">
            <w:r>
              <w:rPr>
                <w:rFonts w:hint="eastAsia"/>
              </w:rPr>
              <w:t>1002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C5F" w:rsidRDefault="009E75EC" w:rsidP="00F40ABD">
            <w:r>
              <w:rPr>
                <w:rFonts w:hint="eastAsia"/>
              </w:rPr>
              <w:t>登录失败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名货</w:t>
            </w:r>
            <w:r>
              <w:t>密码错误</w:t>
            </w:r>
          </w:p>
        </w:tc>
      </w:tr>
      <w:tr w:rsidR="004D6DE5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DE5" w:rsidRDefault="004D6DE5" w:rsidP="00F40ABD">
            <w:r>
              <w:rPr>
                <w:rFonts w:hint="eastAsia"/>
              </w:rPr>
              <w:t>100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DE5" w:rsidRDefault="004D6DE5" w:rsidP="00F40ABD">
            <w:r>
              <w:rPr>
                <w:rFonts w:hint="eastAsia"/>
              </w:rPr>
              <w:t>短信</w:t>
            </w:r>
            <w:r>
              <w:t>验证码错误</w:t>
            </w:r>
          </w:p>
        </w:tc>
      </w:tr>
      <w:tr w:rsidR="00AA0691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691" w:rsidRDefault="00AA0691" w:rsidP="00F40ABD">
            <w:r>
              <w:rPr>
                <w:rFonts w:hint="eastAsia"/>
              </w:rPr>
              <w:t>100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0691" w:rsidRDefault="00AA0691" w:rsidP="00F40ABD">
            <w:r>
              <w:rPr>
                <w:rFonts w:hint="eastAsia"/>
              </w:rPr>
              <w:t>获取</w:t>
            </w:r>
            <w:r>
              <w:t>第三方用户资料失败</w:t>
            </w:r>
          </w:p>
        </w:tc>
      </w:tr>
      <w:tr w:rsidR="005D1180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180" w:rsidRDefault="005D1180" w:rsidP="00F40ABD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180" w:rsidRDefault="00A9382F" w:rsidP="00F40ABD">
            <w:r>
              <w:rPr>
                <w:rFonts w:hint="eastAsia"/>
              </w:rPr>
              <w:t>product</w:t>
            </w:r>
            <w:r w:rsidR="005D1180">
              <w:rPr>
                <w:rFonts w:hint="eastAsia"/>
              </w:rPr>
              <w:t xml:space="preserve"> </w:t>
            </w:r>
            <w:r w:rsidR="005D1180">
              <w:rPr>
                <w:rFonts w:hint="eastAsia"/>
              </w:rPr>
              <w:t>错误</w:t>
            </w:r>
          </w:p>
        </w:tc>
      </w:tr>
      <w:tr w:rsidR="00DE6AE3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AE3" w:rsidRDefault="00DE6AE3" w:rsidP="00F40ABD">
            <w:r>
              <w:rPr>
                <w:rFonts w:hint="eastAsia"/>
              </w:rPr>
              <w:t>100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AE3" w:rsidRDefault="00DE6AE3" w:rsidP="00F40ABD">
            <w:r>
              <w:rPr>
                <w:rFonts w:hint="eastAsia"/>
              </w:rPr>
              <w:t>手机号</w:t>
            </w:r>
            <w:r>
              <w:t>已经存在</w:t>
            </w:r>
          </w:p>
        </w:tc>
      </w:tr>
      <w:tr w:rsidR="00DE6AE3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AE3" w:rsidRDefault="00DE6AE3" w:rsidP="00F40ABD">
            <w:r>
              <w:rPr>
                <w:rFonts w:hint="eastAsia"/>
              </w:rPr>
              <w:t>1007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AE3" w:rsidRDefault="00875F37" w:rsidP="00F40ABD">
            <w:r>
              <w:rPr>
                <w:rFonts w:hint="eastAsia"/>
              </w:rPr>
              <w:t>手机号</w:t>
            </w:r>
            <w:r>
              <w:t>不存在</w:t>
            </w:r>
          </w:p>
        </w:tc>
      </w:tr>
      <w:tr w:rsidR="00875F37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F37" w:rsidRDefault="00875F37" w:rsidP="00F40ABD">
            <w:r>
              <w:rPr>
                <w:rFonts w:hint="eastAsia"/>
              </w:rPr>
              <w:t>1008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F37" w:rsidRDefault="00875F37" w:rsidP="00F40ABD">
            <w:r>
              <w:rPr>
                <w:rFonts w:hint="eastAsia"/>
              </w:rPr>
              <w:t>邮箱</w:t>
            </w:r>
            <w:r>
              <w:t>已经存在</w:t>
            </w:r>
          </w:p>
        </w:tc>
      </w:tr>
      <w:tr w:rsidR="00875F37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F37" w:rsidRDefault="00875F37" w:rsidP="00F40ABD">
            <w:r>
              <w:rPr>
                <w:rFonts w:hint="eastAsia"/>
              </w:rPr>
              <w:t>100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F37" w:rsidRDefault="00875F37" w:rsidP="00F40ABD">
            <w:r>
              <w:rPr>
                <w:rFonts w:hint="eastAsia"/>
              </w:rPr>
              <w:t>邮箱</w:t>
            </w:r>
            <w:r>
              <w:t>不存在</w:t>
            </w:r>
          </w:p>
        </w:tc>
      </w:tr>
      <w:tr w:rsidR="008F78F7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8F7" w:rsidRDefault="008F78F7" w:rsidP="00F40ABD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8F7" w:rsidRDefault="008F78F7" w:rsidP="00F40ABD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087317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317" w:rsidRDefault="00087317" w:rsidP="00F40ABD">
            <w:r>
              <w:rPr>
                <w:rFonts w:hint="eastAsia"/>
              </w:rP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7317" w:rsidRDefault="00087317" w:rsidP="00F40ABD">
            <w:r>
              <w:t>验证码错误</w:t>
            </w:r>
          </w:p>
        </w:tc>
      </w:tr>
      <w:tr w:rsidR="006B2A68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A68" w:rsidRDefault="006B2A68" w:rsidP="00F40ABD">
            <w:r>
              <w:rPr>
                <w:rFonts w:hint="eastAsia"/>
              </w:rPr>
              <w:t>1012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A68" w:rsidRDefault="006B2A68" w:rsidP="00F40ABD">
            <w:r>
              <w:rPr>
                <w:rFonts w:hint="eastAsia"/>
              </w:rPr>
              <w:t>短信</w:t>
            </w:r>
            <w:r>
              <w:t>发送失败</w:t>
            </w:r>
          </w:p>
        </w:tc>
      </w:tr>
      <w:tr w:rsidR="006B2A68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A68" w:rsidRDefault="006B2A68" w:rsidP="00F40ABD">
            <w:r>
              <w:rPr>
                <w:rFonts w:hint="eastAsia"/>
              </w:rPr>
              <w:t>101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2A68" w:rsidRDefault="006B2A68" w:rsidP="00F40ABD">
            <w:r>
              <w:rPr>
                <w:rFonts w:hint="eastAsia"/>
              </w:rPr>
              <w:t>邮件</w:t>
            </w:r>
            <w:r>
              <w:t>发送失败</w:t>
            </w:r>
          </w:p>
        </w:tc>
      </w:tr>
      <w:tr w:rsidR="000C4BB1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BB1" w:rsidRDefault="000C4BB1" w:rsidP="00F40ABD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BB1" w:rsidRDefault="000C4BB1" w:rsidP="00F40ABD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  <w:tr w:rsidR="00A016A9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6A9" w:rsidRDefault="00A016A9" w:rsidP="00F40ABD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16A9" w:rsidRDefault="00A016A9" w:rsidP="00F40ABD">
            <w:r>
              <w:rPr>
                <w:rFonts w:hint="eastAsia"/>
              </w:rPr>
              <w:t>未登录</w:t>
            </w:r>
          </w:p>
        </w:tc>
      </w:tr>
      <w:tr w:rsidR="000F4942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942" w:rsidRDefault="000F4942" w:rsidP="00F40ABD">
            <w:r>
              <w:rPr>
                <w:rFonts w:hint="eastAsia"/>
              </w:rPr>
              <w:t>101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4942" w:rsidRDefault="000F4942" w:rsidP="00F40ABD">
            <w:r>
              <w:rPr>
                <w:rFonts w:hint="eastAsia"/>
              </w:rPr>
              <w:t>不满足解绑条件</w:t>
            </w:r>
          </w:p>
        </w:tc>
      </w:tr>
      <w:tr w:rsidR="005D74DD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DD" w:rsidRDefault="005D74DD" w:rsidP="00F40ABD">
            <w:r>
              <w:rPr>
                <w:rFonts w:hint="eastAsia"/>
              </w:rPr>
              <w:t>1017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DD" w:rsidRDefault="005D74DD" w:rsidP="00F40ABD">
            <w:r>
              <w:rPr>
                <w:rFonts w:hint="eastAsia"/>
              </w:rPr>
              <w:t>登录</w:t>
            </w:r>
            <w:r>
              <w:t>失败</w:t>
            </w:r>
            <w:r>
              <w:t>n</w:t>
            </w:r>
            <w:r>
              <w:rPr>
                <w:rFonts w:hint="eastAsia"/>
              </w:rPr>
              <w:t>次</w:t>
            </w:r>
            <w:r>
              <w:t>，需要输入验证码</w:t>
            </w:r>
          </w:p>
        </w:tc>
      </w:tr>
      <w:tr w:rsidR="00A10F91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91" w:rsidRDefault="00A10F91" w:rsidP="00F40ABD">
            <w:r>
              <w:rPr>
                <w:rFonts w:hint="eastAsia"/>
              </w:rPr>
              <w:t>1018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91" w:rsidRDefault="00A10F91" w:rsidP="00F40ABD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已过期</w:t>
            </w:r>
          </w:p>
        </w:tc>
      </w:tr>
      <w:tr w:rsidR="00A10F91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91" w:rsidRDefault="00A10F91" w:rsidP="00F40ABD">
            <w:r>
              <w:rPr>
                <w:rFonts w:hint="eastAsia"/>
              </w:rPr>
              <w:t>101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F91" w:rsidRDefault="00A10F91" w:rsidP="00F40ABD">
            <w:r>
              <w:rPr>
                <w:rFonts w:hint="eastAsia"/>
              </w:rPr>
              <w:t>token</w:t>
            </w:r>
            <w:r>
              <w:t>无效</w:t>
            </w:r>
          </w:p>
        </w:tc>
      </w:tr>
    </w:tbl>
    <w:p w:rsidR="002954CA" w:rsidRDefault="002954CA" w:rsidP="002954CA"/>
    <w:p w:rsidR="00975C9F" w:rsidRDefault="00E72465" w:rsidP="00975C9F">
      <w:pPr>
        <w:pStyle w:val="2"/>
      </w:pPr>
      <w:r>
        <w:rPr>
          <w:rFonts w:hint="eastAsia"/>
        </w:rPr>
        <w:t>用户管理</w:t>
      </w:r>
      <w:r w:rsidR="00975C9F">
        <w:rPr>
          <w:rFonts w:hint="eastAsia"/>
        </w:rPr>
        <w:t>接口</w:t>
      </w:r>
    </w:p>
    <w:p w:rsidR="00ED386E" w:rsidRDefault="00E72465" w:rsidP="00975C9F">
      <w:pPr>
        <w:pStyle w:val="3"/>
      </w:pPr>
      <w:bookmarkStart w:id="8" w:name="OLE_LINK1"/>
      <w:r>
        <w:rPr>
          <w:rFonts w:hint="eastAsia"/>
        </w:rPr>
        <w:t>用户</w:t>
      </w:r>
      <w:r>
        <w:t>登录</w:t>
      </w:r>
      <w:r w:rsidR="00FC087E" w:rsidRPr="00FC087E">
        <w:rPr>
          <w:rFonts w:hint="eastAsia"/>
        </w:rPr>
        <w:t>接口</w:t>
      </w:r>
      <w:bookmarkEnd w:id="8"/>
      <w:r w:rsidR="00ED386E">
        <w:rPr>
          <w:rFonts w:hint="eastAsia"/>
        </w:rPr>
        <w:t>：</w:t>
      </w:r>
    </w:p>
    <w:p w:rsidR="00ED386E" w:rsidRDefault="00ED386E" w:rsidP="00975C9F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ED386E" w:rsidRPr="0069534A" w:rsidRDefault="009F5B5D" w:rsidP="00ED386E">
      <w:pPr>
        <w:rPr>
          <w:b/>
        </w:rPr>
      </w:pPr>
      <w:hyperlink r:id="rId12" w:history="1">
        <w:r w:rsidR="00345A2B" w:rsidRPr="005B121B">
          <w:rPr>
            <w:rStyle w:val="af2"/>
            <w:rFonts w:hint="eastAsia"/>
            <w:b/>
          </w:rPr>
          <w:t>http://domain/</w:t>
        </w:r>
        <w:r w:rsidR="00345A2B" w:rsidRPr="005B121B">
          <w:rPr>
            <w:rStyle w:val="af2"/>
            <w:b/>
          </w:rPr>
          <w:t>user</w:t>
        </w:r>
        <w:r w:rsidR="00345A2B" w:rsidRPr="005B121B">
          <w:rPr>
            <w:rStyle w:val="af2"/>
            <w:rFonts w:hint="eastAsia"/>
            <w:b/>
          </w:rPr>
          <w:t>/</w:t>
        </w:r>
      </w:hyperlink>
      <w:r w:rsidR="00345A2B">
        <w:rPr>
          <w:b/>
        </w:rPr>
        <w:t>login</w:t>
      </w:r>
    </w:p>
    <w:p w:rsidR="00ED386E" w:rsidRDefault="00ED386E" w:rsidP="00975C9F">
      <w:pPr>
        <w:pStyle w:val="4"/>
      </w:pPr>
      <w:r>
        <w:rPr>
          <w:rFonts w:hint="eastAsia"/>
        </w:rPr>
        <w:lastRenderedPageBreak/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5511"/>
        <w:gridCol w:w="1757"/>
      </w:tblGrid>
      <w:tr w:rsidR="00ED386E" w:rsidTr="005606EA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ED386E" w:rsidP="00F40ABD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ED386E" w:rsidP="00F40ABD">
            <w:pPr>
              <w:spacing w:line="240" w:lineRule="auto"/>
            </w:pPr>
            <w:r>
              <w:t>参数类型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ED386E" w:rsidP="00F40ABD">
            <w:pPr>
              <w:spacing w:line="240" w:lineRule="auto"/>
            </w:pPr>
            <w:r>
              <w:t>参数说明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ED386E" w:rsidP="00F40ABD">
            <w:pPr>
              <w:spacing w:line="240" w:lineRule="auto"/>
            </w:pPr>
            <w:r>
              <w:t>备注</w:t>
            </w:r>
          </w:p>
        </w:tc>
      </w:tr>
      <w:tr w:rsidR="00ED386E" w:rsidRPr="00401F4B" w:rsidTr="005606EA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BF4977" w:rsidP="0040574C">
            <w:pPr>
              <w:spacing w:line="240" w:lineRule="auto"/>
              <w:ind w:firstLine="0"/>
            </w:pPr>
            <w:bookmarkStart w:id="9" w:name="_Hlk393469538"/>
            <w:r>
              <w:t>loginNam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0B57E5" w:rsidP="00F40ABD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504298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用户名</w:t>
            </w:r>
            <w:r w:rsidR="00BF4977">
              <w:rPr>
                <w:rFonts w:hint="eastAsia"/>
              </w:rPr>
              <w:t>/</w:t>
            </w:r>
            <w:r w:rsidR="00BF4977">
              <w:rPr>
                <w:rFonts w:hint="eastAsia"/>
              </w:rPr>
              <w:t>手机号</w:t>
            </w:r>
            <w:r w:rsidR="00BF4977">
              <w:t>或邮箱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0B57E5" w:rsidP="00F40AB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43EC9" w:rsidRPr="00401F4B" w:rsidTr="005606EA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EC9" w:rsidRDefault="00E72465" w:rsidP="0040574C">
            <w:pPr>
              <w:spacing w:line="240" w:lineRule="auto"/>
              <w:ind w:firstLine="0"/>
            </w:pPr>
            <w:r>
              <w:t>p</w:t>
            </w:r>
            <w:r w:rsidR="00CE7289">
              <w:t>assword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EC9" w:rsidRDefault="00D43EC9" w:rsidP="00F40ABD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EC9" w:rsidRDefault="00504298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3EC9" w:rsidRDefault="00D43EC9" w:rsidP="00F40AB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A38A4" w:rsidRPr="00401F4B" w:rsidTr="005606EA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A38A4" w:rsidRPr="00401F4B" w:rsidTr="005606EA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useDetail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A94971">
            <w:pPr>
              <w:spacing w:line="240" w:lineRule="auto"/>
              <w:ind w:firstLine="0"/>
            </w:pPr>
            <w:r>
              <w:rPr>
                <w:rFonts w:hint="eastAsia"/>
              </w:rPr>
              <w:t>是否需要</w:t>
            </w:r>
            <w:r w:rsidR="0074043D">
              <w:rPr>
                <w:rFonts w:hint="eastAsia"/>
              </w:rPr>
              <w:t>返回</w:t>
            </w:r>
            <w:r>
              <w:rPr>
                <w:rFonts w:hint="eastAsia"/>
              </w:rPr>
              <w:t>手机号邮箱等信息，</w:t>
            </w:r>
            <w:r w:rsidR="00A949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6D446B" w:rsidRPr="00401F4B" w:rsidTr="005606EA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46B" w:rsidRDefault="006D446B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autoLogin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46B" w:rsidRDefault="006D446B" w:rsidP="00EA38A4">
            <w:pPr>
              <w:spacing w:line="24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46B" w:rsidRDefault="006D446B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是否</w:t>
            </w:r>
            <w:r>
              <w:t>需要支持自动登录</w:t>
            </w:r>
            <w:r w:rsidR="00B41AF3">
              <w:rPr>
                <w:rFonts w:hint="eastAsia"/>
              </w:rPr>
              <w:t>（仅支持</w:t>
            </w:r>
            <w:r w:rsidR="00B41AF3">
              <w:t>web</w:t>
            </w:r>
            <w:r w:rsidR="00B41AF3">
              <w:t>）</w:t>
            </w:r>
            <w:r>
              <w:t>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需要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46B" w:rsidRPr="006D446B" w:rsidRDefault="006D446B" w:rsidP="00EA38A4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EA38A4" w:rsidRPr="00401F4B" w:rsidTr="005606EA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c</w:t>
            </w:r>
            <w:r>
              <w:t>aptcha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</w:pPr>
            <w:r>
              <w:rPr>
                <w:rFonts w:hint="eastAsia"/>
              </w:rPr>
              <w:t>图形</w:t>
            </w:r>
            <w:r>
              <w:t>验证码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A4" w:rsidRDefault="00EA38A4" w:rsidP="00EA38A4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bookmarkEnd w:id="9"/>
    </w:tbl>
    <w:p w:rsidR="00ED386E" w:rsidRPr="00B73EE3" w:rsidRDefault="00ED386E" w:rsidP="00ED386E"/>
    <w:p w:rsidR="00ED386E" w:rsidRPr="008732B6" w:rsidRDefault="00ED386E" w:rsidP="00975C9F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ED386E" w:rsidTr="00F40ABD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6E" w:rsidRDefault="00ED386E" w:rsidP="00F40ABD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ED386E" w:rsidRDefault="00ED386E" w:rsidP="00F40ABD">
            <w:r>
              <w:rPr>
                <w:rFonts w:hint="eastAsia"/>
              </w:rPr>
              <w:t>说明</w:t>
            </w:r>
          </w:p>
        </w:tc>
      </w:tr>
      <w:tr w:rsidR="00ED386E" w:rsidTr="00F40ABD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56A" w:rsidRDefault="00F8056A" w:rsidP="00F8056A">
            <w:r>
              <w:t>{</w:t>
            </w:r>
          </w:p>
          <w:p w:rsidR="00F8056A" w:rsidRDefault="00F8056A" w:rsidP="00F8056A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F8056A" w:rsidRDefault="00F8056A" w:rsidP="00F8056A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F8056A" w:rsidRDefault="00F8056A" w:rsidP="00F8056A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F8056A" w:rsidRDefault="00F8056A" w:rsidP="00F8056A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F8056A" w:rsidRDefault="00F8056A" w:rsidP="00F8056A">
            <w:pPr>
              <w:ind w:firstLineChars="258" w:firstLine="542"/>
            </w:pPr>
            <w:r>
              <w:t xml:space="preserve">    nickname: xxzhangsan,</w:t>
            </w:r>
          </w:p>
          <w:p w:rsidR="00F8056A" w:rsidRDefault="00F8056A" w:rsidP="00F8056A">
            <w:pPr>
              <w:ind w:firstLineChars="258" w:firstLine="542"/>
            </w:pPr>
            <w:r>
              <w:t xml:space="preserve">    token: xxxx</w:t>
            </w:r>
          </w:p>
          <w:p w:rsidR="00F8056A" w:rsidRDefault="00F8056A" w:rsidP="00F8056A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F8056A" w:rsidRDefault="00F8056A" w:rsidP="00F8056A">
            <w:pPr>
              <w:ind w:firstLineChars="258" w:firstLine="542"/>
            </w:pPr>
          </w:p>
          <w:p w:rsidR="00FE6A43" w:rsidRPr="00D9325B" w:rsidRDefault="00F8056A" w:rsidP="00F8056A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386E" w:rsidRDefault="00ED386E" w:rsidP="00F40ABD">
            <w:pPr>
              <w:ind w:firstLineChars="308" w:firstLine="647"/>
            </w:pPr>
          </w:p>
          <w:p w:rsidR="00F8056A" w:rsidRDefault="00F8056A" w:rsidP="00F805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F8056A" w:rsidRDefault="00F8056A" w:rsidP="00F805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F8056A" w:rsidRDefault="00F8056A" w:rsidP="00F8056A">
            <w:pPr>
              <w:rPr>
                <w:sz w:val="18"/>
                <w:szCs w:val="18"/>
              </w:rPr>
            </w:pPr>
          </w:p>
          <w:p w:rsidR="00F8056A" w:rsidRDefault="00F8056A" w:rsidP="00F805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F8056A" w:rsidRDefault="00F8056A" w:rsidP="00F805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F8056A" w:rsidRDefault="00F8056A" w:rsidP="00F80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登陆凭证</w:t>
            </w:r>
            <w:r w:rsidR="00C45ABF">
              <w:rPr>
                <w:rFonts w:hint="eastAsia"/>
                <w:sz w:val="18"/>
                <w:szCs w:val="18"/>
              </w:rPr>
              <w:t>，</w:t>
            </w:r>
            <w:r w:rsidR="00C45ABF">
              <w:rPr>
                <w:rFonts w:hint="eastAsia"/>
                <w:sz w:val="18"/>
                <w:szCs w:val="18"/>
              </w:rPr>
              <w:t>web</w:t>
            </w:r>
            <w:r w:rsidR="00C45ABF">
              <w:rPr>
                <w:sz w:val="18"/>
                <w:szCs w:val="18"/>
              </w:rPr>
              <w:t>端一天有效，</w:t>
            </w:r>
            <w:r w:rsidR="00C45ABF">
              <w:rPr>
                <w:rFonts w:hint="eastAsia"/>
                <w:sz w:val="18"/>
                <w:szCs w:val="18"/>
              </w:rPr>
              <w:t>其他</w:t>
            </w:r>
            <w:r w:rsidR="00C45ABF">
              <w:rPr>
                <w:sz w:val="18"/>
                <w:szCs w:val="18"/>
              </w:rPr>
              <w:t>设备一个月有效</w:t>
            </w:r>
          </w:p>
          <w:p w:rsidR="00C96C1B" w:rsidRDefault="00C96C1B" w:rsidP="00F805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要</w:t>
            </w:r>
            <w:r>
              <w:rPr>
                <w:sz w:val="18"/>
                <w:szCs w:val="18"/>
              </w:rPr>
              <w:t>跟</w:t>
            </w:r>
            <w:r>
              <w:rPr>
                <w:sz w:val="18"/>
                <w:szCs w:val="18"/>
              </w:rPr>
              <w:t>user_id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device_id</w:t>
            </w:r>
            <w:r>
              <w:rPr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device_type</w:t>
            </w:r>
            <w:r>
              <w:rPr>
                <w:sz w:val="18"/>
                <w:szCs w:val="18"/>
              </w:rPr>
              <w:t>关联</w:t>
            </w:r>
          </w:p>
          <w:p w:rsidR="00144FD1" w:rsidRPr="000370E9" w:rsidRDefault="00144FD1" w:rsidP="00F8056A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ED386E" w:rsidRDefault="00ED386E" w:rsidP="00ED386E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3D07C8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3D07C8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3D07C8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r>
              <w:rPr>
                <w:rFonts w:hint="eastAsia"/>
              </w:rPr>
              <w:t>必填参数有误</w:t>
            </w:r>
          </w:p>
        </w:tc>
      </w:tr>
      <w:tr w:rsidR="003D07C8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3D07C8" w:rsidP="00F40ABD">
            <w:r>
              <w:rPr>
                <w:rFonts w:hint="eastAsia"/>
              </w:rPr>
              <w:t>1002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7C8" w:rsidRDefault="004D1587" w:rsidP="00F40ABD">
            <w:r>
              <w:rPr>
                <w:rFonts w:hint="eastAsia"/>
              </w:rPr>
              <w:t>用户名或</w:t>
            </w:r>
            <w:r>
              <w:t>密码错误</w:t>
            </w:r>
          </w:p>
        </w:tc>
      </w:tr>
      <w:tr w:rsidR="000D342F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A9382F" w:rsidP="000D342F">
            <w:r>
              <w:rPr>
                <w:rFonts w:hint="eastAsia"/>
              </w:rPr>
              <w:t>product</w:t>
            </w:r>
            <w:r w:rsidR="000D342F">
              <w:rPr>
                <w:rFonts w:hint="eastAsia"/>
              </w:rPr>
              <w:t xml:space="preserve"> </w:t>
            </w:r>
            <w:r w:rsidR="000D342F">
              <w:rPr>
                <w:rFonts w:hint="eastAsia"/>
              </w:rPr>
              <w:t>错误</w:t>
            </w:r>
          </w:p>
        </w:tc>
      </w:tr>
      <w:tr w:rsidR="000D342F" w:rsidTr="00F40ABD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3D07C8" w:rsidRPr="00D9325B" w:rsidRDefault="003D07C8" w:rsidP="00ED386E">
      <w:pPr>
        <w:ind w:firstLine="0"/>
      </w:pPr>
    </w:p>
    <w:p w:rsidR="00ED386E" w:rsidRDefault="00ED386E" w:rsidP="00975C9F">
      <w:pPr>
        <w:pStyle w:val="4"/>
      </w:pPr>
      <w:r>
        <w:rPr>
          <w:rFonts w:hint="eastAsia"/>
        </w:rPr>
        <w:t>特殊说明：</w:t>
      </w:r>
    </w:p>
    <w:p w:rsidR="00ED386E" w:rsidRDefault="000819BF" w:rsidP="002954CA">
      <w:r>
        <w:rPr>
          <w:rFonts w:hint="eastAsia"/>
        </w:rPr>
        <w:t>无。</w:t>
      </w:r>
    </w:p>
    <w:p w:rsidR="00372737" w:rsidRDefault="00372737" w:rsidP="002954CA"/>
    <w:p w:rsidR="00372737" w:rsidRDefault="00372737" w:rsidP="00372737">
      <w:pPr>
        <w:pStyle w:val="3"/>
      </w:pPr>
      <w:r>
        <w:rPr>
          <w:rFonts w:hint="eastAsia"/>
        </w:rPr>
        <w:lastRenderedPageBreak/>
        <w:t>刷新</w:t>
      </w:r>
      <w:r>
        <w:t>token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372737" w:rsidRDefault="00372737" w:rsidP="00372737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372737" w:rsidRDefault="009F5B5D" w:rsidP="00372737">
      <w:pPr>
        <w:rPr>
          <w:b/>
        </w:rPr>
      </w:pPr>
      <w:hyperlink r:id="rId13" w:history="1">
        <w:r w:rsidR="0015036F" w:rsidRPr="002351DF">
          <w:rPr>
            <w:rStyle w:val="af2"/>
            <w:rFonts w:hint="eastAsia"/>
            <w:b/>
          </w:rPr>
          <w:t>http://domain/</w:t>
        </w:r>
        <w:r w:rsidR="0015036F" w:rsidRPr="002351DF">
          <w:rPr>
            <w:rStyle w:val="af2"/>
            <w:b/>
          </w:rPr>
          <w:t>user</w:t>
        </w:r>
        <w:r w:rsidR="0015036F" w:rsidRPr="002351DF">
          <w:rPr>
            <w:rStyle w:val="af2"/>
            <w:rFonts w:hint="eastAsia"/>
            <w:b/>
          </w:rPr>
          <w:t>/</w:t>
        </w:r>
        <w:r w:rsidR="0015036F" w:rsidRPr="00D756A2">
          <w:rPr>
            <w:rStyle w:val="af2"/>
            <w:b/>
            <w:color w:val="auto"/>
          </w:rPr>
          <w:t>refreshToken</w:t>
        </w:r>
      </w:hyperlink>
    </w:p>
    <w:p w:rsidR="0015036F" w:rsidRDefault="0015036F" w:rsidP="00372737">
      <w:pPr>
        <w:rPr>
          <w:b/>
        </w:rPr>
      </w:pPr>
    </w:p>
    <w:p w:rsidR="0015036F" w:rsidRDefault="0015036F" w:rsidP="00372737">
      <w:pPr>
        <w:rPr>
          <w:b/>
        </w:rPr>
      </w:pPr>
      <w:r>
        <w:rPr>
          <w:rFonts w:hint="eastAsia"/>
          <w:b/>
        </w:rPr>
        <w:t>如果</w:t>
      </w:r>
      <w:r>
        <w:rPr>
          <w:b/>
        </w:rPr>
        <w:t>token</w:t>
      </w:r>
      <w:r>
        <w:rPr>
          <w:b/>
        </w:rPr>
        <w:t>未过期，</w:t>
      </w:r>
      <w:r>
        <w:rPr>
          <w:rFonts w:hint="eastAsia"/>
          <w:b/>
        </w:rPr>
        <w:t>刷新</w:t>
      </w:r>
      <w:r>
        <w:rPr>
          <w:b/>
        </w:rPr>
        <w:t>token</w:t>
      </w:r>
      <w:r>
        <w:rPr>
          <w:b/>
        </w:rPr>
        <w:t>会</w:t>
      </w:r>
      <w:r>
        <w:rPr>
          <w:rFonts w:hint="eastAsia"/>
          <w:b/>
        </w:rPr>
        <w:t>产生</w:t>
      </w:r>
      <w:r>
        <w:rPr>
          <w:b/>
        </w:rPr>
        <w:t>一个新的</w:t>
      </w:r>
      <w:r>
        <w:rPr>
          <w:b/>
        </w:rPr>
        <w:t>token</w:t>
      </w:r>
    </w:p>
    <w:p w:rsidR="0015036F" w:rsidRDefault="0015036F" w:rsidP="00372737">
      <w:pPr>
        <w:rPr>
          <w:b/>
        </w:rPr>
      </w:pPr>
      <w:r>
        <w:rPr>
          <w:rFonts w:hint="eastAsia"/>
          <w:b/>
        </w:rPr>
        <w:t>如果</w:t>
      </w:r>
      <w:r>
        <w:rPr>
          <w:rFonts w:hint="eastAsia"/>
          <w:b/>
        </w:rPr>
        <w:t>token</w:t>
      </w:r>
      <w:r>
        <w:rPr>
          <w:b/>
        </w:rPr>
        <w:t>已过期，</w:t>
      </w:r>
      <w:r>
        <w:rPr>
          <w:rFonts w:hint="eastAsia"/>
          <w:b/>
        </w:rPr>
        <w:t>则会</w:t>
      </w:r>
      <w:r>
        <w:rPr>
          <w:b/>
        </w:rPr>
        <w:t>提示</w:t>
      </w:r>
      <w:r>
        <w:rPr>
          <w:b/>
        </w:rPr>
        <w:t>token</w:t>
      </w:r>
      <w:r>
        <w:rPr>
          <w:b/>
        </w:rPr>
        <w:t>过期，需要重新登录</w:t>
      </w:r>
    </w:p>
    <w:p w:rsidR="0015036F" w:rsidRPr="0069534A" w:rsidRDefault="0015036F" w:rsidP="00372737">
      <w:pPr>
        <w:rPr>
          <w:b/>
        </w:rPr>
      </w:pPr>
    </w:p>
    <w:p w:rsidR="00372737" w:rsidRDefault="00372737" w:rsidP="00372737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372737" w:rsidTr="001D1A2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t>备注</w:t>
            </w:r>
          </w:p>
        </w:tc>
      </w:tr>
      <w:tr w:rsidR="00372737" w:rsidRPr="00401F4B" w:rsidTr="001D1A2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  <w:ind w:firstLine="0"/>
            </w:pPr>
            <w:r>
              <w:t>loginNam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</w:t>
            </w:r>
            <w:r>
              <w:t>或邮箱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372737" w:rsidRPr="00401F4B" w:rsidTr="001D1A2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463557" w:rsidP="001D1A25">
            <w:pPr>
              <w:spacing w:line="240" w:lineRule="auto"/>
              <w:ind w:firstLine="0"/>
            </w:pPr>
            <w:r>
              <w:t>token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463557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需要</w:t>
            </w:r>
            <w:r>
              <w:t>刷新的</w:t>
            </w:r>
            <w:r>
              <w:t>token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372737" w:rsidRPr="00B73EE3" w:rsidRDefault="00372737" w:rsidP="00372737"/>
    <w:p w:rsidR="00372737" w:rsidRPr="008732B6" w:rsidRDefault="00372737" w:rsidP="00372737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72737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372737" w:rsidRDefault="00372737" w:rsidP="001D1A25">
            <w:r>
              <w:rPr>
                <w:rFonts w:hint="eastAsia"/>
              </w:rPr>
              <w:t>说明</w:t>
            </w:r>
          </w:p>
        </w:tc>
      </w:tr>
      <w:tr w:rsidR="00372737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t>{</w:t>
            </w:r>
          </w:p>
          <w:p w:rsidR="00372737" w:rsidRDefault="00372737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372737" w:rsidRDefault="00372737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372737" w:rsidRDefault="00372737" w:rsidP="001D1A25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372737" w:rsidRDefault="00372737" w:rsidP="001D1A25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372737" w:rsidRDefault="00372737" w:rsidP="001D1A25">
            <w:pPr>
              <w:ind w:firstLineChars="258" w:firstLine="542"/>
            </w:pPr>
            <w:r>
              <w:t xml:space="preserve">    nickname: xxzhangsan,</w:t>
            </w:r>
          </w:p>
          <w:p w:rsidR="00372737" w:rsidRDefault="00372737" w:rsidP="001D1A25">
            <w:pPr>
              <w:ind w:firstLineChars="258" w:firstLine="542"/>
            </w:pPr>
            <w:r>
              <w:t xml:space="preserve">    token: xxxx</w:t>
            </w:r>
          </w:p>
          <w:p w:rsidR="00372737" w:rsidRDefault="00372737" w:rsidP="001D1A25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372737" w:rsidRDefault="00372737" w:rsidP="001D1A25">
            <w:pPr>
              <w:ind w:firstLineChars="258" w:firstLine="542"/>
            </w:pPr>
          </w:p>
          <w:p w:rsidR="00372737" w:rsidRPr="00D9325B" w:rsidRDefault="00372737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737" w:rsidRDefault="00372737" w:rsidP="001D1A25">
            <w:pPr>
              <w:ind w:firstLineChars="308" w:firstLine="647"/>
            </w:pPr>
          </w:p>
          <w:p w:rsidR="00372737" w:rsidRDefault="00372737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372737" w:rsidRDefault="00372737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372737" w:rsidRDefault="00372737" w:rsidP="001D1A25">
            <w:pPr>
              <w:rPr>
                <w:sz w:val="18"/>
                <w:szCs w:val="18"/>
              </w:rPr>
            </w:pPr>
          </w:p>
          <w:p w:rsidR="00372737" w:rsidRDefault="00372737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372737" w:rsidRDefault="00372737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372737" w:rsidRDefault="00372737" w:rsidP="001D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登陆凭证，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端一天有效，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设备一个月有效</w:t>
            </w:r>
          </w:p>
          <w:p w:rsidR="00372737" w:rsidRPr="000370E9" w:rsidRDefault="00372737" w:rsidP="001D1A25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372737" w:rsidRDefault="00372737" w:rsidP="00372737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37273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37273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37273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必填参数有误</w:t>
            </w:r>
          </w:p>
        </w:tc>
      </w:tr>
      <w:tr w:rsidR="0037273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1002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用户名或</w:t>
            </w:r>
            <w:r>
              <w:t>密码错误</w:t>
            </w:r>
          </w:p>
        </w:tc>
      </w:tr>
      <w:tr w:rsidR="0037273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 xml:space="preserve">product </w:t>
            </w:r>
            <w:r>
              <w:rPr>
                <w:rFonts w:hint="eastAsia"/>
              </w:rPr>
              <w:t>错误</w:t>
            </w:r>
          </w:p>
        </w:tc>
      </w:tr>
      <w:tr w:rsidR="0037273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2737" w:rsidRDefault="00372737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171B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B63" w:rsidRDefault="00171B63" w:rsidP="00171B63">
            <w:r>
              <w:rPr>
                <w:rFonts w:hint="eastAsia"/>
              </w:rPr>
              <w:lastRenderedPageBreak/>
              <w:t>1018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B63" w:rsidRDefault="00171B63" w:rsidP="00171B63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已过期</w:t>
            </w:r>
          </w:p>
        </w:tc>
      </w:tr>
      <w:tr w:rsidR="00171B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B63" w:rsidRDefault="00171B63" w:rsidP="00171B63">
            <w:r>
              <w:rPr>
                <w:rFonts w:hint="eastAsia"/>
              </w:rPr>
              <w:t>101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B63" w:rsidRDefault="00171B63" w:rsidP="00171B63">
            <w:r>
              <w:rPr>
                <w:rFonts w:hint="eastAsia"/>
              </w:rPr>
              <w:t>token</w:t>
            </w:r>
            <w:r>
              <w:t>无效</w:t>
            </w:r>
          </w:p>
        </w:tc>
      </w:tr>
    </w:tbl>
    <w:p w:rsidR="00372737" w:rsidRPr="00D9325B" w:rsidRDefault="00372737" w:rsidP="00372737">
      <w:pPr>
        <w:ind w:firstLine="0"/>
      </w:pPr>
    </w:p>
    <w:p w:rsidR="00372737" w:rsidRDefault="00372737" w:rsidP="00372737">
      <w:pPr>
        <w:pStyle w:val="4"/>
      </w:pPr>
      <w:r>
        <w:rPr>
          <w:rFonts w:hint="eastAsia"/>
        </w:rPr>
        <w:t>特殊说明：</w:t>
      </w:r>
    </w:p>
    <w:p w:rsidR="00372737" w:rsidRPr="00DE0759" w:rsidRDefault="00372737" w:rsidP="00372737">
      <w:r>
        <w:rPr>
          <w:rFonts w:hint="eastAsia"/>
        </w:rPr>
        <w:t>无。</w:t>
      </w:r>
    </w:p>
    <w:p w:rsidR="00372737" w:rsidRDefault="00372737" w:rsidP="002954CA"/>
    <w:p w:rsidR="00865363" w:rsidRDefault="00195F34" w:rsidP="00865363">
      <w:pPr>
        <w:pStyle w:val="3"/>
      </w:pPr>
      <w:r>
        <w:rPr>
          <w:rFonts w:hint="eastAsia"/>
        </w:rPr>
        <w:t>校验</w:t>
      </w:r>
      <w:r w:rsidR="00865363">
        <w:t>token</w:t>
      </w:r>
      <w:r>
        <w:rPr>
          <w:rFonts w:hint="eastAsia"/>
        </w:rPr>
        <w:t>是否</w:t>
      </w:r>
      <w:r>
        <w:t>有效</w:t>
      </w:r>
      <w:r w:rsidR="00865363" w:rsidRPr="00FC087E">
        <w:rPr>
          <w:rFonts w:hint="eastAsia"/>
        </w:rPr>
        <w:t>接口</w:t>
      </w:r>
      <w:r w:rsidR="00865363">
        <w:rPr>
          <w:rFonts w:hint="eastAsia"/>
        </w:rPr>
        <w:t>：</w:t>
      </w:r>
    </w:p>
    <w:p w:rsidR="00865363" w:rsidRDefault="00865363" w:rsidP="00865363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865363" w:rsidRDefault="009F5B5D" w:rsidP="00865363">
      <w:pPr>
        <w:rPr>
          <w:b/>
        </w:rPr>
      </w:pPr>
      <w:hyperlink r:id="rId14" w:history="1">
        <w:r w:rsidR="00865363" w:rsidRPr="002351DF">
          <w:rPr>
            <w:rStyle w:val="af2"/>
            <w:rFonts w:hint="eastAsia"/>
            <w:b/>
          </w:rPr>
          <w:t>http://domain/</w:t>
        </w:r>
        <w:r w:rsidR="00865363" w:rsidRPr="002351DF">
          <w:rPr>
            <w:rStyle w:val="af2"/>
            <w:b/>
          </w:rPr>
          <w:t>user</w:t>
        </w:r>
        <w:r w:rsidR="00865363" w:rsidRPr="002351DF">
          <w:rPr>
            <w:rStyle w:val="af2"/>
            <w:rFonts w:hint="eastAsia"/>
            <w:b/>
          </w:rPr>
          <w:t>/</w:t>
        </w:r>
      </w:hyperlink>
      <w:r w:rsidR="00D756A2">
        <w:rPr>
          <w:b/>
        </w:rPr>
        <w:t>validateToken</w:t>
      </w:r>
    </w:p>
    <w:p w:rsidR="00865363" w:rsidRPr="0069534A" w:rsidRDefault="00865363" w:rsidP="00D756A2">
      <w:pPr>
        <w:ind w:firstLine="0"/>
        <w:rPr>
          <w:b/>
        </w:rPr>
      </w:pPr>
    </w:p>
    <w:p w:rsidR="00865363" w:rsidRDefault="00865363" w:rsidP="00865363">
      <w:pPr>
        <w:pStyle w:val="4"/>
      </w:pPr>
      <w:r>
        <w:rPr>
          <w:rFonts w:hint="eastAsia"/>
        </w:rPr>
        <w:t>参数（</w:t>
      </w:r>
      <w:r w:rsidR="0085583D">
        <w:t>GET/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865363" w:rsidTr="001D1A2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t>备注</w:t>
            </w:r>
          </w:p>
        </w:tc>
      </w:tr>
      <w:tr w:rsidR="00865363" w:rsidRPr="00401F4B" w:rsidTr="001D1A2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  <w:ind w:firstLine="0"/>
            </w:pPr>
            <w:r>
              <w:t>token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需要</w:t>
            </w:r>
            <w:r w:rsidR="002636E8">
              <w:rPr>
                <w:rFonts w:hint="eastAsia"/>
              </w:rPr>
              <w:t>校验</w:t>
            </w:r>
            <w:r>
              <w:t>的</w:t>
            </w:r>
            <w:r>
              <w:t>token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865363" w:rsidRPr="00B73EE3" w:rsidRDefault="00865363" w:rsidP="00865363"/>
    <w:p w:rsidR="00865363" w:rsidRPr="008732B6" w:rsidRDefault="00865363" w:rsidP="00865363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865363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865363" w:rsidRDefault="00865363" w:rsidP="001D1A25">
            <w:r>
              <w:rPr>
                <w:rFonts w:hint="eastAsia"/>
              </w:rPr>
              <w:t>说明</w:t>
            </w:r>
          </w:p>
        </w:tc>
      </w:tr>
      <w:tr w:rsidR="00865363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64C" w:rsidRDefault="0037164C" w:rsidP="0037164C">
            <w:r>
              <w:t>{</w:t>
            </w:r>
          </w:p>
          <w:p w:rsidR="0037164C" w:rsidRDefault="0037164C" w:rsidP="0037164C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37164C" w:rsidRDefault="0037164C" w:rsidP="0037164C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37164C" w:rsidRDefault="0037164C" w:rsidP="0037164C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37164C" w:rsidRDefault="0037164C" w:rsidP="0037164C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37164C" w:rsidRDefault="0037164C" w:rsidP="0037164C">
            <w:pPr>
              <w:ind w:firstLineChars="258" w:firstLine="542"/>
            </w:pPr>
            <w:r>
              <w:t xml:space="preserve">    nickname: xxzhangsan,</w:t>
            </w:r>
          </w:p>
          <w:p w:rsidR="0037164C" w:rsidRDefault="0037164C" w:rsidP="0037164C">
            <w:pPr>
              <w:ind w:firstLineChars="258" w:firstLine="542"/>
            </w:pPr>
            <w:r>
              <w:t xml:space="preserve">    token: xxxx</w:t>
            </w:r>
          </w:p>
          <w:p w:rsidR="0037164C" w:rsidRDefault="0037164C" w:rsidP="0037164C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37164C" w:rsidRDefault="0037164C" w:rsidP="0037164C">
            <w:pPr>
              <w:ind w:firstLineChars="258" w:firstLine="542"/>
            </w:pPr>
          </w:p>
          <w:p w:rsidR="00865363" w:rsidRPr="00D9325B" w:rsidRDefault="0037164C" w:rsidP="0037164C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363" w:rsidRDefault="00865363" w:rsidP="001D1A25">
            <w:pPr>
              <w:ind w:firstLineChars="308" w:firstLine="647"/>
            </w:pPr>
          </w:p>
          <w:p w:rsidR="00865363" w:rsidRDefault="00865363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865363" w:rsidRDefault="00865363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865363" w:rsidRPr="000370E9" w:rsidRDefault="00865363" w:rsidP="00BF2D0D">
            <w:pPr>
              <w:rPr>
                <w:sz w:val="18"/>
                <w:szCs w:val="18"/>
              </w:rPr>
            </w:pPr>
          </w:p>
        </w:tc>
      </w:tr>
    </w:tbl>
    <w:p w:rsidR="00865363" w:rsidRDefault="00865363" w:rsidP="00865363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必填参数有误</w:t>
            </w:r>
          </w:p>
        </w:tc>
      </w:tr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 xml:space="preserve">product </w:t>
            </w:r>
            <w:r>
              <w:rPr>
                <w:rFonts w:hint="eastAsia"/>
              </w:rPr>
              <w:t>错误</w:t>
            </w:r>
          </w:p>
        </w:tc>
      </w:tr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lastRenderedPageBreak/>
              <w:t>1018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已过期</w:t>
            </w:r>
          </w:p>
        </w:tc>
      </w:tr>
      <w:tr w:rsidR="00865363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101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363" w:rsidRDefault="00865363" w:rsidP="001D1A25">
            <w:r>
              <w:rPr>
                <w:rFonts w:hint="eastAsia"/>
              </w:rPr>
              <w:t>token</w:t>
            </w:r>
            <w:r>
              <w:t>无效</w:t>
            </w:r>
          </w:p>
        </w:tc>
      </w:tr>
    </w:tbl>
    <w:p w:rsidR="00865363" w:rsidRPr="00D9325B" w:rsidRDefault="00865363" w:rsidP="00865363">
      <w:pPr>
        <w:ind w:firstLine="0"/>
      </w:pPr>
    </w:p>
    <w:p w:rsidR="00865363" w:rsidRDefault="00865363" w:rsidP="00865363">
      <w:pPr>
        <w:pStyle w:val="4"/>
      </w:pPr>
      <w:r>
        <w:rPr>
          <w:rFonts w:hint="eastAsia"/>
        </w:rPr>
        <w:t>特殊说明：</w:t>
      </w:r>
    </w:p>
    <w:p w:rsidR="00865363" w:rsidRDefault="00865363" w:rsidP="00865363">
      <w:r>
        <w:rPr>
          <w:rFonts w:hint="eastAsia"/>
        </w:rPr>
        <w:t>无。</w:t>
      </w:r>
    </w:p>
    <w:p w:rsidR="00372737" w:rsidRPr="00DE0759" w:rsidRDefault="00372737" w:rsidP="002954CA"/>
    <w:p w:rsidR="00E1622A" w:rsidRDefault="0085062C" w:rsidP="00E1622A">
      <w:pPr>
        <w:pStyle w:val="3"/>
      </w:pPr>
      <w:r>
        <w:rPr>
          <w:rFonts w:hint="eastAsia"/>
        </w:rPr>
        <w:t>手机号</w:t>
      </w:r>
      <w:r>
        <w:t>快捷登录</w:t>
      </w:r>
      <w:r w:rsidR="00E1622A" w:rsidRPr="00FC087E">
        <w:rPr>
          <w:rFonts w:hint="eastAsia"/>
        </w:rPr>
        <w:t>接口</w:t>
      </w:r>
      <w:r w:rsidR="00E1622A">
        <w:rPr>
          <w:rFonts w:hint="eastAsia"/>
        </w:rPr>
        <w:t>：</w:t>
      </w:r>
    </w:p>
    <w:p w:rsidR="00E1622A" w:rsidRDefault="00E1622A" w:rsidP="00E1622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E1622A" w:rsidRPr="0069534A" w:rsidRDefault="009F5B5D" w:rsidP="00E1622A">
      <w:pPr>
        <w:rPr>
          <w:b/>
        </w:rPr>
      </w:pPr>
      <w:hyperlink r:id="rId15" w:history="1">
        <w:r w:rsidR="00AF52EB" w:rsidRPr="005B121B">
          <w:rPr>
            <w:rStyle w:val="af2"/>
            <w:rFonts w:hint="eastAsia"/>
            <w:b/>
          </w:rPr>
          <w:t>http://domain/</w:t>
        </w:r>
        <w:r w:rsidR="00AF52EB" w:rsidRPr="005B121B">
          <w:rPr>
            <w:rStyle w:val="af2"/>
            <w:b/>
          </w:rPr>
          <w:t>user</w:t>
        </w:r>
        <w:r w:rsidR="00AF52EB" w:rsidRPr="005B121B">
          <w:rPr>
            <w:rStyle w:val="af2"/>
            <w:rFonts w:hint="eastAsia"/>
            <w:b/>
          </w:rPr>
          <w:t>/</w:t>
        </w:r>
      </w:hyperlink>
      <w:r w:rsidR="007036C6">
        <w:rPr>
          <w:b/>
        </w:rPr>
        <w:t>q</w:t>
      </w:r>
      <w:r w:rsidR="00AF52EB">
        <w:rPr>
          <w:b/>
        </w:rPr>
        <w:t>uickLogin</w:t>
      </w:r>
    </w:p>
    <w:p w:rsidR="00E1622A" w:rsidRDefault="00E1622A" w:rsidP="00E1622A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E1622A" w:rsidTr="00F40ABD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</w:pPr>
            <w:r>
              <w:t>备注</w:t>
            </w:r>
          </w:p>
        </w:tc>
      </w:tr>
      <w:tr w:rsidR="00E1622A" w:rsidRPr="00401F4B" w:rsidTr="00F40ABD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7036C6" w:rsidP="00F40ABD">
            <w:pPr>
              <w:spacing w:line="240" w:lineRule="auto"/>
              <w:ind w:firstLine="0"/>
            </w:pPr>
            <w:r>
              <w:t>mobil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7036C6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1622A" w:rsidRPr="00401F4B" w:rsidTr="00F40ABD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7036C6" w:rsidP="00F40ABD">
            <w:pPr>
              <w:spacing w:line="240" w:lineRule="auto"/>
              <w:ind w:firstLine="0"/>
            </w:pPr>
            <w:r>
              <w:t>smsCod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7036C6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1622A" w:rsidRPr="00401F4B" w:rsidTr="00F40ABD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A9382F" w:rsidP="00F40ABD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7036C6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6E4439" w:rsidRPr="00401F4B" w:rsidTr="00F40ABD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39" w:rsidRDefault="006E4439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auto</w:t>
            </w:r>
            <w:r>
              <w:t>Login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39" w:rsidRDefault="006E4439" w:rsidP="00F40ABD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39" w:rsidRDefault="006E4439" w:rsidP="00F40ABD">
            <w:pPr>
              <w:spacing w:line="240" w:lineRule="auto"/>
              <w:ind w:firstLine="0"/>
            </w:pPr>
            <w:r>
              <w:rPr>
                <w:rFonts w:hint="eastAsia"/>
              </w:rPr>
              <w:t>是否</w:t>
            </w:r>
            <w:r>
              <w:t>自动登录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需要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39" w:rsidRDefault="006E4439" w:rsidP="00F40AB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</w:tr>
    </w:tbl>
    <w:p w:rsidR="00E1622A" w:rsidRPr="00B73EE3" w:rsidRDefault="00E1622A" w:rsidP="00E1622A"/>
    <w:p w:rsidR="00E1622A" w:rsidRPr="008732B6" w:rsidRDefault="00E1622A" w:rsidP="00E1622A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E1622A" w:rsidTr="00F40ABD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622A" w:rsidRDefault="00E1622A" w:rsidP="00F40ABD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E1622A" w:rsidRDefault="00E1622A" w:rsidP="00F40ABD">
            <w:r>
              <w:rPr>
                <w:rFonts w:hint="eastAsia"/>
              </w:rPr>
              <w:t>说明</w:t>
            </w:r>
          </w:p>
        </w:tc>
      </w:tr>
      <w:tr w:rsidR="00E1622A" w:rsidTr="00F40ABD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F37" w:rsidRDefault="00EE1F37" w:rsidP="00EE1F37">
            <w:r>
              <w:t>{</w:t>
            </w:r>
          </w:p>
          <w:p w:rsidR="00EE1F37" w:rsidRDefault="00EE1F37" w:rsidP="00EE1F37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EE1F37" w:rsidRDefault="00EE1F37" w:rsidP="00EE1F37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EE1F37" w:rsidRDefault="00EE1F37" w:rsidP="00EE1F37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EE1F37" w:rsidRDefault="00EE1F37" w:rsidP="00EE1F37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EE1F37" w:rsidRDefault="00EE1F37" w:rsidP="00EE1F37">
            <w:pPr>
              <w:ind w:firstLineChars="258" w:firstLine="542"/>
            </w:pPr>
            <w:r>
              <w:t xml:space="preserve">    nickname: xxzhangsan,</w:t>
            </w:r>
          </w:p>
          <w:p w:rsidR="00EE1F37" w:rsidRDefault="00EE1F37" w:rsidP="00EE1F37">
            <w:pPr>
              <w:ind w:firstLineChars="258" w:firstLine="542"/>
            </w:pPr>
            <w:r>
              <w:t xml:space="preserve">    token: xxxx</w:t>
            </w:r>
          </w:p>
          <w:p w:rsidR="00EE1F37" w:rsidRDefault="00EE1F37" w:rsidP="00EE1F37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EE1F37" w:rsidRDefault="00EE1F37" w:rsidP="00EE1F37">
            <w:pPr>
              <w:ind w:firstLineChars="258" w:firstLine="542"/>
            </w:pPr>
          </w:p>
          <w:p w:rsidR="00E1622A" w:rsidRPr="00D9325B" w:rsidRDefault="00EE1F37" w:rsidP="00EE1F37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622A" w:rsidRDefault="00E1622A" w:rsidP="00F40ABD">
            <w:pPr>
              <w:ind w:firstLineChars="308" w:firstLine="647"/>
            </w:pPr>
          </w:p>
          <w:p w:rsidR="00EE1F37" w:rsidRDefault="00EE1F37" w:rsidP="00EE1F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EE1F37" w:rsidRDefault="00EE1F37" w:rsidP="00EE1F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EE1F37" w:rsidRDefault="00EE1F37" w:rsidP="00EE1F37">
            <w:pPr>
              <w:rPr>
                <w:sz w:val="18"/>
                <w:szCs w:val="18"/>
              </w:rPr>
            </w:pPr>
          </w:p>
          <w:p w:rsidR="00EE1F37" w:rsidRDefault="00EE1F37" w:rsidP="00EE1F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EE1F37" w:rsidRDefault="00EE1F37" w:rsidP="00EE1F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EE1F37" w:rsidRDefault="00EE1F37" w:rsidP="00EE1F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登陆凭证，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端一天有效，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设备一个月有效</w:t>
            </w:r>
          </w:p>
          <w:p w:rsidR="00E1622A" w:rsidRPr="00EE1F37" w:rsidRDefault="00E1622A" w:rsidP="001E5E2E">
            <w:pPr>
              <w:ind w:firstLineChars="126"/>
              <w:rPr>
                <w:sz w:val="18"/>
                <w:szCs w:val="18"/>
              </w:rPr>
            </w:pPr>
          </w:p>
        </w:tc>
      </w:tr>
    </w:tbl>
    <w:p w:rsidR="00E1622A" w:rsidRDefault="00E1622A" w:rsidP="00E1622A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A6763D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A6763D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A6763D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A6763D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A6763D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A6763D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A6763D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A6763D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A6763D" w:rsidP="00782B05">
            <w:r>
              <w:rPr>
                <w:rFonts w:hint="eastAsia"/>
              </w:rPr>
              <w:t>必填参数有误</w:t>
            </w:r>
          </w:p>
        </w:tc>
      </w:tr>
      <w:tr w:rsidR="00A6763D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C54C9C" w:rsidP="00782B05">
            <w:r>
              <w:rPr>
                <w:rFonts w:hint="eastAsia"/>
              </w:rPr>
              <w:lastRenderedPageBreak/>
              <w:t>100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63D" w:rsidRDefault="00C54C9C" w:rsidP="00782B05">
            <w:r>
              <w:rPr>
                <w:rFonts w:hint="eastAsia"/>
              </w:rPr>
              <w:t>短信</w:t>
            </w:r>
            <w:r>
              <w:t>验证码错误</w:t>
            </w:r>
          </w:p>
        </w:tc>
      </w:tr>
      <w:tr w:rsidR="000D342F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A9382F" w:rsidP="000D342F">
            <w:r>
              <w:rPr>
                <w:rFonts w:hint="eastAsia"/>
              </w:rPr>
              <w:t>product</w:t>
            </w:r>
            <w:r w:rsidR="000D342F">
              <w:rPr>
                <w:rFonts w:hint="eastAsia"/>
              </w:rPr>
              <w:t xml:space="preserve"> </w:t>
            </w:r>
            <w:r w:rsidR="000D342F">
              <w:rPr>
                <w:rFonts w:hint="eastAsia"/>
              </w:rPr>
              <w:t>错误</w:t>
            </w:r>
          </w:p>
        </w:tc>
      </w:tr>
      <w:tr w:rsidR="000D342F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E87229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</w:tbl>
    <w:p w:rsidR="00A6763D" w:rsidRDefault="00A6763D" w:rsidP="00E1622A">
      <w:pPr>
        <w:ind w:firstLine="0"/>
      </w:pPr>
    </w:p>
    <w:p w:rsidR="00A6763D" w:rsidRPr="00D9325B" w:rsidRDefault="00A6763D" w:rsidP="00E1622A">
      <w:pPr>
        <w:ind w:firstLine="0"/>
      </w:pPr>
    </w:p>
    <w:p w:rsidR="00E1622A" w:rsidRDefault="00E1622A" w:rsidP="00E1622A">
      <w:pPr>
        <w:pStyle w:val="4"/>
      </w:pPr>
      <w:r>
        <w:rPr>
          <w:rFonts w:hint="eastAsia"/>
        </w:rPr>
        <w:t>特殊说明：</w:t>
      </w:r>
    </w:p>
    <w:p w:rsidR="00E1622A" w:rsidRDefault="00E1622A" w:rsidP="00E1622A">
      <w:r>
        <w:rPr>
          <w:rFonts w:hint="eastAsia"/>
        </w:rPr>
        <w:t>无。</w:t>
      </w:r>
    </w:p>
    <w:p w:rsidR="0048144C" w:rsidRDefault="0048144C" w:rsidP="00E1622A"/>
    <w:p w:rsidR="0048144C" w:rsidRDefault="0048144C" w:rsidP="00E1622A"/>
    <w:p w:rsidR="00D42BD6" w:rsidRDefault="00D42BD6" w:rsidP="00D42BD6">
      <w:pPr>
        <w:pStyle w:val="3"/>
      </w:pPr>
      <w:r>
        <w:rPr>
          <w:rFonts w:hint="eastAsia"/>
        </w:rPr>
        <w:t>第三方</w:t>
      </w:r>
      <w:r>
        <w:t>登录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D42BD6" w:rsidRDefault="00D42BD6" w:rsidP="00D42BD6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D42BD6" w:rsidRPr="0069534A" w:rsidRDefault="009F5B5D" w:rsidP="00D42BD6">
      <w:pPr>
        <w:rPr>
          <w:b/>
        </w:rPr>
      </w:pPr>
      <w:hyperlink r:id="rId16" w:history="1">
        <w:r w:rsidR="00D42BD6" w:rsidRPr="005B121B">
          <w:rPr>
            <w:rStyle w:val="af2"/>
            <w:rFonts w:hint="eastAsia"/>
            <w:b/>
          </w:rPr>
          <w:t>http://domain/</w:t>
        </w:r>
        <w:r w:rsidR="00D42BD6" w:rsidRPr="005B121B">
          <w:rPr>
            <w:rStyle w:val="af2"/>
            <w:b/>
          </w:rPr>
          <w:t>user</w:t>
        </w:r>
        <w:r w:rsidR="00D42BD6" w:rsidRPr="005B121B">
          <w:rPr>
            <w:rStyle w:val="af2"/>
            <w:rFonts w:hint="eastAsia"/>
            <w:b/>
          </w:rPr>
          <w:t>/</w:t>
        </w:r>
      </w:hyperlink>
      <w:r w:rsidR="00D42BD6">
        <w:rPr>
          <w:b/>
        </w:rPr>
        <w:t>thirdLogin</w:t>
      </w:r>
    </w:p>
    <w:p w:rsidR="00D42BD6" w:rsidRDefault="00D42BD6" w:rsidP="00D42BD6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D42BD6" w:rsidTr="00782B0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t>备注</w:t>
            </w:r>
          </w:p>
        </w:tc>
      </w:tr>
      <w:tr w:rsidR="00D42BD6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914760" w:rsidP="00782B05">
            <w:pPr>
              <w:spacing w:line="240" w:lineRule="auto"/>
              <w:ind w:firstLine="0"/>
            </w:pPr>
            <w:r>
              <w:t>openId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914760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唯一</w:t>
            </w:r>
            <w:r>
              <w:t>id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42BD6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914760" w:rsidP="00782B05">
            <w:pPr>
              <w:spacing w:line="240" w:lineRule="auto"/>
              <w:ind w:firstLine="0"/>
            </w:pPr>
            <w:r>
              <w:t>accessToken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914760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返回的</w:t>
            </w:r>
            <w:r>
              <w:rPr>
                <w:rFonts w:hint="eastAsia"/>
              </w:rPr>
              <w:t>accessToken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BB7E69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7E69" w:rsidRDefault="00BB7E69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refreshToken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7E69" w:rsidRDefault="00BB7E69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7E69" w:rsidRDefault="00BB7E69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返回的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7E69" w:rsidRDefault="00BB7E69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BD346F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46F" w:rsidRDefault="00BD346F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46F" w:rsidRDefault="00BD346F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46F" w:rsidRDefault="00BD346F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范围</w:t>
            </w:r>
            <w:r>
              <w:t>：</w:t>
            </w:r>
            <w:r>
              <w:t>’qq’,’weixin’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46F" w:rsidRDefault="00BB7E69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42BD6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A9382F" w:rsidP="00782B05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D42BD6" w:rsidRPr="00B73EE3" w:rsidRDefault="00D42BD6" w:rsidP="00D42BD6"/>
    <w:p w:rsidR="00D42BD6" w:rsidRPr="008732B6" w:rsidRDefault="00D42BD6" w:rsidP="00D42BD6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D42BD6" w:rsidTr="00782B0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D42BD6" w:rsidRDefault="00D42BD6" w:rsidP="00782B05">
            <w:r>
              <w:rPr>
                <w:rFonts w:hint="eastAsia"/>
              </w:rPr>
              <w:t>说明</w:t>
            </w:r>
          </w:p>
        </w:tc>
      </w:tr>
      <w:tr w:rsidR="00D42BD6" w:rsidTr="00782B0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90F" w:rsidRDefault="00CD390F" w:rsidP="00CD390F">
            <w:r>
              <w:t>{</w:t>
            </w:r>
          </w:p>
          <w:p w:rsidR="00CD390F" w:rsidRDefault="00CD390F" w:rsidP="00CD390F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CD390F" w:rsidRDefault="00CD390F" w:rsidP="00CD390F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CD390F" w:rsidRDefault="00CD390F" w:rsidP="00CD390F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CD390F" w:rsidRDefault="00CD390F" w:rsidP="00CD390F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CD390F" w:rsidRDefault="00CD390F" w:rsidP="00CD390F">
            <w:pPr>
              <w:ind w:firstLineChars="258" w:firstLine="542"/>
            </w:pPr>
            <w:r>
              <w:t xml:space="preserve">    nickname: xxzhangsan,</w:t>
            </w:r>
          </w:p>
          <w:p w:rsidR="00CD390F" w:rsidRDefault="00CD390F" w:rsidP="00CD390F">
            <w:pPr>
              <w:ind w:firstLineChars="258" w:firstLine="542"/>
            </w:pPr>
            <w:r>
              <w:t xml:space="preserve">    token: xxxx</w:t>
            </w:r>
          </w:p>
          <w:p w:rsidR="00CD390F" w:rsidRDefault="00CD390F" w:rsidP="00CD390F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CD390F" w:rsidRDefault="00CD390F" w:rsidP="00CD390F">
            <w:pPr>
              <w:ind w:firstLineChars="258" w:firstLine="542"/>
            </w:pPr>
          </w:p>
          <w:p w:rsidR="00D42BD6" w:rsidRPr="00D9325B" w:rsidRDefault="00CD390F" w:rsidP="00CD390F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BD6" w:rsidRDefault="00D42BD6" w:rsidP="00782B05">
            <w:pPr>
              <w:ind w:firstLineChars="308" w:firstLine="647"/>
            </w:pPr>
          </w:p>
          <w:p w:rsidR="00CD390F" w:rsidRDefault="00CD390F" w:rsidP="00CD39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CD390F" w:rsidRDefault="00CD390F" w:rsidP="00CD39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CD390F" w:rsidRDefault="00CD390F" w:rsidP="00CD390F">
            <w:pPr>
              <w:rPr>
                <w:sz w:val="18"/>
                <w:szCs w:val="18"/>
              </w:rPr>
            </w:pPr>
          </w:p>
          <w:p w:rsidR="00CD390F" w:rsidRDefault="00CD390F" w:rsidP="00CD39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CD390F" w:rsidRDefault="00CD390F" w:rsidP="00CD39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CD390F" w:rsidRDefault="00CD390F" w:rsidP="00CD3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登陆凭证，</w:t>
            </w:r>
            <w:r>
              <w:rPr>
                <w:rFonts w:hint="eastAsia"/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端一天有效，</w:t>
            </w:r>
            <w:r>
              <w:rPr>
                <w:rFonts w:hint="eastAsia"/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设备一个月有效</w:t>
            </w:r>
          </w:p>
          <w:p w:rsidR="00D42BD6" w:rsidRPr="00CD390F" w:rsidRDefault="00D42BD6" w:rsidP="00782B05">
            <w:pPr>
              <w:ind w:firstLineChars="126"/>
              <w:rPr>
                <w:sz w:val="18"/>
                <w:szCs w:val="18"/>
              </w:rPr>
            </w:pPr>
          </w:p>
        </w:tc>
      </w:tr>
    </w:tbl>
    <w:p w:rsidR="00D42BD6" w:rsidRDefault="00D42BD6" w:rsidP="00D42BD6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D42BD6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D42BD6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D42BD6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D42BD6" w:rsidP="00782B05">
            <w:r>
              <w:rPr>
                <w:rFonts w:hint="eastAsia"/>
              </w:rPr>
              <w:t>必填参数有误</w:t>
            </w:r>
          </w:p>
        </w:tc>
      </w:tr>
      <w:tr w:rsidR="00D42BD6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FF3A1E" w:rsidP="00782B05">
            <w:r>
              <w:rPr>
                <w:rFonts w:hint="eastAsia"/>
              </w:rPr>
              <w:t>100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BD6" w:rsidRDefault="00FF3A1E" w:rsidP="00782B05">
            <w:r>
              <w:rPr>
                <w:rFonts w:hint="eastAsia"/>
              </w:rPr>
              <w:t>获取</w:t>
            </w:r>
            <w:r>
              <w:t>第三方用户资料失败</w:t>
            </w:r>
          </w:p>
        </w:tc>
      </w:tr>
      <w:tr w:rsidR="000D342F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A9382F" w:rsidP="000D342F">
            <w:r>
              <w:rPr>
                <w:rFonts w:hint="eastAsia"/>
              </w:rPr>
              <w:t>product</w:t>
            </w:r>
            <w:r w:rsidR="000D342F">
              <w:rPr>
                <w:rFonts w:hint="eastAsia"/>
              </w:rPr>
              <w:t xml:space="preserve"> </w:t>
            </w:r>
            <w:r w:rsidR="000D342F">
              <w:rPr>
                <w:rFonts w:hint="eastAsia"/>
              </w:rPr>
              <w:t>错误</w:t>
            </w:r>
          </w:p>
        </w:tc>
      </w:tr>
      <w:tr w:rsidR="000D342F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42F" w:rsidRDefault="000D342F" w:rsidP="000D342F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D42BD6" w:rsidRDefault="00D42BD6" w:rsidP="00D42BD6">
      <w:pPr>
        <w:ind w:firstLine="0"/>
      </w:pPr>
    </w:p>
    <w:p w:rsidR="00D42BD6" w:rsidRPr="00D9325B" w:rsidRDefault="00D42BD6" w:rsidP="00D42BD6">
      <w:pPr>
        <w:ind w:firstLine="0"/>
      </w:pPr>
    </w:p>
    <w:p w:rsidR="00D42BD6" w:rsidRDefault="00D42BD6" w:rsidP="00D42BD6">
      <w:pPr>
        <w:pStyle w:val="4"/>
      </w:pPr>
      <w:r>
        <w:rPr>
          <w:rFonts w:hint="eastAsia"/>
        </w:rPr>
        <w:t>特殊说明：</w:t>
      </w:r>
    </w:p>
    <w:p w:rsidR="00D42BD6" w:rsidRDefault="00D42BD6" w:rsidP="00D42BD6">
      <w:r>
        <w:rPr>
          <w:rFonts w:hint="eastAsia"/>
        </w:rPr>
        <w:t>无。</w:t>
      </w:r>
    </w:p>
    <w:p w:rsidR="004B0B19" w:rsidRDefault="004B0B19" w:rsidP="00E92206">
      <w:pPr>
        <w:rPr>
          <w:b/>
          <w:color w:val="800080"/>
          <w:kern w:val="0"/>
          <w:sz w:val="24"/>
        </w:rPr>
      </w:pPr>
    </w:p>
    <w:p w:rsidR="002E3DC0" w:rsidRDefault="002E3DC0" w:rsidP="002E3DC0">
      <w:pPr>
        <w:pStyle w:val="3"/>
      </w:pPr>
      <w:r>
        <w:rPr>
          <w:rFonts w:hint="eastAsia"/>
        </w:rPr>
        <w:t>手机号</w:t>
      </w:r>
      <w:r>
        <w:t>注册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2E3DC0" w:rsidRDefault="002E3DC0" w:rsidP="002E3DC0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2E3DC0" w:rsidRPr="0069534A" w:rsidRDefault="009F5B5D" w:rsidP="002E3DC0">
      <w:pPr>
        <w:rPr>
          <w:b/>
        </w:rPr>
      </w:pPr>
      <w:hyperlink r:id="rId17" w:history="1">
        <w:r w:rsidR="002E3DC0" w:rsidRPr="005B121B">
          <w:rPr>
            <w:rStyle w:val="af2"/>
            <w:rFonts w:hint="eastAsia"/>
            <w:b/>
          </w:rPr>
          <w:t>http://domain/</w:t>
        </w:r>
        <w:r w:rsidR="002E3DC0" w:rsidRPr="005B121B">
          <w:rPr>
            <w:rStyle w:val="af2"/>
            <w:b/>
          </w:rPr>
          <w:t>user</w:t>
        </w:r>
        <w:r w:rsidR="002E3DC0" w:rsidRPr="005B121B">
          <w:rPr>
            <w:rStyle w:val="af2"/>
            <w:rFonts w:hint="eastAsia"/>
            <w:b/>
          </w:rPr>
          <w:t>/</w:t>
        </w:r>
      </w:hyperlink>
      <w:r w:rsidR="002E3DC0">
        <w:rPr>
          <w:b/>
        </w:rPr>
        <w:t>mobileRegister</w:t>
      </w:r>
    </w:p>
    <w:p w:rsidR="002E3DC0" w:rsidRDefault="002E3DC0" w:rsidP="002E3DC0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2E3DC0" w:rsidTr="00782B0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t>备注</w:t>
            </w:r>
          </w:p>
        </w:tc>
      </w:tr>
      <w:tr w:rsidR="002E3DC0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DB7603" w:rsidP="00782B05">
            <w:pPr>
              <w:spacing w:line="240" w:lineRule="auto"/>
              <w:ind w:firstLine="0"/>
            </w:pPr>
            <w:r>
              <w:t>mobil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DB7603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E3DC0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DB7603" w:rsidP="00782B05">
            <w:pPr>
              <w:spacing w:line="240" w:lineRule="auto"/>
              <w:ind w:firstLine="0"/>
            </w:pPr>
            <w:r>
              <w:t>password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DB7603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E3DC0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DB7603" w:rsidP="00782B05">
            <w:pPr>
              <w:spacing w:line="240" w:lineRule="auto"/>
              <w:ind w:firstLine="0"/>
            </w:pPr>
            <w:r>
              <w:t>smsCod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DB7603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手机号验证码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E3DC0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A9382F" w:rsidP="00782B05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2E3DC0" w:rsidRPr="00B73EE3" w:rsidRDefault="002E3DC0" w:rsidP="002E3DC0"/>
    <w:p w:rsidR="002E3DC0" w:rsidRPr="008732B6" w:rsidRDefault="002E3DC0" w:rsidP="002E3DC0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2E3DC0" w:rsidTr="00782B0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2E3DC0" w:rsidRDefault="002E3DC0" w:rsidP="00782B05">
            <w:r>
              <w:rPr>
                <w:rFonts w:hint="eastAsia"/>
              </w:rPr>
              <w:t>说明</w:t>
            </w:r>
          </w:p>
        </w:tc>
      </w:tr>
      <w:tr w:rsidR="002E3DC0" w:rsidTr="00782B0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r>
              <w:t>{</w:t>
            </w:r>
          </w:p>
          <w:p w:rsidR="002E3DC0" w:rsidRDefault="002E3DC0" w:rsidP="00782B0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2E3DC0" w:rsidRDefault="002E3DC0" w:rsidP="00782B0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2E3DC0" w:rsidRDefault="002E3DC0" w:rsidP="00782B05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2E3DC0" w:rsidRDefault="002E3DC0" w:rsidP="00782B05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2E3DC0" w:rsidRDefault="002E3DC0" w:rsidP="00782B05">
            <w:pPr>
              <w:ind w:firstLineChars="258" w:firstLine="542"/>
            </w:pPr>
            <w:r>
              <w:lastRenderedPageBreak/>
              <w:t xml:space="preserve">    nickname: xxzhangsan,</w:t>
            </w:r>
          </w:p>
          <w:p w:rsidR="002E3DC0" w:rsidRDefault="002E3DC0" w:rsidP="00782B05">
            <w:pPr>
              <w:ind w:firstLineChars="258" w:firstLine="542"/>
            </w:pPr>
            <w:r>
              <w:t xml:space="preserve">    mobile: 12312341258,</w:t>
            </w:r>
          </w:p>
          <w:p w:rsidR="002E3DC0" w:rsidRDefault="002E3DC0" w:rsidP="00782B05">
            <w:pPr>
              <w:ind w:firstLineChars="258" w:firstLine="542"/>
            </w:pPr>
            <w:r>
              <w:t xml:space="preserve">    email: </w:t>
            </w:r>
            <w:hyperlink r:id="rId18" w:history="1">
              <w:r w:rsidRPr="005B121B">
                <w:rPr>
                  <w:rStyle w:val="af2"/>
                </w:rPr>
                <w:t>8888@qq.com</w:t>
              </w:r>
            </w:hyperlink>
            <w:r>
              <w:t>,</w:t>
            </w:r>
          </w:p>
          <w:p w:rsidR="002E3DC0" w:rsidRDefault="002E3DC0" w:rsidP="00782B05">
            <w:pPr>
              <w:ind w:firstLineChars="258" w:firstLine="542"/>
            </w:pPr>
            <w:r>
              <w:t xml:space="preserve">    token: xxxx,</w:t>
            </w:r>
          </w:p>
          <w:p w:rsidR="002E3DC0" w:rsidRDefault="00244D5B" w:rsidP="00782B05">
            <w:pPr>
              <w:ind w:firstLineChars="258" w:firstLine="542"/>
            </w:pPr>
            <w:r>
              <w:t xml:space="preserve"> </w:t>
            </w:r>
            <w:r w:rsidR="002E3DC0">
              <w:rPr>
                <w:rFonts w:hint="eastAsia"/>
              </w:rPr>
              <w:t>}</w:t>
            </w:r>
          </w:p>
          <w:p w:rsidR="002E3DC0" w:rsidRDefault="002E3DC0" w:rsidP="00782B05">
            <w:pPr>
              <w:ind w:firstLineChars="258" w:firstLine="542"/>
            </w:pPr>
          </w:p>
          <w:p w:rsidR="002E3DC0" w:rsidRPr="00D9325B" w:rsidRDefault="002E3DC0" w:rsidP="00782B0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DC0" w:rsidRDefault="002E3DC0" w:rsidP="00782B05">
            <w:pPr>
              <w:ind w:firstLineChars="308" w:firstLine="647"/>
            </w:pP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2E3DC0" w:rsidRDefault="002E3DC0" w:rsidP="00782B05">
            <w:pPr>
              <w:rPr>
                <w:sz w:val="18"/>
                <w:szCs w:val="18"/>
              </w:rPr>
            </w:pP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昵称</w:t>
            </w: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  <w:p w:rsidR="002E3DC0" w:rsidRDefault="002E3DC0" w:rsidP="0078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登陆凭证</w:t>
            </w:r>
          </w:p>
          <w:p w:rsidR="002E3DC0" w:rsidRPr="001E5E2E" w:rsidRDefault="002E3DC0" w:rsidP="00244D5B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2E3DC0" w:rsidRDefault="002E3DC0" w:rsidP="002E3DC0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2E3DC0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2E3DC0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2E3DC0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r>
              <w:rPr>
                <w:rFonts w:hint="eastAsia"/>
              </w:rPr>
              <w:t>必填参数有误</w:t>
            </w:r>
          </w:p>
        </w:tc>
      </w:tr>
      <w:tr w:rsidR="002E3DC0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2E3DC0" w:rsidP="00782B05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3DC0" w:rsidRDefault="00A9382F" w:rsidP="00782B05">
            <w:r>
              <w:rPr>
                <w:rFonts w:hint="eastAsia"/>
              </w:rPr>
              <w:t>product</w:t>
            </w:r>
            <w:r w:rsidR="002E3DC0">
              <w:rPr>
                <w:rFonts w:hint="eastAsia"/>
              </w:rPr>
              <w:t xml:space="preserve"> </w:t>
            </w:r>
            <w:r w:rsidR="002E3DC0">
              <w:rPr>
                <w:rFonts w:hint="eastAsia"/>
              </w:rPr>
              <w:t>错误</w:t>
            </w:r>
          </w:p>
        </w:tc>
      </w:tr>
      <w:tr w:rsidR="0080602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2B" w:rsidRDefault="0080602B" w:rsidP="0080602B">
            <w:r>
              <w:rPr>
                <w:rFonts w:hint="eastAsia"/>
              </w:rPr>
              <w:t>100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2B" w:rsidRDefault="0080602B" w:rsidP="0080602B">
            <w:r>
              <w:rPr>
                <w:rFonts w:hint="eastAsia"/>
              </w:rPr>
              <w:t>短信</w:t>
            </w:r>
            <w:r>
              <w:t>验证码错误</w:t>
            </w:r>
          </w:p>
        </w:tc>
      </w:tr>
      <w:tr w:rsidR="0080602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2B" w:rsidRDefault="0080602B" w:rsidP="0080602B">
            <w:r>
              <w:rPr>
                <w:rFonts w:hint="eastAsia"/>
              </w:rPr>
              <w:t>100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2B" w:rsidRDefault="0080602B" w:rsidP="0080602B">
            <w:r>
              <w:rPr>
                <w:rFonts w:hint="eastAsia"/>
              </w:rPr>
              <w:t>手机号</w:t>
            </w:r>
            <w:r>
              <w:t>已经存在</w:t>
            </w:r>
          </w:p>
        </w:tc>
      </w:tr>
      <w:tr w:rsidR="0080602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2B" w:rsidRDefault="0080602B" w:rsidP="0080602B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2B" w:rsidRDefault="0080602B" w:rsidP="0080602B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E87229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</w:tbl>
    <w:p w:rsidR="002E3DC0" w:rsidRDefault="002E3DC0" w:rsidP="002E3DC0">
      <w:pPr>
        <w:ind w:firstLine="0"/>
      </w:pPr>
    </w:p>
    <w:p w:rsidR="002E3DC0" w:rsidRPr="00D9325B" w:rsidRDefault="002E3DC0" w:rsidP="002E3DC0">
      <w:pPr>
        <w:ind w:firstLine="0"/>
      </w:pPr>
    </w:p>
    <w:p w:rsidR="002E3DC0" w:rsidRDefault="002E3DC0" w:rsidP="002E3DC0">
      <w:pPr>
        <w:pStyle w:val="4"/>
      </w:pPr>
      <w:r>
        <w:rPr>
          <w:rFonts w:hint="eastAsia"/>
        </w:rPr>
        <w:t>特殊说明：</w:t>
      </w:r>
    </w:p>
    <w:p w:rsidR="002E3DC0" w:rsidRDefault="002E3DC0" w:rsidP="002E3DC0">
      <w:r>
        <w:rPr>
          <w:rFonts w:hint="eastAsia"/>
        </w:rPr>
        <w:t>无。</w:t>
      </w:r>
    </w:p>
    <w:p w:rsidR="002E3DC0" w:rsidRDefault="002E3DC0" w:rsidP="002E3DC0">
      <w:pPr>
        <w:rPr>
          <w:b/>
          <w:color w:val="800080"/>
          <w:kern w:val="0"/>
          <w:sz w:val="24"/>
        </w:rPr>
      </w:pPr>
    </w:p>
    <w:p w:rsidR="00E80012" w:rsidRDefault="00E80012" w:rsidP="00E80012">
      <w:pPr>
        <w:pStyle w:val="3"/>
      </w:pPr>
      <w:r>
        <w:rPr>
          <w:rFonts w:hint="eastAsia"/>
        </w:rPr>
        <w:t>手机号是否</w:t>
      </w:r>
      <w:r>
        <w:t>可用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E80012" w:rsidRDefault="00E80012" w:rsidP="00E80012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E80012" w:rsidRPr="0069534A" w:rsidRDefault="009F5B5D" w:rsidP="00E80012">
      <w:pPr>
        <w:rPr>
          <w:b/>
        </w:rPr>
      </w:pPr>
      <w:hyperlink r:id="rId19" w:history="1">
        <w:r w:rsidR="00E80012" w:rsidRPr="005B121B">
          <w:rPr>
            <w:rStyle w:val="af2"/>
            <w:rFonts w:hint="eastAsia"/>
            <w:b/>
          </w:rPr>
          <w:t>http://domain/</w:t>
        </w:r>
        <w:r w:rsidR="00E80012" w:rsidRPr="005B121B">
          <w:rPr>
            <w:rStyle w:val="af2"/>
            <w:b/>
          </w:rPr>
          <w:t>user</w:t>
        </w:r>
        <w:r w:rsidR="00E80012" w:rsidRPr="005B121B">
          <w:rPr>
            <w:rStyle w:val="af2"/>
            <w:rFonts w:hint="eastAsia"/>
            <w:b/>
          </w:rPr>
          <w:t>/</w:t>
        </w:r>
      </w:hyperlink>
      <w:r w:rsidR="00D41DED">
        <w:rPr>
          <w:b/>
        </w:rPr>
        <w:t>checkM</w:t>
      </w:r>
      <w:r w:rsidR="00E80012">
        <w:rPr>
          <w:b/>
        </w:rPr>
        <w:t>obile</w:t>
      </w:r>
    </w:p>
    <w:p w:rsidR="00E80012" w:rsidRDefault="00E80012" w:rsidP="00E80012">
      <w:pPr>
        <w:pStyle w:val="4"/>
      </w:pPr>
      <w:r>
        <w:rPr>
          <w:rFonts w:hint="eastAsia"/>
        </w:rPr>
        <w:t>参数（</w:t>
      </w:r>
      <w:r w:rsidR="003A374F">
        <w:t>GE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E80012" w:rsidTr="001D1A2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t>备注</w:t>
            </w:r>
          </w:p>
        </w:tc>
      </w:tr>
      <w:tr w:rsidR="00E80012" w:rsidRPr="00401F4B" w:rsidTr="001D1A2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  <w:ind w:firstLine="0"/>
            </w:pPr>
            <w:r>
              <w:t>mobile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E80012" w:rsidRPr="00B73EE3" w:rsidRDefault="00E80012" w:rsidP="00E80012"/>
    <w:p w:rsidR="00E80012" w:rsidRPr="008732B6" w:rsidRDefault="00E80012" w:rsidP="00E80012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E80012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E80012" w:rsidRDefault="00E80012" w:rsidP="001D1A25">
            <w:r>
              <w:rPr>
                <w:rFonts w:hint="eastAsia"/>
              </w:rPr>
              <w:t>说明</w:t>
            </w:r>
          </w:p>
        </w:tc>
      </w:tr>
      <w:tr w:rsidR="00E80012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t>{</w:t>
            </w:r>
          </w:p>
          <w:p w:rsidR="00E80012" w:rsidRDefault="00E80012" w:rsidP="001D1A25">
            <w:pPr>
              <w:ind w:firstLineChars="258" w:firstLine="542"/>
            </w:pPr>
            <w:r>
              <w:lastRenderedPageBreak/>
              <w:t>code</w:t>
            </w:r>
            <w:r>
              <w:rPr>
                <w:rFonts w:hint="eastAsia"/>
              </w:rPr>
              <w:t>:xxx,</w:t>
            </w:r>
          </w:p>
          <w:p w:rsidR="00E80012" w:rsidRDefault="00E80012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E80012" w:rsidRPr="00D9325B" w:rsidRDefault="00E80012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012" w:rsidRDefault="00E80012" w:rsidP="001D1A25">
            <w:pPr>
              <w:ind w:firstLineChars="308" w:firstLine="647"/>
            </w:pPr>
          </w:p>
          <w:p w:rsidR="00E80012" w:rsidRDefault="00E80012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E80012" w:rsidRDefault="00E80012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E80012" w:rsidRDefault="00E80012" w:rsidP="001D1A25">
            <w:pPr>
              <w:rPr>
                <w:sz w:val="18"/>
                <w:szCs w:val="18"/>
              </w:rPr>
            </w:pPr>
          </w:p>
          <w:p w:rsidR="00E80012" w:rsidRPr="001E5E2E" w:rsidRDefault="00E80012" w:rsidP="00DF1408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E80012" w:rsidRDefault="00E80012" w:rsidP="00E80012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E80012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E80012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E80012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rPr>
                <w:rFonts w:hint="eastAsia"/>
              </w:rPr>
              <w:t>必填参数有误</w:t>
            </w:r>
          </w:p>
        </w:tc>
      </w:tr>
      <w:tr w:rsidR="00E80012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rPr>
                <w:rFonts w:hint="eastAsia"/>
              </w:rPr>
              <w:t>100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rPr>
                <w:rFonts w:hint="eastAsia"/>
              </w:rPr>
              <w:t>手机号</w:t>
            </w:r>
            <w:r>
              <w:t>已经存在</w:t>
            </w:r>
          </w:p>
        </w:tc>
      </w:tr>
      <w:tr w:rsidR="00E80012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12" w:rsidRDefault="00E80012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E80012" w:rsidRDefault="00E80012" w:rsidP="00E80012">
      <w:pPr>
        <w:ind w:firstLine="0"/>
      </w:pPr>
    </w:p>
    <w:p w:rsidR="00E80012" w:rsidRPr="00D9325B" w:rsidRDefault="00E80012" w:rsidP="00E80012">
      <w:pPr>
        <w:ind w:firstLine="0"/>
      </w:pPr>
    </w:p>
    <w:p w:rsidR="00E80012" w:rsidRDefault="00E80012" w:rsidP="00E80012">
      <w:pPr>
        <w:pStyle w:val="4"/>
      </w:pPr>
      <w:r>
        <w:rPr>
          <w:rFonts w:hint="eastAsia"/>
        </w:rPr>
        <w:t>特殊说明：</w:t>
      </w:r>
    </w:p>
    <w:p w:rsidR="00E80012" w:rsidRDefault="00E80012" w:rsidP="00E80012">
      <w:r>
        <w:rPr>
          <w:rFonts w:hint="eastAsia"/>
        </w:rPr>
        <w:t>无。</w:t>
      </w:r>
    </w:p>
    <w:p w:rsidR="00E80012" w:rsidRDefault="00E80012" w:rsidP="00E80012">
      <w:pPr>
        <w:rPr>
          <w:b/>
          <w:color w:val="800080"/>
          <w:kern w:val="0"/>
          <w:sz w:val="24"/>
        </w:rPr>
      </w:pPr>
    </w:p>
    <w:p w:rsidR="004A18F6" w:rsidRDefault="004A18F6" w:rsidP="004A18F6">
      <w:pPr>
        <w:pStyle w:val="3"/>
      </w:pPr>
      <w:r>
        <w:rPr>
          <w:rFonts w:hint="eastAsia"/>
        </w:rPr>
        <w:t>邮箱是否</w:t>
      </w:r>
      <w:r>
        <w:t>可用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4A18F6" w:rsidRDefault="004A18F6" w:rsidP="004A18F6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4A18F6" w:rsidRPr="0069534A" w:rsidRDefault="009F5B5D" w:rsidP="004A18F6">
      <w:pPr>
        <w:rPr>
          <w:b/>
        </w:rPr>
      </w:pPr>
      <w:hyperlink r:id="rId20" w:history="1">
        <w:r w:rsidR="004A18F6" w:rsidRPr="005B121B">
          <w:rPr>
            <w:rStyle w:val="af2"/>
            <w:rFonts w:hint="eastAsia"/>
            <w:b/>
          </w:rPr>
          <w:t>http://domain/</w:t>
        </w:r>
        <w:r w:rsidR="004A18F6" w:rsidRPr="005B121B">
          <w:rPr>
            <w:rStyle w:val="af2"/>
            <w:b/>
          </w:rPr>
          <w:t>user</w:t>
        </w:r>
        <w:r w:rsidR="004A18F6" w:rsidRPr="005B121B">
          <w:rPr>
            <w:rStyle w:val="af2"/>
            <w:rFonts w:hint="eastAsia"/>
            <w:b/>
          </w:rPr>
          <w:t>/</w:t>
        </w:r>
      </w:hyperlink>
      <w:r w:rsidR="004A18F6">
        <w:rPr>
          <w:b/>
        </w:rPr>
        <w:t>checkEmail</w:t>
      </w:r>
    </w:p>
    <w:p w:rsidR="004A18F6" w:rsidRDefault="004A18F6" w:rsidP="004A18F6">
      <w:pPr>
        <w:pStyle w:val="4"/>
      </w:pPr>
      <w:r>
        <w:rPr>
          <w:rFonts w:hint="eastAsia"/>
        </w:rPr>
        <w:t>参数（</w:t>
      </w:r>
      <w:r>
        <w:t>GE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4A18F6" w:rsidTr="001D1A2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t>备注</w:t>
            </w:r>
          </w:p>
        </w:tc>
      </w:tr>
      <w:tr w:rsidR="004A18F6" w:rsidRPr="00401F4B" w:rsidTr="001D1A2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DD495D" w:rsidP="001D1A25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243DC2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4A18F6" w:rsidRPr="00B73EE3" w:rsidRDefault="004A18F6" w:rsidP="004A18F6"/>
    <w:p w:rsidR="004A18F6" w:rsidRPr="008732B6" w:rsidRDefault="004A18F6" w:rsidP="004A18F6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4A18F6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4A18F6" w:rsidRDefault="004A18F6" w:rsidP="001D1A25">
            <w:r>
              <w:rPr>
                <w:rFonts w:hint="eastAsia"/>
              </w:rPr>
              <w:t>说明</w:t>
            </w:r>
          </w:p>
        </w:tc>
      </w:tr>
      <w:tr w:rsidR="004A18F6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t>{</w:t>
            </w:r>
          </w:p>
          <w:p w:rsidR="004A18F6" w:rsidRDefault="004A18F6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4A18F6" w:rsidRDefault="004A18F6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4A18F6" w:rsidRPr="00D9325B" w:rsidRDefault="004A18F6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8F6" w:rsidRDefault="004A18F6" w:rsidP="001D1A25">
            <w:pPr>
              <w:ind w:firstLineChars="308" w:firstLine="647"/>
            </w:pPr>
          </w:p>
          <w:p w:rsidR="004A18F6" w:rsidRDefault="004A18F6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4A18F6" w:rsidRDefault="004A18F6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4A18F6" w:rsidRDefault="004A18F6" w:rsidP="001D1A25">
            <w:pPr>
              <w:rPr>
                <w:sz w:val="18"/>
                <w:szCs w:val="18"/>
              </w:rPr>
            </w:pPr>
          </w:p>
          <w:p w:rsidR="004A18F6" w:rsidRPr="001E5E2E" w:rsidRDefault="004A18F6" w:rsidP="001D1A25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4A18F6" w:rsidRDefault="004A18F6" w:rsidP="004A18F6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4A18F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4A18F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4A18F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rPr>
                <w:rFonts w:hint="eastAsia"/>
              </w:rPr>
              <w:lastRenderedPageBreak/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rPr>
                <w:rFonts w:hint="eastAsia"/>
              </w:rPr>
              <w:t>必填参数有误</w:t>
            </w:r>
          </w:p>
        </w:tc>
      </w:tr>
      <w:tr w:rsidR="00B567B7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B7" w:rsidRDefault="00B567B7" w:rsidP="00B567B7">
            <w:r>
              <w:rPr>
                <w:rFonts w:hint="eastAsia"/>
              </w:rPr>
              <w:t>100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7B7" w:rsidRDefault="00B567B7" w:rsidP="00B567B7">
            <w:r>
              <w:rPr>
                <w:rFonts w:hint="eastAsia"/>
              </w:rPr>
              <w:t>邮箱</w:t>
            </w:r>
            <w:r>
              <w:t>不存在</w:t>
            </w:r>
          </w:p>
        </w:tc>
      </w:tr>
      <w:tr w:rsidR="004A18F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8F6" w:rsidRDefault="004A18F6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4A18F6" w:rsidRDefault="004A18F6" w:rsidP="004A18F6">
      <w:pPr>
        <w:ind w:firstLine="0"/>
      </w:pPr>
    </w:p>
    <w:p w:rsidR="004A18F6" w:rsidRPr="00D9325B" w:rsidRDefault="004A18F6" w:rsidP="004A18F6">
      <w:pPr>
        <w:ind w:firstLine="0"/>
      </w:pPr>
    </w:p>
    <w:p w:rsidR="004A18F6" w:rsidRDefault="004A18F6" w:rsidP="004A18F6">
      <w:pPr>
        <w:pStyle w:val="4"/>
      </w:pPr>
      <w:r>
        <w:rPr>
          <w:rFonts w:hint="eastAsia"/>
        </w:rPr>
        <w:t>特殊说明：</w:t>
      </w:r>
    </w:p>
    <w:p w:rsidR="004A18F6" w:rsidRDefault="004A18F6" w:rsidP="004A18F6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E80012" w:rsidRDefault="00E80012" w:rsidP="002E3DC0">
      <w:pPr>
        <w:rPr>
          <w:b/>
          <w:color w:val="800080"/>
          <w:kern w:val="0"/>
          <w:sz w:val="24"/>
        </w:rPr>
      </w:pPr>
    </w:p>
    <w:p w:rsidR="00E80012" w:rsidRDefault="00E80012" w:rsidP="002E3DC0">
      <w:pPr>
        <w:rPr>
          <w:b/>
          <w:color w:val="800080"/>
          <w:kern w:val="0"/>
          <w:sz w:val="24"/>
        </w:rPr>
      </w:pPr>
    </w:p>
    <w:p w:rsidR="00D4226B" w:rsidRDefault="00D4226B" w:rsidP="00D4226B">
      <w:pPr>
        <w:pStyle w:val="3"/>
      </w:pPr>
      <w:r>
        <w:rPr>
          <w:rFonts w:hint="eastAsia"/>
        </w:rPr>
        <w:t>邮箱</w:t>
      </w:r>
      <w:r>
        <w:t>注册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D4226B" w:rsidRDefault="00D4226B" w:rsidP="00D4226B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         </w:t>
      </w:r>
    </w:p>
    <w:p w:rsidR="009B35F9" w:rsidRDefault="009F5B5D" w:rsidP="009B35F9">
      <w:pPr>
        <w:rPr>
          <w:b/>
        </w:rPr>
      </w:pPr>
      <w:hyperlink r:id="rId21" w:history="1">
        <w:r w:rsidR="009B35F9" w:rsidRPr="002D719F">
          <w:rPr>
            <w:rStyle w:val="af2"/>
            <w:rFonts w:hint="eastAsia"/>
            <w:b/>
          </w:rPr>
          <w:t>http://domain/</w:t>
        </w:r>
        <w:r w:rsidR="009B35F9" w:rsidRPr="002D719F">
          <w:rPr>
            <w:rStyle w:val="af2"/>
            <w:b/>
          </w:rPr>
          <w:t>user</w:t>
        </w:r>
        <w:r w:rsidR="009B35F9" w:rsidRPr="002D719F">
          <w:rPr>
            <w:rStyle w:val="af2"/>
            <w:rFonts w:hint="eastAsia"/>
            <w:b/>
          </w:rPr>
          <w:t>/</w:t>
        </w:r>
        <w:r w:rsidR="009B35F9" w:rsidRPr="002D719F">
          <w:rPr>
            <w:rStyle w:val="af2"/>
            <w:b/>
          </w:rPr>
          <w:t>mailRegister</w:t>
        </w:r>
      </w:hyperlink>
    </w:p>
    <w:p w:rsidR="00D4226B" w:rsidRDefault="00D4226B" w:rsidP="00D4226B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061"/>
        <w:gridCol w:w="2815"/>
        <w:gridCol w:w="5032"/>
      </w:tblGrid>
      <w:tr w:rsidR="0019189E" w:rsidTr="004B784F">
        <w:trPr>
          <w:trHeight w:val="431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t>参数名称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t>参数类型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t>参数说明</w:t>
            </w:r>
          </w:p>
        </w:tc>
        <w:tc>
          <w:tcPr>
            <w:tcW w:w="2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t>备注</w:t>
            </w:r>
          </w:p>
        </w:tc>
      </w:tr>
      <w:tr w:rsidR="0019189E" w:rsidRPr="00401F4B" w:rsidTr="004B784F"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6418E2" w:rsidP="00782B05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6418E2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19189E" w:rsidRPr="00401F4B" w:rsidTr="004B784F"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  <w:ind w:firstLine="0"/>
            </w:pPr>
            <w:r>
              <w:t>password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19189E" w:rsidRPr="00401F4B" w:rsidTr="004B784F"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A9382F" w:rsidP="00782B05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486278" w:rsidRPr="00401F4B" w:rsidTr="004B784F"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278" w:rsidRDefault="00486278" w:rsidP="00782B05">
            <w:pPr>
              <w:spacing w:line="240" w:lineRule="auto"/>
              <w:ind w:firstLine="0"/>
            </w:pPr>
            <w:r w:rsidRPr="00486278">
              <w:t>redirectUrl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278" w:rsidRDefault="00486278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278" w:rsidRDefault="00486278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注册成功后</w:t>
            </w:r>
            <w:r>
              <w:t>发激活邮件，这是激活邮件里面那个地址</w:t>
            </w:r>
          </w:p>
        </w:tc>
        <w:tc>
          <w:tcPr>
            <w:tcW w:w="2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278" w:rsidRPr="00486278" w:rsidRDefault="00486278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92DAE" w:rsidRPr="00401F4B" w:rsidTr="004B784F"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DAE" w:rsidRDefault="00992DAE" w:rsidP="00992DAE">
            <w:pPr>
              <w:spacing w:line="240" w:lineRule="auto"/>
              <w:ind w:firstLine="0"/>
            </w:pPr>
            <w:r>
              <w:t>captcha</w:t>
            </w:r>
          </w:p>
        </w:tc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DAE" w:rsidRDefault="00992DAE" w:rsidP="00992DAE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DAE" w:rsidRDefault="00992DAE" w:rsidP="00992DAE">
            <w:pPr>
              <w:spacing w:line="240" w:lineRule="auto"/>
              <w:ind w:firstLine="0"/>
            </w:pPr>
            <w:r>
              <w:rPr>
                <w:rFonts w:hint="eastAsia"/>
              </w:rPr>
              <w:t>图片</w:t>
            </w:r>
            <w:r>
              <w:t>验证码</w:t>
            </w:r>
          </w:p>
        </w:tc>
        <w:tc>
          <w:tcPr>
            <w:tcW w:w="2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DAE" w:rsidRDefault="005E585E" w:rsidP="00992DAE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D4226B" w:rsidRPr="00B73EE3" w:rsidRDefault="00D4226B" w:rsidP="00D4226B"/>
    <w:p w:rsidR="00D4226B" w:rsidRPr="008732B6" w:rsidRDefault="00D4226B" w:rsidP="00D4226B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D4226B" w:rsidTr="00782B0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D4226B" w:rsidRDefault="00D4226B" w:rsidP="00782B05">
            <w:r>
              <w:rPr>
                <w:rFonts w:hint="eastAsia"/>
              </w:rPr>
              <w:t>说明</w:t>
            </w:r>
          </w:p>
        </w:tc>
      </w:tr>
      <w:tr w:rsidR="00D4226B" w:rsidTr="00782B0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t>{</w:t>
            </w:r>
          </w:p>
          <w:p w:rsidR="00D4226B" w:rsidRDefault="00D4226B" w:rsidP="00782B0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D4226B" w:rsidRDefault="00D4226B" w:rsidP="00782B0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,</w:t>
            </w:r>
          </w:p>
          <w:p w:rsidR="00D4226B" w:rsidRDefault="00D4226B" w:rsidP="00782B05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D4226B" w:rsidRDefault="00D4226B" w:rsidP="00782B05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D4226B" w:rsidRDefault="00D4226B" w:rsidP="00782B05">
            <w:pPr>
              <w:ind w:firstLineChars="258" w:firstLine="542"/>
            </w:pPr>
            <w:r>
              <w:t xml:space="preserve">    nickname: xxzhangsan,</w:t>
            </w:r>
          </w:p>
          <w:p w:rsidR="00D4226B" w:rsidRDefault="00D4226B" w:rsidP="00782B05">
            <w:pPr>
              <w:ind w:firstLineChars="258" w:firstLine="542"/>
            </w:pPr>
            <w:r>
              <w:t xml:space="preserve">    mobile: 12312341258,</w:t>
            </w:r>
          </w:p>
          <w:p w:rsidR="00D4226B" w:rsidRDefault="00D4226B" w:rsidP="00E00DAD">
            <w:pPr>
              <w:ind w:firstLineChars="258" w:firstLine="542"/>
            </w:pPr>
            <w:r>
              <w:t xml:space="preserve">    email: </w:t>
            </w:r>
            <w:hyperlink r:id="rId22" w:history="1">
              <w:r w:rsidRPr="005B121B">
                <w:rPr>
                  <w:rStyle w:val="af2"/>
                </w:rPr>
                <w:t>8888@qq.com</w:t>
              </w:r>
            </w:hyperlink>
            <w:r w:rsidR="00E00DAD">
              <w:t xml:space="preserve"> </w:t>
            </w:r>
          </w:p>
          <w:p w:rsidR="00D4226B" w:rsidRDefault="00D4226B" w:rsidP="00782B05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D4226B" w:rsidRDefault="00D4226B" w:rsidP="00782B05">
            <w:pPr>
              <w:ind w:firstLineChars="258" w:firstLine="542"/>
            </w:pPr>
          </w:p>
          <w:p w:rsidR="00D4226B" w:rsidRPr="00D9325B" w:rsidRDefault="00D4226B" w:rsidP="00782B0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226B" w:rsidRDefault="00D4226B" w:rsidP="00782B05">
            <w:pPr>
              <w:ind w:firstLineChars="308" w:firstLine="647"/>
            </w:pPr>
          </w:p>
          <w:p w:rsidR="00D4226B" w:rsidRDefault="00D4226B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D4226B" w:rsidRDefault="00D4226B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D4226B" w:rsidRDefault="00D4226B" w:rsidP="00782B05">
            <w:pPr>
              <w:rPr>
                <w:sz w:val="18"/>
                <w:szCs w:val="18"/>
              </w:rPr>
            </w:pPr>
          </w:p>
          <w:p w:rsidR="00D4226B" w:rsidRDefault="00D4226B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D4226B" w:rsidRDefault="00D4226B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D4226B" w:rsidRDefault="00D4226B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  <w:p w:rsidR="00D4226B" w:rsidRDefault="00D4226B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  <w:p w:rsidR="00D4226B" w:rsidRPr="001E5E2E" w:rsidRDefault="00D4226B" w:rsidP="00E00DAD">
            <w:pPr>
              <w:rPr>
                <w:sz w:val="18"/>
                <w:szCs w:val="18"/>
              </w:rPr>
            </w:pPr>
          </w:p>
        </w:tc>
      </w:tr>
    </w:tbl>
    <w:p w:rsidR="00D4226B" w:rsidRDefault="00D4226B" w:rsidP="00D4226B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D4226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D4226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D4226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rPr>
                <w:rFonts w:hint="eastAsia"/>
              </w:rPr>
              <w:t>必填参数有误</w:t>
            </w:r>
          </w:p>
        </w:tc>
      </w:tr>
      <w:tr w:rsidR="00D4226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rPr>
                <w:rFonts w:hint="eastAsia"/>
              </w:rPr>
              <w:t>100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rPr>
                <w:rFonts w:hint="eastAsia"/>
              </w:rPr>
              <w:t>获取</w:t>
            </w:r>
            <w:r>
              <w:t>第三方用户资料失败</w:t>
            </w:r>
          </w:p>
        </w:tc>
      </w:tr>
      <w:tr w:rsidR="00D4226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D4226B" w:rsidP="00782B05">
            <w:r>
              <w:rPr>
                <w:rFonts w:hint="eastAsia"/>
              </w:rPr>
              <w:t>100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6B" w:rsidRDefault="00A9382F" w:rsidP="00782B05">
            <w:r>
              <w:rPr>
                <w:rFonts w:hint="eastAsia"/>
              </w:rPr>
              <w:t>product</w:t>
            </w:r>
            <w:r w:rsidR="00D4226B">
              <w:rPr>
                <w:rFonts w:hint="eastAsia"/>
              </w:rPr>
              <w:t xml:space="preserve"> </w:t>
            </w:r>
            <w:r w:rsidR="00D4226B">
              <w:rPr>
                <w:rFonts w:hint="eastAsia"/>
              </w:rPr>
              <w:t>错误</w:t>
            </w:r>
          </w:p>
        </w:tc>
      </w:tr>
      <w:tr w:rsidR="009D411F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11F" w:rsidRDefault="009D411F" w:rsidP="009D411F">
            <w:r>
              <w:rPr>
                <w:rFonts w:hint="eastAsia"/>
              </w:rPr>
              <w:t>1008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11F" w:rsidRDefault="009D411F" w:rsidP="009D411F">
            <w:r>
              <w:rPr>
                <w:rFonts w:hint="eastAsia"/>
              </w:rPr>
              <w:t>邮箱</w:t>
            </w:r>
            <w:r>
              <w:t>已经存在</w:t>
            </w:r>
          </w:p>
        </w:tc>
      </w:tr>
      <w:tr w:rsidR="00D07116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116" w:rsidRDefault="00D07116" w:rsidP="00D07116">
            <w:r>
              <w:rPr>
                <w:rFonts w:hint="eastAsia"/>
              </w:rP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116" w:rsidRDefault="00D07116" w:rsidP="00D07116">
            <w:r>
              <w:rPr>
                <w:rFonts w:hint="eastAsia"/>
              </w:rPr>
              <w:t>图形</w:t>
            </w:r>
            <w:r>
              <w:t>验证码错误</w:t>
            </w:r>
          </w:p>
        </w:tc>
      </w:tr>
      <w:tr w:rsidR="00D07116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116" w:rsidRDefault="00D07116" w:rsidP="00D07116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116" w:rsidRDefault="00D07116" w:rsidP="00D07116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D4226B" w:rsidRDefault="00D4226B" w:rsidP="00D4226B">
      <w:pPr>
        <w:ind w:firstLine="0"/>
      </w:pPr>
    </w:p>
    <w:p w:rsidR="00D4226B" w:rsidRPr="00D9325B" w:rsidRDefault="00D4226B" w:rsidP="00D4226B">
      <w:pPr>
        <w:ind w:firstLine="0"/>
      </w:pPr>
    </w:p>
    <w:p w:rsidR="00D4226B" w:rsidRDefault="00D4226B" w:rsidP="00D4226B">
      <w:pPr>
        <w:pStyle w:val="4"/>
      </w:pPr>
      <w:r>
        <w:rPr>
          <w:rFonts w:hint="eastAsia"/>
        </w:rPr>
        <w:t>特殊说明：</w:t>
      </w:r>
    </w:p>
    <w:p w:rsidR="00D4226B" w:rsidRDefault="00D4226B" w:rsidP="00D4226B">
      <w:r>
        <w:rPr>
          <w:rFonts w:hint="eastAsia"/>
        </w:rPr>
        <w:t>无。</w:t>
      </w:r>
    </w:p>
    <w:p w:rsidR="00D4226B" w:rsidRDefault="00D4226B" w:rsidP="00D4226B">
      <w:pPr>
        <w:rPr>
          <w:b/>
          <w:color w:val="800080"/>
          <w:kern w:val="0"/>
          <w:sz w:val="24"/>
        </w:rPr>
      </w:pPr>
    </w:p>
    <w:p w:rsidR="00413BC1" w:rsidRDefault="00413BC1" w:rsidP="00413BC1">
      <w:pPr>
        <w:pStyle w:val="3"/>
      </w:pPr>
      <w:r>
        <w:rPr>
          <w:rFonts w:hint="eastAsia"/>
        </w:rPr>
        <w:t>邮箱</w:t>
      </w:r>
      <w:r w:rsidR="000F65A3">
        <w:rPr>
          <w:rFonts w:hint="eastAsia"/>
        </w:rPr>
        <w:t>激活</w:t>
      </w:r>
      <w:r w:rsidRPr="00FC087E">
        <w:rPr>
          <w:rFonts w:hint="eastAsia"/>
        </w:rPr>
        <w:t>接口</w:t>
      </w:r>
      <w:r w:rsidR="00965D5C">
        <w:rPr>
          <w:rFonts w:hint="eastAsia"/>
        </w:rPr>
        <w:t>（内部接口</w:t>
      </w:r>
      <w:r w:rsidR="00C90061">
        <w:t>）</w:t>
      </w:r>
      <w:r>
        <w:rPr>
          <w:rFonts w:hint="eastAsia"/>
        </w:rPr>
        <w:t>：</w:t>
      </w:r>
    </w:p>
    <w:p w:rsidR="00B60B6F" w:rsidRDefault="00413BC1" w:rsidP="00413BC1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B60B6F" w:rsidRDefault="009F5B5D" w:rsidP="00B60B6F">
      <w:pPr>
        <w:rPr>
          <w:b/>
        </w:rPr>
      </w:pPr>
      <w:hyperlink r:id="rId23" w:history="1">
        <w:r w:rsidR="00EE73ED" w:rsidRPr="002D719F">
          <w:rPr>
            <w:rStyle w:val="af2"/>
            <w:rFonts w:hint="eastAsia"/>
            <w:b/>
          </w:rPr>
          <w:t>http://domain/</w:t>
        </w:r>
        <w:r w:rsidR="00EE73ED" w:rsidRPr="002D719F">
          <w:rPr>
            <w:rStyle w:val="af2"/>
            <w:b/>
          </w:rPr>
          <w:t>user</w:t>
        </w:r>
        <w:r w:rsidR="00EE73ED" w:rsidRPr="002D719F">
          <w:rPr>
            <w:rStyle w:val="af2"/>
            <w:rFonts w:hint="eastAsia"/>
            <w:b/>
          </w:rPr>
          <w:t>/</w:t>
        </w:r>
        <w:r w:rsidR="00EE73ED" w:rsidRPr="00D96F09">
          <w:rPr>
            <w:rStyle w:val="af2"/>
            <w:b/>
            <w:color w:val="auto"/>
          </w:rPr>
          <w:t>activeByMail</w:t>
        </w:r>
      </w:hyperlink>
    </w:p>
    <w:p w:rsidR="00EE73ED" w:rsidRPr="00B60B6F" w:rsidRDefault="00EE73ED" w:rsidP="00B60B6F">
      <w:pPr>
        <w:rPr>
          <w:b/>
        </w:rPr>
      </w:pPr>
      <w:r>
        <w:rPr>
          <w:rFonts w:hint="eastAsia"/>
          <w:b/>
        </w:rPr>
        <w:t>此接口</w:t>
      </w:r>
      <w:r>
        <w:rPr>
          <w:b/>
        </w:rPr>
        <w:t>为用户打开邮件中的连接自动调用</w:t>
      </w:r>
    </w:p>
    <w:p w:rsidR="00413BC1" w:rsidRDefault="00B60B6F" w:rsidP="00413BC1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413BC1" w:rsidRPr="00B60B6F" w:rsidRDefault="00E9453E" w:rsidP="00B60B6F">
      <w:pPr>
        <w:ind w:left="193"/>
      </w:pPr>
      <w:r>
        <w:rPr>
          <w:rFonts w:hint="eastAsia"/>
        </w:rPr>
        <w:t>否</w:t>
      </w:r>
    </w:p>
    <w:p w:rsidR="00413BC1" w:rsidRDefault="00413BC1" w:rsidP="00413BC1">
      <w:pPr>
        <w:pStyle w:val="4"/>
      </w:pPr>
      <w:r>
        <w:rPr>
          <w:rFonts w:hint="eastAsia"/>
        </w:rPr>
        <w:t>参数（</w:t>
      </w:r>
      <w:r w:rsidR="00EE73ED">
        <w:t>GE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350"/>
        <w:gridCol w:w="1949"/>
        <w:gridCol w:w="5319"/>
      </w:tblGrid>
      <w:tr w:rsidR="00413BC1" w:rsidTr="00782B05">
        <w:trPr>
          <w:trHeight w:val="431"/>
        </w:trPr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r>
              <w:t>参数名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t>参数类型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t>参数说明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t>备注</w:t>
            </w:r>
          </w:p>
        </w:tc>
      </w:tr>
      <w:tr w:rsidR="00413BC1" w:rsidRPr="00401F4B" w:rsidTr="00782B05">
        <w:tc>
          <w:tcPr>
            <w:tcW w:w="7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9739EA" w:rsidP="00782B05">
            <w:pPr>
              <w:spacing w:line="240" w:lineRule="auto"/>
              <w:ind w:firstLine="0"/>
            </w:pPr>
            <w:r>
              <w:t>q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9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9739EA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加密的</w:t>
            </w:r>
            <w:r>
              <w:t>串</w:t>
            </w:r>
          </w:p>
        </w:tc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413BC1" w:rsidRPr="00B73EE3" w:rsidRDefault="00413BC1" w:rsidP="00413BC1"/>
    <w:p w:rsidR="00413BC1" w:rsidRPr="008732B6" w:rsidRDefault="00413BC1" w:rsidP="00413BC1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413BC1" w:rsidTr="00782B0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413BC1" w:rsidRDefault="00413BC1" w:rsidP="00782B05">
            <w:r>
              <w:rPr>
                <w:rFonts w:hint="eastAsia"/>
              </w:rPr>
              <w:t>说明</w:t>
            </w:r>
          </w:p>
        </w:tc>
      </w:tr>
      <w:tr w:rsidR="00413BC1" w:rsidTr="00782B0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r>
              <w:t>{</w:t>
            </w:r>
          </w:p>
          <w:p w:rsidR="00413BC1" w:rsidRDefault="00413BC1" w:rsidP="00782B0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413BC1" w:rsidRDefault="00413BC1" w:rsidP="00782B05">
            <w:pPr>
              <w:ind w:firstLineChars="258" w:firstLine="542"/>
            </w:pPr>
            <w:r>
              <w:lastRenderedPageBreak/>
              <w:t>message</w:t>
            </w:r>
            <w:r>
              <w:rPr>
                <w:rFonts w:hint="eastAsia"/>
              </w:rPr>
              <w:t>:xxx,</w:t>
            </w:r>
          </w:p>
          <w:p w:rsidR="00413BC1" w:rsidRDefault="00413BC1" w:rsidP="00782B05">
            <w:pPr>
              <w:ind w:firstLineChars="258" w:firstLine="542"/>
            </w:pPr>
            <w:r>
              <w:rPr>
                <w:rFonts w:hint="eastAsia"/>
              </w:rPr>
              <w:t>data : {</w:t>
            </w:r>
          </w:p>
          <w:p w:rsidR="00413BC1" w:rsidRDefault="00413BC1" w:rsidP="00782B05">
            <w:pPr>
              <w:ind w:firstLineChars="258" w:firstLine="542"/>
            </w:pPr>
            <w:r>
              <w:rPr>
                <w:rFonts w:hint="eastAsia"/>
              </w:rPr>
              <w:t xml:space="preserve">    userId:xxx123,</w:t>
            </w:r>
          </w:p>
          <w:p w:rsidR="00413BC1" w:rsidRDefault="00413BC1" w:rsidP="00782B05">
            <w:pPr>
              <w:ind w:firstLineChars="258" w:firstLine="542"/>
            </w:pPr>
            <w:r>
              <w:t xml:space="preserve">    nickname: xxzhangsan,</w:t>
            </w:r>
          </w:p>
          <w:p w:rsidR="00413BC1" w:rsidRDefault="00413BC1" w:rsidP="00782B05">
            <w:pPr>
              <w:ind w:firstLineChars="258" w:firstLine="542"/>
            </w:pPr>
            <w:r>
              <w:t xml:space="preserve">    mobile: 12312341258,</w:t>
            </w:r>
          </w:p>
          <w:p w:rsidR="00413BC1" w:rsidRDefault="00413BC1" w:rsidP="00782B05">
            <w:pPr>
              <w:ind w:firstLineChars="258" w:firstLine="542"/>
            </w:pPr>
            <w:r>
              <w:t xml:space="preserve">    email: </w:t>
            </w:r>
            <w:hyperlink r:id="rId24" w:history="1">
              <w:r w:rsidRPr="005B121B">
                <w:rPr>
                  <w:rStyle w:val="af2"/>
                </w:rPr>
                <w:t>8888@qq.com</w:t>
              </w:r>
            </w:hyperlink>
            <w:r>
              <w:t>,</w:t>
            </w:r>
          </w:p>
          <w:p w:rsidR="00413BC1" w:rsidRDefault="00413BC1" w:rsidP="00782B05">
            <w:pPr>
              <w:ind w:firstLineChars="258" w:firstLine="542"/>
            </w:pPr>
            <w:r>
              <w:t xml:space="preserve">    token: xxxx,</w:t>
            </w:r>
          </w:p>
          <w:p w:rsidR="00413BC1" w:rsidRDefault="00413BC1" w:rsidP="00782B05">
            <w:pPr>
              <w:ind w:firstLineChars="258" w:firstLine="542"/>
            </w:pPr>
            <w:r>
              <w:t xml:space="preserve">    refreshToken: xxx</w:t>
            </w:r>
          </w:p>
          <w:p w:rsidR="00413BC1" w:rsidRDefault="00413BC1" w:rsidP="00782B05">
            <w:pPr>
              <w:ind w:firstLineChars="258" w:firstLine="542"/>
            </w:pPr>
            <w:r>
              <w:rPr>
                <w:rFonts w:hint="eastAsia"/>
              </w:rPr>
              <w:t>}</w:t>
            </w:r>
          </w:p>
          <w:p w:rsidR="00413BC1" w:rsidRDefault="00413BC1" w:rsidP="00782B05">
            <w:pPr>
              <w:ind w:firstLineChars="258" w:firstLine="542"/>
            </w:pPr>
          </w:p>
          <w:p w:rsidR="00413BC1" w:rsidRPr="00D9325B" w:rsidRDefault="00413BC1" w:rsidP="00782B0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3BC1" w:rsidRDefault="00413BC1" w:rsidP="00782B05">
            <w:pPr>
              <w:ind w:firstLineChars="308" w:firstLine="647"/>
            </w:pP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信息</w:t>
            </w:r>
          </w:p>
          <w:p w:rsidR="00413BC1" w:rsidRDefault="00413BC1" w:rsidP="00782B05">
            <w:pPr>
              <w:rPr>
                <w:sz w:val="18"/>
                <w:szCs w:val="18"/>
              </w:rPr>
            </w:pP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  <w:p w:rsidR="00413BC1" w:rsidRDefault="00413BC1" w:rsidP="00782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登陆凭证</w:t>
            </w:r>
          </w:p>
          <w:p w:rsidR="00413BC1" w:rsidRPr="00C770BB" w:rsidRDefault="00413BC1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Token</w:t>
            </w:r>
            <w:r>
              <w:rPr>
                <w:sz w:val="18"/>
                <w:szCs w:val="18"/>
              </w:rPr>
              <w:t xml:space="preserve"> – </w:t>
            </w:r>
            <w:r>
              <w:rPr>
                <w:rFonts w:hint="eastAsia"/>
                <w:sz w:val="18"/>
                <w:szCs w:val="18"/>
              </w:rPr>
              <w:t>可以</w:t>
            </w:r>
            <w:r>
              <w:rPr>
                <w:sz w:val="18"/>
                <w:szCs w:val="18"/>
              </w:rPr>
              <w:t>用来刷新</w:t>
            </w:r>
            <w:r>
              <w:rPr>
                <w:sz w:val="18"/>
                <w:szCs w:val="18"/>
              </w:rPr>
              <w:t>token</w:t>
            </w:r>
          </w:p>
          <w:p w:rsidR="00413BC1" w:rsidRPr="001E5E2E" w:rsidRDefault="00413BC1" w:rsidP="00782B05">
            <w:pPr>
              <w:ind w:firstLineChars="126"/>
              <w:rPr>
                <w:sz w:val="18"/>
                <w:szCs w:val="18"/>
              </w:rPr>
            </w:pPr>
          </w:p>
        </w:tc>
      </w:tr>
    </w:tbl>
    <w:p w:rsidR="00413BC1" w:rsidRDefault="00413BC1" w:rsidP="00413BC1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413BC1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413BC1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413BC1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BC1" w:rsidRDefault="00413BC1" w:rsidP="00782B05">
            <w:r>
              <w:rPr>
                <w:rFonts w:hint="eastAsia"/>
              </w:rPr>
              <w:t>必填参数有误</w:t>
            </w:r>
          </w:p>
        </w:tc>
      </w:tr>
      <w:tr w:rsidR="009C233B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33B" w:rsidRDefault="009C233B" w:rsidP="009C233B">
            <w:r>
              <w:rPr>
                <w:rFonts w:hint="eastAsia"/>
              </w:rPr>
              <w:t>100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33B" w:rsidRDefault="009C233B" w:rsidP="009C233B">
            <w:r>
              <w:rPr>
                <w:rFonts w:hint="eastAsia"/>
              </w:rPr>
              <w:t>邮箱</w:t>
            </w:r>
            <w:r>
              <w:t>不存在</w:t>
            </w:r>
          </w:p>
        </w:tc>
      </w:tr>
      <w:tr w:rsidR="00F30783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783" w:rsidRDefault="00F30783" w:rsidP="00F30783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783" w:rsidRDefault="00F30783" w:rsidP="00F30783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E87229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  <w:tr w:rsidR="00256E13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13" w:rsidRDefault="00256E13" w:rsidP="00E87229">
            <w:r>
              <w:rPr>
                <w:rFonts w:hint="eastAsia"/>
              </w:rP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6E13" w:rsidRDefault="00256E13" w:rsidP="00E87229">
            <w:r>
              <w:rPr>
                <w:rFonts w:hint="eastAsia"/>
              </w:rPr>
              <w:t>验证码</w:t>
            </w:r>
            <w:r>
              <w:t>错误</w:t>
            </w:r>
          </w:p>
        </w:tc>
      </w:tr>
      <w:tr w:rsidR="00E87229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229" w:rsidRDefault="00E87229" w:rsidP="00E87229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413BC1" w:rsidRDefault="00413BC1" w:rsidP="00413BC1">
      <w:pPr>
        <w:ind w:firstLine="0"/>
      </w:pPr>
    </w:p>
    <w:p w:rsidR="00413BC1" w:rsidRPr="00D9325B" w:rsidRDefault="00413BC1" w:rsidP="00413BC1">
      <w:pPr>
        <w:ind w:firstLine="0"/>
      </w:pPr>
    </w:p>
    <w:p w:rsidR="00413BC1" w:rsidRDefault="00413BC1" w:rsidP="00413BC1">
      <w:pPr>
        <w:pStyle w:val="4"/>
      </w:pPr>
      <w:r>
        <w:rPr>
          <w:rFonts w:hint="eastAsia"/>
        </w:rPr>
        <w:t>特殊说明：</w:t>
      </w:r>
    </w:p>
    <w:p w:rsidR="00413BC1" w:rsidRDefault="00413BC1" w:rsidP="00413BC1">
      <w:r>
        <w:rPr>
          <w:rFonts w:hint="eastAsia"/>
        </w:rPr>
        <w:t>无。</w:t>
      </w:r>
    </w:p>
    <w:p w:rsidR="00B9578E" w:rsidRDefault="00B9578E" w:rsidP="00413BC1"/>
    <w:p w:rsidR="00AB7C4F" w:rsidRDefault="00AB7C4F" w:rsidP="00AB7C4F">
      <w:pPr>
        <w:pStyle w:val="3"/>
      </w:pPr>
      <w:r>
        <w:rPr>
          <w:rFonts w:hint="eastAsia"/>
        </w:rPr>
        <w:t>根据</w:t>
      </w:r>
      <w:r>
        <w:t>手机</w:t>
      </w:r>
      <w:r>
        <w:rPr>
          <w:rFonts w:hint="eastAsia"/>
        </w:rPr>
        <w:t>找回</w:t>
      </w:r>
      <w:r>
        <w:t>密码</w:t>
      </w:r>
      <w:r w:rsidRPr="00FC087E">
        <w:rPr>
          <w:rFonts w:hint="eastAsia"/>
        </w:rPr>
        <w:t>接口</w:t>
      </w:r>
      <w:r>
        <w:rPr>
          <w:rFonts w:hint="eastAsia"/>
        </w:rPr>
        <w:t>（同时发</w:t>
      </w:r>
      <w:r>
        <w:t>短信）</w:t>
      </w:r>
      <w:r>
        <w:rPr>
          <w:rFonts w:hint="eastAsia"/>
        </w:rPr>
        <w:t>：</w:t>
      </w:r>
    </w:p>
    <w:p w:rsidR="00AB7C4F" w:rsidRDefault="00AB7C4F" w:rsidP="00AB7C4F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AB7C4F" w:rsidRPr="00B60B6F" w:rsidRDefault="009F5B5D" w:rsidP="00AB7C4F">
      <w:pPr>
        <w:rPr>
          <w:b/>
        </w:rPr>
      </w:pPr>
      <w:hyperlink r:id="rId25" w:history="1">
        <w:r w:rsidR="00AB7C4F" w:rsidRPr="005B121B">
          <w:rPr>
            <w:rStyle w:val="af2"/>
            <w:rFonts w:hint="eastAsia"/>
            <w:b/>
          </w:rPr>
          <w:t>http://domain/</w:t>
        </w:r>
        <w:r w:rsidR="00AB7C4F" w:rsidRPr="005B121B">
          <w:rPr>
            <w:rStyle w:val="af2"/>
            <w:b/>
          </w:rPr>
          <w:t>user</w:t>
        </w:r>
        <w:r w:rsidR="00AB7C4F" w:rsidRPr="005B121B">
          <w:rPr>
            <w:rStyle w:val="af2"/>
            <w:rFonts w:hint="eastAsia"/>
            <w:b/>
          </w:rPr>
          <w:t>/</w:t>
        </w:r>
      </w:hyperlink>
      <w:r w:rsidR="00AB7C4F">
        <w:rPr>
          <w:b/>
        </w:rPr>
        <w:t>findPasswordBySms</w:t>
      </w:r>
    </w:p>
    <w:p w:rsidR="00AB7C4F" w:rsidRDefault="00AB7C4F" w:rsidP="00AB7C4F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AB7C4F" w:rsidRPr="00B60B6F" w:rsidRDefault="00AB7C4F" w:rsidP="00AB7C4F">
      <w:pPr>
        <w:ind w:left="193"/>
      </w:pPr>
      <w:r>
        <w:rPr>
          <w:rFonts w:hint="eastAsia"/>
        </w:rPr>
        <w:t>否</w:t>
      </w:r>
    </w:p>
    <w:p w:rsidR="00AB7C4F" w:rsidRDefault="00AB7C4F" w:rsidP="00AB7C4F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99"/>
        <w:gridCol w:w="3621"/>
        <w:gridCol w:w="4230"/>
      </w:tblGrid>
      <w:tr w:rsidR="00AB7C4F" w:rsidTr="001D1A25">
        <w:trPr>
          <w:trHeight w:val="431"/>
        </w:trPr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t>参数名称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t>备注</w:t>
            </w:r>
          </w:p>
        </w:tc>
      </w:tr>
      <w:tr w:rsidR="00AB7C4F" w:rsidRPr="00401F4B" w:rsidTr="001D1A2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  <w:ind w:firstLine="0"/>
            </w:pPr>
            <w:r>
              <w:lastRenderedPageBreak/>
              <w:t>mobile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手机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6C7A38" w:rsidRPr="00401F4B" w:rsidTr="001D1A2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6C7A38" w:rsidRPr="00401F4B" w:rsidTr="001D1A2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  <w:ind w:firstLine="0"/>
            </w:pPr>
            <w:r>
              <w:rPr>
                <w:rFonts w:hint="eastAsia"/>
              </w:rPr>
              <w:t>captch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  <w:ind w:firstLine="0"/>
            </w:pPr>
            <w:r>
              <w:rPr>
                <w:rFonts w:hint="eastAsia"/>
              </w:rPr>
              <w:t>图形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A38" w:rsidRDefault="006C7A38" w:rsidP="006C7A38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AB7C4F" w:rsidRPr="00B73EE3" w:rsidRDefault="00AB7C4F" w:rsidP="00AB7C4F"/>
    <w:p w:rsidR="00AB7C4F" w:rsidRPr="008732B6" w:rsidRDefault="00AB7C4F" w:rsidP="00AB7C4F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AB7C4F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AB7C4F" w:rsidRDefault="00AB7C4F" w:rsidP="001D1A25">
            <w:r>
              <w:rPr>
                <w:rFonts w:hint="eastAsia"/>
              </w:rPr>
              <w:t>说明</w:t>
            </w:r>
          </w:p>
        </w:tc>
      </w:tr>
      <w:tr w:rsidR="00AB7C4F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t>{</w:t>
            </w:r>
          </w:p>
          <w:p w:rsidR="00AB7C4F" w:rsidRDefault="00AB7C4F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AB7C4F" w:rsidRDefault="00AB7C4F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AB7C4F" w:rsidRPr="00D9325B" w:rsidRDefault="00AB7C4F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C4F" w:rsidRDefault="00AB7C4F" w:rsidP="001D1A25">
            <w:pPr>
              <w:ind w:firstLineChars="308" w:firstLine="647"/>
            </w:pPr>
          </w:p>
          <w:p w:rsidR="00AB7C4F" w:rsidRDefault="00AB7C4F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AB7C4F" w:rsidRDefault="00AB7C4F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AB7C4F" w:rsidRPr="001E5E2E" w:rsidRDefault="00AB7C4F" w:rsidP="001D1A25">
            <w:pPr>
              <w:rPr>
                <w:sz w:val="18"/>
                <w:szCs w:val="18"/>
              </w:rPr>
            </w:pPr>
          </w:p>
        </w:tc>
      </w:tr>
    </w:tbl>
    <w:p w:rsidR="00AB7C4F" w:rsidRDefault="00AB7C4F" w:rsidP="00AB7C4F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AB7C4F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AB7C4F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AB7C4F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必填参数有误</w:t>
            </w:r>
          </w:p>
        </w:tc>
      </w:tr>
      <w:tr w:rsidR="00AB7C4F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1007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手机号</w:t>
            </w:r>
            <w:r>
              <w:t>不存在</w:t>
            </w:r>
          </w:p>
        </w:tc>
      </w:tr>
      <w:tr w:rsidR="00AB7C4F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图形</w:t>
            </w:r>
            <w:r>
              <w:t>验证码错误</w:t>
            </w:r>
          </w:p>
        </w:tc>
      </w:tr>
      <w:tr w:rsidR="00AB7C4F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C4F" w:rsidRDefault="00AB7C4F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AB7C4F" w:rsidRDefault="00AB7C4F" w:rsidP="00AB7C4F">
      <w:pPr>
        <w:ind w:firstLine="0"/>
      </w:pPr>
    </w:p>
    <w:p w:rsidR="00AB7C4F" w:rsidRPr="00D9325B" w:rsidRDefault="00AB7C4F" w:rsidP="00AB7C4F">
      <w:pPr>
        <w:ind w:firstLine="0"/>
      </w:pPr>
    </w:p>
    <w:p w:rsidR="00AB7C4F" w:rsidRDefault="00AB7C4F" w:rsidP="00AB7C4F">
      <w:pPr>
        <w:pStyle w:val="4"/>
      </w:pPr>
      <w:r>
        <w:rPr>
          <w:rFonts w:hint="eastAsia"/>
        </w:rPr>
        <w:t>特殊说明：</w:t>
      </w:r>
    </w:p>
    <w:p w:rsidR="00AB7C4F" w:rsidRDefault="00AB7C4F" w:rsidP="00AB7C4F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AB7C4F" w:rsidRDefault="00AB7C4F" w:rsidP="00AB7C4F">
      <w:pPr>
        <w:rPr>
          <w:b/>
          <w:color w:val="800080"/>
          <w:kern w:val="0"/>
          <w:sz w:val="24"/>
        </w:rPr>
      </w:pPr>
    </w:p>
    <w:p w:rsidR="00AB7C4F" w:rsidRDefault="00AB7C4F" w:rsidP="00413BC1"/>
    <w:p w:rsidR="00AB7C4F" w:rsidRDefault="00AB7C4F" w:rsidP="00413BC1"/>
    <w:p w:rsidR="00933563" w:rsidRDefault="00DC4779" w:rsidP="00933563">
      <w:pPr>
        <w:pStyle w:val="3"/>
      </w:pPr>
      <w:r>
        <w:rPr>
          <w:rFonts w:hint="eastAsia"/>
        </w:rPr>
        <w:t>校验</w:t>
      </w:r>
      <w:r>
        <w:t>找回密码验证码</w:t>
      </w:r>
      <w:r w:rsidR="00933563" w:rsidRPr="00FC087E">
        <w:rPr>
          <w:rFonts w:hint="eastAsia"/>
        </w:rPr>
        <w:t>接口</w:t>
      </w:r>
      <w:r w:rsidR="00933563">
        <w:rPr>
          <w:rFonts w:hint="eastAsia"/>
        </w:rPr>
        <w:t>：</w:t>
      </w:r>
    </w:p>
    <w:p w:rsidR="00933563" w:rsidRDefault="00933563" w:rsidP="00933563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933563" w:rsidRPr="00B60B6F" w:rsidRDefault="009F5B5D" w:rsidP="00933563">
      <w:pPr>
        <w:rPr>
          <w:b/>
        </w:rPr>
      </w:pPr>
      <w:hyperlink r:id="rId26" w:history="1">
        <w:r w:rsidR="00933563" w:rsidRPr="005B121B">
          <w:rPr>
            <w:rStyle w:val="af2"/>
            <w:rFonts w:hint="eastAsia"/>
            <w:b/>
          </w:rPr>
          <w:t>http://domain/</w:t>
        </w:r>
        <w:r w:rsidR="00933563" w:rsidRPr="005B121B">
          <w:rPr>
            <w:rStyle w:val="af2"/>
            <w:b/>
          </w:rPr>
          <w:t>user</w:t>
        </w:r>
        <w:r w:rsidR="00933563" w:rsidRPr="005B121B">
          <w:rPr>
            <w:rStyle w:val="af2"/>
            <w:rFonts w:hint="eastAsia"/>
            <w:b/>
          </w:rPr>
          <w:t>/</w:t>
        </w:r>
      </w:hyperlink>
      <w:r w:rsidR="008D478B">
        <w:rPr>
          <w:b/>
        </w:rPr>
        <w:t>validateF</w:t>
      </w:r>
      <w:r w:rsidR="00933563">
        <w:rPr>
          <w:b/>
        </w:rPr>
        <w:t>indPassword</w:t>
      </w:r>
      <w:r w:rsidR="008D478B">
        <w:rPr>
          <w:b/>
        </w:rPr>
        <w:t>Sms</w:t>
      </w:r>
    </w:p>
    <w:p w:rsidR="00933563" w:rsidRDefault="00933563" w:rsidP="00933563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933563" w:rsidRPr="00B60B6F" w:rsidRDefault="00933563" w:rsidP="00933563">
      <w:pPr>
        <w:ind w:left="193"/>
      </w:pPr>
      <w:r>
        <w:rPr>
          <w:rFonts w:hint="eastAsia"/>
        </w:rPr>
        <w:t>否</w:t>
      </w:r>
    </w:p>
    <w:p w:rsidR="00933563" w:rsidRDefault="00933563" w:rsidP="00933563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99"/>
        <w:gridCol w:w="3621"/>
        <w:gridCol w:w="4230"/>
      </w:tblGrid>
      <w:tr w:rsidR="00933563" w:rsidTr="00782B05">
        <w:trPr>
          <w:trHeight w:val="431"/>
        </w:trPr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t>参数名称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t>参数类型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t>备注</w:t>
            </w:r>
          </w:p>
        </w:tc>
      </w:tr>
      <w:tr w:rsidR="00933563" w:rsidRPr="00401F4B" w:rsidTr="00782B0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F31EF1" w:rsidP="00782B05">
            <w:pPr>
              <w:spacing w:line="240" w:lineRule="auto"/>
              <w:ind w:firstLine="0"/>
            </w:pPr>
            <w:r>
              <w:lastRenderedPageBreak/>
              <w:t>mobile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手机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33563" w:rsidRPr="00401F4B" w:rsidTr="00782B0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5B07A6" w:rsidP="00782B05">
            <w:pPr>
              <w:spacing w:line="240" w:lineRule="auto"/>
              <w:ind w:firstLine="0"/>
            </w:pPr>
            <w:r>
              <w:t>smsCode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DF5D27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短信</w:t>
            </w:r>
            <w:r w:rsidR="00933563">
              <w:rPr>
                <w:rFonts w:hint="eastAsia"/>
              </w:rPr>
              <w:t>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1771DE" w:rsidRPr="00401F4B" w:rsidTr="00782B0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DE" w:rsidRDefault="001771DE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pr</w:t>
            </w:r>
            <w:r>
              <w:t>oduct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DE" w:rsidRDefault="001771DE" w:rsidP="00782B05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DE" w:rsidRDefault="001771DE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1DE" w:rsidRDefault="001771DE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933563" w:rsidRPr="00B73EE3" w:rsidRDefault="00933563" w:rsidP="00933563"/>
    <w:p w:rsidR="00933563" w:rsidRPr="008732B6" w:rsidRDefault="00933563" w:rsidP="00933563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933563" w:rsidTr="00782B0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933563" w:rsidRDefault="00933563" w:rsidP="00782B05">
            <w:r>
              <w:rPr>
                <w:rFonts w:hint="eastAsia"/>
              </w:rPr>
              <w:t>说明</w:t>
            </w:r>
          </w:p>
        </w:tc>
      </w:tr>
      <w:tr w:rsidR="00933563" w:rsidTr="00782B0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t>{</w:t>
            </w:r>
          </w:p>
          <w:p w:rsidR="00933563" w:rsidRDefault="00933563" w:rsidP="00782B0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933563" w:rsidRDefault="00933563" w:rsidP="00782B0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933563" w:rsidRPr="00D9325B" w:rsidRDefault="00933563" w:rsidP="00782B0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63" w:rsidRDefault="00933563" w:rsidP="00782B05">
            <w:pPr>
              <w:ind w:firstLineChars="308" w:firstLine="647"/>
            </w:pPr>
          </w:p>
          <w:p w:rsidR="00933563" w:rsidRDefault="00933563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933563" w:rsidRDefault="00933563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933563" w:rsidRPr="001E5E2E" w:rsidRDefault="00933563" w:rsidP="00782B05">
            <w:pPr>
              <w:rPr>
                <w:sz w:val="18"/>
                <w:szCs w:val="18"/>
              </w:rPr>
            </w:pPr>
          </w:p>
        </w:tc>
      </w:tr>
    </w:tbl>
    <w:p w:rsidR="00933563" w:rsidRDefault="00933563" w:rsidP="00933563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933563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933563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933563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rPr>
                <w:rFonts w:hint="eastAsia"/>
              </w:rPr>
              <w:t>必填参数有误</w:t>
            </w:r>
          </w:p>
        </w:tc>
      </w:tr>
      <w:tr w:rsidR="00933563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63" w:rsidRDefault="00933563" w:rsidP="00782B0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EC2DB7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7" w:rsidRDefault="00EC2DB7" w:rsidP="00EC2DB7">
            <w:r>
              <w:rPr>
                <w:rFonts w:hint="eastAsia"/>
              </w:rPr>
              <w:t>100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7" w:rsidRDefault="00EC2DB7" w:rsidP="00EC2DB7">
            <w:r>
              <w:rPr>
                <w:rFonts w:hint="eastAsia"/>
              </w:rPr>
              <w:t>短信</w:t>
            </w:r>
            <w:r>
              <w:t>验证码错误</w:t>
            </w:r>
          </w:p>
        </w:tc>
      </w:tr>
      <w:tr w:rsidR="008448EC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8EC" w:rsidRDefault="008448EC" w:rsidP="008448EC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8EC" w:rsidRDefault="008448EC" w:rsidP="008448EC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</w:tbl>
    <w:p w:rsidR="00933563" w:rsidRDefault="00933563" w:rsidP="00933563">
      <w:pPr>
        <w:ind w:firstLine="0"/>
      </w:pPr>
    </w:p>
    <w:p w:rsidR="00933563" w:rsidRPr="00D9325B" w:rsidRDefault="00933563" w:rsidP="00933563">
      <w:pPr>
        <w:ind w:firstLine="0"/>
      </w:pPr>
    </w:p>
    <w:p w:rsidR="00933563" w:rsidRDefault="00933563" w:rsidP="00933563">
      <w:pPr>
        <w:pStyle w:val="4"/>
      </w:pPr>
      <w:r>
        <w:rPr>
          <w:rFonts w:hint="eastAsia"/>
        </w:rPr>
        <w:t>特殊说明：</w:t>
      </w:r>
    </w:p>
    <w:p w:rsidR="00933563" w:rsidRDefault="00933563" w:rsidP="00933563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933563" w:rsidRDefault="00933563" w:rsidP="00933563">
      <w:pPr>
        <w:rPr>
          <w:b/>
          <w:color w:val="800080"/>
          <w:kern w:val="0"/>
          <w:sz w:val="24"/>
        </w:rPr>
      </w:pPr>
    </w:p>
    <w:p w:rsidR="00303AF8" w:rsidRDefault="00303AF8" w:rsidP="00303AF8">
      <w:pPr>
        <w:pStyle w:val="3"/>
      </w:pPr>
      <w:r>
        <w:rPr>
          <w:rFonts w:hint="eastAsia"/>
        </w:rPr>
        <w:t>根据邮箱找回</w:t>
      </w:r>
      <w:r>
        <w:t>密码</w:t>
      </w:r>
      <w:r w:rsidRPr="00FC087E">
        <w:rPr>
          <w:rFonts w:hint="eastAsia"/>
        </w:rPr>
        <w:t>接口</w:t>
      </w:r>
      <w:r>
        <w:rPr>
          <w:rFonts w:hint="eastAsia"/>
        </w:rPr>
        <w:t>（同时</w:t>
      </w:r>
      <w:r>
        <w:t>发邮件）</w:t>
      </w:r>
      <w:r>
        <w:rPr>
          <w:rFonts w:hint="eastAsia"/>
        </w:rPr>
        <w:t>：</w:t>
      </w:r>
    </w:p>
    <w:p w:rsidR="00303AF8" w:rsidRDefault="00303AF8" w:rsidP="00303AF8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03AF8" w:rsidRPr="00B60B6F" w:rsidRDefault="009F5B5D" w:rsidP="00303AF8">
      <w:pPr>
        <w:rPr>
          <w:b/>
        </w:rPr>
      </w:pPr>
      <w:hyperlink r:id="rId27" w:history="1">
        <w:r w:rsidR="00303AF8" w:rsidRPr="005B121B">
          <w:rPr>
            <w:rStyle w:val="af2"/>
            <w:rFonts w:hint="eastAsia"/>
            <w:b/>
          </w:rPr>
          <w:t>http://domain/</w:t>
        </w:r>
        <w:r w:rsidR="00303AF8" w:rsidRPr="005B121B">
          <w:rPr>
            <w:rStyle w:val="af2"/>
            <w:b/>
          </w:rPr>
          <w:t>user</w:t>
        </w:r>
        <w:r w:rsidR="00303AF8" w:rsidRPr="005B121B">
          <w:rPr>
            <w:rStyle w:val="af2"/>
            <w:rFonts w:hint="eastAsia"/>
            <w:b/>
          </w:rPr>
          <w:t>/</w:t>
        </w:r>
      </w:hyperlink>
      <w:r w:rsidR="00303AF8">
        <w:rPr>
          <w:b/>
        </w:rPr>
        <w:t>findPasswordByEmail</w:t>
      </w:r>
    </w:p>
    <w:p w:rsidR="00303AF8" w:rsidRDefault="00303AF8" w:rsidP="00303AF8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303AF8" w:rsidRPr="00B60B6F" w:rsidRDefault="00303AF8" w:rsidP="00303AF8">
      <w:pPr>
        <w:ind w:left="193"/>
      </w:pPr>
      <w:r>
        <w:rPr>
          <w:rFonts w:hint="eastAsia"/>
        </w:rPr>
        <w:t>否</w:t>
      </w:r>
    </w:p>
    <w:p w:rsidR="00303AF8" w:rsidRDefault="00303AF8" w:rsidP="00303AF8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99"/>
        <w:gridCol w:w="3621"/>
        <w:gridCol w:w="4230"/>
      </w:tblGrid>
      <w:tr w:rsidR="00303AF8" w:rsidTr="001D1A25">
        <w:trPr>
          <w:trHeight w:val="431"/>
        </w:trPr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t>参数名称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t>备注</w:t>
            </w:r>
          </w:p>
        </w:tc>
      </w:tr>
      <w:tr w:rsidR="00303AF8" w:rsidRPr="00401F4B" w:rsidTr="001D1A2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31041A" w:rsidRPr="00401F4B" w:rsidTr="001D1A2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  <w:ind w:firstLine="0"/>
            </w:pPr>
            <w:r>
              <w:rPr>
                <w:rFonts w:hint="eastAsia"/>
              </w:rPr>
              <w:lastRenderedPageBreak/>
              <w:t>product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31041A" w:rsidRPr="00401F4B" w:rsidTr="001D1A25">
        <w:tc>
          <w:tcPr>
            <w:tcW w:w="5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  <w:ind w:firstLine="0"/>
            </w:pPr>
            <w:r>
              <w:rPr>
                <w:rFonts w:hint="eastAsia"/>
              </w:rPr>
              <w:t>captcha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  <w:ind w:firstLine="0"/>
            </w:pPr>
            <w:r>
              <w:rPr>
                <w:rFonts w:hint="eastAsia"/>
              </w:rPr>
              <w:t>图形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41A" w:rsidRDefault="0031041A" w:rsidP="0031041A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303AF8" w:rsidRPr="00B73EE3" w:rsidRDefault="00303AF8" w:rsidP="00303AF8"/>
    <w:p w:rsidR="00303AF8" w:rsidRPr="008732B6" w:rsidRDefault="00303AF8" w:rsidP="00303AF8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03AF8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303AF8" w:rsidRDefault="00303AF8" w:rsidP="001D1A25">
            <w:r>
              <w:rPr>
                <w:rFonts w:hint="eastAsia"/>
              </w:rPr>
              <w:t>说明</w:t>
            </w:r>
          </w:p>
        </w:tc>
      </w:tr>
      <w:tr w:rsidR="00303AF8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t>{</w:t>
            </w:r>
          </w:p>
          <w:p w:rsidR="00303AF8" w:rsidRDefault="00303AF8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303AF8" w:rsidRDefault="00303AF8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303AF8" w:rsidRPr="00D9325B" w:rsidRDefault="00303AF8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3AF8" w:rsidRDefault="00303AF8" w:rsidP="001D1A25">
            <w:pPr>
              <w:ind w:firstLineChars="308" w:firstLine="647"/>
            </w:pPr>
          </w:p>
          <w:p w:rsidR="00303AF8" w:rsidRDefault="00303AF8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303AF8" w:rsidRDefault="00303AF8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303AF8" w:rsidRPr="001E5E2E" w:rsidRDefault="00303AF8" w:rsidP="001D1A25">
            <w:pPr>
              <w:rPr>
                <w:sz w:val="18"/>
                <w:szCs w:val="18"/>
              </w:rPr>
            </w:pPr>
          </w:p>
        </w:tc>
      </w:tr>
    </w:tbl>
    <w:p w:rsidR="00303AF8" w:rsidRDefault="00303AF8" w:rsidP="00303AF8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必填参数有误</w:t>
            </w:r>
          </w:p>
        </w:tc>
      </w:tr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1009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邮箱</w:t>
            </w:r>
            <w:r>
              <w:t>不存在</w:t>
            </w:r>
          </w:p>
        </w:tc>
      </w:tr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图形</w:t>
            </w:r>
            <w:r>
              <w:t>验证码错误</w:t>
            </w:r>
          </w:p>
        </w:tc>
      </w:tr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303AF8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101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AF8" w:rsidRDefault="00303AF8" w:rsidP="001D1A25">
            <w:r>
              <w:rPr>
                <w:rFonts w:hint="eastAsia"/>
              </w:rPr>
              <w:t>邮件</w:t>
            </w:r>
            <w:r>
              <w:t>发送失败</w:t>
            </w:r>
          </w:p>
        </w:tc>
      </w:tr>
    </w:tbl>
    <w:p w:rsidR="00303AF8" w:rsidRDefault="00303AF8" w:rsidP="00303AF8">
      <w:pPr>
        <w:ind w:firstLine="0"/>
      </w:pPr>
    </w:p>
    <w:p w:rsidR="00303AF8" w:rsidRPr="00D9325B" w:rsidRDefault="00303AF8" w:rsidP="00303AF8">
      <w:pPr>
        <w:ind w:firstLine="0"/>
      </w:pPr>
    </w:p>
    <w:p w:rsidR="00303AF8" w:rsidRDefault="00303AF8" w:rsidP="00303AF8">
      <w:pPr>
        <w:pStyle w:val="4"/>
      </w:pPr>
      <w:r>
        <w:rPr>
          <w:rFonts w:hint="eastAsia"/>
        </w:rPr>
        <w:t>特殊说明：</w:t>
      </w:r>
    </w:p>
    <w:p w:rsidR="00303AF8" w:rsidRDefault="00303AF8" w:rsidP="00303AF8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303AF8" w:rsidRDefault="00303AF8" w:rsidP="00933563">
      <w:pPr>
        <w:rPr>
          <w:b/>
          <w:color w:val="800080"/>
          <w:kern w:val="0"/>
          <w:sz w:val="24"/>
        </w:rPr>
      </w:pPr>
    </w:p>
    <w:p w:rsidR="00820A3B" w:rsidRDefault="00820A3B" w:rsidP="00820A3B">
      <w:pPr>
        <w:pStyle w:val="3"/>
      </w:pPr>
      <w:r>
        <w:rPr>
          <w:rFonts w:hint="eastAsia"/>
        </w:rPr>
        <w:t>校验</w:t>
      </w:r>
      <w:r>
        <w:t>找回密码验证码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820A3B" w:rsidRDefault="00820A3B" w:rsidP="00820A3B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820A3B" w:rsidRPr="00B60B6F" w:rsidRDefault="009F5B5D" w:rsidP="00820A3B">
      <w:pPr>
        <w:rPr>
          <w:b/>
        </w:rPr>
      </w:pPr>
      <w:hyperlink r:id="rId28" w:history="1">
        <w:r w:rsidR="00820A3B" w:rsidRPr="005B121B">
          <w:rPr>
            <w:rStyle w:val="af2"/>
            <w:rFonts w:hint="eastAsia"/>
            <w:b/>
          </w:rPr>
          <w:t>http://domain/</w:t>
        </w:r>
        <w:r w:rsidR="00820A3B" w:rsidRPr="005B121B">
          <w:rPr>
            <w:rStyle w:val="af2"/>
            <w:b/>
          </w:rPr>
          <w:t>user</w:t>
        </w:r>
        <w:r w:rsidR="00820A3B" w:rsidRPr="005B121B">
          <w:rPr>
            <w:rStyle w:val="af2"/>
            <w:rFonts w:hint="eastAsia"/>
            <w:b/>
          </w:rPr>
          <w:t>/</w:t>
        </w:r>
      </w:hyperlink>
      <w:r w:rsidR="00820A3B">
        <w:rPr>
          <w:b/>
        </w:rPr>
        <w:t>validateFindPasswordEmail</w:t>
      </w:r>
    </w:p>
    <w:p w:rsidR="00820A3B" w:rsidRDefault="00820A3B" w:rsidP="00820A3B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820A3B" w:rsidRPr="00B60B6F" w:rsidRDefault="00820A3B" w:rsidP="00820A3B">
      <w:pPr>
        <w:ind w:left="193"/>
      </w:pPr>
      <w:r>
        <w:rPr>
          <w:rFonts w:hint="eastAsia"/>
        </w:rPr>
        <w:t>否</w:t>
      </w:r>
    </w:p>
    <w:p w:rsidR="00820A3B" w:rsidRDefault="00820A3B" w:rsidP="00820A3B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49"/>
        <w:gridCol w:w="2959"/>
        <w:gridCol w:w="4230"/>
      </w:tblGrid>
      <w:tr w:rsidR="00820A3B" w:rsidTr="006E3379">
        <w:trPr>
          <w:trHeight w:val="431"/>
        </w:trPr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t>参数名称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t>备注</w:t>
            </w:r>
          </w:p>
        </w:tc>
      </w:tr>
      <w:tr w:rsidR="00820A3B" w:rsidRPr="00401F4B" w:rsidTr="006E3379"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5C1344" w:rsidP="001D1A25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5C1344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820A3B" w:rsidRPr="00401F4B" w:rsidTr="006E3379"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6E3379" w:rsidP="001D1A25">
            <w:pPr>
              <w:spacing w:line="240" w:lineRule="auto"/>
              <w:ind w:firstLine="0"/>
            </w:pPr>
            <w:r>
              <w:t>verifyCode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820A3B" w:rsidRPr="00401F4B" w:rsidTr="006E3379">
        <w:tc>
          <w:tcPr>
            <w:tcW w:w="7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lastRenderedPageBreak/>
              <w:t>pr</w:t>
            </w:r>
            <w:r>
              <w:t>oduct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820A3B" w:rsidRPr="00B73EE3" w:rsidRDefault="00820A3B" w:rsidP="00820A3B"/>
    <w:p w:rsidR="00820A3B" w:rsidRPr="008732B6" w:rsidRDefault="00820A3B" w:rsidP="00820A3B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820A3B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820A3B" w:rsidRDefault="00820A3B" w:rsidP="001D1A25">
            <w:r>
              <w:rPr>
                <w:rFonts w:hint="eastAsia"/>
              </w:rPr>
              <w:t>说明</w:t>
            </w:r>
          </w:p>
        </w:tc>
      </w:tr>
      <w:tr w:rsidR="00820A3B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t>{</w:t>
            </w:r>
          </w:p>
          <w:p w:rsidR="00820A3B" w:rsidRDefault="00820A3B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820A3B" w:rsidRDefault="00820A3B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820A3B" w:rsidRPr="00D9325B" w:rsidRDefault="00820A3B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3B" w:rsidRDefault="00820A3B" w:rsidP="001D1A25">
            <w:pPr>
              <w:ind w:firstLineChars="308" w:firstLine="647"/>
            </w:pPr>
          </w:p>
          <w:p w:rsidR="00820A3B" w:rsidRDefault="00820A3B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820A3B" w:rsidRDefault="00820A3B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820A3B" w:rsidRPr="001E5E2E" w:rsidRDefault="00820A3B" w:rsidP="001D1A25">
            <w:pPr>
              <w:rPr>
                <w:sz w:val="18"/>
                <w:szCs w:val="18"/>
              </w:rPr>
            </w:pPr>
          </w:p>
        </w:tc>
      </w:tr>
    </w:tbl>
    <w:p w:rsidR="00820A3B" w:rsidRDefault="00820A3B" w:rsidP="00820A3B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820A3B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820A3B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20A3B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必填参数有误</w:t>
            </w:r>
          </w:p>
        </w:tc>
      </w:tr>
      <w:tr w:rsidR="00820A3B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820A3B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1003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短信</w:t>
            </w:r>
            <w:r>
              <w:t>验证码错误</w:t>
            </w:r>
          </w:p>
        </w:tc>
      </w:tr>
      <w:tr w:rsidR="00820A3B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3B" w:rsidRDefault="00820A3B" w:rsidP="001D1A25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</w:tbl>
    <w:p w:rsidR="00820A3B" w:rsidRDefault="00820A3B" w:rsidP="00820A3B">
      <w:pPr>
        <w:ind w:firstLine="0"/>
      </w:pPr>
    </w:p>
    <w:p w:rsidR="00820A3B" w:rsidRPr="00D9325B" w:rsidRDefault="00820A3B" w:rsidP="00820A3B">
      <w:pPr>
        <w:ind w:firstLine="0"/>
      </w:pPr>
    </w:p>
    <w:p w:rsidR="00820A3B" w:rsidRDefault="00820A3B" w:rsidP="00820A3B">
      <w:pPr>
        <w:pStyle w:val="4"/>
      </w:pPr>
      <w:r>
        <w:rPr>
          <w:rFonts w:hint="eastAsia"/>
        </w:rPr>
        <w:t>特殊说明：</w:t>
      </w:r>
    </w:p>
    <w:p w:rsidR="00820A3B" w:rsidRDefault="00820A3B" w:rsidP="00820A3B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820A3B" w:rsidRDefault="00820A3B" w:rsidP="00933563">
      <w:pPr>
        <w:rPr>
          <w:b/>
          <w:color w:val="800080"/>
          <w:kern w:val="0"/>
          <w:sz w:val="24"/>
        </w:rPr>
      </w:pPr>
    </w:p>
    <w:p w:rsidR="00820A3B" w:rsidRDefault="00820A3B" w:rsidP="00933563">
      <w:pPr>
        <w:rPr>
          <w:b/>
          <w:color w:val="800080"/>
          <w:kern w:val="0"/>
          <w:sz w:val="24"/>
        </w:rPr>
      </w:pPr>
    </w:p>
    <w:p w:rsidR="00ED2D65" w:rsidRDefault="00BB50FD" w:rsidP="00ED2D65">
      <w:pPr>
        <w:pStyle w:val="3"/>
      </w:pPr>
      <w:r>
        <w:rPr>
          <w:rFonts w:hint="eastAsia"/>
        </w:rPr>
        <w:t>重置</w:t>
      </w:r>
      <w:r>
        <w:t>密码</w:t>
      </w:r>
      <w:r w:rsidR="00ED2D65" w:rsidRPr="00FC087E">
        <w:rPr>
          <w:rFonts w:hint="eastAsia"/>
        </w:rPr>
        <w:t>接口</w:t>
      </w:r>
      <w:r w:rsidR="00ED2D65">
        <w:rPr>
          <w:rFonts w:hint="eastAsia"/>
        </w:rPr>
        <w:t>：</w:t>
      </w:r>
    </w:p>
    <w:p w:rsidR="00ED2D65" w:rsidRDefault="00ED2D65" w:rsidP="00ED2D65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ED2D65" w:rsidRDefault="009F5B5D" w:rsidP="00ED2D65">
      <w:pPr>
        <w:rPr>
          <w:b/>
        </w:rPr>
      </w:pPr>
      <w:hyperlink r:id="rId29" w:history="1">
        <w:r w:rsidR="00E97281" w:rsidRPr="002351DF">
          <w:rPr>
            <w:rStyle w:val="af2"/>
            <w:rFonts w:hint="eastAsia"/>
            <w:b/>
          </w:rPr>
          <w:t>http://domain/</w:t>
        </w:r>
        <w:r w:rsidR="00E97281" w:rsidRPr="002351DF">
          <w:rPr>
            <w:rStyle w:val="af2"/>
            <w:b/>
          </w:rPr>
          <w:t>user</w:t>
        </w:r>
        <w:r w:rsidR="00E97281" w:rsidRPr="002351DF">
          <w:rPr>
            <w:rStyle w:val="af2"/>
            <w:rFonts w:hint="eastAsia"/>
            <w:b/>
          </w:rPr>
          <w:t>/</w:t>
        </w:r>
        <w:r w:rsidR="00E97281" w:rsidRPr="00E97281">
          <w:rPr>
            <w:rStyle w:val="af2"/>
            <w:b/>
            <w:color w:val="auto"/>
          </w:rPr>
          <w:t>resetPassword</w:t>
        </w:r>
      </w:hyperlink>
    </w:p>
    <w:p w:rsidR="00E97281" w:rsidRDefault="00E97281" w:rsidP="00ED2D65">
      <w:pPr>
        <w:rPr>
          <w:b/>
        </w:rPr>
      </w:pPr>
    </w:p>
    <w:p w:rsidR="00E97281" w:rsidRDefault="00E97281" w:rsidP="00ED2D65">
      <w:pPr>
        <w:rPr>
          <w:b/>
        </w:rPr>
      </w:pPr>
      <w:r>
        <w:rPr>
          <w:rFonts w:hint="eastAsia"/>
          <w:b/>
        </w:rPr>
        <w:t>重置密码</w:t>
      </w:r>
      <w:r>
        <w:rPr>
          <w:b/>
        </w:rPr>
        <w:t>之后所有的</w:t>
      </w:r>
      <w:r>
        <w:rPr>
          <w:b/>
        </w:rPr>
        <w:t>token</w:t>
      </w:r>
      <w:r>
        <w:rPr>
          <w:b/>
        </w:rPr>
        <w:t>都会失效</w:t>
      </w:r>
    </w:p>
    <w:p w:rsidR="00E97281" w:rsidRPr="00B60B6F" w:rsidRDefault="00E97281" w:rsidP="00ED2D65">
      <w:pPr>
        <w:rPr>
          <w:b/>
        </w:rPr>
      </w:pPr>
    </w:p>
    <w:p w:rsidR="00ED2D65" w:rsidRDefault="00ED2D65" w:rsidP="00ED2D65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ED2D65" w:rsidRPr="00B60B6F" w:rsidRDefault="00ED2D65" w:rsidP="00ED2D65">
      <w:pPr>
        <w:ind w:left="193"/>
      </w:pPr>
      <w:r>
        <w:rPr>
          <w:rFonts w:hint="eastAsia"/>
        </w:rPr>
        <w:t>否</w:t>
      </w:r>
    </w:p>
    <w:p w:rsidR="00ED2D65" w:rsidRDefault="00ED2D65" w:rsidP="00ED2D65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ED2D65" w:rsidTr="009B69B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t>备注</w:t>
            </w:r>
          </w:p>
        </w:tc>
      </w:tr>
      <w:tr w:rsidR="00ED2D65" w:rsidRPr="00401F4B" w:rsidTr="009B69B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40793E" w:rsidP="00782B05">
            <w:pPr>
              <w:spacing w:line="240" w:lineRule="auto"/>
              <w:ind w:firstLine="0"/>
            </w:pPr>
            <w:r>
              <w:t>identifier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手机</w:t>
            </w:r>
            <w:r w:rsidR="0040793E">
              <w:rPr>
                <w:rFonts w:hint="eastAsia"/>
              </w:rPr>
              <w:t>/</w:t>
            </w:r>
            <w:r w:rsidR="0040793E">
              <w:rPr>
                <w:rFonts w:hint="eastAsia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D2D65" w:rsidRPr="00401F4B" w:rsidTr="009B69B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9A63D6" w:rsidP="00782B05">
            <w:pPr>
              <w:spacing w:line="240" w:lineRule="auto"/>
              <w:ind w:firstLine="0"/>
            </w:pPr>
            <w:r w:rsidRPr="009A63D6">
              <w:lastRenderedPageBreak/>
              <w:t>verifyCod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9A63D6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短信或</w:t>
            </w:r>
            <w:r>
              <w:t>邮箱里面的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82B05" w:rsidRPr="00401F4B" w:rsidTr="009B69B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B05" w:rsidRDefault="009B69B0" w:rsidP="00782B05">
            <w:pPr>
              <w:spacing w:line="240" w:lineRule="auto"/>
              <w:ind w:firstLine="0"/>
            </w:pPr>
            <w:r w:rsidRPr="009B69B0">
              <w:t>newPassword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B05" w:rsidRDefault="00DD1D1A" w:rsidP="00782B0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B05" w:rsidRDefault="00DD1D1A" w:rsidP="00782B05">
            <w:pPr>
              <w:spacing w:line="240" w:lineRule="auto"/>
              <w:ind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B05" w:rsidRDefault="00DD1D1A" w:rsidP="00782B0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522F01" w:rsidRPr="00401F4B" w:rsidTr="009B69B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1" w:rsidRDefault="00522F01" w:rsidP="00522F01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1" w:rsidRDefault="00522F01" w:rsidP="00522F01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1" w:rsidRDefault="00522F01" w:rsidP="00522F01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1" w:rsidRDefault="00522F01" w:rsidP="00522F01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ED2D65" w:rsidRPr="00B73EE3" w:rsidRDefault="00ED2D65" w:rsidP="00ED2D65"/>
    <w:p w:rsidR="00ED2D65" w:rsidRPr="008732B6" w:rsidRDefault="00ED2D65" w:rsidP="00ED2D65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ED2D65" w:rsidTr="00782B0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ED2D65" w:rsidRDefault="00ED2D65" w:rsidP="00782B05">
            <w:r>
              <w:rPr>
                <w:rFonts w:hint="eastAsia"/>
              </w:rPr>
              <w:t>说明</w:t>
            </w:r>
          </w:p>
        </w:tc>
      </w:tr>
      <w:tr w:rsidR="00ED2D65" w:rsidTr="00782B0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t>{</w:t>
            </w:r>
          </w:p>
          <w:p w:rsidR="00ED2D65" w:rsidRDefault="00ED2D65" w:rsidP="00782B0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E97281" w:rsidRDefault="00ED2D65" w:rsidP="00E97281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ED2D65" w:rsidRPr="00D9325B" w:rsidRDefault="00ED2D65" w:rsidP="00782B0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2D65" w:rsidRDefault="00ED2D65" w:rsidP="00782B05">
            <w:pPr>
              <w:ind w:firstLineChars="308" w:firstLine="647"/>
            </w:pPr>
          </w:p>
          <w:p w:rsidR="00ED2D65" w:rsidRDefault="00ED2D65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ED2D65" w:rsidRDefault="00ED2D65" w:rsidP="00782B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ED2D65" w:rsidRPr="001E5E2E" w:rsidRDefault="00ED2D65" w:rsidP="00782B05">
            <w:pPr>
              <w:rPr>
                <w:sz w:val="18"/>
                <w:szCs w:val="18"/>
              </w:rPr>
            </w:pPr>
          </w:p>
        </w:tc>
      </w:tr>
    </w:tbl>
    <w:p w:rsidR="00ED2D65" w:rsidRDefault="00ED2D65" w:rsidP="00ED2D65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ED2D65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ED2D65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ED2D65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rPr>
                <w:rFonts w:hint="eastAsia"/>
              </w:rPr>
              <w:t>必填参数有误</w:t>
            </w:r>
          </w:p>
        </w:tc>
      </w:tr>
      <w:tr w:rsidR="00ED2D65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D65" w:rsidRDefault="00ED2D65" w:rsidP="00782B0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E2665D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65D" w:rsidRDefault="00E2665D" w:rsidP="00E2665D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65D" w:rsidRDefault="00E2665D" w:rsidP="00E2665D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9B44C0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4C0" w:rsidRDefault="0038225B" w:rsidP="009B44C0">
            <w:r>
              <w:rPr>
                <w:rFonts w:hint="eastAsia"/>
              </w:rP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4C0" w:rsidRDefault="009B44C0" w:rsidP="009B44C0">
            <w:r>
              <w:rPr>
                <w:rFonts w:hint="eastAsia"/>
              </w:rPr>
              <w:t>短信</w:t>
            </w:r>
            <w:r>
              <w:t>验证码错误</w:t>
            </w:r>
          </w:p>
        </w:tc>
      </w:tr>
      <w:tr w:rsidR="00A865EF" w:rsidTr="00782B0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5EF" w:rsidRDefault="00A865EF" w:rsidP="00A865EF">
            <w:r>
              <w:rPr>
                <w:rFonts w:hint="eastAsia"/>
              </w:rPr>
              <w:t>101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5EF" w:rsidRDefault="00A865EF" w:rsidP="00A865EF">
            <w:r>
              <w:rPr>
                <w:rFonts w:hint="eastAsia"/>
              </w:rPr>
              <w:t>验证码</w:t>
            </w:r>
            <w:r>
              <w:t>已过期</w:t>
            </w:r>
          </w:p>
        </w:tc>
      </w:tr>
    </w:tbl>
    <w:p w:rsidR="00ED2D65" w:rsidRDefault="00ED2D65" w:rsidP="00ED2D65">
      <w:pPr>
        <w:ind w:firstLine="0"/>
      </w:pPr>
    </w:p>
    <w:p w:rsidR="00ED2D65" w:rsidRPr="00D9325B" w:rsidRDefault="00ED2D65" w:rsidP="00ED2D65">
      <w:pPr>
        <w:ind w:firstLine="0"/>
      </w:pPr>
    </w:p>
    <w:p w:rsidR="00ED2D65" w:rsidRDefault="00ED2D65" w:rsidP="00ED2D65">
      <w:pPr>
        <w:pStyle w:val="4"/>
      </w:pPr>
      <w:r>
        <w:rPr>
          <w:rFonts w:hint="eastAsia"/>
        </w:rPr>
        <w:t>特殊说明：</w:t>
      </w:r>
    </w:p>
    <w:p w:rsidR="00ED2D65" w:rsidRDefault="00ED2D65" w:rsidP="00ED2D65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BF0F76" w:rsidRDefault="00BF0F76" w:rsidP="00ED2D65">
      <w:pPr>
        <w:rPr>
          <w:b/>
          <w:color w:val="800080"/>
          <w:kern w:val="0"/>
          <w:sz w:val="24"/>
        </w:rPr>
      </w:pPr>
    </w:p>
    <w:p w:rsidR="003C5369" w:rsidRDefault="003C5369" w:rsidP="003C5369">
      <w:pPr>
        <w:pStyle w:val="3"/>
      </w:pPr>
      <w:r>
        <w:rPr>
          <w:rFonts w:hint="eastAsia"/>
        </w:rPr>
        <w:t>获取</w:t>
      </w:r>
      <w:r>
        <w:t>当前登录</w:t>
      </w:r>
      <w:r>
        <w:rPr>
          <w:rFonts w:hint="eastAsia"/>
        </w:rPr>
        <w:t>用户信息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3C5369" w:rsidRDefault="003C5369" w:rsidP="003C5369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C5369" w:rsidRPr="00B60B6F" w:rsidRDefault="009F5B5D" w:rsidP="003C5369">
      <w:pPr>
        <w:rPr>
          <w:b/>
        </w:rPr>
      </w:pPr>
      <w:hyperlink r:id="rId30" w:history="1">
        <w:r w:rsidR="003C5369" w:rsidRPr="005B121B">
          <w:rPr>
            <w:rStyle w:val="af2"/>
            <w:rFonts w:hint="eastAsia"/>
            <w:b/>
          </w:rPr>
          <w:t>http://domain/</w:t>
        </w:r>
        <w:r w:rsidR="003C5369" w:rsidRPr="005B121B">
          <w:rPr>
            <w:rStyle w:val="af2"/>
            <w:b/>
          </w:rPr>
          <w:t>user</w:t>
        </w:r>
        <w:r w:rsidR="003C5369" w:rsidRPr="005B121B">
          <w:rPr>
            <w:rStyle w:val="af2"/>
            <w:rFonts w:hint="eastAsia"/>
            <w:b/>
          </w:rPr>
          <w:t>/</w:t>
        </w:r>
      </w:hyperlink>
      <w:r w:rsidR="00E81CDA">
        <w:rPr>
          <w:rStyle w:val="af2"/>
          <w:b/>
          <w:color w:val="auto"/>
        </w:rPr>
        <w:t>userDetail</w:t>
      </w:r>
    </w:p>
    <w:p w:rsidR="003C5369" w:rsidRDefault="003C5369" w:rsidP="003C5369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3C5369" w:rsidRPr="0044202B" w:rsidRDefault="003C5369" w:rsidP="003C5369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3C5369" w:rsidRDefault="003C5369" w:rsidP="003C5369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3C5369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t>备注</w:t>
            </w:r>
          </w:p>
        </w:tc>
      </w:tr>
      <w:tr w:rsidR="003C5369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lastRenderedPageBreak/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758B5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3C5369" w:rsidRPr="00B73EE3" w:rsidRDefault="003C5369" w:rsidP="003C5369"/>
    <w:p w:rsidR="003C5369" w:rsidRPr="008732B6" w:rsidRDefault="003C5369" w:rsidP="003C5369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C5369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3C5369" w:rsidRDefault="003C5369" w:rsidP="002E66E0">
            <w:r>
              <w:rPr>
                <w:rFonts w:hint="eastAsia"/>
              </w:rPr>
              <w:t>说明</w:t>
            </w:r>
          </w:p>
        </w:tc>
      </w:tr>
      <w:tr w:rsidR="003C5369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t>{</w:t>
            </w:r>
          </w:p>
          <w:p w:rsidR="003C5369" w:rsidRDefault="003C5369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3C5369" w:rsidRDefault="003C5369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E81CDA" w:rsidRDefault="00E81CDA" w:rsidP="002E66E0">
            <w:pPr>
              <w:ind w:firstLineChars="258" w:firstLine="542"/>
            </w:pPr>
            <w:r>
              <w:t>data : {</w:t>
            </w:r>
          </w:p>
          <w:p w:rsidR="00E81CDA" w:rsidRDefault="00E81CDA" w:rsidP="002E66E0">
            <w:pPr>
              <w:ind w:firstLineChars="258" w:firstLine="542"/>
            </w:pPr>
            <w:r>
              <w:rPr>
                <w:rFonts w:hint="eastAsia"/>
              </w:rPr>
              <w:t xml:space="preserve">    </w:t>
            </w:r>
            <w:r>
              <w:t xml:space="preserve">imgUrl: </w:t>
            </w:r>
            <w:hyperlink r:id="rId31" w:history="1">
              <w:r w:rsidRPr="001D59D2">
                <w:rPr>
                  <w:rStyle w:val="af2"/>
                </w:rPr>
                <w:t>http://a/x.jpg</w:t>
              </w:r>
            </w:hyperlink>
            <w:r>
              <w:t>,</w:t>
            </w:r>
          </w:p>
          <w:p w:rsidR="00E81CDA" w:rsidRDefault="00E81CDA" w:rsidP="002E66E0">
            <w:pPr>
              <w:ind w:firstLineChars="258" w:firstLine="542"/>
            </w:pPr>
            <w:r>
              <w:t xml:space="preserve">    nickname: aa,</w:t>
            </w:r>
          </w:p>
          <w:p w:rsidR="00E81CDA" w:rsidRDefault="00E81CDA" w:rsidP="002E66E0">
            <w:pPr>
              <w:ind w:firstLineChars="258" w:firstLine="542"/>
            </w:pPr>
            <w:r>
              <w:t xml:space="preserve">    nickEditable:0</w:t>
            </w:r>
          </w:p>
          <w:p w:rsidR="00E81CDA" w:rsidRDefault="00E81CDA" w:rsidP="002E66E0">
            <w:pPr>
              <w:ind w:firstLineChars="258" w:firstLine="542"/>
            </w:pPr>
            <w:r>
              <w:t xml:space="preserve">    mobile:15811112222,</w:t>
            </w:r>
          </w:p>
          <w:p w:rsidR="00E81CDA" w:rsidRDefault="00E81CDA" w:rsidP="002E66E0">
            <w:pPr>
              <w:ind w:firstLineChars="258" w:firstLine="542"/>
            </w:pPr>
            <w:r>
              <w:t xml:space="preserve">    email:zhang@asc.com</w:t>
            </w:r>
          </w:p>
          <w:p w:rsidR="00E81CDA" w:rsidRDefault="00E81CDA" w:rsidP="002E66E0">
            <w:pPr>
              <w:ind w:firstLineChars="258" w:firstLine="542"/>
            </w:pPr>
            <w:r>
              <w:t xml:space="preserve">    bindInfo:qq, weixin</w:t>
            </w:r>
            <w:r w:rsidR="00C862E2">
              <w:t xml:space="preserve"> </w:t>
            </w:r>
          </w:p>
          <w:p w:rsidR="00C862E2" w:rsidRDefault="00C862E2" w:rsidP="002E66E0">
            <w:pPr>
              <w:ind w:firstLineChars="258" w:firstLine="542"/>
            </w:pPr>
            <w:r>
              <w:rPr>
                <w:rFonts w:hint="eastAsia"/>
              </w:rPr>
              <w:t xml:space="preserve">    </w:t>
            </w:r>
            <w:r>
              <w:t>gender: 0</w:t>
            </w:r>
          </w:p>
          <w:p w:rsidR="00C862E2" w:rsidRDefault="00C862E2" w:rsidP="002E66E0">
            <w:pPr>
              <w:ind w:firstLineChars="258" w:firstLine="542"/>
            </w:pPr>
            <w:r>
              <w:t xml:space="preserve">    birthday:2015-02-03</w:t>
            </w:r>
          </w:p>
          <w:p w:rsidR="00C862E2" w:rsidRDefault="00C862E2" w:rsidP="002E66E0">
            <w:pPr>
              <w:ind w:firstLineChars="258" w:firstLine="542"/>
            </w:pPr>
            <w:r>
              <w:t xml:space="preserve">    liveProvince:</w:t>
            </w:r>
            <w:r>
              <w:rPr>
                <w:rFonts w:hint="eastAsia"/>
              </w:rPr>
              <w:t>北京</w:t>
            </w:r>
          </w:p>
          <w:p w:rsidR="00C862E2" w:rsidRDefault="00C862E2" w:rsidP="002E66E0">
            <w:pPr>
              <w:ind w:firstLineChars="258" w:firstLine="542"/>
            </w:pPr>
            <w:r>
              <w:rPr>
                <w:rFonts w:hint="eastAsia"/>
              </w:rPr>
              <w:t xml:space="preserve">    live</w:t>
            </w:r>
            <w:r>
              <w:t>City:</w:t>
            </w:r>
            <w:r>
              <w:rPr>
                <w:rFonts w:hint="eastAsia"/>
              </w:rPr>
              <w:t>北京</w:t>
            </w:r>
          </w:p>
          <w:p w:rsidR="00C862E2" w:rsidRDefault="00C862E2" w:rsidP="002E66E0">
            <w:pPr>
              <w:ind w:firstLineChars="258" w:firstLine="542"/>
            </w:pPr>
            <w:r>
              <w:rPr>
                <w:rFonts w:hint="eastAsia"/>
              </w:rPr>
              <w:t xml:space="preserve">    liveDistrict:</w:t>
            </w:r>
            <w:r>
              <w:rPr>
                <w:rFonts w:hint="eastAsia"/>
              </w:rPr>
              <w:t>朝阳区</w:t>
            </w:r>
          </w:p>
          <w:p w:rsidR="00F52B15" w:rsidRDefault="00E81CDA" w:rsidP="00F52B15">
            <w:pPr>
              <w:ind w:firstLineChars="258" w:firstLine="542"/>
            </w:pPr>
            <w:r>
              <w:t xml:space="preserve">    </w:t>
            </w:r>
            <w:r w:rsidR="00F52B15">
              <w:t>carInfo: [{</w:t>
            </w:r>
          </w:p>
          <w:p w:rsidR="008A449F" w:rsidRDefault="008A449F" w:rsidP="00F52B15">
            <w:pPr>
              <w:ind w:firstLineChars="258" w:firstLine="542"/>
            </w:pPr>
            <w:r>
              <w:t xml:space="preserve">        carId:xxx</w:t>
            </w:r>
          </w:p>
          <w:p w:rsidR="00F52B15" w:rsidRDefault="00F52B15" w:rsidP="00F52B15">
            <w:pPr>
              <w:ind w:firstLineChars="258" w:firstLine="542"/>
            </w:pPr>
            <w:r>
              <w:rPr>
                <w:rFonts w:hint="eastAsia"/>
              </w:rPr>
              <w:t xml:space="preserve">        </w:t>
            </w:r>
            <w:r>
              <w:t>carBrand:</w:t>
            </w:r>
            <w:r>
              <w:rPr>
                <w:rFonts w:hint="eastAsia"/>
              </w:rPr>
              <w:t>宝马</w:t>
            </w:r>
          </w:p>
          <w:p w:rsidR="00F52B15" w:rsidRDefault="00F52B15" w:rsidP="00F52B15">
            <w:pPr>
              <w:ind w:firstLineChars="458" w:firstLine="962"/>
            </w:pPr>
            <w:r>
              <w:rPr>
                <w:rFonts w:hint="eastAsia"/>
              </w:rPr>
              <w:t xml:space="preserve">    </w:t>
            </w:r>
            <w:r>
              <w:t>carLisenceNo:xx</w:t>
            </w:r>
          </w:p>
          <w:p w:rsidR="00F52B15" w:rsidRDefault="00F52B15" w:rsidP="00F52B15">
            <w:pPr>
              <w:ind w:firstLineChars="258" w:firstLine="542"/>
            </w:pPr>
            <w:r>
              <w:t xml:space="preserve">        carSecondBrand:xx</w:t>
            </w:r>
          </w:p>
          <w:p w:rsidR="00F52B15" w:rsidRDefault="00F52B15" w:rsidP="00F52B15">
            <w:pPr>
              <w:ind w:firstLineChars="258" w:firstLine="542"/>
            </w:pPr>
            <w:r>
              <w:t xml:space="preserve">        carModel:xxx,</w:t>
            </w:r>
          </w:p>
          <w:p w:rsidR="00F52B15" w:rsidRDefault="00F52B15" w:rsidP="00F52B15">
            <w:pPr>
              <w:ind w:firstLineChars="258" w:firstLine="542"/>
            </w:pPr>
            <w:r>
              <w:t xml:space="preserve">        carEngineNo:xxx</w:t>
            </w:r>
          </w:p>
          <w:p w:rsidR="00F52B15" w:rsidRDefault="00F52B15" w:rsidP="00F52B15">
            <w:pPr>
              <w:ind w:firstLineChars="258" w:firstLine="542"/>
            </w:pPr>
            <w:r>
              <w:t xml:space="preserve">       carBuyDate:xxxx-xx-x</w:t>
            </w:r>
          </w:p>
          <w:p w:rsidR="006F4C46" w:rsidRDefault="00F52B15" w:rsidP="00F52B15">
            <w:pPr>
              <w:ind w:firstLineChars="458" w:firstLine="962"/>
            </w:pPr>
            <w:r>
              <w:t>}]</w:t>
            </w:r>
          </w:p>
          <w:p w:rsidR="004F2F6A" w:rsidRDefault="004F2F6A" w:rsidP="002E66E0">
            <w:pPr>
              <w:ind w:firstLineChars="258" w:firstLine="542"/>
            </w:pPr>
            <w:r>
              <w:t xml:space="preserve">    </w:t>
            </w:r>
          </w:p>
          <w:p w:rsidR="00E81CDA" w:rsidRDefault="00E81CDA" w:rsidP="002E66E0">
            <w:pPr>
              <w:ind w:firstLineChars="258" w:firstLine="542"/>
            </w:pPr>
            <w:r>
              <w:t>}</w:t>
            </w:r>
          </w:p>
          <w:p w:rsidR="003C5369" w:rsidRPr="00D9325B" w:rsidRDefault="003C5369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369" w:rsidRDefault="003C5369" w:rsidP="002E66E0">
            <w:pPr>
              <w:ind w:firstLineChars="308" w:firstLine="647"/>
            </w:pPr>
          </w:p>
          <w:p w:rsidR="003C5369" w:rsidRDefault="003C5369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3C5369" w:rsidRDefault="003C5369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3C5369" w:rsidRDefault="003C5369" w:rsidP="002E66E0">
            <w:pPr>
              <w:rPr>
                <w:sz w:val="18"/>
                <w:szCs w:val="18"/>
              </w:rPr>
            </w:pPr>
          </w:p>
          <w:p w:rsidR="00E81CDA" w:rsidRDefault="00E81CD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头像</w:t>
            </w:r>
          </w:p>
          <w:p w:rsidR="00E81CDA" w:rsidRDefault="00E81CDA" w:rsidP="002E66E0">
            <w:pPr>
              <w:rPr>
                <w:sz w:val="18"/>
                <w:szCs w:val="18"/>
              </w:rPr>
            </w:pPr>
          </w:p>
          <w:p w:rsidR="00E81CDA" w:rsidRDefault="00E81CD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  <w:p w:rsidR="00E81CDA" w:rsidRDefault="00E81CD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  <w:r>
              <w:rPr>
                <w:sz w:val="18"/>
                <w:szCs w:val="18"/>
              </w:rPr>
              <w:t>是否可修改，</w:t>
            </w:r>
            <w:r>
              <w:rPr>
                <w:rFonts w:hint="eastAsia"/>
                <w:sz w:val="18"/>
                <w:szCs w:val="18"/>
              </w:rPr>
              <w:t xml:space="preserve">0 </w:t>
            </w:r>
            <w:r>
              <w:rPr>
                <w:rFonts w:hint="eastAsia"/>
                <w:sz w:val="18"/>
                <w:szCs w:val="18"/>
              </w:rPr>
              <w:t>否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可以</w:t>
            </w:r>
          </w:p>
          <w:p w:rsidR="00E81CDA" w:rsidRDefault="00E81CD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  <w:p w:rsidR="00E81CDA" w:rsidRDefault="00E81CD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  <w:p w:rsidR="00E81CDA" w:rsidRDefault="00E81CD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女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男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  <w:p w:rsidR="00E81CD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省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城市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</w:t>
            </w:r>
            <w:r>
              <w:rPr>
                <w:sz w:val="18"/>
                <w:szCs w:val="18"/>
              </w:rPr>
              <w:t>区</w:t>
            </w:r>
          </w:p>
          <w:p w:rsidR="00561AAD" w:rsidRDefault="00561AAD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</w:t>
            </w:r>
            <w:r>
              <w:rPr>
                <w:sz w:val="18"/>
                <w:szCs w:val="18"/>
              </w:rPr>
              <w:t>信息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组</w:t>
            </w:r>
          </w:p>
          <w:p w:rsidR="008A449F" w:rsidRDefault="008A449F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</w:t>
            </w:r>
            <w:r>
              <w:rPr>
                <w:sz w:val="18"/>
                <w:szCs w:val="18"/>
              </w:rPr>
              <w:t>id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</w:t>
            </w:r>
            <w:r>
              <w:rPr>
                <w:sz w:val="18"/>
                <w:szCs w:val="18"/>
              </w:rPr>
              <w:t>名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系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款</w:t>
            </w:r>
            <w:r>
              <w:rPr>
                <w:sz w:val="18"/>
                <w:szCs w:val="18"/>
              </w:rPr>
              <w:t>等</w:t>
            </w:r>
          </w:p>
          <w:p w:rsid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动机</w:t>
            </w:r>
            <w:r>
              <w:rPr>
                <w:sz w:val="18"/>
                <w:szCs w:val="18"/>
              </w:rPr>
              <w:t>号</w:t>
            </w:r>
          </w:p>
          <w:p w:rsidR="0014031A" w:rsidRPr="0014031A" w:rsidRDefault="0014031A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车日期</w:t>
            </w:r>
          </w:p>
        </w:tc>
      </w:tr>
    </w:tbl>
    <w:p w:rsidR="003C5369" w:rsidRDefault="003C5369" w:rsidP="003C5369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3C5369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3C5369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3C5369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必填参数有误</w:t>
            </w:r>
          </w:p>
        </w:tc>
      </w:tr>
      <w:tr w:rsidR="003C5369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lastRenderedPageBreak/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3C5369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3C5369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369" w:rsidRDefault="003C5369" w:rsidP="002E66E0">
            <w:r>
              <w:rPr>
                <w:rFonts w:hint="eastAsia"/>
              </w:rPr>
              <w:t>未登录</w:t>
            </w:r>
          </w:p>
        </w:tc>
      </w:tr>
    </w:tbl>
    <w:p w:rsidR="003C5369" w:rsidRDefault="003C5369" w:rsidP="003C5369">
      <w:pPr>
        <w:ind w:firstLine="0"/>
      </w:pPr>
    </w:p>
    <w:p w:rsidR="003C5369" w:rsidRPr="00D9325B" w:rsidRDefault="003C5369" w:rsidP="003C5369">
      <w:pPr>
        <w:ind w:firstLine="0"/>
      </w:pPr>
    </w:p>
    <w:p w:rsidR="003C5369" w:rsidRDefault="003C5369" w:rsidP="003C5369">
      <w:pPr>
        <w:pStyle w:val="4"/>
      </w:pPr>
      <w:r>
        <w:rPr>
          <w:rFonts w:hint="eastAsia"/>
        </w:rPr>
        <w:t>特殊说明：</w:t>
      </w:r>
    </w:p>
    <w:p w:rsidR="003C5369" w:rsidRDefault="003C5369" w:rsidP="003C5369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3C5369" w:rsidRDefault="003C5369" w:rsidP="00ED2D65">
      <w:pPr>
        <w:rPr>
          <w:b/>
          <w:color w:val="800080"/>
          <w:kern w:val="0"/>
          <w:sz w:val="24"/>
        </w:rPr>
      </w:pPr>
    </w:p>
    <w:p w:rsidR="003C5369" w:rsidRDefault="003C5369" w:rsidP="00ED2D65">
      <w:pPr>
        <w:rPr>
          <w:b/>
          <w:color w:val="800080"/>
          <w:kern w:val="0"/>
          <w:sz w:val="24"/>
        </w:rPr>
      </w:pPr>
    </w:p>
    <w:p w:rsidR="00DD1E4D" w:rsidRDefault="00643592" w:rsidP="00DD1E4D">
      <w:pPr>
        <w:pStyle w:val="3"/>
      </w:pPr>
      <w:r>
        <w:rPr>
          <w:rFonts w:hint="eastAsia"/>
        </w:rPr>
        <w:t>修改用户</w:t>
      </w:r>
      <w:r w:rsidR="00DD1E4D" w:rsidRPr="00FC087E">
        <w:rPr>
          <w:rFonts w:hint="eastAsia"/>
        </w:rPr>
        <w:t>接口</w:t>
      </w:r>
      <w:r w:rsidR="00DD1E4D">
        <w:rPr>
          <w:rFonts w:hint="eastAsia"/>
        </w:rPr>
        <w:t>：</w:t>
      </w:r>
    </w:p>
    <w:p w:rsidR="00DD1E4D" w:rsidRDefault="00DD1E4D" w:rsidP="00DD1E4D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DD1E4D" w:rsidRPr="00B60B6F" w:rsidRDefault="009F5B5D" w:rsidP="00DD1E4D">
      <w:pPr>
        <w:rPr>
          <w:b/>
        </w:rPr>
      </w:pPr>
      <w:hyperlink r:id="rId32" w:history="1">
        <w:r w:rsidR="00DD1E4D" w:rsidRPr="005B121B">
          <w:rPr>
            <w:rStyle w:val="af2"/>
            <w:rFonts w:hint="eastAsia"/>
            <w:b/>
          </w:rPr>
          <w:t>http://domain/</w:t>
        </w:r>
        <w:r w:rsidR="00DD1E4D" w:rsidRPr="005B121B">
          <w:rPr>
            <w:rStyle w:val="af2"/>
            <w:b/>
          </w:rPr>
          <w:t>user</w:t>
        </w:r>
        <w:r w:rsidR="00DD1E4D" w:rsidRPr="005B121B">
          <w:rPr>
            <w:rStyle w:val="af2"/>
            <w:rFonts w:hint="eastAsia"/>
            <w:b/>
          </w:rPr>
          <w:t>/</w:t>
        </w:r>
      </w:hyperlink>
      <w:r w:rsidR="00FB7C36">
        <w:rPr>
          <w:b/>
        </w:rPr>
        <w:t>update</w:t>
      </w:r>
      <w:r w:rsidR="000773F8">
        <w:rPr>
          <w:b/>
        </w:rPr>
        <w:t>User</w:t>
      </w:r>
    </w:p>
    <w:p w:rsidR="00DD1E4D" w:rsidRDefault="00DD1E4D" w:rsidP="00DD1E4D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DD1E4D" w:rsidRPr="0044202B" w:rsidRDefault="00FB7C36" w:rsidP="00DD1E4D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DD1E4D" w:rsidRDefault="00DD1E4D" w:rsidP="00DD1E4D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133"/>
        <w:gridCol w:w="6094"/>
        <w:gridCol w:w="1332"/>
      </w:tblGrid>
      <w:tr w:rsidR="00DD1E4D" w:rsidTr="009E62D3">
        <w:trPr>
          <w:trHeight w:val="431"/>
        </w:trPr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t>参数名称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t>备注</w:t>
            </w:r>
          </w:p>
        </w:tc>
      </w:tr>
      <w:tr w:rsidR="00DD1E4D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327AAD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327AAD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B52643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 w:rsidR="00DD1E4D">
              <w:rPr>
                <w:rFonts w:hint="eastAsia"/>
                <w:color w:val="FF0000"/>
              </w:rPr>
              <w:t>必填</w:t>
            </w:r>
          </w:p>
        </w:tc>
      </w:tr>
      <w:tr w:rsidR="00DD1E4D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3E4984" w:rsidP="003E4984">
            <w:pPr>
              <w:spacing w:line="240" w:lineRule="auto"/>
              <w:ind w:firstLine="0"/>
            </w:pPr>
            <w:r>
              <w:t>gender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3E4984" w:rsidP="002E66E0">
            <w:pPr>
              <w:spacing w:line="240" w:lineRule="auto"/>
            </w:pPr>
            <w:r>
              <w:t>int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3E4984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B52643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B52643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643" w:rsidRDefault="00B52643" w:rsidP="003E4984">
            <w:pPr>
              <w:spacing w:line="240" w:lineRule="auto"/>
              <w:ind w:firstLine="0"/>
            </w:pPr>
            <w:r>
              <w:rPr>
                <w:rFonts w:hint="eastAsia"/>
              </w:rPr>
              <w:t>birthday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643" w:rsidRDefault="00B52643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643" w:rsidRDefault="00B52643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生日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 2013-05-04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643" w:rsidRDefault="00B52643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A63252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A63252" w:rsidP="009E62D3">
            <w:pPr>
              <w:spacing w:line="240" w:lineRule="auto"/>
              <w:ind w:firstLine="0"/>
            </w:pPr>
            <w:r w:rsidRPr="00A63252">
              <w:rPr>
                <w:rFonts w:hint="eastAsia"/>
              </w:rPr>
              <w:t>liv</w:t>
            </w:r>
            <w:bookmarkStart w:id="10" w:name="OLE_LINK2"/>
            <w:bookmarkStart w:id="11" w:name="OLE_LINK3"/>
            <w:r w:rsidRPr="00A63252">
              <w:rPr>
                <w:rFonts w:hint="eastAsia"/>
              </w:rPr>
              <w:t>eProvince</w:t>
            </w:r>
            <w:bookmarkEnd w:id="10"/>
            <w:bookmarkEnd w:id="11"/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A63252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9E62D3" w:rsidP="009E62D3">
            <w:pPr>
              <w:spacing w:line="240" w:lineRule="auto"/>
              <w:ind w:firstLine="0"/>
            </w:pPr>
            <w:r>
              <w:rPr>
                <w:rFonts w:hint="eastAsia"/>
              </w:rPr>
              <w:t>所属省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9E62D3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A63252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Pr="009E62D3" w:rsidRDefault="00A63252" w:rsidP="009E62D3">
            <w:pPr>
              <w:spacing w:line="240" w:lineRule="auto"/>
              <w:ind w:firstLine="0"/>
            </w:pPr>
            <w:r w:rsidRPr="00A63252">
              <w:rPr>
                <w:rFonts w:hint="eastAsia"/>
              </w:rPr>
              <w:t>liveCity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A63252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9E62D3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所属城市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9E62D3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A63252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Pr="009E62D3" w:rsidRDefault="00A63252" w:rsidP="009E62D3">
            <w:pPr>
              <w:spacing w:line="240" w:lineRule="auto"/>
              <w:ind w:firstLine="0"/>
            </w:pPr>
            <w:bookmarkStart w:id="12" w:name="OLE_LINK4"/>
            <w:bookmarkStart w:id="13" w:name="OLE_LINK5"/>
            <w:r w:rsidRPr="00A63252">
              <w:rPr>
                <w:rFonts w:hint="eastAsia"/>
              </w:rPr>
              <w:t>liveDistrict</w:t>
            </w:r>
            <w:bookmarkEnd w:id="12"/>
            <w:bookmarkEnd w:id="13"/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A63252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9E62D3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所属区域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252" w:rsidRDefault="009E62D3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180780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780" w:rsidRDefault="00180780" w:rsidP="003E4984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780" w:rsidRDefault="00180780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780" w:rsidRDefault="00180780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780" w:rsidRDefault="00180780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84062" w:rsidRPr="00401F4B" w:rsidTr="009E62D3">
        <w:tc>
          <w:tcPr>
            <w:tcW w:w="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062" w:rsidRDefault="00984062" w:rsidP="003E4984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062" w:rsidRDefault="00984062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062" w:rsidRDefault="00984062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4062" w:rsidRDefault="007D143E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DD1E4D" w:rsidRPr="00B73EE3" w:rsidRDefault="00DD1E4D" w:rsidP="00DD1E4D"/>
    <w:p w:rsidR="00DD1E4D" w:rsidRPr="008732B6" w:rsidRDefault="00DD1E4D" w:rsidP="00DD1E4D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DD1E4D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DD1E4D" w:rsidRDefault="00DD1E4D" w:rsidP="002E66E0">
            <w:r>
              <w:rPr>
                <w:rFonts w:hint="eastAsia"/>
              </w:rPr>
              <w:t>说明</w:t>
            </w:r>
          </w:p>
        </w:tc>
      </w:tr>
      <w:tr w:rsidR="00DD1E4D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t>{</w:t>
            </w:r>
          </w:p>
          <w:p w:rsidR="00DD1E4D" w:rsidRDefault="00DD1E4D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DD1E4D" w:rsidRDefault="00DD1E4D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DD1E4D" w:rsidRPr="00D9325B" w:rsidRDefault="00DD1E4D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E4D" w:rsidRDefault="00DD1E4D" w:rsidP="002E66E0">
            <w:pPr>
              <w:ind w:firstLineChars="308" w:firstLine="647"/>
            </w:pPr>
          </w:p>
          <w:p w:rsidR="00DD1E4D" w:rsidRDefault="00DD1E4D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DD1E4D" w:rsidRDefault="00DD1E4D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DD1E4D" w:rsidRPr="001E5E2E" w:rsidRDefault="00DD1E4D" w:rsidP="002E66E0">
            <w:pPr>
              <w:rPr>
                <w:sz w:val="18"/>
                <w:szCs w:val="18"/>
              </w:rPr>
            </w:pPr>
          </w:p>
        </w:tc>
      </w:tr>
    </w:tbl>
    <w:p w:rsidR="00DD1E4D" w:rsidRDefault="00DD1E4D" w:rsidP="00DD1E4D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DD1E4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DD1E4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DD1E4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rPr>
                <w:rFonts w:hint="eastAsia"/>
              </w:rPr>
              <w:t>必填参数有误</w:t>
            </w:r>
          </w:p>
        </w:tc>
      </w:tr>
      <w:tr w:rsidR="00DD1E4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DD1E4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E4D" w:rsidRDefault="00DD1E4D" w:rsidP="002E66E0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71519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198" w:rsidRDefault="00715198" w:rsidP="00715198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198" w:rsidRDefault="00715198" w:rsidP="00715198">
            <w:r>
              <w:rPr>
                <w:rFonts w:hint="eastAsia"/>
              </w:rPr>
              <w:t>未登录</w:t>
            </w:r>
          </w:p>
        </w:tc>
      </w:tr>
    </w:tbl>
    <w:p w:rsidR="00DD1E4D" w:rsidRDefault="00DD1E4D" w:rsidP="00DD1E4D">
      <w:pPr>
        <w:ind w:firstLine="0"/>
      </w:pPr>
    </w:p>
    <w:p w:rsidR="00DD1E4D" w:rsidRPr="00D9325B" w:rsidRDefault="00DD1E4D" w:rsidP="00DD1E4D">
      <w:pPr>
        <w:ind w:firstLine="0"/>
      </w:pPr>
    </w:p>
    <w:p w:rsidR="00DD1E4D" w:rsidRDefault="00DD1E4D" w:rsidP="00DD1E4D">
      <w:pPr>
        <w:pStyle w:val="4"/>
      </w:pPr>
      <w:r>
        <w:rPr>
          <w:rFonts w:hint="eastAsia"/>
        </w:rPr>
        <w:t>特殊说明：</w:t>
      </w:r>
    </w:p>
    <w:p w:rsidR="00DD1E4D" w:rsidRDefault="00DD1E4D" w:rsidP="00DD1E4D">
      <w:r>
        <w:rPr>
          <w:rFonts w:hint="eastAsia"/>
        </w:rPr>
        <w:t>无。</w:t>
      </w:r>
    </w:p>
    <w:p w:rsidR="003B04B5" w:rsidRDefault="003B04B5" w:rsidP="00DD1E4D"/>
    <w:p w:rsidR="003B04B5" w:rsidRDefault="003B04B5" w:rsidP="003B04B5">
      <w:pPr>
        <w:pStyle w:val="3"/>
      </w:pPr>
      <w:r>
        <w:rPr>
          <w:rFonts w:hint="eastAsia"/>
        </w:rPr>
        <w:t>上传</w:t>
      </w:r>
      <w:r>
        <w:t>用户头像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3B04B5" w:rsidRDefault="003B04B5" w:rsidP="003B04B5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B04B5" w:rsidRPr="00B60B6F" w:rsidRDefault="009F5B5D" w:rsidP="003B04B5">
      <w:pPr>
        <w:rPr>
          <w:b/>
        </w:rPr>
      </w:pPr>
      <w:hyperlink r:id="rId33" w:history="1">
        <w:r w:rsidR="003B04B5" w:rsidRPr="005B121B">
          <w:rPr>
            <w:rStyle w:val="af2"/>
            <w:rFonts w:hint="eastAsia"/>
            <w:b/>
          </w:rPr>
          <w:t>http://domain/</w:t>
        </w:r>
        <w:r w:rsidR="003B04B5" w:rsidRPr="005B121B">
          <w:rPr>
            <w:rStyle w:val="af2"/>
            <w:b/>
          </w:rPr>
          <w:t>user</w:t>
        </w:r>
        <w:r w:rsidR="003B04B5" w:rsidRPr="005B121B">
          <w:rPr>
            <w:rStyle w:val="af2"/>
            <w:rFonts w:hint="eastAsia"/>
            <w:b/>
          </w:rPr>
          <w:t>/</w:t>
        </w:r>
      </w:hyperlink>
      <w:r w:rsidR="003B04B5">
        <w:rPr>
          <w:b/>
        </w:rPr>
        <w:t>uploadPic</w:t>
      </w:r>
    </w:p>
    <w:p w:rsidR="003B04B5" w:rsidRDefault="003B04B5" w:rsidP="003B04B5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3B04B5" w:rsidRPr="0044202B" w:rsidRDefault="003B04B5" w:rsidP="003B04B5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3B04B5" w:rsidRDefault="003B04B5" w:rsidP="003B04B5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3B04B5" w:rsidTr="001D1A25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t>备注</w:t>
            </w:r>
          </w:p>
        </w:tc>
      </w:tr>
      <w:tr w:rsidR="003B04B5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  <w:ind w:firstLine="0"/>
            </w:pPr>
            <w:r>
              <w:t>facePic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BC259E" w:rsidP="001D1A25">
            <w:pPr>
              <w:spacing w:line="240" w:lineRule="auto"/>
            </w:pPr>
            <w:r>
              <w:t>File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BC259E">
            <w:pPr>
              <w:spacing w:line="240" w:lineRule="auto"/>
              <w:ind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3B04B5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3B04B5" w:rsidRPr="00B73EE3" w:rsidRDefault="003B04B5" w:rsidP="003B04B5"/>
    <w:p w:rsidR="003B04B5" w:rsidRPr="008732B6" w:rsidRDefault="003B04B5" w:rsidP="003B04B5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B04B5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3B04B5" w:rsidRDefault="003B04B5" w:rsidP="001D1A25">
            <w:r>
              <w:rPr>
                <w:rFonts w:hint="eastAsia"/>
              </w:rPr>
              <w:t>说明</w:t>
            </w:r>
          </w:p>
        </w:tc>
      </w:tr>
      <w:tr w:rsidR="003B04B5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t>{</w:t>
            </w:r>
          </w:p>
          <w:p w:rsidR="003B04B5" w:rsidRDefault="003B04B5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3B04B5" w:rsidRDefault="003B04B5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F15D0C" w:rsidRDefault="00F15D0C" w:rsidP="001D1A25">
            <w:pPr>
              <w:ind w:firstLineChars="258" w:firstLine="542"/>
            </w:pPr>
            <w:r>
              <w:t>data:{</w:t>
            </w:r>
          </w:p>
          <w:p w:rsidR="00F15D0C" w:rsidRDefault="00F15D0C" w:rsidP="001D1A25">
            <w:pPr>
              <w:ind w:firstLineChars="258" w:firstLine="542"/>
            </w:pPr>
            <w:r>
              <w:rPr>
                <w:rFonts w:hint="eastAsia"/>
              </w:rPr>
              <w:t xml:space="preserve">    imgUrl:http://xxx</w:t>
            </w:r>
          </w:p>
          <w:p w:rsidR="00F15D0C" w:rsidRDefault="00F15D0C" w:rsidP="001D1A25">
            <w:pPr>
              <w:ind w:firstLineChars="258" w:firstLine="542"/>
            </w:pPr>
            <w:r>
              <w:t>}</w:t>
            </w:r>
          </w:p>
          <w:p w:rsidR="003B04B5" w:rsidRPr="00D9325B" w:rsidRDefault="003B04B5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04B5" w:rsidRDefault="003B04B5" w:rsidP="001D1A25">
            <w:pPr>
              <w:ind w:firstLineChars="308" w:firstLine="647"/>
            </w:pPr>
          </w:p>
          <w:p w:rsidR="003B04B5" w:rsidRDefault="003B04B5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3B04B5" w:rsidRDefault="003B04B5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3B04B5" w:rsidRDefault="003B04B5" w:rsidP="001D1A25">
            <w:pPr>
              <w:rPr>
                <w:sz w:val="18"/>
                <w:szCs w:val="18"/>
              </w:rPr>
            </w:pPr>
          </w:p>
          <w:p w:rsidR="00F15D0C" w:rsidRPr="001E5E2E" w:rsidRDefault="00F15D0C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url</w:t>
            </w:r>
          </w:p>
        </w:tc>
      </w:tr>
    </w:tbl>
    <w:p w:rsidR="003B04B5" w:rsidRDefault="003B04B5" w:rsidP="003B04B5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3B04B5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rPr>
                <w:rFonts w:hint="eastAsia"/>
              </w:rPr>
              <w:lastRenderedPageBreak/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3B04B5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3B04B5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必填参数有误</w:t>
            </w:r>
          </w:p>
        </w:tc>
      </w:tr>
      <w:tr w:rsidR="003B04B5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3B04B5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3B04B5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4B5" w:rsidRDefault="003B04B5" w:rsidP="001D1A25">
            <w:r>
              <w:rPr>
                <w:rFonts w:hint="eastAsia"/>
              </w:rPr>
              <w:t>未登录</w:t>
            </w:r>
          </w:p>
        </w:tc>
      </w:tr>
    </w:tbl>
    <w:p w:rsidR="003B04B5" w:rsidRDefault="003B04B5" w:rsidP="003B04B5">
      <w:pPr>
        <w:ind w:firstLine="0"/>
      </w:pPr>
    </w:p>
    <w:p w:rsidR="003B04B5" w:rsidRPr="00D9325B" w:rsidRDefault="003B04B5" w:rsidP="003B04B5">
      <w:pPr>
        <w:ind w:firstLine="0"/>
      </w:pPr>
    </w:p>
    <w:p w:rsidR="003B04B5" w:rsidRDefault="003B04B5" w:rsidP="003B04B5">
      <w:pPr>
        <w:pStyle w:val="4"/>
      </w:pPr>
      <w:r>
        <w:rPr>
          <w:rFonts w:hint="eastAsia"/>
        </w:rPr>
        <w:t>特殊说明：</w:t>
      </w:r>
    </w:p>
    <w:p w:rsidR="003B04B5" w:rsidRDefault="003B04B5" w:rsidP="003B04B5">
      <w:r>
        <w:rPr>
          <w:rFonts w:hint="eastAsia"/>
        </w:rPr>
        <w:t>无。</w:t>
      </w:r>
    </w:p>
    <w:p w:rsidR="00664076" w:rsidRDefault="00664076" w:rsidP="003B04B5"/>
    <w:p w:rsidR="00664076" w:rsidRDefault="00664076" w:rsidP="00664076">
      <w:pPr>
        <w:pStyle w:val="3"/>
      </w:pPr>
      <w:r>
        <w:rPr>
          <w:rFonts w:hint="eastAsia"/>
        </w:rPr>
        <w:t>查看</w:t>
      </w:r>
      <w:r>
        <w:t>用户头像</w:t>
      </w:r>
      <w:r w:rsidRPr="00FC087E">
        <w:rPr>
          <w:rFonts w:hint="eastAsia"/>
        </w:rPr>
        <w:t>接口</w:t>
      </w:r>
      <w:r>
        <w:rPr>
          <w:rFonts w:hint="eastAsia"/>
        </w:rPr>
        <w:t>：</w:t>
      </w:r>
    </w:p>
    <w:p w:rsidR="00664076" w:rsidRDefault="00664076" w:rsidP="00664076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664076" w:rsidRPr="00B60B6F" w:rsidRDefault="009F5B5D" w:rsidP="00664076">
      <w:pPr>
        <w:rPr>
          <w:b/>
        </w:rPr>
      </w:pPr>
      <w:hyperlink r:id="rId34" w:history="1">
        <w:r w:rsidR="00664076" w:rsidRPr="005B121B">
          <w:rPr>
            <w:rStyle w:val="af2"/>
            <w:rFonts w:hint="eastAsia"/>
            <w:b/>
          </w:rPr>
          <w:t>http://domain/</w:t>
        </w:r>
        <w:r w:rsidR="00664076" w:rsidRPr="005B121B">
          <w:rPr>
            <w:rStyle w:val="af2"/>
            <w:b/>
          </w:rPr>
          <w:t>user</w:t>
        </w:r>
        <w:r w:rsidR="00664076" w:rsidRPr="005B121B">
          <w:rPr>
            <w:rStyle w:val="af2"/>
            <w:rFonts w:hint="eastAsia"/>
            <w:b/>
          </w:rPr>
          <w:t>/</w:t>
        </w:r>
      </w:hyperlink>
      <w:r w:rsidR="00664076">
        <w:rPr>
          <w:rFonts w:hint="eastAsia"/>
          <w:b/>
        </w:rPr>
        <w:t>queryPic</w:t>
      </w:r>
    </w:p>
    <w:p w:rsidR="00664076" w:rsidRDefault="00664076" w:rsidP="00664076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664076" w:rsidRPr="0044202B" w:rsidRDefault="00664076" w:rsidP="00664076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664076" w:rsidRDefault="00664076" w:rsidP="00664076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664076" w:rsidTr="00E625E3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t>备注</w:t>
            </w:r>
          </w:p>
        </w:tc>
      </w:tr>
      <w:tr w:rsidR="00664076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664076" w:rsidRPr="00B73EE3" w:rsidRDefault="00664076" w:rsidP="00664076"/>
    <w:p w:rsidR="00664076" w:rsidRPr="008732B6" w:rsidRDefault="00664076" w:rsidP="00664076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664076" w:rsidTr="00E625E3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664076" w:rsidRDefault="00664076" w:rsidP="00E625E3">
            <w:r>
              <w:rPr>
                <w:rFonts w:hint="eastAsia"/>
              </w:rPr>
              <w:t>说明</w:t>
            </w:r>
          </w:p>
        </w:tc>
      </w:tr>
      <w:tr w:rsidR="00664076" w:rsidTr="00E625E3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t>{</w:t>
            </w:r>
          </w:p>
          <w:p w:rsidR="00664076" w:rsidRDefault="00664076" w:rsidP="00E625E3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664076" w:rsidRPr="00D9325B" w:rsidRDefault="00664076" w:rsidP="00E625E3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076" w:rsidRDefault="00664076" w:rsidP="00E625E3">
            <w:pPr>
              <w:ind w:firstLineChars="308" w:firstLine="647"/>
            </w:pPr>
          </w:p>
          <w:p w:rsidR="00664076" w:rsidRDefault="00664076" w:rsidP="00E62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664076" w:rsidRPr="001E5E2E" w:rsidRDefault="00664076" w:rsidP="00E625E3">
            <w:pPr>
              <w:rPr>
                <w:sz w:val="18"/>
                <w:szCs w:val="18"/>
              </w:rPr>
            </w:pPr>
          </w:p>
        </w:tc>
      </w:tr>
    </w:tbl>
    <w:p w:rsidR="00664076" w:rsidRDefault="00664076" w:rsidP="00664076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66407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66407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66407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必填参数有误</w:t>
            </w:r>
          </w:p>
        </w:tc>
      </w:tr>
      <w:tr w:rsidR="0066407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66407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lastRenderedPageBreak/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66407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076" w:rsidRDefault="00664076" w:rsidP="00E625E3">
            <w:r>
              <w:rPr>
                <w:rFonts w:hint="eastAsia"/>
              </w:rPr>
              <w:t>未登录</w:t>
            </w:r>
          </w:p>
        </w:tc>
      </w:tr>
    </w:tbl>
    <w:p w:rsidR="00664076" w:rsidRDefault="00664076" w:rsidP="00664076">
      <w:pPr>
        <w:ind w:firstLine="0"/>
      </w:pPr>
    </w:p>
    <w:p w:rsidR="00664076" w:rsidRPr="00D9325B" w:rsidRDefault="00664076" w:rsidP="00664076">
      <w:pPr>
        <w:ind w:firstLine="0"/>
      </w:pPr>
    </w:p>
    <w:p w:rsidR="00664076" w:rsidRDefault="00664076" w:rsidP="00664076">
      <w:pPr>
        <w:pStyle w:val="4"/>
      </w:pPr>
      <w:r>
        <w:rPr>
          <w:rFonts w:hint="eastAsia"/>
        </w:rPr>
        <w:t>特殊说明：</w:t>
      </w:r>
    </w:p>
    <w:p w:rsidR="00664076" w:rsidRDefault="00664076" w:rsidP="00664076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DD1E4D" w:rsidRDefault="00DD1E4D" w:rsidP="00DD1E4D">
      <w:pPr>
        <w:rPr>
          <w:b/>
          <w:color w:val="800080"/>
          <w:kern w:val="0"/>
          <w:sz w:val="24"/>
        </w:rPr>
      </w:pPr>
    </w:p>
    <w:p w:rsidR="00A86B08" w:rsidRDefault="00605F7D" w:rsidP="00A86B08">
      <w:pPr>
        <w:pStyle w:val="3"/>
      </w:pPr>
      <w:r>
        <w:rPr>
          <w:rFonts w:hint="eastAsia"/>
        </w:rPr>
        <w:t>修改</w:t>
      </w:r>
      <w:r>
        <w:t>车辆</w:t>
      </w:r>
      <w:r>
        <w:rPr>
          <w:rFonts w:hint="eastAsia"/>
        </w:rPr>
        <w:t>信息</w:t>
      </w:r>
      <w:r w:rsidR="00A86B08" w:rsidRPr="00FC087E">
        <w:rPr>
          <w:rFonts w:hint="eastAsia"/>
        </w:rPr>
        <w:t>接口</w:t>
      </w:r>
      <w:r w:rsidR="00A86B08">
        <w:rPr>
          <w:rFonts w:hint="eastAsia"/>
        </w:rPr>
        <w:t>：</w:t>
      </w:r>
    </w:p>
    <w:p w:rsidR="00A86B08" w:rsidRDefault="00A86B08" w:rsidP="00A86B08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A86B08" w:rsidRPr="00B60B6F" w:rsidRDefault="009F5B5D" w:rsidP="00A86B08">
      <w:pPr>
        <w:rPr>
          <w:b/>
        </w:rPr>
      </w:pPr>
      <w:hyperlink r:id="rId35" w:history="1">
        <w:r w:rsidR="00A86B08" w:rsidRPr="005B121B">
          <w:rPr>
            <w:rStyle w:val="af2"/>
            <w:rFonts w:hint="eastAsia"/>
            <w:b/>
          </w:rPr>
          <w:t>http://domain/</w:t>
        </w:r>
        <w:r w:rsidR="00A86B08" w:rsidRPr="005B121B">
          <w:rPr>
            <w:rStyle w:val="af2"/>
            <w:b/>
          </w:rPr>
          <w:t>user</w:t>
        </w:r>
        <w:r w:rsidR="00A86B08" w:rsidRPr="005B121B">
          <w:rPr>
            <w:rStyle w:val="af2"/>
            <w:rFonts w:hint="eastAsia"/>
            <w:b/>
          </w:rPr>
          <w:t>/</w:t>
        </w:r>
      </w:hyperlink>
      <w:r w:rsidR="00A86B08">
        <w:rPr>
          <w:b/>
        </w:rPr>
        <w:t>updateUser</w:t>
      </w:r>
      <w:r w:rsidR="00487485">
        <w:rPr>
          <w:b/>
        </w:rPr>
        <w:t>Car</w:t>
      </w:r>
    </w:p>
    <w:p w:rsidR="00A86B08" w:rsidRDefault="00A86B08" w:rsidP="00A86B08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A86B08" w:rsidRPr="0044202B" w:rsidRDefault="00A86B08" w:rsidP="00A86B08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A86B08" w:rsidRDefault="00A86B08" w:rsidP="00A86B08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A86B08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t>备注</w:t>
            </w:r>
          </w:p>
        </w:tc>
      </w:tr>
      <w:tr w:rsidR="00A86B0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7B4FDB" w:rsidP="002E66E0">
            <w:pPr>
              <w:spacing w:line="240" w:lineRule="auto"/>
              <w:ind w:firstLine="0"/>
            </w:pPr>
            <w:r>
              <w:t>carId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7B4FDB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t>ID</w:t>
            </w:r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了</w:t>
            </w:r>
            <w:r>
              <w:t>则是更新，不传</w:t>
            </w:r>
            <w:r>
              <w:rPr>
                <w:rFonts w:hint="eastAsia"/>
              </w:rPr>
              <w:t>则是</w:t>
            </w:r>
            <w:r>
              <w:t>添加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A86B0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110A62" w:rsidP="002E66E0">
            <w:pPr>
              <w:spacing w:line="240" w:lineRule="auto"/>
              <w:ind w:firstLine="0"/>
            </w:pPr>
            <w:r>
              <w:t>lisenceNo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110A62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车牌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BB696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A86B0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110A62" w:rsidP="002E66E0">
            <w:pPr>
              <w:spacing w:line="240" w:lineRule="auto"/>
              <w:ind w:firstLine="0"/>
            </w:pPr>
            <w:r>
              <w:t>engineNo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110A62" w:rsidP="002E66E0">
            <w:pPr>
              <w:spacing w:line="240" w:lineRule="auto"/>
            </w:pPr>
            <w: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110A62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发动机</w:t>
            </w:r>
            <w:r>
              <w:t>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BB696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A86B0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8F7E03" w:rsidP="002E66E0">
            <w:pPr>
              <w:spacing w:line="240" w:lineRule="auto"/>
              <w:ind w:firstLine="0"/>
            </w:pPr>
            <w:r>
              <w:t>carBuyDat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8F7E03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购车</w:t>
            </w:r>
            <w:r>
              <w:t>日期</w:t>
            </w:r>
            <w:r w:rsidR="00A86B08">
              <w:t>，</w:t>
            </w:r>
            <w:r w:rsidR="00A86B08">
              <w:rPr>
                <w:rFonts w:hint="eastAsia"/>
              </w:rPr>
              <w:t xml:space="preserve"> </w:t>
            </w:r>
            <w:r w:rsidR="00A86B08">
              <w:rPr>
                <w:rFonts w:hint="eastAsia"/>
              </w:rPr>
              <w:t>格式</w:t>
            </w:r>
            <w:r w:rsidR="00A86B08">
              <w:rPr>
                <w:rFonts w:hint="eastAsia"/>
              </w:rPr>
              <w:t>: 2013-05-04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BB696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  <w:r w:rsidR="00BB6963">
              <w:rPr>
                <w:color w:val="FF0000"/>
              </w:rPr>
              <w:t xml:space="preserve"> </w:t>
            </w:r>
          </w:p>
        </w:tc>
      </w:tr>
      <w:tr w:rsidR="0046158D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58D" w:rsidRDefault="0046158D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carModelId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58D" w:rsidRDefault="0046158D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58D" w:rsidRDefault="0046158D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车型</w:t>
            </w:r>
            <w:r>
              <w:t>id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58D" w:rsidRDefault="0046158D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  <w:r>
              <w:rPr>
                <w:color w:val="FF0000"/>
              </w:rPr>
              <w:t>，</w:t>
            </w:r>
            <w:bookmarkStart w:id="14" w:name="OLE_LINK6"/>
            <w:bookmarkStart w:id="15" w:name="OLE_LINK7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如果是</w:t>
            </w:r>
            <w:r>
              <w:rPr>
                <w:color w:val="FF0000"/>
              </w:rPr>
              <w:t>新增，则必填</w:t>
            </w:r>
            <w:bookmarkEnd w:id="14"/>
            <w:bookmarkEnd w:id="15"/>
          </w:p>
        </w:tc>
      </w:tr>
      <w:tr w:rsidR="00A86B0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758B5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A86B08" w:rsidRPr="00B73EE3" w:rsidRDefault="00A86B08" w:rsidP="00A86B08"/>
    <w:p w:rsidR="00A86B08" w:rsidRPr="008732B6" w:rsidRDefault="00A86B08" w:rsidP="00A86B08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A86B08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A86B08" w:rsidRDefault="00A86B08" w:rsidP="002E66E0">
            <w:r>
              <w:rPr>
                <w:rFonts w:hint="eastAsia"/>
              </w:rPr>
              <w:t>说明</w:t>
            </w:r>
          </w:p>
        </w:tc>
      </w:tr>
      <w:tr w:rsidR="00A86B08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t>{</w:t>
            </w:r>
          </w:p>
          <w:p w:rsidR="00A86B08" w:rsidRDefault="00A86B08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A86B08" w:rsidRDefault="00A86B08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A86B08" w:rsidRPr="00D9325B" w:rsidRDefault="00A86B08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6B08" w:rsidRDefault="00A86B08" w:rsidP="002E66E0">
            <w:pPr>
              <w:ind w:firstLineChars="308" w:firstLine="647"/>
            </w:pPr>
          </w:p>
          <w:p w:rsidR="00A86B08" w:rsidRDefault="00A86B08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A86B08" w:rsidRDefault="00A86B08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A86B08" w:rsidRPr="001E5E2E" w:rsidRDefault="00A86B08" w:rsidP="002E66E0">
            <w:pPr>
              <w:rPr>
                <w:sz w:val="18"/>
                <w:szCs w:val="18"/>
              </w:rPr>
            </w:pPr>
          </w:p>
        </w:tc>
      </w:tr>
    </w:tbl>
    <w:p w:rsidR="00A86B08" w:rsidRDefault="00A86B08" w:rsidP="00A86B08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A86B0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A86B0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A86B0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lastRenderedPageBreak/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必填参数有误</w:t>
            </w:r>
          </w:p>
        </w:tc>
      </w:tr>
      <w:tr w:rsidR="00A86B0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A86B0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A86B08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B08" w:rsidRDefault="00A86B08" w:rsidP="002E66E0">
            <w:r>
              <w:rPr>
                <w:rFonts w:hint="eastAsia"/>
              </w:rPr>
              <w:t>未登录</w:t>
            </w:r>
          </w:p>
        </w:tc>
      </w:tr>
    </w:tbl>
    <w:p w:rsidR="00A86B08" w:rsidRDefault="00A86B08" w:rsidP="00A86B08">
      <w:pPr>
        <w:ind w:firstLine="0"/>
      </w:pPr>
    </w:p>
    <w:p w:rsidR="00A86B08" w:rsidRPr="00D9325B" w:rsidRDefault="00A86B08" w:rsidP="00A86B08">
      <w:pPr>
        <w:ind w:firstLine="0"/>
      </w:pPr>
    </w:p>
    <w:p w:rsidR="00A86B08" w:rsidRDefault="00A86B08" w:rsidP="00A86B08">
      <w:pPr>
        <w:pStyle w:val="4"/>
      </w:pPr>
      <w:r>
        <w:rPr>
          <w:rFonts w:hint="eastAsia"/>
        </w:rPr>
        <w:t>特殊说明：</w:t>
      </w:r>
    </w:p>
    <w:p w:rsidR="00A86B08" w:rsidRDefault="00A86B08" w:rsidP="00A86B08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7D2A9C" w:rsidRDefault="007D2A9C" w:rsidP="00DD1E4D">
      <w:pPr>
        <w:rPr>
          <w:b/>
          <w:color w:val="800080"/>
          <w:kern w:val="0"/>
          <w:sz w:val="24"/>
        </w:rPr>
      </w:pPr>
    </w:p>
    <w:p w:rsidR="00446F56" w:rsidRDefault="00446F56" w:rsidP="00446F56">
      <w:pPr>
        <w:pStyle w:val="3"/>
      </w:pPr>
      <w:bookmarkStart w:id="16" w:name="OLE_LINK12"/>
      <w:bookmarkStart w:id="17" w:name="OLE_LINK13"/>
      <w:r>
        <w:rPr>
          <w:rFonts w:hint="eastAsia"/>
        </w:rPr>
        <w:t>申请手机</w:t>
      </w:r>
      <w:r>
        <w:t>绑定</w:t>
      </w:r>
      <w:r w:rsidR="009E4293">
        <w:rPr>
          <w:rFonts w:hint="eastAsia"/>
        </w:rPr>
        <w:t>/</w:t>
      </w:r>
      <w:r w:rsidR="00D23A4A">
        <w:rPr>
          <w:rFonts w:hint="eastAsia"/>
        </w:rPr>
        <w:t>更换</w:t>
      </w:r>
      <w:r w:rsidR="00D23A4A">
        <w:t>绑定</w:t>
      </w:r>
      <w:r>
        <w:t>接口</w:t>
      </w:r>
      <w:r>
        <w:rPr>
          <w:rFonts w:hint="eastAsia"/>
        </w:rPr>
        <w:t>（同时发</w:t>
      </w:r>
      <w:r>
        <w:t>解绑</w:t>
      </w:r>
      <w:r>
        <w:rPr>
          <w:rFonts w:hint="eastAsia"/>
        </w:rPr>
        <w:t>短信</w:t>
      </w:r>
      <w:r>
        <w:t>）</w:t>
      </w:r>
      <w:bookmarkEnd w:id="16"/>
      <w:bookmarkEnd w:id="17"/>
      <w:r>
        <w:rPr>
          <w:rFonts w:hint="eastAsia"/>
        </w:rPr>
        <w:t>：</w:t>
      </w:r>
    </w:p>
    <w:p w:rsidR="00446F56" w:rsidRDefault="00446F56" w:rsidP="00446F56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446F56" w:rsidRPr="00B60B6F" w:rsidRDefault="009F5B5D" w:rsidP="00446F56">
      <w:pPr>
        <w:rPr>
          <w:b/>
        </w:rPr>
      </w:pPr>
      <w:hyperlink r:id="rId36" w:history="1">
        <w:r w:rsidR="00446F56" w:rsidRPr="005B121B">
          <w:rPr>
            <w:rStyle w:val="af2"/>
            <w:rFonts w:hint="eastAsia"/>
            <w:b/>
          </w:rPr>
          <w:t>http://domain/</w:t>
        </w:r>
        <w:r w:rsidR="00446F56" w:rsidRPr="005B121B">
          <w:rPr>
            <w:rStyle w:val="af2"/>
            <w:b/>
          </w:rPr>
          <w:t>user</w:t>
        </w:r>
        <w:r w:rsidR="00446F56" w:rsidRPr="005B121B">
          <w:rPr>
            <w:rStyle w:val="af2"/>
            <w:rFonts w:hint="eastAsia"/>
            <w:b/>
          </w:rPr>
          <w:t>/</w:t>
        </w:r>
      </w:hyperlink>
      <w:bookmarkStart w:id="18" w:name="OLE_LINK10"/>
      <w:bookmarkStart w:id="19" w:name="OLE_LINK11"/>
      <w:r w:rsidR="00446F56">
        <w:rPr>
          <w:b/>
        </w:rPr>
        <w:t>applyBind</w:t>
      </w:r>
      <w:r w:rsidR="0092000E">
        <w:rPr>
          <w:b/>
        </w:rPr>
        <w:t>Mobile</w:t>
      </w:r>
      <w:bookmarkEnd w:id="18"/>
      <w:bookmarkEnd w:id="19"/>
    </w:p>
    <w:p w:rsidR="00446F56" w:rsidRDefault="00446F56" w:rsidP="00446F56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446F56" w:rsidRPr="0044202B" w:rsidRDefault="00446F56" w:rsidP="00446F56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446F56" w:rsidRDefault="00446F56" w:rsidP="00446F56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446F56" w:rsidTr="001D1A25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t>备注</w:t>
            </w:r>
          </w:p>
        </w:tc>
      </w:tr>
      <w:tr w:rsidR="00446F56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92000E" w:rsidP="001D1A25">
            <w:pPr>
              <w:spacing w:line="240" w:lineRule="auto"/>
              <w:ind w:firstLine="0"/>
            </w:pPr>
            <w:bookmarkStart w:id="20" w:name="OLE_LINK14"/>
            <w:bookmarkStart w:id="21" w:name="OLE_LINK15"/>
            <w:bookmarkStart w:id="22" w:name="_Hlk433097136"/>
            <w:r>
              <w:t>mobile</w:t>
            </w:r>
            <w:bookmarkEnd w:id="20"/>
            <w:bookmarkEnd w:id="21"/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D726BC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446F56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446F56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5D3464">
            <w:pPr>
              <w:spacing w:line="240" w:lineRule="auto"/>
              <w:ind w:firstLine="0"/>
            </w:pPr>
            <w:bookmarkStart w:id="23" w:name="OLE_LINK17"/>
            <w:bookmarkStart w:id="24" w:name="OLE_LINK18"/>
            <w:r>
              <w:rPr>
                <w:rFonts w:hint="eastAsia"/>
              </w:rPr>
              <w:t>绑定</w:t>
            </w:r>
            <w:r>
              <w:t>还是解绑，</w:t>
            </w:r>
            <w:r>
              <w:rPr>
                <w:rFonts w:hint="eastAsia"/>
              </w:rPr>
              <w:t xml:space="preserve"> </w:t>
            </w:r>
            <w:bookmarkEnd w:id="23"/>
            <w:bookmarkEnd w:id="24"/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 xml:space="preserve">bind, </w:t>
            </w:r>
            <w:r w:rsidR="005D3464">
              <w:rPr>
                <w:rFonts w:hint="eastAsia"/>
              </w:rPr>
              <w:t>unbind</w:t>
            </w:r>
            <w:r w:rsidR="00EA2C8C">
              <w:t>,changeBind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A59DB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9DB" w:rsidRDefault="00DA59DB" w:rsidP="00DA59DB">
            <w:pPr>
              <w:spacing w:line="240" w:lineRule="auto"/>
              <w:ind w:firstLine="0"/>
            </w:pPr>
            <w:bookmarkStart w:id="25" w:name="OLE_LINK25"/>
            <w:bookmarkStart w:id="26" w:name="OLE_LINK26"/>
            <w:r>
              <w:rPr>
                <w:rFonts w:hint="eastAsia"/>
              </w:rPr>
              <w:t>product</w:t>
            </w:r>
            <w:bookmarkEnd w:id="25"/>
            <w:bookmarkEnd w:id="26"/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9DB" w:rsidRDefault="00DA59DB" w:rsidP="00DA59DB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9DB" w:rsidRDefault="00DA59DB" w:rsidP="00DA59DB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59DB" w:rsidRDefault="00DA59DB" w:rsidP="00DA59DB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bookmarkEnd w:id="22"/>
    </w:tbl>
    <w:p w:rsidR="00446F56" w:rsidRPr="00B73EE3" w:rsidRDefault="00446F56" w:rsidP="00446F56"/>
    <w:p w:rsidR="00446F56" w:rsidRPr="008732B6" w:rsidRDefault="00446F56" w:rsidP="00446F56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446F56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446F56" w:rsidRDefault="00446F56" w:rsidP="001D1A25">
            <w:r>
              <w:rPr>
                <w:rFonts w:hint="eastAsia"/>
              </w:rPr>
              <w:t>说明</w:t>
            </w:r>
          </w:p>
        </w:tc>
      </w:tr>
      <w:tr w:rsidR="00446F56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t>{</w:t>
            </w:r>
          </w:p>
          <w:p w:rsidR="00446F56" w:rsidRDefault="00446F56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446F56" w:rsidRDefault="00446F56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446F56" w:rsidRPr="00D9325B" w:rsidRDefault="00446F56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6F56" w:rsidRDefault="00446F56" w:rsidP="001D1A25">
            <w:pPr>
              <w:ind w:firstLineChars="308" w:firstLine="647"/>
            </w:pPr>
          </w:p>
          <w:p w:rsidR="00446F56" w:rsidRDefault="00446F56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446F56" w:rsidRDefault="00446F56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446F56" w:rsidRPr="001E5E2E" w:rsidRDefault="00446F56" w:rsidP="001D1A25">
            <w:pPr>
              <w:rPr>
                <w:sz w:val="18"/>
                <w:szCs w:val="18"/>
              </w:rPr>
            </w:pPr>
          </w:p>
        </w:tc>
      </w:tr>
    </w:tbl>
    <w:p w:rsidR="00446F56" w:rsidRDefault="00446F56" w:rsidP="00446F56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446F5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446F5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446F5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lastRenderedPageBreak/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必填参数有误</w:t>
            </w:r>
          </w:p>
        </w:tc>
      </w:tr>
      <w:tr w:rsidR="00446F5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446F5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446F5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F56" w:rsidRDefault="00446F56" w:rsidP="001D1A25">
            <w:r>
              <w:rPr>
                <w:rFonts w:hint="eastAsia"/>
              </w:rPr>
              <w:t>未登录</w:t>
            </w:r>
          </w:p>
        </w:tc>
      </w:tr>
    </w:tbl>
    <w:p w:rsidR="00446F56" w:rsidRDefault="00446F56" w:rsidP="00446F56">
      <w:pPr>
        <w:ind w:firstLine="0"/>
      </w:pPr>
    </w:p>
    <w:p w:rsidR="00446F56" w:rsidRPr="00D9325B" w:rsidRDefault="00446F56" w:rsidP="00446F56">
      <w:pPr>
        <w:ind w:firstLine="0"/>
      </w:pPr>
    </w:p>
    <w:p w:rsidR="00446F56" w:rsidRDefault="00446F56" w:rsidP="00446F56">
      <w:pPr>
        <w:pStyle w:val="4"/>
      </w:pPr>
      <w:r>
        <w:rPr>
          <w:rFonts w:hint="eastAsia"/>
        </w:rPr>
        <w:t>特殊说明：</w:t>
      </w:r>
    </w:p>
    <w:p w:rsidR="00446F56" w:rsidRDefault="00446F56" w:rsidP="00446F56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824406" w:rsidRDefault="00824406" w:rsidP="00824406">
      <w:pPr>
        <w:pStyle w:val="3"/>
      </w:pPr>
      <w:bookmarkStart w:id="27" w:name="OLE_LINK31"/>
      <w:bookmarkStart w:id="28" w:name="OLE_LINK32"/>
      <w:bookmarkStart w:id="29" w:name="OLE_LINK35"/>
      <w:bookmarkStart w:id="30" w:name="OLE_LINK36"/>
      <w:bookmarkStart w:id="31" w:name="OLE_LINK19"/>
      <w:bookmarkStart w:id="32" w:name="OLE_LINK20"/>
      <w:r>
        <w:rPr>
          <w:rFonts w:hint="eastAsia"/>
        </w:rPr>
        <w:t>更换</w:t>
      </w:r>
      <w:r>
        <w:t>绑定</w:t>
      </w:r>
      <w:r>
        <w:rPr>
          <w:rFonts w:hint="eastAsia"/>
        </w:rPr>
        <w:t>验证</w:t>
      </w:r>
      <w:r>
        <w:t>接口</w:t>
      </w:r>
      <w:bookmarkEnd w:id="27"/>
      <w:bookmarkEnd w:id="28"/>
      <w:r>
        <w:rPr>
          <w:rFonts w:hint="eastAsia"/>
        </w:rPr>
        <w:t>：</w:t>
      </w:r>
    </w:p>
    <w:p w:rsidR="00824406" w:rsidRDefault="00824406" w:rsidP="00824406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824406" w:rsidRPr="00B60B6F" w:rsidRDefault="009F5B5D" w:rsidP="00824406">
      <w:pPr>
        <w:rPr>
          <w:b/>
        </w:rPr>
      </w:pPr>
      <w:hyperlink r:id="rId37" w:history="1">
        <w:r w:rsidR="00824406" w:rsidRPr="005B121B">
          <w:rPr>
            <w:rStyle w:val="af2"/>
            <w:rFonts w:hint="eastAsia"/>
            <w:b/>
          </w:rPr>
          <w:t>http://domain/</w:t>
        </w:r>
        <w:r w:rsidR="00824406" w:rsidRPr="005B121B">
          <w:rPr>
            <w:rStyle w:val="af2"/>
            <w:b/>
          </w:rPr>
          <w:t>user</w:t>
        </w:r>
        <w:r w:rsidR="00824406" w:rsidRPr="005B121B">
          <w:rPr>
            <w:rStyle w:val="af2"/>
            <w:rFonts w:hint="eastAsia"/>
            <w:b/>
          </w:rPr>
          <w:t>/</w:t>
        </w:r>
      </w:hyperlink>
      <w:bookmarkStart w:id="33" w:name="OLE_LINK27"/>
      <w:bookmarkStart w:id="34" w:name="OLE_LINK28"/>
      <w:bookmarkStart w:id="35" w:name="OLE_LINK37"/>
      <w:r w:rsidR="00824406">
        <w:rPr>
          <w:rFonts w:hint="eastAsia"/>
          <w:b/>
        </w:rPr>
        <w:t>checkChange</w:t>
      </w:r>
      <w:r w:rsidR="00824406">
        <w:rPr>
          <w:b/>
        </w:rPr>
        <w:t>BindMobile</w:t>
      </w:r>
      <w:bookmarkEnd w:id="33"/>
      <w:bookmarkEnd w:id="34"/>
      <w:bookmarkEnd w:id="35"/>
    </w:p>
    <w:p w:rsidR="00824406" w:rsidRDefault="00824406" w:rsidP="00824406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824406" w:rsidRPr="0044202B" w:rsidRDefault="00824406" w:rsidP="00824406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824406" w:rsidRDefault="00824406" w:rsidP="00824406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824406" w:rsidTr="00E625E3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t>备注</w:t>
            </w:r>
          </w:p>
        </w:tc>
      </w:tr>
      <w:tr w:rsidR="00824406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</w:pPr>
            <w:r>
              <w:t>mobil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D23EE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3EE" w:rsidRDefault="002D23EE" w:rsidP="00E625E3">
            <w:pPr>
              <w:spacing w:line="240" w:lineRule="auto"/>
              <w:ind w:firstLine="0"/>
            </w:pPr>
            <w:r>
              <w:t>smsCod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3EE" w:rsidRDefault="002D23EE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3EE" w:rsidRDefault="002D23EE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3EE" w:rsidRDefault="002D23EE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824406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824406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824406" w:rsidRPr="00B73EE3" w:rsidRDefault="00824406" w:rsidP="00824406"/>
    <w:p w:rsidR="00824406" w:rsidRPr="008732B6" w:rsidRDefault="00824406" w:rsidP="00824406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824406" w:rsidTr="00E625E3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824406" w:rsidRDefault="00824406" w:rsidP="00E625E3">
            <w:r>
              <w:rPr>
                <w:rFonts w:hint="eastAsia"/>
              </w:rPr>
              <w:t>说明</w:t>
            </w:r>
          </w:p>
        </w:tc>
      </w:tr>
      <w:tr w:rsidR="00824406" w:rsidTr="00E625E3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t>{</w:t>
            </w:r>
          </w:p>
          <w:p w:rsidR="00824406" w:rsidRDefault="00824406" w:rsidP="00E625E3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824406" w:rsidRDefault="00824406" w:rsidP="00E625E3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824406" w:rsidRPr="00D9325B" w:rsidRDefault="00824406" w:rsidP="00E625E3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406" w:rsidRDefault="00824406" w:rsidP="00E625E3">
            <w:pPr>
              <w:ind w:firstLineChars="308" w:firstLine="647"/>
            </w:pPr>
          </w:p>
          <w:p w:rsidR="00824406" w:rsidRDefault="00824406" w:rsidP="00E62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824406" w:rsidRDefault="00824406" w:rsidP="00E62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824406" w:rsidRPr="001E5E2E" w:rsidRDefault="00824406" w:rsidP="00E625E3">
            <w:pPr>
              <w:rPr>
                <w:sz w:val="18"/>
                <w:szCs w:val="18"/>
              </w:rPr>
            </w:pPr>
          </w:p>
        </w:tc>
      </w:tr>
    </w:tbl>
    <w:p w:rsidR="00824406" w:rsidRDefault="00824406" w:rsidP="00824406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82440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82440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2440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必填参数有误</w:t>
            </w:r>
          </w:p>
        </w:tc>
      </w:tr>
      <w:tr w:rsidR="0082440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lastRenderedPageBreak/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82440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824406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E625E3">
            <w:r>
              <w:rPr>
                <w:rFonts w:hint="eastAsia"/>
              </w:rPr>
              <w:t>未登录</w:t>
            </w:r>
          </w:p>
        </w:tc>
      </w:tr>
    </w:tbl>
    <w:p w:rsidR="00824406" w:rsidRDefault="00824406" w:rsidP="00824406">
      <w:pPr>
        <w:ind w:firstLine="0"/>
      </w:pPr>
    </w:p>
    <w:p w:rsidR="00824406" w:rsidRPr="00D9325B" w:rsidRDefault="00824406" w:rsidP="00824406">
      <w:pPr>
        <w:ind w:firstLine="0"/>
      </w:pPr>
    </w:p>
    <w:p w:rsidR="00824406" w:rsidRDefault="00824406" w:rsidP="00824406">
      <w:pPr>
        <w:pStyle w:val="4"/>
      </w:pPr>
      <w:r>
        <w:rPr>
          <w:rFonts w:hint="eastAsia"/>
        </w:rPr>
        <w:t>特殊说明：</w:t>
      </w:r>
    </w:p>
    <w:p w:rsidR="00824406" w:rsidRDefault="00824406" w:rsidP="00824406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824406" w:rsidRDefault="00824406" w:rsidP="00824406">
      <w:pPr>
        <w:rPr>
          <w:b/>
          <w:color w:val="800080"/>
          <w:kern w:val="0"/>
          <w:sz w:val="24"/>
        </w:rPr>
      </w:pPr>
    </w:p>
    <w:p w:rsidR="00824406" w:rsidRDefault="00824406" w:rsidP="00824406">
      <w:pPr>
        <w:rPr>
          <w:b/>
          <w:color w:val="800080"/>
          <w:kern w:val="0"/>
          <w:sz w:val="24"/>
        </w:rPr>
      </w:pPr>
    </w:p>
    <w:bookmarkEnd w:id="29"/>
    <w:bookmarkEnd w:id="30"/>
    <w:p w:rsidR="00F1169B" w:rsidRDefault="00F1169B" w:rsidP="00F1169B">
      <w:pPr>
        <w:pStyle w:val="3"/>
      </w:pPr>
      <w:r>
        <w:t>手机绑定</w:t>
      </w:r>
      <w:r w:rsidR="004E22E9">
        <w:rPr>
          <w:rFonts w:hint="eastAsia"/>
        </w:rPr>
        <w:t>/</w:t>
      </w:r>
      <w:r w:rsidR="00B62BD2">
        <w:rPr>
          <w:rFonts w:hint="eastAsia"/>
        </w:rPr>
        <w:t>更换绑定</w:t>
      </w:r>
      <w:r>
        <w:t>接口</w:t>
      </w:r>
      <w:bookmarkEnd w:id="31"/>
      <w:bookmarkEnd w:id="32"/>
      <w:r>
        <w:rPr>
          <w:rFonts w:hint="eastAsia"/>
        </w:rPr>
        <w:t>：</w:t>
      </w:r>
    </w:p>
    <w:p w:rsidR="00F1169B" w:rsidRDefault="00F1169B" w:rsidP="00F1169B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F1169B" w:rsidRPr="00B60B6F" w:rsidRDefault="009F5B5D" w:rsidP="00F1169B">
      <w:pPr>
        <w:rPr>
          <w:b/>
        </w:rPr>
      </w:pPr>
      <w:hyperlink r:id="rId38" w:history="1">
        <w:r w:rsidR="00F1169B" w:rsidRPr="005B121B">
          <w:rPr>
            <w:rStyle w:val="af2"/>
            <w:rFonts w:hint="eastAsia"/>
            <w:b/>
          </w:rPr>
          <w:t>http://domain/</w:t>
        </w:r>
        <w:r w:rsidR="00F1169B" w:rsidRPr="005B121B">
          <w:rPr>
            <w:rStyle w:val="af2"/>
            <w:b/>
          </w:rPr>
          <w:t>user</w:t>
        </w:r>
        <w:r w:rsidR="00F1169B" w:rsidRPr="005B121B">
          <w:rPr>
            <w:rStyle w:val="af2"/>
            <w:rFonts w:hint="eastAsia"/>
            <w:b/>
          </w:rPr>
          <w:t>/</w:t>
        </w:r>
      </w:hyperlink>
      <w:r w:rsidR="00F1169B">
        <w:rPr>
          <w:b/>
        </w:rPr>
        <w:t>bindMobile</w:t>
      </w:r>
    </w:p>
    <w:p w:rsidR="00F1169B" w:rsidRDefault="00F1169B" w:rsidP="00F1169B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F1169B" w:rsidRPr="0044202B" w:rsidRDefault="00F1169B" w:rsidP="00F1169B">
      <w:pPr>
        <w:ind w:left="193"/>
        <w:rPr>
          <w:b/>
        </w:rPr>
      </w:pPr>
      <w:r>
        <w:rPr>
          <w:rFonts w:hint="eastAsia"/>
          <w:b/>
        </w:rPr>
        <w:t>是</w:t>
      </w:r>
    </w:p>
    <w:p w:rsidR="00F1169B" w:rsidRDefault="00F1169B" w:rsidP="00F1169B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F1169B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t>备注</w:t>
            </w:r>
          </w:p>
        </w:tc>
      </w:tr>
      <w:tr w:rsidR="00F1169B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  <w:ind w:firstLine="0"/>
            </w:pPr>
            <w:r>
              <w:t>mobil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64027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oldMobil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旧的</w:t>
            </w:r>
            <w:r>
              <w:t>手机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  <w:r>
              <w:rPr>
                <w:color w:val="FF0000"/>
              </w:rPr>
              <w:t>，如果是更换绑定则必填</w:t>
            </w:r>
          </w:p>
        </w:tc>
      </w:tr>
      <w:tr w:rsidR="00534F2E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F2E" w:rsidRDefault="00534F2E" w:rsidP="002E66E0">
            <w:pPr>
              <w:spacing w:line="240" w:lineRule="auto"/>
              <w:ind w:firstLine="0"/>
            </w:pPr>
            <w:bookmarkStart w:id="36" w:name="OLE_LINK16"/>
            <w:r>
              <w:rPr>
                <w:rFonts w:hint="eastAsia"/>
              </w:rPr>
              <w:t>smsCode</w:t>
            </w:r>
            <w:bookmarkEnd w:id="36"/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F2E" w:rsidRDefault="00534F2E" w:rsidP="002E66E0">
            <w:pPr>
              <w:spacing w:line="240" w:lineRule="auto"/>
            </w:pPr>
            <w:r>
              <w:rPr>
                <w:rFonts w:hint="eastAsia"/>
              </w:rPr>
              <w:t>Srt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F2E" w:rsidRDefault="00534F2E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手机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4F2E" w:rsidRDefault="00534F2E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824406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oldSmsCod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824406">
            <w:pPr>
              <w:spacing w:line="240" w:lineRule="auto"/>
              <w:ind w:firstLine="0"/>
            </w:pPr>
            <w:r>
              <w:rPr>
                <w:rFonts w:hint="eastAsia"/>
              </w:rPr>
              <w:t>旧手机号的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406" w:rsidRDefault="00824406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，如果是更换绑定则必填</w:t>
            </w:r>
          </w:p>
        </w:tc>
      </w:tr>
      <w:tr w:rsidR="00F1169B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63D66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66" w:rsidRDefault="00E63D66" w:rsidP="00E63D66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66" w:rsidRDefault="00E63D66" w:rsidP="00E63D66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66" w:rsidRDefault="00E63D66" w:rsidP="00E63D66">
            <w:pPr>
              <w:spacing w:line="240" w:lineRule="auto"/>
              <w:ind w:firstLine="0"/>
            </w:pPr>
            <w:r>
              <w:rPr>
                <w:rFonts w:hint="eastAsia"/>
              </w:rPr>
              <w:t>绑定</w:t>
            </w:r>
            <w:r>
              <w:t>还是解绑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bind, unbind</w:t>
            </w:r>
            <w:r w:rsidR="00D758B5">
              <w:rPr>
                <w:rFonts w:hint="eastAsia"/>
              </w:rPr>
              <w:t>,changeBind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66" w:rsidRDefault="00E63D66" w:rsidP="00E63D66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758B5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B5" w:rsidRDefault="00D758B5" w:rsidP="009F139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F1169B" w:rsidRPr="00B73EE3" w:rsidRDefault="00F1169B" w:rsidP="00F1169B"/>
    <w:p w:rsidR="00F1169B" w:rsidRPr="008732B6" w:rsidRDefault="00F1169B" w:rsidP="00F1169B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F1169B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F1169B" w:rsidRDefault="00F1169B" w:rsidP="002E66E0">
            <w:r>
              <w:rPr>
                <w:rFonts w:hint="eastAsia"/>
              </w:rPr>
              <w:t>说明</w:t>
            </w:r>
          </w:p>
        </w:tc>
      </w:tr>
      <w:tr w:rsidR="00F1169B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t>{</w:t>
            </w:r>
          </w:p>
          <w:p w:rsidR="00F1169B" w:rsidRDefault="00F1169B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F1169B" w:rsidRDefault="00F1169B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F1169B" w:rsidRPr="00D9325B" w:rsidRDefault="00F1169B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69B" w:rsidRDefault="00F1169B" w:rsidP="002E66E0">
            <w:pPr>
              <w:ind w:firstLineChars="308" w:firstLine="647"/>
            </w:pPr>
          </w:p>
          <w:p w:rsidR="00F1169B" w:rsidRDefault="00F1169B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F1169B" w:rsidRDefault="00F1169B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F1169B" w:rsidRPr="001E5E2E" w:rsidRDefault="00F1169B" w:rsidP="002E66E0">
            <w:pPr>
              <w:rPr>
                <w:sz w:val="18"/>
                <w:szCs w:val="18"/>
              </w:rPr>
            </w:pPr>
          </w:p>
        </w:tc>
      </w:tr>
    </w:tbl>
    <w:p w:rsidR="00F1169B" w:rsidRDefault="00F1169B" w:rsidP="00F1169B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F1169B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rPr>
                <w:rFonts w:hint="eastAsia"/>
              </w:rPr>
              <w:lastRenderedPageBreak/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F1169B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F1169B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rPr>
                <w:rFonts w:hint="eastAsia"/>
              </w:rPr>
              <w:t>必填参数有误</w:t>
            </w:r>
          </w:p>
        </w:tc>
      </w:tr>
      <w:tr w:rsidR="00F1169B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F1169B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69B" w:rsidRDefault="00F1169B" w:rsidP="002E66E0">
            <w:r>
              <w:rPr>
                <w:rFonts w:hint="eastAsia"/>
              </w:rPr>
              <w:t>未登录</w:t>
            </w:r>
          </w:p>
        </w:tc>
      </w:tr>
      <w:tr w:rsidR="003E49EC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9EC" w:rsidRDefault="003E49EC" w:rsidP="003E49EC">
            <w:r>
              <w:rPr>
                <w:rFonts w:hint="eastAsia"/>
              </w:rPr>
              <w:t>101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9EC" w:rsidRDefault="003E49EC" w:rsidP="003E49EC">
            <w:r>
              <w:rPr>
                <w:rFonts w:hint="eastAsia"/>
              </w:rPr>
              <w:t>不满足解绑条件</w:t>
            </w:r>
          </w:p>
        </w:tc>
      </w:tr>
    </w:tbl>
    <w:p w:rsidR="00F1169B" w:rsidRDefault="00F1169B" w:rsidP="00F1169B">
      <w:pPr>
        <w:ind w:firstLine="0"/>
      </w:pPr>
    </w:p>
    <w:p w:rsidR="00F1169B" w:rsidRPr="00D9325B" w:rsidRDefault="00F1169B" w:rsidP="00F1169B">
      <w:pPr>
        <w:ind w:firstLine="0"/>
      </w:pPr>
    </w:p>
    <w:p w:rsidR="00F1169B" w:rsidRDefault="00F1169B" w:rsidP="00F1169B">
      <w:pPr>
        <w:pStyle w:val="4"/>
      </w:pPr>
      <w:r>
        <w:rPr>
          <w:rFonts w:hint="eastAsia"/>
        </w:rPr>
        <w:t>特殊说明：</w:t>
      </w:r>
    </w:p>
    <w:p w:rsidR="00F1169B" w:rsidRDefault="00F1169B" w:rsidP="00F1169B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F1169B" w:rsidRDefault="00F1169B" w:rsidP="00F1169B">
      <w:pPr>
        <w:rPr>
          <w:b/>
          <w:color w:val="800080"/>
          <w:kern w:val="0"/>
          <w:sz w:val="24"/>
        </w:rPr>
      </w:pPr>
    </w:p>
    <w:p w:rsidR="009A467D" w:rsidRDefault="009A467D" w:rsidP="009A467D">
      <w:pPr>
        <w:pStyle w:val="3"/>
      </w:pPr>
      <w:bookmarkStart w:id="37" w:name="OLE_LINK23"/>
      <w:bookmarkStart w:id="38" w:name="OLE_LINK24"/>
      <w:r>
        <w:rPr>
          <w:rFonts w:hint="eastAsia"/>
        </w:rPr>
        <w:t>申请</w:t>
      </w:r>
      <w:r>
        <w:t>邮箱绑定</w:t>
      </w:r>
      <w:r w:rsidR="000F4F1F">
        <w:rPr>
          <w:rFonts w:hint="eastAsia"/>
        </w:rPr>
        <w:t>/</w:t>
      </w:r>
      <w:r w:rsidR="00482E6E">
        <w:rPr>
          <w:rFonts w:hint="eastAsia"/>
        </w:rPr>
        <w:t>更改</w:t>
      </w:r>
      <w:r>
        <w:t>接口</w:t>
      </w:r>
      <w:r>
        <w:rPr>
          <w:rFonts w:hint="eastAsia"/>
        </w:rPr>
        <w:t>（同时发绑定邮件</w:t>
      </w:r>
      <w:r>
        <w:t>）</w:t>
      </w:r>
      <w:bookmarkEnd w:id="37"/>
      <w:bookmarkEnd w:id="38"/>
      <w:r>
        <w:rPr>
          <w:rFonts w:hint="eastAsia"/>
        </w:rPr>
        <w:t>：</w:t>
      </w:r>
    </w:p>
    <w:p w:rsidR="009A467D" w:rsidRDefault="009A467D" w:rsidP="009A467D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9A467D" w:rsidRPr="00B60B6F" w:rsidRDefault="009F5B5D" w:rsidP="009A467D">
      <w:pPr>
        <w:rPr>
          <w:b/>
        </w:rPr>
      </w:pPr>
      <w:hyperlink r:id="rId39" w:history="1">
        <w:r w:rsidR="009A467D" w:rsidRPr="005B121B">
          <w:rPr>
            <w:rStyle w:val="af2"/>
            <w:rFonts w:hint="eastAsia"/>
            <w:b/>
          </w:rPr>
          <w:t>http://domain/</w:t>
        </w:r>
        <w:r w:rsidR="009A467D" w:rsidRPr="005B121B">
          <w:rPr>
            <w:rStyle w:val="af2"/>
            <w:b/>
          </w:rPr>
          <w:t>user</w:t>
        </w:r>
        <w:r w:rsidR="009A467D" w:rsidRPr="005B121B">
          <w:rPr>
            <w:rStyle w:val="af2"/>
            <w:rFonts w:hint="eastAsia"/>
            <w:b/>
          </w:rPr>
          <w:t>/</w:t>
        </w:r>
      </w:hyperlink>
      <w:r w:rsidR="009A467D">
        <w:rPr>
          <w:b/>
        </w:rPr>
        <w:t>applyBindEmail</w:t>
      </w:r>
    </w:p>
    <w:p w:rsidR="009A467D" w:rsidRDefault="009A467D" w:rsidP="009A467D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9A467D" w:rsidRPr="0044202B" w:rsidRDefault="009A467D" w:rsidP="009A467D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9A467D" w:rsidRDefault="009A467D" w:rsidP="009A467D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9A467D" w:rsidTr="001D1A25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t>备注</w:t>
            </w:r>
          </w:p>
        </w:tc>
      </w:tr>
      <w:tr w:rsidR="009A467D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A467D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B2B9F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B9F" w:rsidRDefault="00EB2B9F" w:rsidP="001D1A25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B9F" w:rsidRDefault="00EB2B9F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B9F" w:rsidRDefault="0026406E" w:rsidP="00A13119">
            <w:pPr>
              <w:spacing w:line="240" w:lineRule="auto"/>
              <w:ind w:firstLine="0"/>
            </w:pPr>
            <w:r>
              <w:rPr>
                <w:rFonts w:hint="eastAsia"/>
              </w:rPr>
              <w:t>绑定</w:t>
            </w:r>
            <w:r>
              <w:t>还是解绑</w:t>
            </w:r>
            <w:r w:rsidR="00EB2B9F">
              <w:t>，</w:t>
            </w:r>
            <w:r w:rsidR="00EB2B9F">
              <w:rPr>
                <w:rFonts w:hint="eastAsia"/>
              </w:rPr>
              <w:t xml:space="preserve"> </w:t>
            </w:r>
            <w:r w:rsidR="00EB2B9F">
              <w:rPr>
                <w:rFonts w:hint="eastAsia"/>
              </w:rPr>
              <w:t>取值范围</w:t>
            </w:r>
            <w:r w:rsidR="00EB2B9F">
              <w:t>：</w:t>
            </w:r>
            <w:r w:rsidR="00EB2B9F">
              <w:rPr>
                <w:rFonts w:hint="eastAsia"/>
              </w:rPr>
              <w:t xml:space="preserve">bind, </w:t>
            </w:r>
            <w:bookmarkStart w:id="39" w:name="OLE_LINK8"/>
            <w:bookmarkStart w:id="40" w:name="OLE_LINK9"/>
            <w:r w:rsidR="00EA2C8C">
              <w:t>unbind,</w:t>
            </w:r>
            <w:r w:rsidR="00A13119">
              <w:t>changeBind</w:t>
            </w:r>
            <w:bookmarkEnd w:id="39"/>
            <w:bookmarkEnd w:id="40"/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B9F" w:rsidRDefault="00EB2B9F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A0A6D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A6D" w:rsidRDefault="007A0A6D" w:rsidP="007A0A6D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A6D" w:rsidRDefault="007A0A6D" w:rsidP="007A0A6D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A6D" w:rsidRDefault="007A0A6D" w:rsidP="007A0A6D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A6D" w:rsidRDefault="007A0A6D" w:rsidP="007A0A6D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9A467D" w:rsidRPr="00B73EE3" w:rsidRDefault="009A467D" w:rsidP="009A467D"/>
    <w:p w:rsidR="009A467D" w:rsidRPr="008732B6" w:rsidRDefault="009A467D" w:rsidP="009A467D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9A467D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9A467D" w:rsidRDefault="009A467D" w:rsidP="001D1A25">
            <w:r>
              <w:rPr>
                <w:rFonts w:hint="eastAsia"/>
              </w:rPr>
              <w:t>说明</w:t>
            </w:r>
          </w:p>
        </w:tc>
      </w:tr>
      <w:tr w:rsidR="009A467D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t>{</w:t>
            </w:r>
          </w:p>
          <w:p w:rsidR="009A467D" w:rsidRDefault="009A467D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9A467D" w:rsidRDefault="009A467D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9A467D" w:rsidRPr="00D9325B" w:rsidRDefault="009A467D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467D" w:rsidRDefault="009A467D" w:rsidP="001D1A25">
            <w:pPr>
              <w:ind w:firstLineChars="308" w:firstLine="647"/>
            </w:pPr>
          </w:p>
          <w:p w:rsidR="009A467D" w:rsidRDefault="009A467D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9A467D" w:rsidRDefault="009A467D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9A467D" w:rsidRPr="001E5E2E" w:rsidRDefault="009A467D" w:rsidP="001D1A25">
            <w:pPr>
              <w:rPr>
                <w:sz w:val="18"/>
                <w:szCs w:val="18"/>
              </w:rPr>
            </w:pPr>
          </w:p>
        </w:tc>
      </w:tr>
    </w:tbl>
    <w:p w:rsidR="009A467D" w:rsidRDefault="009A467D" w:rsidP="009A467D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9A467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rPr>
                <w:rFonts w:hint="eastAsia"/>
              </w:rPr>
              <w:lastRenderedPageBreak/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9A467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9A467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必填参数有误</w:t>
            </w:r>
          </w:p>
        </w:tc>
      </w:tr>
      <w:tr w:rsidR="009A467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9A467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9A467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467D" w:rsidRDefault="009A467D" w:rsidP="001D1A25">
            <w:r>
              <w:rPr>
                <w:rFonts w:hint="eastAsia"/>
              </w:rPr>
              <w:t>未登录</w:t>
            </w:r>
          </w:p>
        </w:tc>
      </w:tr>
      <w:tr w:rsidR="003E49EC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9EC" w:rsidRDefault="003E49EC" w:rsidP="003E49EC">
            <w:r>
              <w:rPr>
                <w:rFonts w:hint="eastAsia"/>
              </w:rPr>
              <w:t>101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9EC" w:rsidRDefault="003E49EC" w:rsidP="003E49EC">
            <w:r>
              <w:rPr>
                <w:rFonts w:hint="eastAsia"/>
              </w:rPr>
              <w:t>不满足解绑条件</w:t>
            </w:r>
          </w:p>
        </w:tc>
      </w:tr>
    </w:tbl>
    <w:p w:rsidR="009A467D" w:rsidRDefault="009A467D" w:rsidP="009A467D">
      <w:pPr>
        <w:ind w:firstLine="0"/>
      </w:pPr>
    </w:p>
    <w:p w:rsidR="009A467D" w:rsidRPr="00D9325B" w:rsidRDefault="009A467D" w:rsidP="009A467D">
      <w:pPr>
        <w:ind w:firstLine="0"/>
      </w:pPr>
    </w:p>
    <w:p w:rsidR="009A467D" w:rsidRDefault="009A467D" w:rsidP="009A467D">
      <w:pPr>
        <w:pStyle w:val="4"/>
      </w:pPr>
      <w:r>
        <w:rPr>
          <w:rFonts w:hint="eastAsia"/>
        </w:rPr>
        <w:t>特殊说明：</w:t>
      </w:r>
    </w:p>
    <w:p w:rsidR="009A467D" w:rsidRDefault="009A467D" w:rsidP="009A467D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9A467D" w:rsidRDefault="009A467D" w:rsidP="00F1169B">
      <w:pPr>
        <w:rPr>
          <w:b/>
          <w:color w:val="800080"/>
          <w:kern w:val="0"/>
          <w:sz w:val="24"/>
        </w:rPr>
      </w:pPr>
    </w:p>
    <w:p w:rsidR="00245F0B" w:rsidRDefault="00245F0B" w:rsidP="00245F0B">
      <w:pPr>
        <w:pStyle w:val="3"/>
      </w:pPr>
      <w:r>
        <w:rPr>
          <w:rFonts w:hint="eastAsia"/>
        </w:rPr>
        <w:t>更换</w:t>
      </w:r>
      <w:r>
        <w:t>绑定</w:t>
      </w:r>
      <w:r>
        <w:rPr>
          <w:rFonts w:hint="eastAsia"/>
        </w:rPr>
        <w:t>验证</w:t>
      </w:r>
      <w:r>
        <w:t>接口</w:t>
      </w:r>
      <w:r>
        <w:rPr>
          <w:rFonts w:hint="eastAsia"/>
        </w:rPr>
        <w:t>：</w:t>
      </w:r>
    </w:p>
    <w:p w:rsidR="00245F0B" w:rsidRDefault="00245F0B" w:rsidP="00245F0B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245F0B" w:rsidRPr="00B60B6F" w:rsidRDefault="009F5B5D" w:rsidP="00245F0B">
      <w:pPr>
        <w:rPr>
          <w:b/>
        </w:rPr>
      </w:pPr>
      <w:hyperlink r:id="rId40" w:history="1">
        <w:r w:rsidR="00245F0B" w:rsidRPr="005B121B">
          <w:rPr>
            <w:rStyle w:val="af2"/>
            <w:rFonts w:hint="eastAsia"/>
            <w:b/>
          </w:rPr>
          <w:t>http://domain/</w:t>
        </w:r>
        <w:r w:rsidR="00245F0B" w:rsidRPr="005B121B">
          <w:rPr>
            <w:rStyle w:val="af2"/>
            <w:b/>
          </w:rPr>
          <w:t>user</w:t>
        </w:r>
        <w:r w:rsidR="00245F0B" w:rsidRPr="005B121B">
          <w:rPr>
            <w:rStyle w:val="af2"/>
            <w:rFonts w:hint="eastAsia"/>
            <w:b/>
          </w:rPr>
          <w:t>/</w:t>
        </w:r>
      </w:hyperlink>
      <w:r w:rsidR="00245F0B">
        <w:rPr>
          <w:rFonts w:hint="eastAsia"/>
          <w:b/>
        </w:rPr>
        <w:t>checkChange</w:t>
      </w:r>
      <w:r w:rsidR="00245F0B">
        <w:rPr>
          <w:b/>
        </w:rPr>
        <w:t>Bind</w:t>
      </w:r>
      <w:r w:rsidR="00D7699E">
        <w:rPr>
          <w:rFonts w:hint="eastAsia"/>
          <w:b/>
        </w:rPr>
        <w:t>Email</w:t>
      </w:r>
    </w:p>
    <w:p w:rsidR="00245F0B" w:rsidRDefault="00245F0B" w:rsidP="00245F0B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245F0B" w:rsidRPr="0044202B" w:rsidRDefault="00245F0B" w:rsidP="00245F0B">
      <w:pPr>
        <w:ind w:left="193"/>
        <w:rPr>
          <w:b/>
        </w:rPr>
      </w:pPr>
      <w:r w:rsidRPr="0044202B">
        <w:rPr>
          <w:rFonts w:hint="eastAsia"/>
          <w:b/>
        </w:rPr>
        <w:t>是</w:t>
      </w:r>
    </w:p>
    <w:p w:rsidR="00245F0B" w:rsidRDefault="00245F0B" w:rsidP="00245F0B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245F0B" w:rsidTr="00E625E3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t>备注</w:t>
            </w:r>
          </w:p>
        </w:tc>
      </w:tr>
      <w:tr w:rsidR="00245F0B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D7699E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D7699E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45F0B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D7699E" w:rsidP="00E625E3">
            <w:pPr>
              <w:spacing w:line="240" w:lineRule="auto"/>
              <w:ind w:firstLine="0"/>
            </w:pPr>
            <w:bookmarkStart w:id="41" w:name="OLE_LINK38"/>
            <w:bookmarkStart w:id="42" w:name="OLE_LINK39"/>
            <w:r>
              <w:rPr>
                <w:rFonts w:hint="eastAsia"/>
              </w:rPr>
              <w:t>verifyCode</w:t>
            </w:r>
            <w:bookmarkEnd w:id="41"/>
            <w:bookmarkEnd w:id="42"/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D7699E" w:rsidP="00D7699E">
            <w:pPr>
              <w:spacing w:line="240" w:lineRule="auto"/>
              <w:ind w:firstLine="0"/>
            </w:pPr>
            <w:r>
              <w:rPr>
                <w:rFonts w:hint="eastAsia"/>
              </w:rPr>
              <w:t>邮箱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45F0B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245F0B" w:rsidRPr="00401F4B" w:rsidTr="00E625E3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245F0B" w:rsidRPr="00B73EE3" w:rsidRDefault="00245F0B" w:rsidP="00245F0B"/>
    <w:p w:rsidR="00245F0B" w:rsidRPr="008732B6" w:rsidRDefault="00245F0B" w:rsidP="00245F0B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245F0B" w:rsidTr="00E625E3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245F0B" w:rsidRDefault="00245F0B" w:rsidP="00E625E3">
            <w:r>
              <w:rPr>
                <w:rFonts w:hint="eastAsia"/>
              </w:rPr>
              <w:t>说明</w:t>
            </w:r>
          </w:p>
        </w:tc>
      </w:tr>
      <w:tr w:rsidR="00245F0B" w:rsidTr="00E625E3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t>{</w:t>
            </w:r>
          </w:p>
          <w:p w:rsidR="00245F0B" w:rsidRDefault="00245F0B" w:rsidP="00E625E3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245F0B" w:rsidRDefault="00245F0B" w:rsidP="00E625E3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245F0B" w:rsidRPr="00D9325B" w:rsidRDefault="00245F0B" w:rsidP="00E625E3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F0B" w:rsidRDefault="00245F0B" w:rsidP="00E625E3">
            <w:pPr>
              <w:ind w:firstLineChars="308" w:firstLine="647"/>
            </w:pPr>
          </w:p>
          <w:p w:rsidR="00245F0B" w:rsidRDefault="00245F0B" w:rsidP="00E62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245F0B" w:rsidRDefault="00245F0B" w:rsidP="00E625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245F0B" w:rsidRPr="001E5E2E" w:rsidRDefault="00245F0B" w:rsidP="00E625E3">
            <w:pPr>
              <w:rPr>
                <w:sz w:val="18"/>
                <w:szCs w:val="18"/>
              </w:rPr>
            </w:pPr>
          </w:p>
        </w:tc>
      </w:tr>
    </w:tbl>
    <w:p w:rsidR="00245F0B" w:rsidRDefault="00245F0B" w:rsidP="00245F0B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245F0B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lastRenderedPageBreak/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245F0B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245F0B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必填参数有误</w:t>
            </w:r>
          </w:p>
        </w:tc>
      </w:tr>
      <w:tr w:rsidR="00245F0B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245F0B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  <w:tr w:rsidR="00245F0B" w:rsidTr="00E625E3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F0B" w:rsidRDefault="00245F0B" w:rsidP="00E625E3">
            <w:r>
              <w:rPr>
                <w:rFonts w:hint="eastAsia"/>
              </w:rPr>
              <w:t>未登录</w:t>
            </w:r>
          </w:p>
        </w:tc>
      </w:tr>
    </w:tbl>
    <w:p w:rsidR="00245F0B" w:rsidRDefault="00245F0B" w:rsidP="00245F0B">
      <w:pPr>
        <w:ind w:firstLine="0"/>
      </w:pPr>
    </w:p>
    <w:p w:rsidR="00245F0B" w:rsidRPr="00D9325B" w:rsidRDefault="00245F0B" w:rsidP="00245F0B">
      <w:pPr>
        <w:ind w:firstLine="0"/>
      </w:pPr>
    </w:p>
    <w:p w:rsidR="00245F0B" w:rsidRDefault="00245F0B" w:rsidP="00245F0B">
      <w:pPr>
        <w:pStyle w:val="4"/>
      </w:pPr>
      <w:r>
        <w:rPr>
          <w:rFonts w:hint="eastAsia"/>
        </w:rPr>
        <w:t>特殊说明：</w:t>
      </w:r>
    </w:p>
    <w:p w:rsidR="00245F0B" w:rsidRDefault="00245F0B" w:rsidP="00245F0B">
      <w:pPr>
        <w:rPr>
          <w:b/>
          <w:color w:val="800080"/>
          <w:kern w:val="0"/>
          <w:sz w:val="24"/>
        </w:rPr>
      </w:pPr>
      <w:r>
        <w:rPr>
          <w:rFonts w:hint="eastAsia"/>
        </w:rPr>
        <w:t>无。</w:t>
      </w:r>
    </w:p>
    <w:p w:rsidR="003C61ED" w:rsidRDefault="003C61ED" w:rsidP="003C61ED">
      <w:pPr>
        <w:pStyle w:val="3"/>
      </w:pPr>
      <w:r>
        <w:t>邮箱绑定</w:t>
      </w:r>
      <w:r w:rsidR="002860F4">
        <w:rPr>
          <w:rFonts w:hint="eastAsia"/>
        </w:rPr>
        <w:t>/</w:t>
      </w:r>
      <w:r w:rsidR="002860F4">
        <w:rPr>
          <w:rFonts w:hint="eastAsia"/>
        </w:rPr>
        <w:t>解绑</w:t>
      </w:r>
      <w:r>
        <w:t>接口</w:t>
      </w:r>
      <w:r>
        <w:rPr>
          <w:rFonts w:hint="eastAsia"/>
        </w:rPr>
        <w:t>：</w:t>
      </w:r>
    </w:p>
    <w:p w:rsidR="003C61ED" w:rsidRDefault="003C61ED" w:rsidP="003C61ED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C61ED" w:rsidRPr="00B60B6F" w:rsidRDefault="009F5B5D" w:rsidP="003C61ED">
      <w:pPr>
        <w:rPr>
          <w:b/>
        </w:rPr>
      </w:pPr>
      <w:hyperlink r:id="rId41" w:history="1">
        <w:r w:rsidR="003C61ED" w:rsidRPr="005B121B">
          <w:rPr>
            <w:rStyle w:val="af2"/>
            <w:rFonts w:hint="eastAsia"/>
            <w:b/>
          </w:rPr>
          <w:t>http://domain/</w:t>
        </w:r>
        <w:r w:rsidR="003C61ED" w:rsidRPr="005B121B">
          <w:rPr>
            <w:rStyle w:val="af2"/>
            <w:b/>
          </w:rPr>
          <w:t>user</w:t>
        </w:r>
        <w:r w:rsidR="003C61ED" w:rsidRPr="005B121B">
          <w:rPr>
            <w:rStyle w:val="af2"/>
            <w:rFonts w:hint="eastAsia"/>
            <w:b/>
          </w:rPr>
          <w:t>/</w:t>
        </w:r>
      </w:hyperlink>
      <w:r w:rsidR="003C61ED">
        <w:rPr>
          <w:b/>
        </w:rPr>
        <w:t>bindEmail</w:t>
      </w:r>
    </w:p>
    <w:p w:rsidR="003C61ED" w:rsidRDefault="003C61ED" w:rsidP="003C61ED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3C61ED" w:rsidRPr="0044202B" w:rsidRDefault="000A74E3" w:rsidP="003C61ED">
      <w:pPr>
        <w:ind w:left="193"/>
        <w:rPr>
          <w:b/>
        </w:rPr>
      </w:pPr>
      <w:r>
        <w:rPr>
          <w:rFonts w:hint="eastAsia"/>
          <w:b/>
        </w:rPr>
        <w:t>是</w:t>
      </w:r>
    </w:p>
    <w:p w:rsidR="003C61ED" w:rsidRDefault="003C61ED" w:rsidP="003C61ED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3C61ED" w:rsidTr="001D1A25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t>备注</w:t>
            </w:r>
          </w:p>
        </w:tc>
      </w:tr>
      <w:tr w:rsidR="003C61ED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64027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oldEmai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旧</w:t>
            </w:r>
            <w: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  <w:r>
              <w:rPr>
                <w:color w:val="FF0000"/>
              </w:rPr>
              <w:t>，如果是更换绑定，则必填</w:t>
            </w:r>
          </w:p>
        </w:tc>
      </w:tr>
      <w:tr w:rsidR="00D64027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64027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bookmarkStart w:id="43" w:name="OLE_LINK21"/>
            <w:bookmarkStart w:id="44" w:name="OLE_LINK22"/>
            <w:r>
              <w:rPr>
                <w:rFonts w:hint="eastAsia"/>
              </w:rPr>
              <w:t>verifyCode</w:t>
            </w:r>
            <w:bookmarkEnd w:id="43"/>
            <w:bookmarkEnd w:id="44"/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邮箱</w:t>
            </w:r>
            <w:r>
              <w:t>里面的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64027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</w:pPr>
            <w:r>
              <w:rPr>
                <w:rFonts w:hint="eastAsia"/>
              </w:rPr>
              <w:t>绑定</w:t>
            </w:r>
            <w:r>
              <w:t>还是解绑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bind, unbind</w:t>
            </w:r>
            <w:r w:rsidR="00C013AE">
              <w:rPr>
                <w:rFonts w:hint="eastAsia"/>
              </w:rPr>
              <w:t>,changeBind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027" w:rsidRDefault="00D64027" w:rsidP="00D64027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C013AE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3AE" w:rsidRDefault="00C013AE" w:rsidP="009F1393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3AE" w:rsidRDefault="00C013AE" w:rsidP="009F139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3AE" w:rsidRDefault="00C013AE" w:rsidP="009F1393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3AE" w:rsidRDefault="00C013AE" w:rsidP="009F139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3C61ED" w:rsidRPr="00B73EE3" w:rsidRDefault="003C61ED" w:rsidP="003C61ED"/>
    <w:p w:rsidR="003C61ED" w:rsidRPr="008732B6" w:rsidRDefault="003C61ED" w:rsidP="003C61ED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C61ED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3C61ED" w:rsidRDefault="003C61ED" w:rsidP="001D1A25">
            <w:r>
              <w:rPr>
                <w:rFonts w:hint="eastAsia"/>
              </w:rPr>
              <w:t>说明</w:t>
            </w:r>
          </w:p>
        </w:tc>
      </w:tr>
      <w:tr w:rsidR="003C61ED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t>{</w:t>
            </w:r>
          </w:p>
          <w:p w:rsidR="003C61ED" w:rsidRDefault="003C61ED" w:rsidP="001D1A25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3C61ED" w:rsidRDefault="003C61ED" w:rsidP="001D1A25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3C61ED" w:rsidRPr="00D9325B" w:rsidRDefault="003C61ED" w:rsidP="001D1A25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1ED" w:rsidRDefault="003C61ED" w:rsidP="001D1A25">
            <w:pPr>
              <w:ind w:firstLineChars="308" w:firstLine="647"/>
            </w:pPr>
          </w:p>
          <w:p w:rsidR="003C61ED" w:rsidRDefault="003C61ED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3C61ED" w:rsidRDefault="003C61ED" w:rsidP="001D1A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3C61ED" w:rsidRPr="001E5E2E" w:rsidRDefault="003C61ED" w:rsidP="001D1A25">
            <w:pPr>
              <w:rPr>
                <w:sz w:val="18"/>
                <w:szCs w:val="18"/>
              </w:rPr>
            </w:pPr>
          </w:p>
        </w:tc>
      </w:tr>
    </w:tbl>
    <w:p w:rsidR="003C61ED" w:rsidRDefault="003C61ED" w:rsidP="003C61ED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3C61E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rPr>
                <w:rFonts w:hint="eastAsia"/>
              </w:rPr>
              <w:lastRenderedPageBreak/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3C61E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3C61E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rPr>
                <w:rFonts w:hint="eastAsia"/>
              </w:rPr>
              <w:t>必填参数有误</w:t>
            </w:r>
          </w:p>
        </w:tc>
      </w:tr>
      <w:tr w:rsidR="003C61E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3C61ED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rPr>
                <w:rFonts w:hint="eastAsia"/>
              </w:rPr>
              <w:t>101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1ED" w:rsidRDefault="003C61ED" w:rsidP="001D1A25">
            <w:r>
              <w:rPr>
                <w:rFonts w:hint="eastAsia"/>
              </w:rPr>
              <w:t>用户</w:t>
            </w:r>
            <w:r>
              <w:t>不存在</w:t>
            </w:r>
          </w:p>
        </w:tc>
      </w:tr>
    </w:tbl>
    <w:p w:rsidR="003C61ED" w:rsidRDefault="003C61ED" w:rsidP="003C61ED">
      <w:pPr>
        <w:ind w:firstLine="0"/>
      </w:pPr>
    </w:p>
    <w:p w:rsidR="003C61ED" w:rsidRPr="00D9325B" w:rsidRDefault="003C61ED" w:rsidP="003C61ED">
      <w:pPr>
        <w:ind w:firstLine="0"/>
      </w:pPr>
    </w:p>
    <w:p w:rsidR="003C61ED" w:rsidRDefault="003C61ED" w:rsidP="003C61ED">
      <w:pPr>
        <w:pStyle w:val="4"/>
      </w:pPr>
      <w:r>
        <w:rPr>
          <w:rFonts w:hint="eastAsia"/>
        </w:rPr>
        <w:t>特殊说明：</w:t>
      </w:r>
    </w:p>
    <w:p w:rsidR="003C61ED" w:rsidRDefault="003C61ED" w:rsidP="003C61ED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006D5E" w:rsidRDefault="00006D5E" w:rsidP="00F1169B">
      <w:pPr>
        <w:rPr>
          <w:b/>
          <w:color w:val="800080"/>
          <w:kern w:val="0"/>
          <w:sz w:val="24"/>
        </w:rPr>
      </w:pPr>
    </w:p>
    <w:p w:rsidR="00F205F7" w:rsidRDefault="00F205F7" w:rsidP="00F205F7">
      <w:pPr>
        <w:pStyle w:val="3"/>
      </w:pPr>
      <w:bookmarkStart w:id="45" w:name="OLE_LINK33"/>
      <w:bookmarkStart w:id="46" w:name="OLE_LINK34"/>
      <w:r>
        <w:rPr>
          <w:rFonts w:hint="eastAsia"/>
        </w:rPr>
        <w:t>第三方</w:t>
      </w:r>
      <w:r>
        <w:t>绑定接口</w:t>
      </w:r>
      <w:bookmarkEnd w:id="45"/>
      <w:bookmarkEnd w:id="46"/>
      <w:r>
        <w:rPr>
          <w:rFonts w:hint="eastAsia"/>
        </w:rPr>
        <w:t>：</w:t>
      </w:r>
    </w:p>
    <w:p w:rsidR="00F205F7" w:rsidRDefault="00F205F7" w:rsidP="00F205F7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F205F7" w:rsidRPr="00B60B6F" w:rsidRDefault="009F5B5D" w:rsidP="00F205F7">
      <w:pPr>
        <w:rPr>
          <w:b/>
        </w:rPr>
      </w:pPr>
      <w:hyperlink r:id="rId42" w:history="1">
        <w:r w:rsidR="00F205F7" w:rsidRPr="005B121B">
          <w:rPr>
            <w:rStyle w:val="af2"/>
            <w:rFonts w:hint="eastAsia"/>
            <w:b/>
          </w:rPr>
          <w:t>http://domain/</w:t>
        </w:r>
        <w:r w:rsidR="00F205F7" w:rsidRPr="005B121B">
          <w:rPr>
            <w:rStyle w:val="af2"/>
            <w:b/>
          </w:rPr>
          <w:t>user</w:t>
        </w:r>
        <w:r w:rsidR="00F205F7" w:rsidRPr="005B121B">
          <w:rPr>
            <w:rStyle w:val="af2"/>
            <w:rFonts w:hint="eastAsia"/>
            <w:b/>
          </w:rPr>
          <w:t>/</w:t>
        </w:r>
      </w:hyperlink>
      <w:bookmarkStart w:id="47" w:name="OLE_LINK29"/>
      <w:bookmarkStart w:id="48" w:name="OLE_LINK30"/>
      <w:r w:rsidR="00F205F7">
        <w:rPr>
          <w:b/>
        </w:rPr>
        <w:t>bindThridPlatform</w:t>
      </w:r>
      <w:bookmarkEnd w:id="47"/>
      <w:bookmarkEnd w:id="48"/>
    </w:p>
    <w:p w:rsidR="00F205F7" w:rsidRDefault="00F205F7" w:rsidP="00F205F7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F205F7" w:rsidRPr="0044202B" w:rsidRDefault="00F205F7" w:rsidP="00F205F7">
      <w:pPr>
        <w:ind w:left="193"/>
        <w:rPr>
          <w:b/>
        </w:rPr>
      </w:pPr>
      <w:r>
        <w:rPr>
          <w:rFonts w:hint="eastAsia"/>
          <w:b/>
        </w:rPr>
        <w:t>是</w:t>
      </w:r>
    </w:p>
    <w:p w:rsidR="00F205F7" w:rsidRDefault="00F205F7" w:rsidP="00F205F7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F205F7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t>备注</w:t>
            </w:r>
          </w:p>
        </w:tc>
      </w:tr>
      <w:tr w:rsidR="00F205F7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E2499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t>openId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唯一</w:t>
            </w:r>
            <w:r>
              <w:t>id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E2499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t>access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返回的</w:t>
            </w:r>
            <w:r>
              <w:rPr>
                <w:rFonts w:hint="eastAsia"/>
              </w:rPr>
              <w:t>accessToken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9E2499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rPr>
                <w:rFonts w:hint="eastAsia"/>
              </w:rPr>
              <w:t>refresh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返回的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必填</w:t>
            </w:r>
          </w:p>
        </w:tc>
      </w:tr>
      <w:tr w:rsidR="009E2499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范围</w:t>
            </w:r>
            <w:r>
              <w:t>：</w:t>
            </w:r>
            <w:r>
              <w:t>’qq’,’weixin’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499" w:rsidRDefault="009E2499" w:rsidP="009E2499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195544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F205F7" w:rsidRPr="00B73EE3" w:rsidRDefault="00F205F7" w:rsidP="00F205F7"/>
    <w:p w:rsidR="00F205F7" w:rsidRPr="008732B6" w:rsidRDefault="00F205F7" w:rsidP="00F205F7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F205F7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F205F7" w:rsidRDefault="00F205F7" w:rsidP="002E66E0">
            <w:r>
              <w:rPr>
                <w:rFonts w:hint="eastAsia"/>
              </w:rPr>
              <w:t>说明</w:t>
            </w:r>
          </w:p>
        </w:tc>
      </w:tr>
      <w:tr w:rsidR="00F205F7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t>{</w:t>
            </w:r>
          </w:p>
          <w:p w:rsidR="00F205F7" w:rsidRDefault="00F205F7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F205F7" w:rsidRDefault="00F205F7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F205F7" w:rsidRPr="00D9325B" w:rsidRDefault="00F205F7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05F7" w:rsidRDefault="00F205F7" w:rsidP="002E66E0">
            <w:pPr>
              <w:ind w:firstLineChars="308" w:firstLine="647"/>
            </w:pPr>
          </w:p>
          <w:p w:rsidR="00F205F7" w:rsidRDefault="00F205F7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F205F7" w:rsidRDefault="00F205F7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F205F7" w:rsidRPr="001E5E2E" w:rsidRDefault="00F205F7" w:rsidP="002E66E0">
            <w:pPr>
              <w:rPr>
                <w:sz w:val="18"/>
                <w:szCs w:val="18"/>
              </w:rPr>
            </w:pPr>
          </w:p>
        </w:tc>
      </w:tr>
    </w:tbl>
    <w:p w:rsidR="00F205F7" w:rsidRDefault="00F205F7" w:rsidP="00F205F7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F205F7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rPr>
                <w:rFonts w:hint="eastAsia"/>
              </w:rPr>
              <w:lastRenderedPageBreak/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F205F7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F205F7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rPr>
                <w:rFonts w:hint="eastAsia"/>
              </w:rPr>
              <w:t>必填参数有误</w:t>
            </w:r>
          </w:p>
        </w:tc>
      </w:tr>
      <w:tr w:rsidR="00F205F7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F205F7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05F7" w:rsidRDefault="00F205F7" w:rsidP="002E66E0">
            <w:r>
              <w:rPr>
                <w:rFonts w:hint="eastAsia"/>
              </w:rPr>
              <w:t>未登录</w:t>
            </w:r>
          </w:p>
        </w:tc>
      </w:tr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0E09C0">
            <w:r>
              <w:rPr>
                <w:rFonts w:hint="eastAsia"/>
              </w:rPr>
              <w:t>1004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0E09C0">
            <w:r>
              <w:rPr>
                <w:rFonts w:hint="eastAsia"/>
              </w:rPr>
              <w:t>获取</w:t>
            </w:r>
            <w:r>
              <w:t>第三方用户资料失败</w:t>
            </w:r>
          </w:p>
        </w:tc>
      </w:tr>
    </w:tbl>
    <w:p w:rsidR="00F205F7" w:rsidRDefault="00F205F7" w:rsidP="00F205F7">
      <w:pPr>
        <w:ind w:firstLine="0"/>
      </w:pPr>
    </w:p>
    <w:p w:rsidR="00F205F7" w:rsidRPr="00D9325B" w:rsidRDefault="00F205F7" w:rsidP="00F205F7">
      <w:pPr>
        <w:ind w:firstLine="0"/>
      </w:pPr>
    </w:p>
    <w:p w:rsidR="00F205F7" w:rsidRDefault="00F205F7" w:rsidP="00F205F7">
      <w:pPr>
        <w:pStyle w:val="4"/>
      </w:pPr>
      <w:r>
        <w:rPr>
          <w:rFonts w:hint="eastAsia"/>
        </w:rPr>
        <w:t>特殊说明：</w:t>
      </w:r>
    </w:p>
    <w:p w:rsidR="00F205F7" w:rsidRDefault="00F205F7" w:rsidP="00F205F7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F205F7" w:rsidRDefault="00F205F7" w:rsidP="00F1169B">
      <w:pPr>
        <w:rPr>
          <w:b/>
          <w:color w:val="800080"/>
          <w:kern w:val="0"/>
          <w:sz w:val="24"/>
        </w:rPr>
      </w:pPr>
    </w:p>
    <w:p w:rsidR="000E09C0" w:rsidRDefault="000E09C0" w:rsidP="000E09C0">
      <w:pPr>
        <w:pStyle w:val="3"/>
      </w:pPr>
      <w:r>
        <w:rPr>
          <w:rFonts w:hint="eastAsia"/>
        </w:rPr>
        <w:t>第三方</w:t>
      </w:r>
      <w:r w:rsidR="005B07E0">
        <w:rPr>
          <w:rFonts w:hint="eastAsia"/>
        </w:rPr>
        <w:t>解绑</w:t>
      </w:r>
      <w:r>
        <w:t>接口</w:t>
      </w:r>
      <w:r>
        <w:rPr>
          <w:rFonts w:hint="eastAsia"/>
        </w:rPr>
        <w:t>：</w:t>
      </w:r>
    </w:p>
    <w:p w:rsidR="000E09C0" w:rsidRDefault="000E09C0" w:rsidP="000E09C0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0E09C0" w:rsidRPr="00B60B6F" w:rsidRDefault="009F5B5D" w:rsidP="000E09C0">
      <w:pPr>
        <w:rPr>
          <w:b/>
        </w:rPr>
      </w:pPr>
      <w:hyperlink r:id="rId43" w:history="1">
        <w:r w:rsidR="000E09C0" w:rsidRPr="005B121B">
          <w:rPr>
            <w:rStyle w:val="af2"/>
            <w:rFonts w:hint="eastAsia"/>
            <w:b/>
          </w:rPr>
          <w:t>http://domain/</w:t>
        </w:r>
        <w:r w:rsidR="000E09C0" w:rsidRPr="005B121B">
          <w:rPr>
            <w:rStyle w:val="af2"/>
            <w:b/>
          </w:rPr>
          <w:t>user</w:t>
        </w:r>
        <w:r w:rsidR="000E09C0" w:rsidRPr="005B121B">
          <w:rPr>
            <w:rStyle w:val="af2"/>
            <w:rFonts w:hint="eastAsia"/>
            <w:b/>
          </w:rPr>
          <w:t>/</w:t>
        </w:r>
      </w:hyperlink>
      <w:r w:rsidR="00EF0644">
        <w:rPr>
          <w:b/>
        </w:rPr>
        <w:t>unbind</w:t>
      </w:r>
      <w:r w:rsidR="000E09C0">
        <w:rPr>
          <w:b/>
        </w:rPr>
        <w:t>ThridPlatform</w:t>
      </w:r>
    </w:p>
    <w:p w:rsidR="000E09C0" w:rsidRDefault="000E09C0" w:rsidP="000E09C0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0E09C0" w:rsidRPr="0044202B" w:rsidRDefault="000E09C0" w:rsidP="000E09C0">
      <w:pPr>
        <w:ind w:left="193"/>
        <w:rPr>
          <w:b/>
        </w:rPr>
      </w:pPr>
      <w:r>
        <w:rPr>
          <w:rFonts w:hint="eastAsia"/>
          <w:b/>
        </w:rPr>
        <w:t>是</w:t>
      </w:r>
    </w:p>
    <w:p w:rsidR="000E09C0" w:rsidRDefault="000E09C0" w:rsidP="000E09C0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0E09C0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t>备注</w:t>
            </w:r>
          </w:p>
        </w:tc>
      </w:tr>
      <w:tr w:rsidR="000E09C0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0E09C0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第三方</w:t>
            </w:r>
            <w:r>
              <w:t>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范围</w:t>
            </w:r>
            <w:r>
              <w:t>：</w:t>
            </w:r>
            <w:r>
              <w:t>’qq’,’weixin’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195544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  <w:ind w:firstLine="0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544" w:rsidRDefault="00195544" w:rsidP="009F1393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0E09C0" w:rsidRPr="00B73EE3" w:rsidRDefault="000E09C0" w:rsidP="000E09C0"/>
    <w:p w:rsidR="000E09C0" w:rsidRPr="008732B6" w:rsidRDefault="000E09C0" w:rsidP="000E09C0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0E09C0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0E09C0" w:rsidRDefault="000E09C0" w:rsidP="002E66E0">
            <w:r>
              <w:rPr>
                <w:rFonts w:hint="eastAsia"/>
              </w:rPr>
              <w:t>说明</w:t>
            </w:r>
          </w:p>
        </w:tc>
      </w:tr>
      <w:tr w:rsidR="000E09C0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t>{</w:t>
            </w:r>
          </w:p>
          <w:p w:rsidR="000E09C0" w:rsidRDefault="000E09C0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0E09C0" w:rsidRDefault="000E09C0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0E09C0" w:rsidRPr="00D9325B" w:rsidRDefault="000E09C0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09C0" w:rsidRDefault="000E09C0" w:rsidP="002E66E0">
            <w:pPr>
              <w:ind w:firstLineChars="308" w:firstLine="647"/>
            </w:pPr>
          </w:p>
          <w:p w:rsidR="000E09C0" w:rsidRDefault="000E09C0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0E09C0" w:rsidRDefault="000E09C0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0E09C0" w:rsidRPr="001E5E2E" w:rsidRDefault="000E09C0" w:rsidP="002E66E0">
            <w:pPr>
              <w:rPr>
                <w:sz w:val="18"/>
                <w:szCs w:val="18"/>
              </w:rPr>
            </w:pPr>
          </w:p>
        </w:tc>
      </w:tr>
    </w:tbl>
    <w:p w:rsidR="000E09C0" w:rsidRDefault="000E09C0" w:rsidP="000E09C0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rPr>
                <w:rFonts w:hint="eastAsia"/>
              </w:rPr>
              <w:lastRenderedPageBreak/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必填参数有误</w:t>
            </w:r>
          </w:p>
        </w:tc>
      </w:tr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未登录</w:t>
            </w:r>
          </w:p>
        </w:tc>
      </w:tr>
      <w:tr w:rsidR="000E09C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1016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C0" w:rsidRDefault="000E09C0" w:rsidP="002E66E0">
            <w:r>
              <w:rPr>
                <w:rFonts w:hint="eastAsia"/>
              </w:rPr>
              <w:t>不满足解绑条件</w:t>
            </w:r>
          </w:p>
        </w:tc>
      </w:tr>
    </w:tbl>
    <w:p w:rsidR="000E09C0" w:rsidRDefault="000E09C0" w:rsidP="000E09C0">
      <w:pPr>
        <w:ind w:firstLine="0"/>
      </w:pPr>
    </w:p>
    <w:p w:rsidR="000E09C0" w:rsidRPr="00D9325B" w:rsidRDefault="000E09C0" w:rsidP="000E09C0">
      <w:pPr>
        <w:ind w:firstLine="0"/>
      </w:pPr>
    </w:p>
    <w:p w:rsidR="000E09C0" w:rsidRDefault="000E09C0" w:rsidP="000E09C0">
      <w:pPr>
        <w:pStyle w:val="4"/>
      </w:pPr>
      <w:r>
        <w:rPr>
          <w:rFonts w:hint="eastAsia"/>
        </w:rPr>
        <w:t>特殊说明：</w:t>
      </w:r>
    </w:p>
    <w:p w:rsidR="000E09C0" w:rsidRDefault="000E09C0" w:rsidP="000E09C0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0E09C0" w:rsidRDefault="000E09C0" w:rsidP="000E09C0">
      <w:pPr>
        <w:rPr>
          <w:b/>
          <w:color w:val="800080"/>
          <w:kern w:val="0"/>
          <w:sz w:val="24"/>
        </w:rPr>
      </w:pPr>
    </w:p>
    <w:p w:rsidR="001377CD" w:rsidRDefault="00B43FFA" w:rsidP="001377CD">
      <w:pPr>
        <w:pStyle w:val="3"/>
      </w:pPr>
      <w:r>
        <w:rPr>
          <w:rFonts w:hint="eastAsia"/>
        </w:rPr>
        <w:t>修改</w:t>
      </w:r>
      <w:r>
        <w:t>密码</w:t>
      </w:r>
      <w:r w:rsidR="001377CD">
        <w:t>接口</w:t>
      </w:r>
      <w:r w:rsidR="001377CD">
        <w:rPr>
          <w:rFonts w:hint="eastAsia"/>
        </w:rPr>
        <w:t>：</w:t>
      </w:r>
    </w:p>
    <w:p w:rsidR="001377CD" w:rsidRDefault="001377CD" w:rsidP="001377CD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1377CD" w:rsidRDefault="009F5B5D" w:rsidP="001377CD">
      <w:pPr>
        <w:rPr>
          <w:b/>
        </w:rPr>
      </w:pPr>
      <w:hyperlink r:id="rId44" w:history="1">
        <w:r w:rsidR="00D9435C" w:rsidRPr="002351DF">
          <w:rPr>
            <w:rStyle w:val="af2"/>
            <w:rFonts w:hint="eastAsia"/>
            <w:b/>
          </w:rPr>
          <w:t>http://domain/</w:t>
        </w:r>
        <w:r w:rsidR="00D9435C" w:rsidRPr="002351DF">
          <w:rPr>
            <w:rStyle w:val="af2"/>
            <w:b/>
          </w:rPr>
          <w:t>user</w:t>
        </w:r>
        <w:r w:rsidR="00D9435C" w:rsidRPr="002351DF">
          <w:rPr>
            <w:rStyle w:val="af2"/>
            <w:rFonts w:hint="eastAsia"/>
            <w:b/>
          </w:rPr>
          <w:t>/</w:t>
        </w:r>
        <w:r w:rsidR="00D9435C" w:rsidRPr="00D9435C">
          <w:rPr>
            <w:rStyle w:val="af2"/>
            <w:b/>
            <w:color w:val="auto"/>
          </w:rPr>
          <w:t>updatePassword</w:t>
        </w:r>
      </w:hyperlink>
    </w:p>
    <w:p w:rsidR="00D9435C" w:rsidRDefault="00D9435C" w:rsidP="001377CD">
      <w:pPr>
        <w:rPr>
          <w:b/>
        </w:rPr>
      </w:pPr>
    </w:p>
    <w:p w:rsidR="00D9435C" w:rsidRDefault="00D9435C" w:rsidP="001377CD">
      <w:pPr>
        <w:rPr>
          <w:b/>
        </w:rPr>
      </w:pPr>
      <w:r>
        <w:rPr>
          <w:rFonts w:hint="eastAsia"/>
          <w:b/>
        </w:rPr>
        <w:t>修改密码</w:t>
      </w:r>
      <w:r>
        <w:rPr>
          <w:b/>
        </w:rPr>
        <w:t>之后产生新的</w:t>
      </w:r>
      <w:r>
        <w:rPr>
          <w:b/>
        </w:rPr>
        <w:t>token</w:t>
      </w:r>
      <w:r>
        <w:rPr>
          <w:b/>
        </w:rPr>
        <w:t>，之前所有的</w:t>
      </w:r>
      <w:r>
        <w:rPr>
          <w:b/>
        </w:rPr>
        <w:t>token</w:t>
      </w:r>
      <w:r>
        <w:rPr>
          <w:b/>
        </w:rPr>
        <w:t>都会失效</w:t>
      </w:r>
    </w:p>
    <w:p w:rsidR="00D9435C" w:rsidRPr="00B60B6F" w:rsidRDefault="00D9435C" w:rsidP="001377CD">
      <w:pPr>
        <w:rPr>
          <w:b/>
        </w:rPr>
      </w:pPr>
    </w:p>
    <w:p w:rsidR="001377CD" w:rsidRDefault="001377CD" w:rsidP="001377CD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1377CD" w:rsidRPr="0044202B" w:rsidRDefault="001377CD" w:rsidP="001377CD">
      <w:pPr>
        <w:ind w:left="193"/>
        <w:rPr>
          <w:b/>
        </w:rPr>
      </w:pPr>
      <w:r>
        <w:rPr>
          <w:rFonts w:hint="eastAsia"/>
          <w:b/>
        </w:rPr>
        <w:t>是</w:t>
      </w:r>
    </w:p>
    <w:p w:rsidR="001377CD" w:rsidRDefault="001377CD" w:rsidP="001377CD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1377CD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t>备注</w:t>
            </w:r>
          </w:p>
        </w:tc>
      </w:tr>
      <w:tr w:rsidR="001377CD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1377CD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781A2E" w:rsidP="002E66E0">
            <w:pPr>
              <w:spacing w:line="240" w:lineRule="auto"/>
              <w:ind w:firstLine="0"/>
            </w:pPr>
            <w:r>
              <w:t>oldPassword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781A2E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81A2E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A2E" w:rsidRDefault="00781A2E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newPassword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A2E" w:rsidRDefault="00781A2E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A2E" w:rsidRDefault="00781A2E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A2E" w:rsidRDefault="00781A2E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1377CD" w:rsidRPr="00B73EE3" w:rsidRDefault="001377CD" w:rsidP="001377CD"/>
    <w:p w:rsidR="001377CD" w:rsidRPr="008732B6" w:rsidRDefault="001377CD" w:rsidP="001377CD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1377CD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1377CD" w:rsidRDefault="001377CD" w:rsidP="002E66E0">
            <w:r>
              <w:rPr>
                <w:rFonts w:hint="eastAsia"/>
              </w:rPr>
              <w:t>说明</w:t>
            </w:r>
          </w:p>
        </w:tc>
      </w:tr>
      <w:tr w:rsidR="001377CD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t>{</w:t>
            </w:r>
          </w:p>
          <w:p w:rsidR="001377CD" w:rsidRDefault="001377CD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1377CD" w:rsidRDefault="001377CD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D9435C" w:rsidRDefault="00D9435C" w:rsidP="002E66E0">
            <w:pPr>
              <w:ind w:firstLineChars="258" w:firstLine="542"/>
            </w:pPr>
            <w:r>
              <w:t>data : {</w:t>
            </w:r>
          </w:p>
          <w:p w:rsidR="00D9435C" w:rsidRDefault="00D9435C" w:rsidP="002E66E0">
            <w:pPr>
              <w:ind w:firstLineChars="258" w:firstLine="542"/>
            </w:pPr>
            <w:r>
              <w:rPr>
                <w:rFonts w:hint="eastAsia"/>
              </w:rPr>
              <w:t xml:space="preserve">    token:xxxxx</w:t>
            </w:r>
          </w:p>
          <w:p w:rsidR="00D9435C" w:rsidRDefault="00D9435C" w:rsidP="002E66E0">
            <w:pPr>
              <w:ind w:firstLineChars="258" w:firstLine="542"/>
            </w:pPr>
            <w:r>
              <w:t>}</w:t>
            </w:r>
          </w:p>
          <w:p w:rsidR="001377CD" w:rsidRPr="00D9325B" w:rsidRDefault="001377CD" w:rsidP="002E66E0">
            <w:pPr>
              <w:ind w:firstLineChars="108"/>
            </w:pPr>
            <w:r>
              <w:rPr>
                <w:rFonts w:hint="eastAsia"/>
              </w:rPr>
              <w:lastRenderedPageBreak/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7CD" w:rsidRDefault="001377CD" w:rsidP="002E66E0">
            <w:pPr>
              <w:ind w:firstLineChars="308" w:firstLine="647"/>
            </w:pPr>
          </w:p>
          <w:p w:rsidR="001377CD" w:rsidRDefault="001377CD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1377CD" w:rsidRDefault="001377CD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1377CD" w:rsidRDefault="001377CD" w:rsidP="002E66E0">
            <w:pPr>
              <w:rPr>
                <w:sz w:val="18"/>
                <w:szCs w:val="18"/>
              </w:rPr>
            </w:pPr>
          </w:p>
          <w:p w:rsidR="00D9435C" w:rsidRPr="001E5E2E" w:rsidRDefault="00D9435C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</w:t>
            </w:r>
            <w:r>
              <w:rPr>
                <w:sz w:val="18"/>
                <w:szCs w:val="18"/>
              </w:rPr>
              <w:t>token</w:t>
            </w:r>
          </w:p>
        </w:tc>
      </w:tr>
    </w:tbl>
    <w:p w:rsidR="001377CD" w:rsidRDefault="001377CD" w:rsidP="001377CD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1377C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1377C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1377C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rPr>
                <w:rFonts w:hint="eastAsia"/>
              </w:rPr>
              <w:t>必填参数有误</w:t>
            </w:r>
          </w:p>
        </w:tc>
      </w:tr>
      <w:tr w:rsidR="001377C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1377CD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7CD" w:rsidRDefault="001377CD" w:rsidP="002E66E0">
            <w:r>
              <w:rPr>
                <w:rFonts w:hint="eastAsia"/>
              </w:rPr>
              <w:t>未登录</w:t>
            </w:r>
          </w:p>
        </w:tc>
      </w:tr>
    </w:tbl>
    <w:p w:rsidR="001377CD" w:rsidRDefault="001377CD" w:rsidP="001377CD">
      <w:pPr>
        <w:ind w:firstLine="0"/>
      </w:pPr>
    </w:p>
    <w:p w:rsidR="001377CD" w:rsidRPr="00D9325B" w:rsidRDefault="001377CD" w:rsidP="001377CD">
      <w:pPr>
        <w:ind w:firstLine="0"/>
      </w:pPr>
    </w:p>
    <w:p w:rsidR="001377CD" w:rsidRDefault="001377CD" w:rsidP="001377CD">
      <w:pPr>
        <w:pStyle w:val="4"/>
      </w:pPr>
      <w:r>
        <w:rPr>
          <w:rFonts w:hint="eastAsia"/>
        </w:rPr>
        <w:t>特殊说明：</w:t>
      </w:r>
    </w:p>
    <w:p w:rsidR="001377CD" w:rsidRDefault="001377CD" w:rsidP="001377CD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1377CD" w:rsidRDefault="001377CD" w:rsidP="001377CD">
      <w:pPr>
        <w:rPr>
          <w:b/>
          <w:color w:val="800080"/>
          <w:kern w:val="0"/>
          <w:sz w:val="24"/>
        </w:rPr>
      </w:pPr>
    </w:p>
    <w:p w:rsidR="00D2500F" w:rsidRDefault="00D2500F" w:rsidP="00D2500F">
      <w:pPr>
        <w:pStyle w:val="3"/>
      </w:pPr>
      <w:r>
        <w:rPr>
          <w:rFonts w:hint="eastAsia"/>
        </w:rPr>
        <w:t>退出</w:t>
      </w:r>
      <w:r>
        <w:t>登录接口</w:t>
      </w:r>
      <w:r>
        <w:rPr>
          <w:rFonts w:hint="eastAsia"/>
        </w:rPr>
        <w:t>：</w:t>
      </w:r>
    </w:p>
    <w:p w:rsidR="00D2500F" w:rsidRDefault="00D2500F" w:rsidP="00D2500F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D2500F" w:rsidRPr="00B60B6F" w:rsidRDefault="009F5B5D" w:rsidP="00D2500F">
      <w:pPr>
        <w:rPr>
          <w:b/>
        </w:rPr>
      </w:pPr>
      <w:hyperlink r:id="rId45" w:history="1">
        <w:r w:rsidR="00D2500F" w:rsidRPr="005B121B">
          <w:rPr>
            <w:rStyle w:val="af2"/>
            <w:rFonts w:hint="eastAsia"/>
            <w:b/>
          </w:rPr>
          <w:t>http://domain/</w:t>
        </w:r>
        <w:r w:rsidR="00D2500F" w:rsidRPr="005B121B">
          <w:rPr>
            <w:rStyle w:val="af2"/>
            <w:b/>
          </w:rPr>
          <w:t>user</w:t>
        </w:r>
        <w:r w:rsidR="00D2500F" w:rsidRPr="005B121B">
          <w:rPr>
            <w:rStyle w:val="af2"/>
            <w:rFonts w:hint="eastAsia"/>
            <w:b/>
          </w:rPr>
          <w:t>/</w:t>
        </w:r>
      </w:hyperlink>
      <w:r w:rsidR="00D2500F">
        <w:rPr>
          <w:b/>
        </w:rPr>
        <w:t>logout</w:t>
      </w:r>
    </w:p>
    <w:p w:rsidR="00D2500F" w:rsidRDefault="00D2500F" w:rsidP="00D2500F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D2500F" w:rsidRPr="0044202B" w:rsidRDefault="00D2500F" w:rsidP="00D2500F">
      <w:pPr>
        <w:ind w:left="193"/>
        <w:rPr>
          <w:b/>
        </w:rPr>
      </w:pPr>
      <w:r>
        <w:rPr>
          <w:rFonts w:hint="eastAsia"/>
          <w:b/>
        </w:rPr>
        <w:t>是</w:t>
      </w:r>
    </w:p>
    <w:p w:rsidR="00D2500F" w:rsidRDefault="00D2500F" w:rsidP="00D2500F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D2500F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t>备注</w:t>
            </w:r>
          </w:p>
        </w:tc>
      </w:tr>
      <w:tr w:rsidR="00D2500F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登陆凭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D2500F" w:rsidRPr="00B73EE3" w:rsidRDefault="00D2500F" w:rsidP="00D2500F"/>
    <w:p w:rsidR="00D2500F" w:rsidRPr="008732B6" w:rsidRDefault="00D2500F" w:rsidP="00D2500F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D2500F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D2500F" w:rsidRDefault="00D2500F" w:rsidP="002E66E0">
            <w:r>
              <w:rPr>
                <w:rFonts w:hint="eastAsia"/>
              </w:rPr>
              <w:t>说明</w:t>
            </w:r>
          </w:p>
        </w:tc>
      </w:tr>
      <w:tr w:rsidR="00D2500F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t>{</w:t>
            </w:r>
          </w:p>
          <w:p w:rsidR="00D2500F" w:rsidRDefault="00D2500F" w:rsidP="002E66E0">
            <w:pPr>
              <w:ind w:firstLineChars="258" w:firstLine="542"/>
            </w:pPr>
            <w:r>
              <w:t>code</w:t>
            </w:r>
            <w:r>
              <w:rPr>
                <w:rFonts w:hint="eastAsia"/>
              </w:rPr>
              <w:t>:xxx,</w:t>
            </w:r>
          </w:p>
          <w:p w:rsidR="00D2500F" w:rsidRDefault="00D2500F" w:rsidP="002E66E0">
            <w:pPr>
              <w:ind w:firstLineChars="258" w:firstLine="542"/>
            </w:pPr>
            <w:r>
              <w:t>message</w:t>
            </w:r>
            <w:r>
              <w:rPr>
                <w:rFonts w:hint="eastAsia"/>
              </w:rPr>
              <w:t>:xxx</w:t>
            </w:r>
          </w:p>
          <w:p w:rsidR="00D2500F" w:rsidRPr="00D9325B" w:rsidRDefault="00D2500F" w:rsidP="002E66E0">
            <w:pPr>
              <w:ind w:firstLineChars="108"/>
            </w:pPr>
            <w:r>
              <w:rPr>
                <w:rFonts w:hint="eastAsia"/>
              </w:rPr>
              <w:t>}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500F" w:rsidRDefault="00D2500F" w:rsidP="002E66E0">
            <w:pPr>
              <w:ind w:firstLineChars="308" w:firstLine="647"/>
            </w:pPr>
          </w:p>
          <w:p w:rsidR="00D2500F" w:rsidRDefault="00D2500F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>码</w:t>
            </w:r>
          </w:p>
          <w:p w:rsidR="00D2500F" w:rsidRDefault="00D2500F" w:rsidP="002E66E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  <w:p w:rsidR="00D2500F" w:rsidRPr="001E5E2E" w:rsidRDefault="00D2500F" w:rsidP="002E66E0">
            <w:pPr>
              <w:rPr>
                <w:sz w:val="18"/>
                <w:szCs w:val="18"/>
              </w:rPr>
            </w:pPr>
          </w:p>
        </w:tc>
      </w:tr>
    </w:tbl>
    <w:p w:rsidR="00D2500F" w:rsidRDefault="00D2500F" w:rsidP="00D2500F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D2500F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D2500F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D2500F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rPr>
                <w:rFonts w:hint="eastAsia"/>
              </w:rPr>
              <w:t>必填参数有误</w:t>
            </w:r>
          </w:p>
        </w:tc>
      </w:tr>
      <w:tr w:rsidR="00D2500F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rPr>
                <w:rFonts w:hint="eastAsia"/>
              </w:rPr>
              <w:lastRenderedPageBreak/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  <w:tr w:rsidR="00D2500F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rPr>
                <w:rFonts w:hint="eastAsia"/>
              </w:rPr>
              <w:t>1015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500F" w:rsidRDefault="00D2500F" w:rsidP="002E66E0">
            <w:r>
              <w:rPr>
                <w:rFonts w:hint="eastAsia"/>
              </w:rPr>
              <w:t>未登录</w:t>
            </w:r>
          </w:p>
        </w:tc>
      </w:tr>
    </w:tbl>
    <w:p w:rsidR="00D2500F" w:rsidRDefault="00D2500F" w:rsidP="00D2500F">
      <w:pPr>
        <w:ind w:firstLine="0"/>
      </w:pPr>
    </w:p>
    <w:p w:rsidR="00D2500F" w:rsidRPr="00D9325B" w:rsidRDefault="00D2500F" w:rsidP="00D2500F">
      <w:pPr>
        <w:ind w:firstLine="0"/>
      </w:pPr>
    </w:p>
    <w:p w:rsidR="00D2500F" w:rsidRDefault="00D2500F" w:rsidP="00D2500F">
      <w:pPr>
        <w:pStyle w:val="4"/>
      </w:pPr>
      <w:r>
        <w:rPr>
          <w:rFonts w:hint="eastAsia"/>
        </w:rPr>
        <w:t>特殊说明：</w:t>
      </w:r>
    </w:p>
    <w:p w:rsidR="00D2500F" w:rsidRDefault="00D2500F" w:rsidP="00D2500F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D2500F" w:rsidRDefault="00D2500F" w:rsidP="00D2500F">
      <w:pPr>
        <w:rPr>
          <w:b/>
          <w:color w:val="800080"/>
          <w:kern w:val="0"/>
          <w:sz w:val="24"/>
        </w:rPr>
      </w:pPr>
    </w:p>
    <w:p w:rsidR="00805E40" w:rsidRDefault="00805E40" w:rsidP="00805E40">
      <w:pPr>
        <w:pStyle w:val="3"/>
      </w:pPr>
      <w:r>
        <w:rPr>
          <w:rFonts w:hint="eastAsia"/>
        </w:rPr>
        <w:t>获取短信</w:t>
      </w:r>
      <w:r>
        <w:t>验证码接口</w:t>
      </w:r>
      <w:r>
        <w:rPr>
          <w:rFonts w:hint="eastAsia"/>
        </w:rPr>
        <w:t>：</w:t>
      </w:r>
    </w:p>
    <w:p w:rsidR="00805E40" w:rsidRDefault="00805E40" w:rsidP="00805E40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805E40" w:rsidRPr="00B60B6F" w:rsidRDefault="009F5B5D" w:rsidP="00805E40">
      <w:pPr>
        <w:rPr>
          <w:b/>
        </w:rPr>
      </w:pPr>
      <w:hyperlink r:id="rId46" w:history="1">
        <w:r w:rsidR="00805E40" w:rsidRPr="005B121B">
          <w:rPr>
            <w:rStyle w:val="af2"/>
            <w:rFonts w:hint="eastAsia"/>
            <w:b/>
          </w:rPr>
          <w:t>http://domain/</w:t>
        </w:r>
        <w:r w:rsidR="00805E40" w:rsidRPr="005B121B">
          <w:rPr>
            <w:rStyle w:val="af2"/>
            <w:b/>
          </w:rPr>
          <w:t>user</w:t>
        </w:r>
        <w:r w:rsidR="00805E40" w:rsidRPr="005B121B">
          <w:rPr>
            <w:rStyle w:val="af2"/>
            <w:rFonts w:hint="eastAsia"/>
            <w:b/>
          </w:rPr>
          <w:t>/</w:t>
        </w:r>
      </w:hyperlink>
      <w:r w:rsidR="00805E40" w:rsidRPr="005A4AE6">
        <w:t xml:space="preserve"> </w:t>
      </w:r>
      <w:r w:rsidR="00E22166">
        <w:rPr>
          <w:b/>
        </w:rPr>
        <w:t>sendSms</w:t>
      </w:r>
    </w:p>
    <w:p w:rsidR="00805E40" w:rsidRDefault="00805E40" w:rsidP="00805E40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805E40" w:rsidRPr="0044202B" w:rsidRDefault="0044751C" w:rsidP="00805E40">
      <w:pPr>
        <w:ind w:left="193"/>
        <w:rPr>
          <w:b/>
        </w:rPr>
      </w:pPr>
      <w:r>
        <w:rPr>
          <w:rFonts w:hint="eastAsia"/>
          <w:b/>
        </w:rPr>
        <w:t>否</w:t>
      </w:r>
    </w:p>
    <w:p w:rsidR="00805E40" w:rsidRDefault="00805E40" w:rsidP="00805E40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805E40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t>备注</w:t>
            </w:r>
          </w:p>
        </w:tc>
      </w:tr>
      <w:tr w:rsidR="00805E40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E22166" w:rsidP="002E66E0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E22166" w:rsidP="003247C6">
            <w:pPr>
              <w:spacing w:line="240" w:lineRule="auto"/>
              <w:ind w:firstLine="0"/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类型</w:t>
            </w:r>
            <w:r w:rsidR="00805E40"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。取值</w:t>
            </w:r>
            <w:r w:rsidR="00805E40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范围：</w:t>
            </w:r>
            <w:r w:rsidR="00D317A8"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 xml:space="preserve">quickLogin, </w:t>
            </w:r>
            <w:r w:rsidR="00496A6E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register,resentR</w:t>
            </w:r>
            <w:r w:rsidR="003247C6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egister</w:t>
            </w:r>
            <w:r w:rsidR="00D317A8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 xml:space="preserve"> 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E22166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166" w:rsidRDefault="00E22166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mobil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166" w:rsidRDefault="00E22166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166" w:rsidRDefault="00E22166" w:rsidP="002E66E0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手机号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166" w:rsidRDefault="00E22166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A30712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A30712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  <w:ind w:firstLine="0"/>
            </w:pPr>
            <w:r>
              <w:rPr>
                <w:rFonts w:hint="eastAsia"/>
              </w:rPr>
              <w:t>c</w:t>
            </w:r>
            <w:r>
              <w:t>aptcha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  <w:ind w:firstLine="0"/>
            </w:pPr>
            <w:r>
              <w:rPr>
                <w:rFonts w:hint="eastAsia"/>
              </w:rPr>
              <w:t>图形</w:t>
            </w:r>
            <w:r>
              <w:t>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712" w:rsidRDefault="00A30712" w:rsidP="00A30712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805E40" w:rsidRPr="00B73EE3" w:rsidRDefault="00805E40" w:rsidP="00805E40"/>
    <w:p w:rsidR="00805E40" w:rsidRPr="008732B6" w:rsidRDefault="00805E40" w:rsidP="00805E40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805E40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805E40" w:rsidRDefault="00805E40" w:rsidP="002E66E0">
            <w:r>
              <w:rPr>
                <w:rFonts w:hint="eastAsia"/>
              </w:rPr>
              <w:t>说明</w:t>
            </w:r>
          </w:p>
        </w:tc>
      </w:tr>
      <w:tr w:rsidR="00805E40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AB4" w:rsidRDefault="00AC7AB4" w:rsidP="00AC7AB4">
            <w:pPr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｛</w:t>
            </w:r>
          </w:p>
          <w:p w:rsidR="00AC7AB4" w:rsidRDefault="00AC7AB4" w:rsidP="00AC7AB4">
            <w:pPr>
              <w:ind w:firstLine="42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code:xxx</w:t>
            </w:r>
          </w:p>
          <w:p w:rsidR="00AC7AB4" w:rsidRDefault="00AC7AB4" w:rsidP="00AC7AB4">
            <w:pPr>
              <w:ind w:firstLine="42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message:xxx</w:t>
            </w:r>
          </w:p>
          <w:p w:rsidR="00805E40" w:rsidRPr="00D9325B" w:rsidRDefault="00AC7AB4" w:rsidP="00AC7AB4">
            <w:pPr>
              <w:ind w:firstLine="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｝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5E40" w:rsidRDefault="00805E40" w:rsidP="002E66E0">
            <w:pPr>
              <w:ind w:firstLine="0"/>
              <w:rPr>
                <w:sz w:val="18"/>
                <w:szCs w:val="18"/>
              </w:rPr>
            </w:pPr>
          </w:p>
          <w:p w:rsidR="00805E40" w:rsidRPr="001E5E2E" w:rsidRDefault="00805E40" w:rsidP="002E66E0">
            <w:pPr>
              <w:rPr>
                <w:sz w:val="18"/>
                <w:szCs w:val="18"/>
              </w:rPr>
            </w:pPr>
          </w:p>
        </w:tc>
      </w:tr>
    </w:tbl>
    <w:p w:rsidR="00805E40" w:rsidRDefault="00805E40" w:rsidP="00805E40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805E4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805E4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805E4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r>
              <w:rPr>
                <w:rFonts w:hint="eastAsia"/>
              </w:rPr>
              <w:t>必填参数有误</w:t>
            </w:r>
          </w:p>
        </w:tc>
      </w:tr>
      <w:tr w:rsidR="00805E40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5E40" w:rsidRDefault="00805E40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805E40" w:rsidRDefault="00805E40" w:rsidP="00805E40">
      <w:pPr>
        <w:ind w:firstLine="0"/>
      </w:pPr>
    </w:p>
    <w:p w:rsidR="00805E40" w:rsidRPr="00D9325B" w:rsidRDefault="00805E40" w:rsidP="00805E40">
      <w:pPr>
        <w:ind w:firstLine="0"/>
      </w:pPr>
    </w:p>
    <w:p w:rsidR="00805E40" w:rsidRDefault="00805E40" w:rsidP="00805E40">
      <w:pPr>
        <w:pStyle w:val="4"/>
      </w:pPr>
      <w:r>
        <w:rPr>
          <w:rFonts w:hint="eastAsia"/>
        </w:rPr>
        <w:t>特殊说明：</w:t>
      </w:r>
    </w:p>
    <w:p w:rsidR="00805E40" w:rsidRDefault="00805E40" w:rsidP="00805E40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805E40" w:rsidRDefault="00805E40" w:rsidP="00805E40">
      <w:pPr>
        <w:rPr>
          <w:b/>
          <w:color w:val="800080"/>
          <w:kern w:val="0"/>
          <w:sz w:val="24"/>
        </w:rPr>
      </w:pPr>
    </w:p>
    <w:p w:rsidR="00415DDE" w:rsidRDefault="0065679F" w:rsidP="00415DDE">
      <w:pPr>
        <w:pStyle w:val="3"/>
      </w:pPr>
      <w:r>
        <w:rPr>
          <w:rFonts w:hint="eastAsia"/>
        </w:rPr>
        <w:t>发送邮件</w:t>
      </w:r>
      <w:r w:rsidR="00415DDE">
        <w:t>接口</w:t>
      </w:r>
      <w:r w:rsidR="00415DDE">
        <w:rPr>
          <w:rFonts w:hint="eastAsia"/>
        </w:rPr>
        <w:t>：</w:t>
      </w:r>
    </w:p>
    <w:p w:rsidR="00415DDE" w:rsidRDefault="00415DDE" w:rsidP="00415DDE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415DDE" w:rsidRPr="00B60B6F" w:rsidRDefault="009F5B5D" w:rsidP="00415DDE">
      <w:pPr>
        <w:rPr>
          <w:b/>
        </w:rPr>
      </w:pPr>
      <w:hyperlink r:id="rId47" w:history="1">
        <w:r w:rsidR="00415DDE" w:rsidRPr="005B121B">
          <w:rPr>
            <w:rStyle w:val="af2"/>
            <w:rFonts w:hint="eastAsia"/>
            <w:b/>
          </w:rPr>
          <w:t>http://domain/</w:t>
        </w:r>
        <w:r w:rsidR="00415DDE" w:rsidRPr="005B121B">
          <w:rPr>
            <w:rStyle w:val="af2"/>
            <w:b/>
          </w:rPr>
          <w:t>user</w:t>
        </w:r>
        <w:r w:rsidR="00415DDE" w:rsidRPr="005B121B">
          <w:rPr>
            <w:rStyle w:val="af2"/>
            <w:rFonts w:hint="eastAsia"/>
            <w:b/>
          </w:rPr>
          <w:t>/</w:t>
        </w:r>
      </w:hyperlink>
      <w:r w:rsidR="00415DDE" w:rsidRPr="005A4AE6">
        <w:t xml:space="preserve"> </w:t>
      </w:r>
      <w:r w:rsidR="00415DDE">
        <w:rPr>
          <w:b/>
        </w:rPr>
        <w:t>send</w:t>
      </w:r>
      <w:r w:rsidR="00197178">
        <w:rPr>
          <w:b/>
        </w:rPr>
        <w:t>Email</w:t>
      </w:r>
    </w:p>
    <w:p w:rsidR="00415DDE" w:rsidRDefault="00415DDE" w:rsidP="00415DDE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415DDE" w:rsidRPr="0044202B" w:rsidRDefault="00415DDE" w:rsidP="00415DDE">
      <w:pPr>
        <w:ind w:left="193"/>
        <w:rPr>
          <w:b/>
        </w:rPr>
      </w:pPr>
      <w:r>
        <w:rPr>
          <w:rFonts w:hint="eastAsia"/>
          <w:b/>
        </w:rPr>
        <w:t>否</w:t>
      </w:r>
    </w:p>
    <w:p w:rsidR="00415DDE" w:rsidRDefault="00415DDE" w:rsidP="00415DDE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415DDE" w:rsidTr="002E66E0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t>备注</w:t>
            </w:r>
          </w:p>
        </w:tc>
      </w:tr>
      <w:tr w:rsidR="00415DDE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CB51EA">
            <w:pPr>
              <w:spacing w:line="240" w:lineRule="auto"/>
              <w:ind w:firstLine="0"/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类型。取值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范围：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r</w:t>
            </w:r>
            <w:r w:rsidR="00CB51EA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 xml:space="preserve">egister, </w:t>
            </w:r>
            <w:r w:rsidR="003C53FA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resentRegister,</w:t>
            </w:r>
            <w:r w:rsidR="00CB51EA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findPassword, bindEmail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 xml:space="preserve">, 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415DDE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2E66E0" w:rsidP="002E66E0">
            <w:pPr>
              <w:spacing w:line="240" w:lineRule="auto"/>
              <w:ind w:firstLine="0"/>
            </w:pPr>
            <w:r>
              <w:t>emai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2E66E0" w:rsidP="002E66E0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AD0882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882" w:rsidRDefault="00AD0882" w:rsidP="002E66E0">
            <w:pPr>
              <w:spacing w:line="240" w:lineRule="auto"/>
              <w:ind w:firstLine="0"/>
            </w:pPr>
            <w:r>
              <w:rPr>
                <w:rFonts w:hint="eastAsia"/>
              </w:rPr>
              <w:t>redirectUr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882" w:rsidRDefault="00AD0882" w:rsidP="002E66E0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882" w:rsidRDefault="00AD0882" w:rsidP="002E66E0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跳转的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地址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882" w:rsidRDefault="00A1322B" w:rsidP="002E66E0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 w:rsidR="00346EA1">
              <w:rPr>
                <w:rFonts w:hint="eastAsia"/>
                <w:color w:val="FF0000"/>
              </w:rPr>
              <w:t>必填</w:t>
            </w:r>
          </w:p>
        </w:tc>
      </w:tr>
      <w:tr w:rsidR="00D504D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  <w:ind w:firstLine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  <w:ind w:firstLine="0"/>
            </w:pPr>
            <w:r>
              <w:rPr>
                <w:rFonts w:hint="eastAsia"/>
              </w:rPr>
              <w:t>产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D504D8" w:rsidRPr="00401F4B" w:rsidTr="002E66E0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  <w:ind w:firstLine="0"/>
            </w:pPr>
            <w:r>
              <w:rPr>
                <w:rFonts w:hint="eastAsia"/>
              </w:rPr>
              <w:t>c</w:t>
            </w:r>
            <w:r>
              <w:t>aptcha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  <w:ind w:firstLine="0"/>
            </w:pPr>
            <w:r>
              <w:rPr>
                <w:rFonts w:hint="eastAsia"/>
              </w:rPr>
              <w:t>图形</w:t>
            </w:r>
            <w:r>
              <w:t>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4D8" w:rsidRDefault="00D504D8" w:rsidP="00D504D8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415DDE" w:rsidRPr="00B73EE3" w:rsidRDefault="00415DDE" w:rsidP="00415DDE"/>
    <w:p w:rsidR="00415DDE" w:rsidRPr="008732B6" w:rsidRDefault="00415DDE" w:rsidP="00415DDE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415DDE" w:rsidTr="002E66E0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415DDE" w:rsidRDefault="00415DDE" w:rsidP="002E66E0">
            <w:r>
              <w:rPr>
                <w:rFonts w:hint="eastAsia"/>
              </w:rPr>
              <w:t>说明</w:t>
            </w:r>
          </w:p>
        </w:tc>
      </w:tr>
      <w:tr w:rsidR="00415DDE" w:rsidTr="002E66E0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｛</w:t>
            </w:r>
          </w:p>
          <w:p w:rsidR="00415DDE" w:rsidRDefault="00415DDE" w:rsidP="002E66E0">
            <w:pPr>
              <w:ind w:firstLine="42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code:xxx</w:t>
            </w:r>
          </w:p>
          <w:p w:rsidR="00415DDE" w:rsidRDefault="00415DDE" w:rsidP="002E66E0">
            <w:pPr>
              <w:ind w:firstLine="42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message:xxx</w:t>
            </w:r>
          </w:p>
          <w:p w:rsidR="00415DDE" w:rsidRPr="00D9325B" w:rsidRDefault="00415DDE" w:rsidP="002E66E0">
            <w:pPr>
              <w:ind w:firstLine="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｝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DDE" w:rsidRDefault="00415DDE" w:rsidP="002E66E0">
            <w:pPr>
              <w:ind w:firstLine="0"/>
              <w:rPr>
                <w:sz w:val="18"/>
                <w:szCs w:val="18"/>
              </w:rPr>
            </w:pPr>
          </w:p>
          <w:p w:rsidR="00415DDE" w:rsidRPr="001E5E2E" w:rsidRDefault="00415DDE" w:rsidP="002E66E0">
            <w:pPr>
              <w:rPr>
                <w:sz w:val="18"/>
                <w:szCs w:val="18"/>
              </w:rPr>
            </w:pPr>
          </w:p>
        </w:tc>
      </w:tr>
    </w:tbl>
    <w:p w:rsidR="00415DDE" w:rsidRDefault="00415DDE" w:rsidP="00415DDE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415DDE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415DDE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415DDE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r>
              <w:rPr>
                <w:rFonts w:hint="eastAsia"/>
              </w:rPr>
              <w:t>必填参数有误</w:t>
            </w:r>
          </w:p>
        </w:tc>
      </w:tr>
      <w:tr w:rsidR="00415DDE" w:rsidTr="002E66E0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DDE" w:rsidRDefault="00415DDE" w:rsidP="002E66E0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415DDE" w:rsidRDefault="00415DDE" w:rsidP="00415DDE">
      <w:pPr>
        <w:ind w:firstLine="0"/>
      </w:pPr>
    </w:p>
    <w:p w:rsidR="00415DDE" w:rsidRPr="00D9325B" w:rsidRDefault="00415DDE" w:rsidP="00415DDE">
      <w:pPr>
        <w:ind w:firstLine="0"/>
      </w:pPr>
    </w:p>
    <w:p w:rsidR="00415DDE" w:rsidRDefault="00415DDE" w:rsidP="00415DDE">
      <w:pPr>
        <w:pStyle w:val="4"/>
      </w:pPr>
      <w:r>
        <w:rPr>
          <w:rFonts w:hint="eastAsia"/>
        </w:rPr>
        <w:lastRenderedPageBreak/>
        <w:t>特殊说明：</w:t>
      </w:r>
    </w:p>
    <w:p w:rsidR="00415DDE" w:rsidRDefault="00415DDE" w:rsidP="00415DDE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415DDE" w:rsidRDefault="00415DDE" w:rsidP="00415DDE">
      <w:pPr>
        <w:rPr>
          <w:b/>
          <w:color w:val="800080"/>
          <w:kern w:val="0"/>
          <w:sz w:val="24"/>
        </w:rPr>
      </w:pPr>
    </w:p>
    <w:p w:rsidR="006D0E4A" w:rsidRDefault="006D0E4A" w:rsidP="006D0E4A">
      <w:pPr>
        <w:pStyle w:val="3"/>
      </w:pPr>
      <w:r>
        <w:rPr>
          <w:rFonts w:hint="eastAsia"/>
        </w:rPr>
        <w:t>获取</w:t>
      </w:r>
      <w:r>
        <w:t>图形验证码接口</w:t>
      </w:r>
      <w:r>
        <w:rPr>
          <w:rFonts w:hint="eastAsia"/>
        </w:rPr>
        <w:t>：</w:t>
      </w:r>
    </w:p>
    <w:p w:rsidR="006D0E4A" w:rsidRDefault="006D0E4A" w:rsidP="006D0E4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6D0E4A" w:rsidRPr="00B60B6F" w:rsidRDefault="009F5B5D" w:rsidP="006D0E4A">
      <w:pPr>
        <w:rPr>
          <w:b/>
        </w:rPr>
      </w:pPr>
      <w:hyperlink r:id="rId48" w:history="1">
        <w:r w:rsidR="006D0E4A" w:rsidRPr="005B121B">
          <w:rPr>
            <w:rStyle w:val="af2"/>
            <w:rFonts w:hint="eastAsia"/>
            <w:b/>
          </w:rPr>
          <w:t>http://domain/</w:t>
        </w:r>
        <w:r w:rsidR="006D0E4A" w:rsidRPr="005B121B">
          <w:rPr>
            <w:rStyle w:val="af2"/>
            <w:b/>
          </w:rPr>
          <w:t>user</w:t>
        </w:r>
        <w:r w:rsidR="006D0E4A" w:rsidRPr="005B121B">
          <w:rPr>
            <w:rStyle w:val="af2"/>
            <w:rFonts w:hint="eastAsia"/>
            <w:b/>
          </w:rPr>
          <w:t>/</w:t>
        </w:r>
      </w:hyperlink>
      <w:r w:rsidR="006D0E4A" w:rsidRPr="005A4AE6">
        <w:t xml:space="preserve"> </w:t>
      </w:r>
      <w:r w:rsidR="006D0E4A" w:rsidRPr="005A4AE6">
        <w:rPr>
          <w:b/>
        </w:rPr>
        <w:t>getCaptcha</w:t>
      </w:r>
    </w:p>
    <w:p w:rsidR="006D0E4A" w:rsidRDefault="006D0E4A" w:rsidP="006D0E4A">
      <w:pPr>
        <w:pStyle w:val="4"/>
      </w:pPr>
      <w:r>
        <w:rPr>
          <w:rFonts w:hint="eastAsia"/>
        </w:rPr>
        <w:t>是否</w:t>
      </w:r>
      <w:r>
        <w:t>需要</w:t>
      </w:r>
      <w:r>
        <w:rPr>
          <w:rFonts w:hint="eastAsia"/>
        </w:rPr>
        <w:t>登录：</w:t>
      </w:r>
    </w:p>
    <w:p w:rsidR="006D0E4A" w:rsidRPr="0044202B" w:rsidRDefault="00A30462" w:rsidP="006D0E4A">
      <w:pPr>
        <w:ind w:left="193"/>
        <w:rPr>
          <w:b/>
        </w:rPr>
      </w:pPr>
      <w:r>
        <w:rPr>
          <w:rFonts w:hint="eastAsia"/>
          <w:b/>
        </w:rPr>
        <w:t>否</w:t>
      </w:r>
    </w:p>
    <w:p w:rsidR="006D0E4A" w:rsidRDefault="006D0E4A" w:rsidP="006D0E4A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6D0E4A" w:rsidTr="001D1A25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t>备注</w:t>
            </w:r>
          </w:p>
        </w:tc>
      </w:tr>
      <w:tr w:rsidR="006D0E4A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  <w:ind w:firstLine="0"/>
            </w:pPr>
            <w:r w:rsidRPr="005A4AE6"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图片验证码的标识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。取值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范围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register, findPassword,</w:t>
            </w:r>
            <w:r w:rsidR="005618A2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login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 xml:space="preserve"> 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6D0E4A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identifier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Pr="005A4AE6" w:rsidRDefault="006D0E4A" w:rsidP="001D1A25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手机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或者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color w:val="FF0000"/>
              </w:rPr>
              <w:t>必填</w:t>
            </w:r>
          </w:p>
        </w:tc>
      </w:tr>
      <w:tr w:rsidR="003472A2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A2" w:rsidRDefault="003472A2" w:rsidP="001D1A25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A2" w:rsidRDefault="003472A2" w:rsidP="003472A2">
            <w:pPr>
              <w:spacing w:line="240" w:lineRule="auto"/>
              <w:ind w:firstLineChars="100" w:firstLine="210"/>
            </w:pPr>
            <w: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A2" w:rsidRDefault="003472A2" w:rsidP="001D1A25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产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来源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2A2" w:rsidRDefault="003472A2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6D0E4A" w:rsidRPr="00B73EE3" w:rsidRDefault="006D0E4A" w:rsidP="006D0E4A"/>
    <w:p w:rsidR="006D0E4A" w:rsidRPr="008732B6" w:rsidRDefault="006D0E4A" w:rsidP="006D0E4A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6D0E4A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6D0E4A" w:rsidRDefault="006D0E4A" w:rsidP="001D1A25">
            <w:r>
              <w:rPr>
                <w:rFonts w:hint="eastAsia"/>
              </w:rPr>
              <w:t>说明</w:t>
            </w:r>
          </w:p>
        </w:tc>
      </w:tr>
      <w:tr w:rsidR="006D0E4A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Pr="00D9325B" w:rsidRDefault="006D0E4A" w:rsidP="001D1A25">
            <w:pPr>
              <w:ind w:firstLineChars="108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图片验证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流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E4A" w:rsidRDefault="006D0E4A" w:rsidP="001D1A25">
            <w:pPr>
              <w:ind w:firstLine="0"/>
              <w:rPr>
                <w:sz w:val="18"/>
                <w:szCs w:val="18"/>
              </w:rPr>
            </w:pPr>
          </w:p>
          <w:p w:rsidR="006D0E4A" w:rsidRPr="001E5E2E" w:rsidRDefault="006D0E4A" w:rsidP="001D1A25">
            <w:pPr>
              <w:rPr>
                <w:sz w:val="18"/>
                <w:szCs w:val="18"/>
              </w:rPr>
            </w:pPr>
          </w:p>
        </w:tc>
      </w:tr>
    </w:tbl>
    <w:p w:rsidR="006D0E4A" w:rsidRDefault="006D0E4A" w:rsidP="006D0E4A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6D0E4A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6D0E4A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6D0E4A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r>
              <w:rPr>
                <w:rFonts w:hint="eastAsia"/>
              </w:rPr>
              <w:t>100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r>
              <w:rPr>
                <w:rFonts w:hint="eastAsia"/>
              </w:rPr>
              <w:t>必填参数有误</w:t>
            </w:r>
          </w:p>
        </w:tc>
      </w:tr>
      <w:tr w:rsidR="006D0E4A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r>
              <w:rPr>
                <w:rFonts w:hint="eastAsia"/>
              </w:rPr>
              <w:t>5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E4A" w:rsidRDefault="006D0E4A" w:rsidP="001D1A25">
            <w:r>
              <w:rPr>
                <w:rFonts w:hint="eastAsia"/>
              </w:rPr>
              <w:t>服务器</w:t>
            </w:r>
            <w:r>
              <w:t>错误</w:t>
            </w:r>
          </w:p>
        </w:tc>
      </w:tr>
    </w:tbl>
    <w:p w:rsidR="006D0E4A" w:rsidRDefault="006D0E4A" w:rsidP="006D0E4A">
      <w:pPr>
        <w:ind w:firstLine="0"/>
      </w:pPr>
    </w:p>
    <w:p w:rsidR="006D0E4A" w:rsidRPr="00D9325B" w:rsidRDefault="006D0E4A" w:rsidP="006D0E4A">
      <w:pPr>
        <w:ind w:firstLine="0"/>
      </w:pPr>
    </w:p>
    <w:p w:rsidR="006D0E4A" w:rsidRDefault="006D0E4A" w:rsidP="006D0E4A">
      <w:pPr>
        <w:pStyle w:val="4"/>
      </w:pPr>
      <w:r>
        <w:rPr>
          <w:rFonts w:hint="eastAsia"/>
        </w:rPr>
        <w:t>特殊说明：</w:t>
      </w:r>
    </w:p>
    <w:p w:rsidR="006D0E4A" w:rsidRDefault="006D0E4A" w:rsidP="006D0E4A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6D0E4A" w:rsidRDefault="006D0E4A" w:rsidP="006D0E4A">
      <w:pPr>
        <w:rPr>
          <w:b/>
          <w:color w:val="800080"/>
          <w:kern w:val="0"/>
          <w:sz w:val="24"/>
        </w:rPr>
      </w:pPr>
    </w:p>
    <w:p w:rsidR="00752096" w:rsidRDefault="00752096" w:rsidP="00752096">
      <w:pPr>
        <w:pStyle w:val="3"/>
      </w:pPr>
      <w:r>
        <w:rPr>
          <w:rFonts w:hint="eastAsia"/>
        </w:rPr>
        <w:t>验证</w:t>
      </w:r>
      <w:r>
        <w:t>图形验证码接口</w:t>
      </w:r>
      <w:r>
        <w:rPr>
          <w:rFonts w:hint="eastAsia"/>
        </w:rPr>
        <w:t>：</w:t>
      </w:r>
    </w:p>
    <w:p w:rsidR="00752096" w:rsidRDefault="00752096" w:rsidP="00752096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752096" w:rsidRPr="00B60B6F" w:rsidRDefault="009F5B5D" w:rsidP="00752096">
      <w:pPr>
        <w:rPr>
          <w:b/>
        </w:rPr>
      </w:pPr>
      <w:hyperlink r:id="rId49" w:history="1">
        <w:r w:rsidR="00752096" w:rsidRPr="005B121B">
          <w:rPr>
            <w:rStyle w:val="af2"/>
            <w:rFonts w:hint="eastAsia"/>
            <w:b/>
          </w:rPr>
          <w:t>http://domain/</w:t>
        </w:r>
        <w:r w:rsidR="00752096" w:rsidRPr="005B121B">
          <w:rPr>
            <w:rStyle w:val="af2"/>
            <w:b/>
          </w:rPr>
          <w:t>user</w:t>
        </w:r>
        <w:r w:rsidR="00752096" w:rsidRPr="005B121B">
          <w:rPr>
            <w:rStyle w:val="af2"/>
            <w:rFonts w:hint="eastAsia"/>
            <w:b/>
          </w:rPr>
          <w:t>/</w:t>
        </w:r>
      </w:hyperlink>
      <w:r w:rsidR="00752096" w:rsidRPr="005A4AE6">
        <w:t xml:space="preserve"> </w:t>
      </w:r>
      <w:r w:rsidR="00752096">
        <w:rPr>
          <w:b/>
        </w:rPr>
        <w:t>check</w:t>
      </w:r>
      <w:r w:rsidR="00752096" w:rsidRPr="005A4AE6">
        <w:rPr>
          <w:b/>
        </w:rPr>
        <w:t>Captcha</w:t>
      </w:r>
    </w:p>
    <w:p w:rsidR="00752096" w:rsidRDefault="00752096" w:rsidP="00752096">
      <w:pPr>
        <w:pStyle w:val="4"/>
      </w:pPr>
      <w:r>
        <w:rPr>
          <w:rFonts w:hint="eastAsia"/>
        </w:rPr>
        <w:lastRenderedPageBreak/>
        <w:t>是否</w:t>
      </w:r>
      <w:r>
        <w:t>需要</w:t>
      </w:r>
      <w:r>
        <w:rPr>
          <w:rFonts w:hint="eastAsia"/>
        </w:rPr>
        <w:t>登录：</w:t>
      </w:r>
    </w:p>
    <w:p w:rsidR="00752096" w:rsidRPr="0044202B" w:rsidRDefault="00752096" w:rsidP="00752096">
      <w:pPr>
        <w:ind w:left="193"/>
        <w:rPr>
          <w:b/>
        </w:rPr>
      </w:pPr>
      <w:r>
        <w:rPr>
          <w:rFonts w:hint="eastAsia"/>
          <w:b/>
        </w:rPr>
        <w:t>否</w:t>
      </w:r>
    </w:p>
    <w:p w:rsidR="00752096" w:rsidRDefault="00752096" w:rsidP="00752096">
      <w:pPr>
        <w:pStyle w:val="4"/>
      </w:pPr>
      <w:r>
        <w:rPr>
          <w:rFonts w:hint="eastAsia"/>
        </w:rPr>
        <w:t>参数（</w:t>
      </w:r>
      <w:r>
        <w:rPr>
          <w:rFonts w:hint="eastAsia"/>
        </w:rPr>
        <w:t>POST</w:t>
      </w:r>
      <w:r>
        <w:rPr>
          <w:rFonts w:hint="eastAsia"/>
        </w:rPr>
        <w:t>）：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96"/>
        <w:gridCol w:w="4230"/>
      </w:tblGrid>
      <w:tr w:rsidR="00752096" w:rsidTr="001D1A25">
        <w:trPr>
          <w:trHeight w:val="431"/>
        </w:trPr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r>
              <w:t>参数名称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t>参数类型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t>参数说明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t>备注</w:t>
            </w:r>
          </w:p>
        </w:tc>
      </w:tr>
      <w:tr w:rsidR="00752096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</w:pPr>
            <w:r>
              <w:t>typ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</w:pPr>
            <w:r w:rsidRPr="005A4AE6"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图片验证码的标识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。取值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范围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 xml:space="preserve">register, findPassword, </w:t>
            </w:r>
            <w:r w:rsidR="009768FC"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login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752096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identifier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Pr="005A4AE6" w:rsidRDefault="00752096" w:rsidP="001D1A25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手机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或者邮箱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color w:val="FF0000"/>
              </w:rPr>
              <w:t>必填</w:t>
            </w:r>
          </w:p>
        </w:tc>
      </w:tr>
      <w:tr w:rsidR="00752096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</w:pPr>
            <w:r>
              <w:t>produc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Chars="100" w:firstLine="210"/>
            </w:pPr>
            <w: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产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来源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 w:rsidR="00432197" w:rsidRPr="00401F4B" w:rsidTr="001D1A25"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97" w:rsidRDefault="00432197" w:rsidP="001D1A25">
            <w:pPr>
              <w:spacing w:line="240" w:lineRule="auto"/>
              <w:ind w:firstLine="0"/>
            </w:pPr>
            <w:r>
              <w:rPr>
                <w:rFonts w:hint="eastAsia"/>
              </w:rPr>
              <w:t>verifyCode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97" w:rsidRDefault="00432197" w:rsidP="001D1A25">
            <w:pPr>
              <w:spacing w:line="240" w:lineRule="auto"/>
              <w:ind w:firstLineChars="100" w:firstLine="210"/>
            </w:pPr>
            <w:r>
              <w:t>String</w:t>
            </w:r>
          </w:p>
        </w:tc>
        <w:tc>
          <w:tcPr>
            <w:tcW w:w="1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97" w:rsidRDefault="00432197" w:rsidP="001D1A25">
            <w:pPr>
              <w:spacing w:line="240" w:lineRule="auto"/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图形验证码</w:t>
            </w:r>
          </w:p>
        </w:tc>
        <w:tc>
          <w:tcPr>
            <w:tcW w:w="2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197" w:rsidRDefault="00432197" w:rsidP="001D1A25">
            <w:pPr>
              <w:spacing w:line="240" w:lineRule="auto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</w:tbl>
    <w:p w:rsidR="00752096" w:rsidRPr="00B73EE3" w:rsidRDefault="00752096" w:rsidP="00752096"/>
    <w:p w:rsidR="00752096" w:rsidRPr="008732B6" w:rsidRDefault="00752096" w:rsidP="00752096">
      <w:pPr>
        <w:pStyle w:val="4"/>
      </w:pPr>
      <w:r>
        <w:rPr>
          <w:rFonts w:hint="eastAsia"/>
        </w:rPr>
        <w:t>返回结果：</w:t>
      </w:r>
    </w:p>
    <w:tbl>
      <w:tblPr>
        <w:tblW w:w="1002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752096" w:rsidTr="001D1A25">
        <w:trPr>
          <w:trHeight w:val="17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r>
              <w:t>JSON</w:t>
            </w:r>
            <w:r>
              <w:t>结构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</w:tcPr>
          <w:p w:rsidR="00752096" w:rsidRDefault="00752096" w:rsidP="001D1A25">
            <w:r>
              <w:rPr>
                <w:rFonts w:hint="eastAsia"/>
              </w:rPr>
              <w:t>说明</w:t>
            </w:r>
          </w:p>
        </w:tc>
      </w:tr>
      <w:tr w:rsidR="00752096" w:rsidTr="001D1A25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002" w:rsidRDefault="00937002" w:rsidP="00937002">
            <w:pPr>
              <w:ind w:firstLine="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3F3F3"/>
              </w:rPr>
              <w:t>｛</w:t>
            </w:r>
          </w:p>
          <w:p w:rsidR="00937002" w:rsidRDefault="00937002" w:rsidP="00937002">
            <w:pPr>
              <w:ind w:firstLine="42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code:xxx</w:t>
            </w:r>
          </w:p>
          <w:p w:rsidR="00937002" w:rsidRDefault="00937002" w:rsidP="00937002">
            <w:pPr>
              <w:ind w:firstLine="420"/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message:xxx</w:t>
            </w:r>
          </w:p>
          <w:p w:rsidR="00752096" w:rsidRPr="00D9325B" w:rsidRDefault="00937002" w:rsidP="00937002">
            <w:pPr>
              <w:ind w:firstLineChars="108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3F3F3"/>
              </w:rPr>
              <w:t>｝</w:t>
            </w:r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096" w:rsidRDefault="00752096" w:rsidP="001D1A25">
            <w:pPr>
              <w:ind w:firstLine="0"/>
              <w:rPr>
                <w:sz w:val="18"/>
                <w:szCs w:val="18"/>
              </w:rPr>
            </w:pPr>
          </w:p>
          <w:p w:rsidR="00752096" w:rsidRPr="001E5E2E" w:rsidRDefault="00752096" w:rsidP="001D1A25">
            <w:pPr>
              <w:rPr>
                <w:sz w:val="18"/>
                <w:szCs w:val="18"/>
              </w:rPr>
            </w:pPr>
          </w:p>
        </w:tc>
      </w:tr>
    </w:tbl>
    <w:p w:rsidR="00752096" w:rsidRDefault="00752096" w:rsidP="00752096">
      <w:pPr>
        <w:ind w:firstLine="0"/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6218"/>
      </w:tblGrid>
      <w:tr w:rsidR="0075209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75209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rPr>
                <w:rFonts w:hint="eastAsia"/>
              </w:rPr>
              <w:t>通用状态码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752096" w:rsidP="001D1A25">
            <w:pPr>
              <w:spacing w:line="240" w:lineRule="auto"/>
            </w:pPr>
            <w:r>
              <w:rPr>
                <w:rFonts w:hint="eastAsia"/>
              </w:rPr>
              <w:t>见：</w:t>
            </w: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</w:p>
        </w:tc>
      </w:tr>
      <w:tr w:rsidR="0075209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BF0DF8" w:rsidP="001D1A25">
            <w:r>
              <w:t>1011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BF0DF8" w:rsidP="001D1A25">
            <w:r>
              <w:rPr>
                <w:rFonts w:hint="eastAsia"/>
              </w:rPr>
              <w:t>验证码错误</w:t>
            </w:r>
          </w:p>
        </w:tc>
      </w:tr>
      <w:tr w:rsidR="00752096" w:rsidTr="001D1A25">
        <w:tc>
          <w:tcPr>
            <w:tcW w:w="1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BF0DF8" w:rsidP="001D1A25">
            <w:r>
              <w:t>200</w:t>
            </w:r>
          </w:p>
        </w:tc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096" w:rsidRDefault="00BF0DF8" w:rsidP="001D1A25">
            <w:r>
              <w:rPr>
                <w:rFonts w:hint="eastAsia"/>
              </w:rPr>
              <w:t>成功</w:t>
            </w:r>
          </w:p>
        </w:tc>
      </w:tr>
    </w:tbl>
    <w:p w:rsidR="00752096" w:rsidRDefault="00752096" w:rsidP="00752096">
      <w:pPr>
        <w:ind w:firstLine="0"/>
      </w:pPr>
    </w:p>
    <w:p w:rsidR="00752096" w:rsidRPr="00D9325B" w:rsidRDefault="00752096" w:rsidP="00752096">
      <w:pPr>
        <w:ind w:firstLine="0"/>
      </w:pPr>
    </w:p>
    <w:p w:rsidR="00752096" w:rsidRDefault="00752096" w:rsidP="00752096">
      <w:pPr>
        <w:pStyle w:val="4"/>
      </w:pPr>
      <w:r>
        <w:rPr>
          <w:rFonts w:hint="eastAsia"/>
        </w:rPr>
        <w:t>特殊说明：</w:t>
      </w:r>
    </w:p>
    <w:p w:rsidR="00752096" w:rsidRDefault="00752096" w:rsidP="00752096">
      <w:pPr>
        <w:rPr>
          <w:b/>
          <w:color w:val="800080"/>
          <w:kern w:val="0"/>
          <w:sz w:val="24"/>
        </w:rPr>
      </w:pPr>
      <w:r>
        <w:rPr>
          <w:rFonts w:hint="eastAsia"/>
        </w:rPr>
        <w:t>无</w:t>
      </w:r>
    </w:p>
    <w:p w:rsidR="00752096" w:rsidRDefault="00752096" w:rsidP="006D0E4A">
      <w:pPr>
        <w:rPr>
          <w:b/>
          <w:color w:val="800080"/>
          <w:kern w:val="0"/>
          <w:sz w:val="24"/>
        </w:rPr>
      </w:pPr>
    </w:p>
    <w:p w:rsidR="00415DDE" w:rsidRDefault="00415DDE" w:rsidP="00805E40">
      <w:pPr>
        <w:rPr>
          <w:b/>
          <w:color w:val="800080"/>
          <w:kern w:val="0"/>
          <w:sz w:val="24"/>
        </w:rPr>
      </w:pPr>
    </w:p>
    <w:p w:rsidR="00805E40" w:rsidRDefault="00805E40" w:rsidP="00D2500F">
      <w:pPr>
        <w:rPr>
          <w:b/>
          <w:color w:val="800080"/>
          <w:kern w:val="0"/>
          <w:sz w:val="24"/>
        </w:rPr>
      </w:pPr>
    </w:p>
    <w:p w:rsidR="00D2500F" w:rsidRDefault="00D2500F" w:rsidP="001377CD">
      <w:pPr>
        <w:rPr>
          <w:b/>
          <w:color w:val="800080"/>
          <w:kern w:val="0"/>
          <w:sz w:val="24"/>
        </w:rPr>
      </w:pPr>
    </w:p>
    <w:p w:rsidR="001377CD" w:rsidRDefault="001377CD" w:rsidP="000E09C0">
      <w:pPr>
        <w:rPr>
          <w:b/>
          <w:color w:val="800080"/>
          <w:kern w:val="0"/>
          <w:sz w:val="24"/>
        </w:rPr>
      </w:pPr>
    </w:p>
    <w:p w:rsidR="000E09C0" w:rsidRDefault="000E09C0" w:rsidP="00F1169B">
      <w:pPr>
        <w:rPr>
          <w:b/>
          <w:color w:val="800080"/>
          <w:kern w:val="0"/>
          <w:sz w:val="24"/>
        </w:rPr>
      </w:pPr>
    </w:p>
    <w:p w:rsidR="00F1169B" w:rsidRDefault="00F1169B" w:rsidP="00B532F6">
      <w:pPr>
        <w:rPr>
          <w:b/>
          <w:color w:val="800080"/>
          <w:kern w:val="0"/>
          <w:sz w:val="24"/>
        </w:rPr>
      </w:pPr>
    </w:p>
    <w:p w:rsidR="00B532F6" w:rsidRDefault="00B532F6" w:rsidP="00ED2D65">
      <w:pPr>
        <w:rPr>
          <w:b/>
          <w:color w:val="800080"/>
          <w:kern w:val="0"/>
          <w:sz w:val="24"/>
        </w:rPr>
      </w:pPr>
    </w:p>
    <w:p w:rsidR="00ED2D65" w:rsidRDefault="00ED2D65" w:rsidP="00933563">
      <w:pPr>
        <w:rPr>
          <w:b/>
          <w:color w:val="800080"/>
          <w:kern w:val="0"/>
          <w:sz w:val="24"/>
        </w:rPr>
      </w:pPr>
    </w:p>
    <w:p w:rsidR="00933563" w:rsidRDefault="00933563" w:rsidP="00D4226B">
      <w:pPr>
        <w:rPr>
          <w:b/>
          <w:color w:val="800080"/>
          <w:kern w:val="0"/>
          <w:sz w:val="24"/>
        </w:rPr>
      </w:pPr>
    </w:p>
    <w:p w:rsidR="00D4226B" w:rsidRDefault="00D4226B" w:rsidP="002E3DC0">
      <w:pPr>
        <w:rPr>
          <w:b/>
          <w:color w:val="800080"/>
          <w:kern w:val="0"/>
          <w:sz w:val="24"/>
        </w:rPr>
      </w:pPr>
    </w:p>
    <w:p w:rsidR="002E3DC0" w:rsidRDefault="002E3DC0" w:rsidP="00E92206">
      <w:pPr>
        <w:rPr>
          <w:b/>
          <w:color w:val="800080"/>
          <w:kern w:val="0"/>
          <w:sz w:val="24"/>
        </w:rPr>
      </w:pPr>
    </w:p>
    <w:sectPr w:rsidR="002E3DC0" w:rsidSect="00F40ABD">
      <w:pgSz w:w="11906" w:h="16838" w:code="9"/>
      <w:pgMar w:top="1134" w:right="851" w:bottom="851" w:left="851" w:header="851" w:footer="181" w:gutter="284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5D" w:rsidRDefault="009F5B5D" w:rsidP="002954CA">
      <w:pPr>
        <w:spacing w:line="240" w:lineRule="auto"/>
      </w:pPr>
      <w:r>
        <w:separator/>
      </w:r>
    </w:p>
  </w:endnote>
  <w:endnote w:type="continuationSeparator" w:id="0">
    <w:p w:rsidR="009F5B5D" w:rsidRDefault="009F5B5D" w:rsidP="00295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E3" w:rsidRDefault="00E625E3" w:rsidP="00F40ABD">
    <w:pPr>
      <w:pStyle w:val="a9"/>
      <w:ind w:firstLine="0"/>
    </w:pPr>
    <w:r>
      <w:rPr>
        <w:rFonts w:hint="eastAsia"/>
      </w:rPr>
      <w:t>机密</w:t>
    </w:r>
    <w: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B5550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9F5B5D">
      <w:fldChar w:fldCharType="begin"/>
    </w:r>
    <w:r w:rsidR="009F5B5D">
      <w:instrText xml:space="preserve"> NUMPAGES </w:instrText>
    </w:r>
    <w:r w:rsidR="009F5B5D">
      <w:fldChar w:fldCharType="separate"/>
    </w:r>
    <w:r w:rsidR="003B5550">
      <w:rPr>
        <w:noProof/>
      </w:rPr>
      <w:t>41</w:t>
    </w:r>
    <w:r w:rsidR="009F5B5D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tab/>
    </w:r>
    <w:r w:rsidR="009F5B5D">
      <w:fldChar w:fldCharType="begin"/>
    </w:r>
    <w:r w:rsidR="009F5B5D">
      <w:instrText xml:space="preserve"> DATE </w:instrText>
    </w:r>
    <w:r w:rsidR="009F5B5D">
      <w:fldChar w:fldCharType="separate"/>
    </w:r>
    <w:r w:rsidR="003B5550">
      <w:rPr>
        <w:noProof/>
      </w:rPr>
      <w:t>10/22/2015</w:t>
    </w:r>
    <w:r w:rsidR="009F5B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E3" w:rsidRDefault="00E625E3" w:rsidP="00F40ABD">
    <w:pPr>
      <w:pStyle w:val="a9"/>
      <w:ind w:firstLine="0"/>
    </w:pPr>
    <w: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3B5550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9F5B5D">
      <w:fldChar w:fldCharType="begin"/>
    </w:r>
    <w:r w:rsidR="009F5B5D">
      <w:instrText xml:space="preserve"> NUMPAGES </w:instrText>
    </w:r>
    <w:r w:rsidR="009F5B5D">
      <w:fldChar w:fldCharType="separate"/>
    </w:r>
    <w:r w:rsidR="003B5550">
      <w:rPr>
        <w:noProof/>
      </w:rPr>
      <w:t>41</w:t>
    </w:r>
    <w:r w:rsidR="009F5B5D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tab/>
    </w:r>
    <w:r w:rsidR="009F5B5D">
      <w:fldChar w:fldCharType="begin"/>
    </w:r>
    <w:r w:rsidR="009F5B5D">
      <w:instrText xml:space="preserve"> DATE </w:instrText>
    </w:r>
    <w:r w:rsidR="009F5B5D">
      <w:fldChar w:fldCharType="separate"/>
    </w:r>
    <w:r w:rsidR="003B5550">
      <w:rPr>
        <w:noProof/>
      </w:rPr>
      <w:t>10/22/2015</w:t>
    </w:r>
    <w:r w:rsidR="009F5B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5D" w:rsidRDefault="009F5B5D" w:rsidP="002954CA">
      <w:pPr>
        <w:spacing w:line="240" w:lineRule="auto"/>
      </w:pPr>
      <w:r>
        <w:separator/>
      </w:r>
    </w:p>
  </w:footnote>
  <w:footnote w:type="continuationSeparator" w:id="0">
    <w:p w:rsidR="009F5B5D" w:rsidRDefault="009F5B5D" w:rsidP="00295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E3" w:rsidRDefault="00E625E3" w:rsidP="00E844C0">
    <w:pPr>
      <w:pStyle w:val="a8"/>
      <w:ind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E3" w:rsidRDefault="00E625E3" w:rsidP="00F40ABD">
    <w:pPr>
      <w:pStyle w:val="ac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53975</wp:posOffset>
              </wp:positionV>
              <wp:extent cx="6324600" cy="0"/>
              <wp:effectExtent l="7620" t="6350" r="1143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32DD" id="Line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497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JT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A2C4A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22E496B"/>
    <w:multiLevelType w:val="hybridMultilevel"/>
    <w:tmpl w:val="5FC68B08"/>
    <w:lvl w:ilvl="0" w:tplc="BCFEE1C2">
      <w:start w:val="1"/>
      <w:numFmt w:val="bullet"/>
      <w:pStyle w:val="a"/>
      <w:lvlText w:val="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4D3C8B40">
      <w:start w:val="1"/>
      <w:numFmt w:val="bullet"/>
      <w:pStyle w:val="a"/>
      <w:lvlText w:val="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44188E"/>
    <w:multiLevelType w:val="hybridMultilevel"/>
    <w:tmpl w:val="47864DB8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>
    <w:nsid w:val="082B089C"/>
    <w:multiLevelType w:val="hybridMultilevel"/>
    <w:tmpl w:val="391A1236"/>
    <w:lvl w:ilvl="0" w:tplc="0409000B">
      <w:start w:val="1"/>
      <w:numFmt w:val="bullet"/>
      <w:lvlText w:val=""/>
      <w:lvlJc w:val="left"/>
      <w:pPr>
        <w:ind w:left="7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20"/>
      </w:pPr>
      <w:rPr>
        <w:rFonts w:ascii="Wingdings" w:hAnsi="Wingdings" w:hint="default"/>
      </w:rPr>
    </w:lvl>
  </w:abstractNum>
  <w:abstractNum w:abstractNumId="5">
    <w:nsid w:val="08717D6F"/>
    <w:multiLevelType w:val="hybridMultilevel"/>
    <w:tmpl w:val="B57609A0"/>
    <w:lvl w:ilvl="0" w:tplc="1C0E8B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E14D38"/>
    <w:multiLevelType w:val="hybridMultilevel"/>
    <w:tmpl w:val="5E704F3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14C02B83"/>
    <w:multiLevelType w:val="hybridMultilevel"/>
    <w:tmpl w:val="3E64F25A"/>
    <w:lvl w:ilvl="0" w:tplc="6EECED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67515C"/>
    <w:multiLevelType w:val="hybridMultilevel"/>
    <w:tmpl w:val="05389B3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188F6B3B"/>
    <w:multiLevelType w:val="hybridMultilevel"/>
    <w:tmpl w:val="F6B0404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19CA7E38"/>
    <w:multiLevelType w:val="multilevel"/>
    <w:tmpl w:val="F6D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5887"/>
    <w:multiLevelType w:val="hybridMultilevel"/>
    <w:tmpl w:val="100ACF42"/>
    <w:lvl w:ilvl="0" w:tplc="7B38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C46F59"/>
    <w:multiLevelType w:val="hybridMultilevel"/>
    <w:tmpl w:val="368040EA"/>
    <w:lvl w:ilvl="0" w:tplc="D5603F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F292BD8"/>
    <w:multiLevelType w:val="hybridMultilevel"/>
    <w:tmpl w:val="D732341E"/>
    <w:lvl w:ilvl="0" w:tplc="42D2C6BC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14">
    <w:nsid w:val="259631C6"/>
    <w:multiLevelType w:val="hybridMultilevel"/>
    <w:tmpl w:val="96F24F74"/>
    <w:lvl w:ilvl="0" w:tplc="01127D96">
      <w:start w:val="1"/>
      <w:numFmt w:val="decimal"/>
      <w:pStyle w:val="a0"/>
      <w:lvlText w:val="%1)"/>
      <w:lvlJc w:val="left"/>
      <w:pPr>
        <w:tabs>
          <w:tab w:val="num" w:pos="624"/>
        </w:tabs>
        <w:ind w:left="62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6BC264E"/>
    <w:multiLevelType w:val="hybridMultilevel"/>
    <w:tmpl w:val="B1B051BE"/>
    <w:lvl w:ilvl="0" w:tplc="2014EC16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27A23A27"/>
    <w:multiLevelType w:val="hybridMultilevel"/>
    <w:tmpl w:val="5614922C"/>
    <w:lvl w:ilvl="0" w:tplc="A8AC78D0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17">
    <w:nsid w:val="288658E3"/>
    <w:multiLevelType w:val="hybridMultilevel"/>
    <w:tmpl w:val="90AED584"/>
    <w:lvl w:ilvl="0" w:tplc="5A96A90A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8C662A9"/>
    <w:multiLevelType w:val="hybridMultilevel"/>
    <w:tmpl w:val="368040EA"/>
    <w:lvl w:ilvl="0" w:tplc="D5603F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596234"/>
    <w:multiLevelType w:val="hybridMultilevel"/>
    <w:tmpl w:val="4414137A"/>
    <w:lvl w:ilvl="0" w:tplc="0409000B">
      <w:start w:val="1"/>
      <w:numFmt w:val="bullet"/>
      <w:lvlText w:val="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0">
    <w:nsid w:val="2B2A1FF0"/>
    <w:multiLevelType w:val="hybridMultilevel"/>
    <w:tmpl w:val="09EC03DA"/>
    <w:lvl w:ilvl="0" w:tplc="4CE68D5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21">
    <w:nsid w:val="3041613B"/>
    <w:multiLevelType w:val="hybridMultilevel"/>
    <w:tmpl w:val="B9D24F86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2">
    <w:nsid w:val="34A73678"/>
    <w:multiLevelType w:val="hybridMultilevel"/>
    <w:tmpl w:val="BB52D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5D31755"/>
    <w:multiLevelType w:val="hybridMultilevel"/>
    <w:tmpl w:val="3606E834"/>
    <w:lvl w:ilvl="0" w:tplc="7B666912">
      <w:start w:val="1"/>
      <w:numFmt w:val="decimal"/>
      <w:pStyle w:val="a1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81071BF"/>
    <w:multiLevelType w:val="hybridMultilevel"/>
    <w:tmpl w:val="3EC0CD30"/>
    <w:lvl w:ilvl="0" w:tplc="C54A1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46867"/>
    <w:multiLevelType w:val="hybridMultilevel"/>
    <w:tmpl w:val="F7B23118"/>
    <w:lvl w:ilvl="0" w:tplc="1BEA20F6">
      <w:start w:val="1"/>
      <w:numFmt w:val="bullet"/>
      <w:pStyle w:val="a2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13"/>
        </w:tabs>
        <w:ind w:left="61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</w:abstractNum>
  <w:abstractNum w:abstractNumId="26">
    <w:nsid w:val="39C45DE2"/>
    <w:multiLevelType w:val="multilevel"/>
    <w:tmpl w:val="2D9A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8414DA"/>
    <w:multiLevelType w:val="hybridMultilevel"/>
    <w:tmpl w:val="708663D0"/>
    <w:lvl w:ilvl="0" w:tplc="C408D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E43313"/>
    <w:multiLevelType w:val="hybridMultilevel"/>
    <w:tmpl w:val="4C96A6BA"/>
    <w:lvl w:ilvl="0" w:tplc="04090001">
      <w:start w:val="1"/>
      <w:numFmt w:val="bullet"/>
      <w:lvlText w:val=""/>
      <w:lvlJc w:val="left"/>
      <w:pPr>
        <w:ind w:left="6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9">
    <w:nsid w:val="4E2F367C"/>
    <w:multiLevelType w:val="hybridMultilevel"/>
    <w:tmpl w:val="39EA1E7E"/>
    <w:lvl w:ilvl="0" w:tplc="1E0AB54A">
      <w:start w:val="1"/>
      <w:numFmt w:val="decimal"/>
      <w:pStyle w:val="10"/>
      <w:lvlText w:val="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A2BC9FC4">
      <w:start w:val="1"/>
      <w:numFmt w:val="bullet"/>
      <w:lvlText w:val=""/>
      <w:lvlJc w:val="left"/>
      <w:pPr>
        <w:tabs>
          <w:tab w:val="num" w:pos="265"/>
        </w:tabs>
        <w:ind w:left="265" w:hanging="453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652"/>
        </w:tabs>
        <w:ind w:left="652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072"/>
        </w:tabs>
        <w:ind w:left="1072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1492"/>
        </w:tabs>
        <w:ind w:left="1492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1912"/>
        </w:tabs>
        <w:ind w:left="1912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332"/>
        </w:tabs>
        <w:ind w:left="2332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2752"/>
        </w:tabs>
        <w:ind w:left="2752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172"/>
        </w:tabs>
        <w:ind w:left="3172" w:hanging="420"/>
      </w:pPr>
    </w:lvl>
  </w:abstractNum>
  <w:abstractNum w:abstractNumId="30">
    <w:nsid w:val="5059351D"/>
    <w:multiLevelType w:val="hybridMultilevel"/>
    <w:tmpl w:val="35FED308"/>
    <w:lvl w:ilvl="0" w:tplc="A75294B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54557605"/>
    <w:multiLevelType w:val="hybridMultilevel"/>
    <w:tmpl w:val="D8BC30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54660416"/>
    <w:multiLevelType w:val="hybridMultilevel"/>
    <w:tmpl w:val="CA523BCA"/>
    <w:lvl w:ilvl="0" w:tplc="6D421CAE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3">
    <w:nsid w:val="546F6B8C"/>
    <w:multiLevelType w:val="hybridMultilevel"/>
    <w:tmpl w:val="F70AD9DC"/>
    <w:lvl w:ilvl="0" w:tplc="8F6C8D02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4">
    <w:nsid w:val="57BA37AF"/>
    <w:multiLevelType w:val="hybridMultilevel"/>
    <w:tmpl w:val="DA929816"/>
    <w:lvl w:ilvl="0" w:tplc="7F6CB5FA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5">
    <w:nsid w:val="59DD3EE7"/>
    <w:multiLevelType w:val="hybridMultilevel"/>
    <w:tmpl w:val="6112550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>
    <w:nsid w:val="5C4F11A8"/>
    <w:multiLevelType w:val="hybridMultilevel"/>
    <w:tmpl w:val="31107A76"/>
    <w:lvl w:ilvl="0" w:tplc="214CD0EA">
      <w:start w:val="1"/>
      <w:numFmt w:val="decimal"/>
      <w:pStyle w:val="a3"/>
      <w:lvlText w:val="第%1条"/>
      <w:lvlJc w:val="left"/>
      <w:pPr>
        <w:tabs>
          <w:tab w:val="num" w:pos="1287"/>
        </w:tabs>
        <w:ind w:left="0" w:firstLine="567"/>
      </w:pPr>
      <w:rPr>
        <w:rFonts w:ascii="Arial" w:eastAsia="黑体" w:hAnsi="Arial" w:hint="default"/>
        <w:b/>
        <w:i w:val="0"/>
      </w:rPr>
    </w:lvl>
    <w:lvl w:ilvl="1" w:tplc="5F76C498">
      <w:start w:val="1"/>
      <w:numFmt w:val="decimal"/>
      <w:lvlText w:val="%2."/>
      <w:lvlJc w:val="left"/>
      <w:pPr>
        <w:tabs>
          <w:tab w:val="num" w:pos="780"/>
        </w:tabs>
        <w:ind w:left="-147" w:firstLine="567"/>
      </w:pPr>
      <w:rPr>
        <w:rFonts w:ascii="Arial" w:hAnsi="Arial" w:hint="default"/>
        <w:b/>
        <w:i w:val="0"/>
      </w:r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5FED63AC"/>
    <w:multiLevelType w:val="hybridMultilevel"/>
    <w:tmpl w:val="2590832A"/>
    <w:lvl w:ilvl="0" w:tplc="E158AA56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8">
    <w:nsid w:val="65571270"/>
    <w:multiLevelType w:val="hybridMultilevel"/>
    <w:tmpl w:val="E24E6CD6"/>
    <w:lvl w:ilvl="0" w:tplc="2460DB3A">
      <w:start w:val="1"/>
      <w:numFmt w:val="decimal"/>
      <w:lvlText w:val="%1、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39">
    <w:nsid w:val="6600595E"/>
    <w:multiLevelType w:val="hybridMultilevel"/>
    <w:tmpl w:val="B1B051BE"/>
    <w:lvl w:ilvl="0" w:tplc="2014EC16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0">
    <w:nsid w:val="677D7307"/>
    <w:multiLevelType w:val="hybridMultilevel"/>
    <w:tmpl w:val="A894BA08"/>
    <w:lvl w:ilvl="0" w:tplc="433E275E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1">
    <w:nsid w:val="6EBD29B1"/>
    <w:multiLevelType w:val="hybridMultilevel"/>
    <w:tmpl w:val="68E6A550"/>
    <w:lvl w:ilvl="0" w:tplc="5AD4CFA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>
    <w:nsid w:val="77682720"/>
    <w:multiLevelType w:val="hybridMultilevel"/>
    <w:tmpl w:val="49BE8AF4"/>
    <w:lvl w:ilvl="0" w:tplc="2D2C74E0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43">
    <w:nsid w:val="7B1C30C7"/>
    <w:multiLevelType w:val="hybridMultilevel"/>
    <w:tmpl w:val="E24E6CD6"/>
    <w:lvl w:ilvl="0" w:tplc="2460DB3A">
      <w:start w:val="1"/>
      <w:numFmt w:val="decimal"/>
      <w:lvlText w:val="%1、"/>
      <w:lvlJc w:val="left"/>
      <w:pPr>
        <w:ind w:left="12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2"/>
  </w:num>
  <w:num w:numId="5">
    <w:abstractNumId w:val="23"/>
  </w:num>
  <w:num w:numId="6">
    <w:abstractNumId w:val="14"/>
  </w:num>
  <w:num w:numId="7">
    <w:abstractNumId w:val="8"/>
  </w:num>
  <w:num w:numId="8">
    <w:abstractNumId w:val="27"/>
  </w:num>
  <w:num w:numId="9">
    <w:abstractNumId w:val="12"/>
  </w:num>
  <w:num w:numId="10">
    <w:abstractNumId w:val="3"/>
  </w:num>
  <w:num w:numId="11">
    <w:abstractNumId w:val="6"/>
  </w:num>
  <w:num w:numId="12">
    <w:abstractNumId w:val="31"/>
  </w:num>
  <w:num w:numId="13">
    <w:abstractNumId w:val="36"/>
  </w:num>
  <w:num w:numId="14">
    <w:abstractNumId w:val="35"/>
  </w:num>
  <w:num w:numId="15">
    <w:abstractNumId w:val="4"/>
  </w:num>
  <w:num w:numId="16">
    <w:abstractNumId w:val="24"/>
  </w:num>
  <w:num w:numId="17">
    <w:abstractNumId w:val="33"/>
  </w:num>
  <w:num w:numId="18">
    <w:abstractNumId w:val="22"/>
  </w:num>
  <w:num w:numId="19">
    <w:abstractNumId w:val="13"/>
  </w:num>
  <w:num w:numId="20">
    <w:abstractNumId w:val="11"/>
  </w:num>
  <w:num w:numId="21">
    <w:abstractNumId w:val="18"/>
  </w:num>
  <w:num w:numId="22">
    <w:abstractNumId w:val="9"/>
  </w:num>
  <w:num w:numId="23">
    <w:abstractNumId w:val="21"/>
  </w:num>
  <w:num w:numId="24">
    <w:abstractNumId w:val="40"/>
  </w:num>
  <w:num w:numId="25">
    <w:abstractNumId w:val="41"/>
  </w:num>
  <w:num w:numId="26">
    <w:abstractNumId w:val="39"/>
  </w:num>
  <w:num w:numId="27">
    <w:abstractNumId w:val="15"/>
  </w:num>
  <w:num w:numId="28">
    <w:abstractNumId w:val="28"/>
  </w:num>
  <w:num w:numId="29">
    <w:abstractNumId w:val="19"/>
  </w:num>
  <w:num w:numId="30">
    <w:abstractNumId w:val="43"/>
  </w:num>
  <w:num w:numId="31">
    <w:abstractNumId w:val="38"/>
  </w:num>
  <w:num w:numId="32">
    <w:abstractNumId w:val="7"/>
  </w:num>
  <w:num w:numId="33">
    <w:abstractNumId w:val="1"/>
  </w:num>
  <w:num w:numId="34">
    <w:abstractNumId w:val="26"/>
  </w:num>
  <w:num w:numId="35">
    <w:abstractNumId w:val="10"/>
  </w:num>
  <w:num w:numId="36">
    <w:abstractNumId w:val="20"/>
  </w:num>
  <w:num w:numId="37">
    <w:abstractNumId w:val="34"/>
  </w:num>
  <w:num w:numId="38">
    <w:abstractNumId w:val="16"/>
  </w:num>
  <w:num w:numId="39">
    <w:abstractNumId w:val="42"/>
  </w:num>
  <w:num w:numId="40">
    <w:abstractNumId w:val="37"/>
  </w:num>
  <w:num w:numId="41">
    <w:abstractNumId w:val="32"/>
  </w:num>
  <w:num w:numId="42">
    <w:abstractNumId w:val="17"/>
  </w:num>
  <w:num w:numId="43">
    <w:abstractNumId w:val="3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CA"/>
    <w:rsid w:val="0000079C"/>
    <w:rsid w:val="00002C77"/>
    <w:rsid w:val="0000305A"/>
    <w:rsid w:val="00006D5E"/>
    <w:rsid w:val="000133D4"/>
    <w:rsid w:val="00013452"/>
    <w:rsid w:val="00014828"/>
    <w:rsid w:val="000203EE"/>
    <w:rsid w:val="00024213"/>
    <w:rsid w:val="000249BB"/>
    <w:rsid w:val="0002568F"/>
    <w:rsid w:val="00036A2A"/>
    <w:rsid w:val="000370E9"/>
    <w:rsid w:val="00041D5A"/>
    <w:rsid w:val="000425AA"/>
    <w:rsid w:val="00060B80"/>
    <w:rsid w:val="00070101"/>
    <w:rsid w:val="00072436"/>
    <w:rsid w:val="00073522"/>
    <w:rsid w:val="00074C87"/>
    <w:rsid w:val="0007694A"/>
    <w:rsid w:val="000773F8"/>
    <w:rsid w:val="00080228"/>
    <w:rsid w:val="00080732"/>
    <w:rsid w:val="00080B60"/>
    <w:rsid w:val="000819BF"/>
    <w:rsid w:val="00082EBE"/>
    <w:rsid w:val="00085251"/>
    <w:rsid w:val="00086764"/>
    <w:rsid w:val="00087317"/>
    <w:rsid w:val="00094BE0"/>
    <w:rsid w:val="00094D0C"/>
    <w:rsid w:val="000A2B74"/>
    <w:rsid w:val="000A49FD"/>
    <w:rsid w:val="000A61B0"/>
    <w:rsid w:val="000A74E3"/>
    <w:rsid w:val="000A79E0"/>
    <w:rsid w:val="000B00C0"/>
    <w:rsid w:val="000B1F96"/>
    <w:rsid w:val="000B2251"/>
    <w:rsid w:val="000B4B0B"/>
    <w:rsid w:val="000B57E5"/>
    <w:rsid w:val="000C3C2D"/>
    <w:rsid w:val="000C48DE"/>
    <w:rsid w:val="000C4A57"/>
    <w:rsid w:val="000C4BB1"/>
    <w:rsid w:val="000C5863"/>
    <w:rsid w:val="000D06AE"/>
    <w:rsid w:val="000D342F"/>
    <w:rsid w:val="000D545B"/>
    <w:rsid w:val="000E09C0"/>
    <w:rsid w:val="000E0EFD"/>
    <w:rsid w:val="000E1DA7"/>
    <w:rsid w:val="000E3C2F"/>
    <w:rsid w:val="000E3E18"/>
    <w:rsid w:val="000F44CF"/>
    <w:rsid w:val="000F4942"/>
    <w:rsid w:val="000F4F1F"/>
    <w:rsid w:val="000F5294"/>
    <w:rsid w:val="000F649E"/>
    <w:rsid w:val="000F65A3"/>
    <w:rsid w:val="000F676A"/>
    <w:rsid w:val="000F690C"/>
    <w:rsid w:val="00100DB4"/>
    <w:rsid w:val="00102048"/>
    <w:rsid w:val="00102642"/>
    <w:rsid w:val="001071B7"/>
    <w:rsid w:val="00110A62"/>
    <w:rsid w:val="00111061"/>
    <w:rsid w:val="001126EF"/>
    <w:rsid w:val="001129FD"/>
    <w:rsid w:val="001154E8"/>
    <w:rsid w:val="00117297"/>
    <w:rsid w:val="00120B31"/>
    <w:rsid w:val="0012258F"/>
    <w:rsid w:val="0012404C"/>
    <w:rsid w:val="00125AB3"/>
    <w:rsid w:val="00130168"/>
    <w:rsid w:val="00135F6E"/>
    <w:rsid w:val="001377CD"/>
    <w:rsid w:val="001377F2"/>
    <w:rsid w:val="00137B84"/>
    <w:rsid w:val="00137D62"/>
    <w:rsid w:val="00137EC1"/>
    <w:rsid w:val="0014031A"/>
    <w:rsid w:val="001404CB"/>
    <w:rsid w:val="00141A3E"/>
    <w:rsid w:val="00143A37"/>
    <w:rsid w:val="00143AA7"/>
    <w:rsid w:val="00144FD1"/>
    <w:rsid w:val="0015036F"/>
    <w:rsid w:val="00157FED"/>
    <w:rsid w:val="001612CF"/>
    <w:rsid w:val="00163F35"/>
    <w:rsid w:val="00171B63"/>
    <w:rsid w:val="00175FBE"/>
    <w:rsid w:val="00176254"/>
    <w:rsid w:val="001771DE"/>
    <w:rsid w:val="00180780"/>
    <w:rsid w:val="00180850"/>
    <w:rsid w:val="00182253"/>
    <w:rsid w:val="001829F5"/>
    <w:rsid w:val="00182DB3"/>
    <w:rsid w:val="0019189E"/>
    <w:rsid w:val="00195544"/>
    <w:rsid w:val="00195D2C"/>
    <w:rsid w:val="00195F34"/>
    <w:rsid w:val="00196536"/>
    <w:rsid w:val="00196C2E"/>
    <w:rsid w:val="00197178"/>
    <w:rsid w:val="001A1E4F"/>
    <w:rsid w:val="001A22A7"/>
    <w:rsid w:val="001A7284"/>
    <w:rsid w:val="001B001D"/>
    <w:rsid w:val="001B2D14"/>
    <w:rsid w:val="001B3A10"/>
    <w:rsid w:val="001B5948"/>
    <w:rsid w:val="001C002F"/>
    <w:rsid w:val="001C085A"/>
    <w:rsid w:val="001C1A06"/>
    <w:rsid w:val="001C2261"/>
    <w:rsid w:val="001C24B4"/>
    <w:rsid w:val="001D1A25"/>
    <w:rsid w:val="001D1FA3"/>
    <w:rsid w:val="001D22C8"/>
    <w:rsid w:val="001D28EC"/>
    <w:rsid w:val="001D6CBD"/>
    <w:rsid w:val="001E0D2E"/>
    <w:rsid w:val="001E3178"/>
    <w:rsid w:val="001E5E2E"/>
    <w:rsid w:val="001F299F"/>
    <w:rsid w:val="001F2AB9"/>
    <w:rsid w:val="001F5FF1"/>
    <w:rsid w:val="00201CCA"/>
    <w:rsid w:val="002039AF"/>
    <w:rsid w:val="002144DB"/>
    <w:rsid w:val="00221361"/>
    <w:rsid w:val="00221E7D"/>
    <w:rsid w:val="002245DE"/>
    <w:rsid w:val="00231AD1"/>
    <w:rsid w:val="00234556"/>
    <w:rsid w:val="00235F12"/>
    <w:rsid w:val="002363B4"/>
    <w:rsid w:val="002374FB"/>
    <w:rsid w:val="0024079E"/>
    <w:rsid w:val="00240AAE"/>
    <w:rsid w:val="00243DC2"/>
    <w:rsid w:val="00244ADE"/>
    <w:rsid w:val="00244D5B"/>
    <w:rsid w:val="00245F0B"/>
    <w:rsid w:val="00245F47"/>
    <w:rsid w:val="00251E65"/>
    <w:rsid w:val="00252AB2"/>
    <w:rsid w:val="00253F7C"/>
    <w:rsid w:val="0025409F"/>
    <w:rsid w:val="00256E13"/>
    <w:rsid w:val="00256FF2"/>
    <w:rsid w:val="00257A1A"/>
    <w:rsid w:val="002602A2"/>
    <w:rsid w:val="00263558"/>
    <w:rsid w:val="002636E8"/>
    <w:rsid w:val="0026406E"/>
    <w:rsid w:val="00272C6B"/>
    <w:rsid w:val="0027490C"/>
    <w:rsid w:val="00282453"/>
    <w:rsid w:val="00283CD7"/>
    <w:rsid w:val="002860F4"/>
    <w:rsid w:val="00291954"/>
    <w:rsid w:val="00292FDD"/>
    <w:rsid w:val="0029308C"/>
    <w:rsid w:val="00294412"/>
    <w:rsid w:val="00294C76"/>
    <w:rsid w:val="002954CA"/>
    <w:rsid w:val="00296C64"/>
    <w:rsid w:val="00297F06"/>
    <w:rsid w:val="002A0B72"/>
    <w:rsid w:val="002A24B7"/>
    <w:rsid w:val="002A24DC"/>
    <w:rsid w:val="002A3833"/>
    <w:rsid w:val="002A74C4"/>
    <w:rsid w:val="002A7B14"/>
    <w:rsid w:val="002B1D52"/>
    <w:rsid w:val="002B345A"/>
    <w:rsid w:val="002C2255"/>
    <w:rsid w:val="002C2773"/>
    <w:rsid w:val="002C3A97"/>
    <w:rsid w:val="002C3D58"/>
    <w:rsid w:val="002D23EE"/>
    <w:rsid w:val="002D276C"/>
    <w:rsid w:val="002D2926"/>
    <w:rsid w:val="002D3387"/>
    <w:rsid w:val="002D41E6"/>
    <w:rsid w:val="002D4C5F"/>
    <w:rsid w:val="002D4DA1"/>
    <w:rsid w:val="002D61DB"/>
    <w:rsid w:val="002E3DC0"/>
    <w:rsid w:val="002E4873"/>
    <w:rsid w:val="002E5DF1"/>
    <w:rsid w:val="002E66E0"/>
    <w:rsid w:val="002E779E"/>
    <w:rsid w:val="002F1292"/>
    <w:rsid w:val="002F36D6"/>
    <w:rsid w:val="003013DF"/>
    <w:rsid w:val="00302828"/>
    <w:rsid w:val="00303AF8"/>
    <w:rsid w:val="00304116"/>
    <w:rsid w:val="00306582"/>
    <w:rsid w:val="0031041A"/>
    <w:rsid w:val="0031142D"/>
    <w:rsid w:val="00312428"/>
    <w:rsid w:val="003203C2"/>
    <w:rsid w:val="0032208B"/>
    <w:rsid w:val="0032319F"/>
    <w:rsid w:val="003247C6"/>
    <w:rsid w:val="00325A02"/>
    <w:rsid w:val="00327AAD"/>
    <w:rsid w:val="00330E2F"/>
    <w:rsid w:val="00331F41"/>
    <w:rsid w:val="0033274F"/>
    <w:rsid w:val="00333A69"/>
    <w:rsid w:val="00333B28"/>
    <w:rsid w:val="00334F83"/>
    <w:rsid w:val="0034132C"/>
    <w:rsid w:val="003421FF"/>
    <w:rsid w:val="00344697"/>
    <w:rsid w:val="003447CF"/>
    <w:rsid w:val="0034547F"/>
    <w:rsid w:val="0034551E"/>
    <w:rsid w:val="00345A2B"/>
    <w:rsid w:val="00346EA1"/>
    <w:rsid w:val="003472A2"/>
    <w:rsid w:val="00347652"/>
    <w:rsid w:val="00347D54"/>
    <w:rsid w:val="00357ED6"/>
    <w:rsid w:val="0037088F"/>
    <w:rsid w:val="00371624"/>
    <w:rsid w:val="0037164C"/>
    <w:rsid w:val="00372737"/>
    <w:rsid w:val="00373BF7"/>
    <w:rsid w:val="00374036"/>
    <w:rsid w:val="00374BEF"/>
    <w:rsid w:val="00375439"/>
    <w:rsid w:val="00377757"/>
    <w:rsid w:val="003805B1"/>
    <w:rsid w:val="00380DA3"/>
    <w:rsid w:val="0038162A"/>
    <w:rsid w:val="0038225B"/>
    <w:rsid w:val="003823F5"/>
    <w:rsid w:val="00384362"/>
    <w:rsid w:val="00384475"/>
    <w:rsid w:val="00385EE2"/>
    <w:rsid w:val="003914F6"/>
    <w:rsid w:val="00392EE9"/>
    <w:rsid w:val="0039650B"/>
    <w:rsid w:val="003A07D3"/>
    <w:rsid w:val="003A374F"/>
    <w:rsid w:val="003A6EF1"/>
    <w:rsid w:val="003A713F"/>
    <w:rsid w:val="003B04B5"/>
    <w:rsid w:val="003B0549"/>
    <w:rsid w:val="003B0BEF"/>
    <w:rsid w:val="003B30E4"/>
    <w:rsid w:val="003B48FF"/>
    <w:rsid w:val="003B5550"/>
    <w:rsid w:val="003C01E1"/>
    <w:rsid w:val="003C07CE"/>
    <w:rsid w:val="003C5369"/>
    <w:rsid w:val="003C53FA"/>
    <w:rsid w:val="003C61ED"/>
    <w:rsid w:val="003C70CE"/>
    <w:rsid w:val="003D07C8"/>
    <w:rsid w:val="003D20AC"/>
    <w:rsid w:val="003D310C"/>
    <w:rsid w:val="003D6D7D"/>
    <w:rsid w:val="003E1100"/>
    <w:rsid w:val="003E11F2"/>
    <w:rsid w:val="003E3E86"/>
    <w:rsid w:val="003E4984"/>
    <w:rsid w:val="003E49EC"/>
    <w:rsid w:val="003F08D3"/>
    <w:rsid w:val="004008C4"/>
    <w:rsid w:val="00401842"/>
    <w:rsid w:val="00401F4B"/>
    <w:rsid w:val="00404584"/>
    <w:rsid w:val="0040574C"/>
    <w:rsid w:val="0040651B"/>
    <w:rsid w:val="00406EE4"/>
    <w:rsid w:val="00407773"/>
    <w:rsid w:val="0040793E"/>
    <w:rsid w:val="00410F1D"/>
    <w:rsid w:val="00411501"/>
    <w:rsid w:val="004130D5"/>
    <w:rsid w:val="00413BC1"/>
    <w:rsid w:val="00415DDE"/>
    <w:rsid w:val="00416AAB"/>
    <w:rsid w:val="004227B9"/>
    <w:rsid w:val="004268DA"/>
    <w:rsid w:val="00430BB9"/>
    <w:rsid w:val="00432197"/>
    <w:rsid w:val="0043251C"/>
    <w:rsid w:val="0043620D"/>
    <w:rsid w:val="0044202B"/>
    <w:rsid w:val="004450CF"/>
    <w:rsid w:val="00446F56"/>
    <w:rsid w:val="0044751C"/>
    <w:rsid w:val="00452810"/>
    <w:rsid w:val="0045447D"/>
    <w:rsid w:val="0046158D"/>
    <w:rsid w:val="004628D5"/>
    <w:rsid w:val="00463557"/>
    <w:rsid w:val="00465388"/>
    <w:rsid w:val="004659D6"/>
    <w:rsid w:val="004706F5"/>
    <w:rsid w:val="0048144C"/>
    <w:rsid w:val="00481F6C"/>
    <w:rsid w:val="00482E6E"/>
    <w:rsid w:val="00486278"/>
    <w:rsid w:val="00487485"/>
    <w:rsid w:val="004905DE"/>
    <w:rsid w:val="00490B83"/>
    <w:rsid w:val="004927BA"/>
    <w:rsid w:val="00493725"/>
    <w:rsid w:val="00494036"/>
    <w:rsid w:val="00494FB5"/>
    <w:rsid w:val="00495EA8"/>
    <w:rsid w:val="00496A6E"/>
    <w:rsid w:val="00497C6C"/>
    <w:rsid w:val="004A0DBF"/>
    <w:rsid w:val="004A11B9"/>
    <w:rsid w:val="004A18F6"/>
    <w:rsid w:val="004A26A4"/>
    <w:rsid w:val="004A690D"/>
    <w:rsid w:val="004A6DCE"/>
    <w:rsid w:val="004B061E"/>
    <w:rsid w:val="004B0B19"/>
    <w:rsid w:val="004B1A66"/>
    <w:rsid w:val="004B1E6A"/>
    <w:rsid w:val="004B1FDA"/>
    <w:rsid w:val="004B2B3D"/>
    <w:rsid w:val="004B396B"/>
    <w:rsid w:val="004B520A"/>
    <w:rsid w:val="004B6BDC"/>
    <w:rsid w:val="004B784F"/>
    <w:rsid w:val="004D109B"/>
    <w:rsid w:val="004D1587"/>
    <w:rsid w:val="004D1B28"/>
    <w:rsid w:val="004D1BA6"/>
    <w:rsid w:val="004D5414"/>
    <w:rsid w:val="004D5CD8"/>
    <w:rsid w:val="004D6DE5"/>
    <w:rsid w:val="004E04F1"/>
    <w:rsid w:val="004E22E9"/>
    <w:rsid w:val="004E7652"/>
    <w:rsid w:val="004F097D"/>
    <w:rsid w:val="004F2F6A"/>
    <w:rsid w:val="004F5CF3"/>
    <w:rsid w:val="00502A96"/>
    <w:rsid w:val="00504298"/>
    <w:rsid w:val="00504F67"/>
    <w:rsid w:val="005075F2"/>
    <w:rsid w:val="005105CE"/>
    <w:rsid w:val="00512C65"/>
    <w:rsid w:val="00513BB0"/>
    <w:rsid w:val="00514F91"/>
    <w:rsid w:val="00522A12"/>
    <w:rsid w:val="00522ABF"/>
    <w:rsid w:val="00522CBF"/>
    <w:rsid w:val="00522F01"/>
    <w:rsid w:val="005252FA"/>
    <w:rsid w:val="00526CC9"/>
    <w:rsid w:val="00526E85"/>
    <w:rsid w:val="00534F2E"/>
    <w:rsid w:val="005374DC"/>
    <w:rsid w:val="0053772E"/>
    <w:rsid w:val="00540F38"/>
    <w:rsid w:val="005533E1"/>
    <w:rsid w:val="00554750"/>
    <w:rsid w:val="005555FC"/>
    <w:rsid w:val="00555FB0"/>
    <w:rsid w:val="005562BC"/>
    <w:rsid w:val="005606EA"/>
    <w:rsid w:val="00561583"/>
    <w:rsid w:val="005618A2"/>
    <w:rsid w:val="00561AAD"/>
    <w:rsid w:val="00562E84"/>
    <w:rsid w:val="005638BC"/>
    <w:rsid w:val="00570431"/>
    <w:rsid w:val="00571F48"/>
    <w:rsid w:val="0057638B"/>
    <w:rsid w:val="00581623"/>
    <w:rsid w:val="00584F3B"/>
    <w:rsid w:val="00590E76"/>
    <w:rsid w:val="005955F0"/>
    <w:rsid w:val="005A18D1"/>
    <w:rsid w:val="005A46F9"/>
    <w:rsid w:val="005A4AE6"/>
    <w:rsid w:val="005A4BBF"/>
    <w:rsid w:val="005B07A6"/>
    <w:rsid w:val="005B07E0"/>
    <w:rsid w:val="005B14BA"/>
    <w:rsid w:val="005B31B5"/>
    <w:rsid w:val="005B4465"/>
    <w:rsid w:val="005B7C05"/>
    <w:rsid w:val="005B7C6D"/>
    <w:rsid w:val="005C046E"/>
    <w:rsid w:val="005C1335"/>
    <w:rsid w:val="005C1344"/>
    <w:rsid w:val="005C18D2"/>
    <w:rsid w:val="005C3F31"/>
    <w:rsid w:val="005C4785"/>
    <w:rsid w:val="005C5789"/>
    <w:rsid w:val="005D1180"/>
    <w:rsid w:val="005D1C50"/>
    <w:rsid w:val="005D3464"/>
    <w:rsid w:val="005D3C85"/>
    <w:rsid w:val="005D69F2"/>
    <w:rsid w:val="005D74DD"/>
    <w:rsid w:val="005D7D91"/>
    <w:rsid w:val="005E2A3A"/>
    <w:rsid w:val="005E2FD3"/>
    <w:rsid w:val="005E3E18"/>
    <w:rsid w:val="005E3EF8"/>
    <w:rsid w:val="005E585E"/>
    <w:rsid w:val="005E5F47"/>
    <w:rsid w:val="005F032A"/>
    <w:rsid w:val="005F10B7"/>
    <w:rsid w:val="005F7570"/>
    <w:rsid w:val="005F76F6"/>
    <w:rsid w:val="00603E35"/>
    <w:rsid w:val="00603F52"/>
    <w:rsid w:val="0060490D"/>
    <w:rsid w:val="006051F5"/>
    <w:rsid w:val="00605F7D"/>
    <w:rsid w:val="00610F58"/>
    <w:rsid w:val="0061135A"/>
    <w:rsid w:val="00611BF4"/>
    <w:rsid w:val="0061205A"/>
    <w:rsid w:val="00616DC3"/>
    <w:rsid w:val="00632398"/>
    <w:rsid w:val="00633069"/>
    <w:rsid w:val="006355AC"/>
    <w:rsid w:val="00635B5A"/>
    <w:rsid w:val="006362DA"/>
    <w:rsid w:val="00637517"/>
    <w:rsid w:val="006418E2"/>
    <w:rsid w:val="00643592"/>
    <w:rsid w:val="00643F4B"/>
    <w:rsid w:val="0064500C"/>
    <w:rsid w:val="00647E8D"/>
    <w:rsid w:val="00653168"/>
    <w:rsid w:val="0065679F"/>
    <w:rsid w:val="00663A76"/>
    <w:rsid w:val="00664076"/>
    <w:rsid w:val="0066553D"/>
    <w:rsid w:val="00665EB7"/>
    <w:rsid w:val="00666212"/>
    <w:rsid w:val="006703D1"/>
    <w:rsid w:val="006714E4"/>
    <w:rsid w:val="00674D8E"/>
    <w:rsid w:val="00677981"/>
    <w:rsid w:val="00680236"/>
    <w:rsid w:val="006849CA"/>
    <w:rsid w:val="00685148"/>
    <w:rsid w:val="00685E36"/>
    <w:rsid w:val="00686366"/>
    <w:rsid w:val="0068740A"/>
    <w:rsid w:val="00690E80"/>
    <w:rsid w:val="006A0226"/>
    <w:rsid w:val="006A2356"/>
    <w:rsid w:val="006A4C46"/>
    <w:rsid w:val="006A546A"/>
    <w:rsid w:val="006A69F2"/>
    <w:rsid w:val="006A7BE6"/>
    <w:rsid w:val="006A7E9A"/>
    <w:rsid w:val="006B1DEC"/>
    <w:rsid w:val="006B2A68"/>
    <w:rsid w:val="006B2C4E"/>
    <w:rsid w:val="006B3087"/>
    <w:rsid w:val="006B4E51"/>
    <w:rsid w:val="006B7FBD"/>
    <w:rsid w:val="006C1E2F"/>
    <w:rsid w:val="006C2149"/>
    <w:rsid w:val="006C462F"/>
    <w:rsid w:val="006C7A38"/>
    <w:rsid w:val="006C7E0E"/>
    <w:rsid w:val="006D0E4A"/>
    <w:rsid w:val="006D16EB"/>
    <w:rsid w:val="006D446B"/>
    <w:rsid w:val="006D6675"/>
    <w:rsid w:val="006D774B"/>
    <w:rsid w:val="006E0D15"/>
    <w:rsid w:val="006E1E0F"/>
    <w:rsid w:val="006E3379"/>
    <w:rsid w:val="006E4439"/>
    <w:rsid w:val="006E657F"/>
    <w:rsid w:val="006F4C46"/>
    <w:rsid w:val="006F799E"/>
    <w:rsid w:val="007036C6"/>
    <w:rsid w:val="0071215C"/>
    <w:rsid w:val="00712F1B"/>
    <w:rsid w:val="007138B9"/>
    <w:rsid w:val="007148A9"/>
    <w:rsid w:val="00715198"/>
    <w:rsid w:val="00720F07"/>
    <w:rsid w:val="0072344E"/>
    <w:rsid w:val="0072704E"/>
    <w:rsid w:val="00727C17"/>
    <w:rsid w:val="00730271"/>
    <w:rsid w:val="00734DC6"/>
    <w:rsid w:val="00736020"/>
    <w:rsid w:val="0074043D"/>
    <w:rsid w:val="00742F11"/>
    <w:rsid w:val="0074570E"/>
    <w:rsid w:val="0075160B"/>
    <w:rsid w:val="007519A4"/>
    <w:rsid w:val="00752029"/>
    <w:rsid w:val="00752096"/>
    <w:rsid w:val="00753ED8"/>
    <w:rsid w:val="007550FB"/>
    <w:rsid w:val="007562B5"/>
    <w:rsid w:val="0076035E"/>
    <w:rsid w:val="00763513"/>
    <w:rsid w:val="00763B22"/>
    <w:rsid w:val="00765C14"/>
    <w:rsid w:val="00766896"/>
    <w:rsid w:val="00781A2E"/>
    <w:rsid w:val="0078219A"/>
    <w:rsid w:val="00782433"/>
    <w:rsid w:val="00782B05"/>
    <w:rsid w:val="00783DD5"/>
    <w:rsid w:val="00783F32"/>
    <w:rsid w:val="00786658"/>
    <w:rsid w:val="00787BAC"/>
    <w:rsid w:val="007903E4"/>
    <w:rsid w:val="00794090"/>
    <w:rsid w:val="00795D7D"/>
    <w:rsid w:val="00796741"/>
    <w:rsid w:val="007971A6"/>
    <w:rsid w:val="007A015A"/>
    <w:rsid w:val="007A067B"/>
    <w:rsid w:val="007A0A6D"/>
    <w:rsid w:val="007A14F1"/>
    <w:rsid w:val="007A18D5"/>
    <w:rsid w:val="007A2000"/>
    <w:rsid w:val="007B1482"/>
    <w:rsid w:val="007B3B6A"/>
    <w:rsid w:val="007B3C0D"/>
    <w:rsid w:val="007B3F23"/>
    <w:rsid w:val="007B452E"/>
    <w:rsid w:val="007B4B71"/>
    <w:rsid w:val="007B4C1C"/>
    <w:rsid w:val="007B4FDB"/>
    <w:rsid w:val="007B5169"/>
    <w:rsid w:val="007B652D"/>
    <w:rsid w:val="007C02B7"/>
    <w:rsid w:val="007C2AF7"/>
    <w:rsid w:val="007C34F7"/>
    <w:rsid w:val="007C7678"/>
    <w:rsid w:val="007D143E"/>
    <w:rsid w:val="007D2683"/>
    <w:rsid w:val="007D2A9C"/>
    <w:rsid w:val="007D48D0"/>
    <w:rsid w:val="007D65C2"/>
    <w:rsid w:val="007D7BE7"/>
    <w:rsid w:val="007D7EC0"/>
    <w:rsid w:val="007E047D"/>
    <w:rsid w:val="007E11DF"/>
    <w:rsid w:val="007E133E"/>
    <w:rsid w:val="007E16C7"/>
    <w:rsid w:val="007E218B"/>
    <w:rsid w:val="007E314D"/>
    <w:rsid w:val="007F4F7C"/>
    <w:rsid w:val="007F6264"/>
    <w:rsid w:val="007F79CE"/>
    <w:rsid w:val="0080111E"/>
    <w:rsid w:val="008011A5"/>
    <w:rsid w:val="00801C14"/>
    <w:rsid w:val="00805CEE"/>
    <w:rsid w:val="00805E40"/>
    <w:rsid w:val="0080602B"/>
    <w:rsid w:val="0081345D"/>
    <w:rsid w:val="008174E0"/>
    <w:rsid w:val="00817891"/>
    <w:rsid w:val="00820A3B"/>
    <w:rsid w:val="00824406"/>
    <w:rsid w:val="00826F08"/>
    <w:rsid w:val="00827BCB"/>
    <w:rsid w:val="008305B1"/>
    <w:rsid w:val="00835709"/>
    <w:rsid w:val="00836FD9"/>
    <w:rsid w:val="008403C8"/>
    <w:rsid w:val="00841E49"/>
    <w:rsid w:val="00841F39"/>
    <w:rsid w:val="008448EC"/>
    <w:rsid w:val="0084676B"/>
    <w:rsid w:val="008468A7"/>
    <w:rsid w:val="008476BC"/>
    <w:rsid w:val="0085062C"/>
    <w:rsid w:val="0085115A"/>
    <w:rsid w:val="00853425"/>
    <w:rsid w:val="008544F6"/>
    <w:rsid w:val="00854610"/>
    <w:rsid w:val="00854788"/>
    <w:rsid w:val="0085583D"/>
    <w:rsid w:val="008575D8"/>
    <w:rsid w:val="0085766A"/>
    <w:rsid w:val="00860909"/>
    <w:rsid w:val="0086287A"/>
    <w:rsid w:val="008647C4"/>
    <w:rsid w:val="00865363"/>
    <w:rsid w:val="00866EF6"/>
    <w:rsid w:val="00871D01"/>
    <w:rsid w:val="00875F37"/>
    <w:rsid w:val="00876E14"/>
    <w:rsid w:val="00877D62"/>
    <w:rsid w:val="0089068A"/>
    <w:rsid w:val="008927B0"/>
    <w:rsid w:val="00892B62"/>
    <w:rsid w:val="00892FAC"/>
    <w:rsid w:val="008A2967"/>
    <w:rsid w:val="008A3664"/>
    <w:rsid w:val="008A4152"/>
    <w:rsid w:val="008A449F"/>
    <w:rsid w:val="008B0C84"/>
    <w:rsid w:val="008B336F"/>
    <w:rsid w:val="008B5463"/>
    <w:rsid w:val="008C2F66"/>
    <w:rsid w:val="008C48C4"/>
    <w:rsid w:val="008C5F1C"/>
    <w:rsid w:val="008C6F9B"/>
    <w:rsid w:val="008D3C76"/>
    <w:rsid w:val="008D478B"/>
    <w:rsid w:val="008D7631"/>
    <w:rsid w:val="008E0D00"/>
    <w:rsid w:val="008E2DD3"/>
    <w:rsid w:val="008E3149"/>
    <w:rsid w:val="008E5348"/>
    <w:rsid w:val="008E6601"/>
    <w:rsid w:val="008F000F"/>
    <w:rsid w:val="008F03BC"/>
    <w:rsid w:val="008F562A"/>
    <w:rsid w:val="008F69C6"/>
    <w:rsid w:val="008F7081"/>
    <w:rsid w:val="008F78F7"/>
    <w:rsid w:val="008F7982"/>
    <w:rsid w:val="008F7CCE"/>
    <w:rsid w:val="008F7E03"/>
    <w:rsid w:val="008F7EB2"/>
    <w:rsid w:val="008F7FA6"/>
    <w:rsid w:val="0090322E"/>
    <w:rsid w:val="00910E79"/>
    <w:rsid w:val="0091239F"/>
    <w:rsid w:val="00914760"/>
    <w:rsid w:val="009159C5"/>
    <w:rsid w:val="00916189"/>
    <w:rsid w:val="0092000E"/>
    <w:rsid w:val="0092267F"/>
    <w:rsid w:val="00924776"/>
    <w:rsid w:val="00931A59"/>
    <w:rsid w:val="00933563"/>
    <w:rsid w:val="00936BC7"/>
    <w:rsid w:val="00937002"/>
    <w:rsid w:val="00940371"/>
    <w:rsid w:val="0094122A"/>
    <w:rsid w:val="0094795A"/>
    <w:rsid w:val="0095003A"/>
    <w:rsid w:val="00951364"/>
    <w:rsid w:val="00952547"/>
    <w:rsid w:val="00954DA3"/>
    <w:rsid w:val="009607AD"/>
    <w:rsid w:val="00961B09"/>
    <w:rsid w:val="00963276"/>
    <w:rsid w:val="00964258"/>
    <w:rsid w:val="00965D5C"/>
    <w:rsid w:val="00967722"/>
    <w:rsid w:val="00972545"/>
    <w:rsid w:val="00972C18"/>
    <w:rsid w:val="009739EA"/>
    <w:rsid w:val="0097587B"/>
    <w:rsid w:val="00975C9F"/>
    <w:rsid w:val="009768FC"/>
    <w:rsid w:val="0098089F"/>
    <w:rsid w:val="0098353E"/>
    <w:rsid w:val="00984062"/>
    <w:rsid w:val="00984180"/>
    <w:rsid w:val="009858EE"/>
    <w:rsid w:val="00987118"/>
    <w:rsid w:val="00987765"/>
    <w:rsid w:val="00992466"/>
    <w:rsid w:val="00992DAE"/>
    <w:rsid w:val="00997E83"/>
    <w:rsid w:val="00997F90"/>
    <w:rsid w:val="009A21DA"/>
    <w:rsid w:val="009A3F61"/>
    <w:rsid w:val="009A467D"/>
    <w:rsid w:val="009A627B"/>
    <w:rsid w:val="009A63D6"/>
    <w:rsid w:val="009A7F62"/>
    <w:rsid w:val="009B2DBC"/>
    <w:rsid w:val="009B31AE"/>
    <w:rsid w:val="009B35F9"/>
    <w:rsid w:val="009B44C0"/>
    <w:rsid w:val="009B69B0"/>
    <w:rsid w:val="009C0C27"/>
    <w:rsid w:val="009C233B"/>
    <w:rsid w:val="009C3075"/>
    <w:rsid w:val="009C5214"/>
    <w:rsid w:val="009D2AF9"/>
    <w:rsid w:val="009D411F"/>
    <w:rsid w:val="009D6E91"/>
    <w:rsid w:val="009E040A"/>
    <w:rsid w:val="009E0BC6"/>
    <w:rsid w:val="009E2499"/>
    <w:rsid w:val="009E4293"/>
    <w:rsid w:val="009E4949"/>
    <w:rsid w:val="009E62D3"/>
    <w:rsid w:val="009E63FC"/>
    <w:rsid w:val="009E75EC"/>
    <w:rsid w:val="009F0992"/>
    <w:rsid w:val="009F51A6"/>
    <w:rsid w:val="009F5B5D"/>
    <w:rsid w:val="009F5FB4"/>
    <w:rsid w:val="00A016A9"/>
    <w:rsid w:val="00A01940"/>
    <w:rsid w:val="00A01E2C"/>
    <w:rsid w:val="00A0255D"/>
    <w:rsid w:val="00A042AC"/>
    <w:rsid w:val="00A050B9"/>
    <w:rsid w:val="00A06839"/>
    <w:rsid w:val="00A10F91"/>
    <w:rsid w:val="00A12A7D"/>
    <w:rsid w:val="00A13119"/>
    <w:rsid w:val="00A1322B"/>
    <w:rsid w:val="00A13D8B"/>
    <w:rsid w:val="00A15D5F"/>
    <w:rsid w:val="00A17CCF"/>
    <w:rsid w:val="00A20007"/>
    <w:rsid w:val="00A20C4B"/>
    <w:rsid w:val="00A23EF7"/>
    <w:rsid w:val="00A261D9"/>
    <w:rsid w:val="00A26F43"/>
    <w:rsid w:val="00A27009"/>
    <w:rsid w:val="00A30035"/>
    <w:rsid w:val="00A30462"/>
    <w:rsid w:val="00A30712"/>
    <w:rsid w:val="00A33530"/>
    <w:rsid w:val="00A34DF7"/>
    <w:rsid w:val="00A41495"/>
    <w:rsid w:val="00A44306"/>
    <w:rsid w:val="00A454CC"/>
    <w:rsid w:val="00A45715"/>
    <w:rsid w:val="00A46A76"/>
    <w:rsid w:val="00A506C6"/>
    <w:rsid w:val="00A55C23"/>
    <w:rsid w:val="00A60540"/>
    <w:rsid w:val="00A6196E"/>
    <w:rsid w:val="00A62314"/>
    <w:rsid w:val="00A63252"/>
    <w:rsid w:val="00A63565"/>
    <w:rsid w:val="00A6762E"/>
    <w:rsid w:val="00A6763D"/>
    <w:rsid w:val="00A710D6"/>
    <w:rsid w:val="00A723B5"/>
    <w:rsid w:val="00A72BD6"/>
    <w:rsid w:val="00A7368C"/>
    <w:rsid w:val="00A74D04"/>
    <w:rsid w:val="00A77CC1"/>
    <w:rsid w:val="00A77D2A"/>
    <w:rsid w:val="00A814B6"/>
    <w:rsid w:val="00A81C2F"/>
    <w:rsid w:val="00A81E9B"/>
    <w:rsid w:val="00A82462"/>
    <w:rsid w:val="00A83DB9"/>
    <w:rsid w:val="00A865EF"/>
    <w:rsid w:val="00A86B08"/>
    <w:rsid w:val="00A937F5"/>
    <w:rsid w:val="00A9382F"/>
    <w:rsid w:val="00A94971"/>
    <w:rsid w:val="00A94EDD"/>
    <w:rsid w:val="00A94F4A"/>
    <w:rsid w:val="00A96001"/>
    <w:rsid w:val="00AA0691"/>
    <w:rsid w:val="00AA6A0E"/>
    <w:rsid w:val="00AB18CE"/>
    <w:rsid w:val="00AB31B4"/>
    <w:rsid w:val="00AB7C4F"/>
    <w:rsid w:val="00AC5C24"/>
    <w:rsid w:val="00AC6709"/>
    <w:rsid w:val="00AC6750"/>
    <w:rsid w:val="00AC7AB4"/>
    <w:rsid w:val="00AD0882"/>
    <w:rsid w:val="00AD2B90"/>
    <w:rsid w:val="00AD654B"/>
    <w:rsid w:val="00AD74A8"/>
    <w:rsid w:val="00AD755A"/>
    <w:rsid w:val="00AE15F3"/>
    <w:rsid w:val="00AE1D9D"/>
    <w:rsid w:val="00AE5747"/>
    <w:rsid w:val="00AF0C73"/>
    <w:rsid w:val="00AF1AEB"/>
    <w:rsid w:val="00AF2F3E"/>
    <w:rsid w:val="00AF52EB"/>
    <w:rsid w:val="00AF6B64"/>
    <w:rsid w:val="00AF6DE9"/>
    <w:rsid w:val="00B017BC"/>
    <w:rsid w:val="00B0308A"/>
    <w:rsid w:val="00B1680C"/>
    <w:rsid w:val="00B171A0"/>
    <w:rsid w:val="00B1789A"/>
    <w:rsid w:val="00B21B63"/>
    <w:rsid w:val="00B23D7E"/>
    <w:rsid w:val="00B27B0E"/>
    <w:rsid w:val="00B33E47"/>
    <w:rsid w:val="00B41AF3"/>
    <w:rsid w:val="00B41D17"/>
    <w:rsid w:val="00B43CC4"/>
    <w:rsid w:val="00B43FFA"/>
    <w:rsid w:val="00B46C6F"/>
    <w:rsid w:val="00B50352"/>
    <w:rsid w:val="00B52643"/>
    <w:rsid w:val="00B532F6"/>
    <w:rsid w:val="00B567B7"/>
    <w:rsid w:val="00B60B6F"/>
    <w:rsid w:val="00B623A5"/>
    <w:rsid w:val="00B62BD2"/>
    <w:rsid w:val="00B66791"/>
    <w:rsid w:val="00B734BF"/>
    <w:rsid w:val="00B7440E"/>
    <w:rsid w:val="00B76FD3"/>
    <w:rsid w:val="00B80F7A"/>
    <w:rsid w:val="00B9153F"/>
    <w:rsid w:val="00B92707"/>
    <w:rsid w:val="00B92926"/>
    <w:rsid w:val="00B9578E"/>
    <w:rsid w:val="00BA0F77"/>
    <w:rsid w:val="00BA27B2"/>
    <w:rsid w:val="00BA3BFA"/>
    <w:rsid w:val="00BA7E5E"/>
    <w:rsid w:val="00BB0078"/>
    <w:rsid w:val="00BB009A"/>
    <w:rsid w:val="00BB1270"/>
    <w:rsid w:val="00BB1531"/>
    <w:rsid w:val="00BB50FD"/>
    <w:rsid w:val="00BB6963"/>
    <w:rsid w:val="00BB7E69"/>
    <w:rsid w:val="00BC2403"/>
    <w:rsid w:val="00BC259E"/>
    <w:rsid w:val="00BC2EE6"/>
    <w:rsid w:val="00BC62C6"/>
    <w:rsid w:val="00BC7DAF"/>
    <w:rsid w:val="00BD0663"/>
    <w:rsid w:val="00BD2AD7"/>
    <w:rsid w:val="00BD30D8"/>
    <w:rsid w:val="00BD346F"/>
    <w:rsid w:val="00BE38F8"/>
    <w:rsid w:val="00BE4647"/>
    <w:rsid w:val="00BE6B08"/>
    <w:rsid w:val="00BF0DF8"/>
    <w:rsid w:val="00BF0E91"/>
    <w:rsid w:val="00BF0F76"/>
    <w:rsid w:val="00BF2D0D"/>
    <w:rsid w:val="00BF336B"/>
    <w:rsid w:val="00BF4977"/>
    <w:rsid w:val="00BF7F70"/>
    <w:rsid w:val="00C013AE"/>
    <w:rsid w:val="00C03FCF"/>
    <w:rsid w:val="00C04499"/>
    <w:rsid w:val="00C06665"/>
    <w:rsid w:val="00C07FCA"/>
    <w:rsid w:val="00C1147E"/>
    <w:rsid w:val="00C12B9A"/>
    <w:rsid w:val="00C14946"/>
    <w:rsid w:val="00C15D3D"/>
    <w:rsid w:val="00C217E1"/>
    <w:rsid w:val="00C23E68"/>
    <w:rsid w:val="00C26126"/>
    <w:rsid w:val="00C27125"/>
    <w:rsid w:val="00C3625D"/>
    <w:rsid w:val="00C364E3"/>
    <w:rsid w:val="00C42615"/>
    <w:rsid w:val="00C4587E"/>
    <w:rsid w:val="00C45ABF"/>
    <w:rsid w:val="00C46BBD"/>
    <w:rsid w:val="00C4706A"/>
    <w:rsid w:val="00C52A10"/>
    <w:rsid w:val="00C52E4D"/>
    <w:rsid w:val="00C54C9C"/>
    <w:rsid w:val="00C558B3"/>
    <w:rsid w:val="00C57989"/>
    <w:rsid w:val="00C60D49"/>
    <w:rsid w:val="00C620E8"/>
    <w:rsid w:val="00C706A3"/>
    <w:rsid w:val="00C73872"/>
    <w:rsid w:val="00C7578B"/>
    <w:rsid w:val="00C770BB"/>
    <w:rsid w:val="00C804F9"/>
    <w:rsid w:val="00C83D77"/>
    <w:rsid w:val="00C862E2"/>
    <w:rsid w:val="00C90061"/>
    <w:rsid w:val="00C9693B"/>
    <w:rsid w:val="00C96C1B"/>
    <w:rsid w:val="00CA15BA"/>
    <w:rsid w:val="00CA3FB6"/>
    <w:rsid w:val="00CB033B"/>
    <w:rsid w:val="00CB51EA"/>
    <w:rsid w:val="00CB7762"/>
    <w:rsid w:val="00CB7F86"/>
    <w:rsid w:val="00CC0072"/>
    <w:rsid w:val="00CC0863"/>
    <w:rsid w:val="00CC0C79"/>
    <w:rsid w:val="00CC3FAF"/>
    <w:rsid w:val="00CC4CA1"/>
    <w:rsid w:val="00CD1114"/>
    <w:rsid w:val="00CD390F"/>
    <w:rsid w:val="00CD4529"/>
    <w:rsid w:val="00CE71A7"/>
    <w:rsid w:val="00CE7289"/>
    <w:rsid w:val="00CF03FF"/>
    <w:rsid w:val="00CF074A"/>
    <w:rsid w:val="00D01BA5"/>
    <w:rsid w:val="00D02B18"/>
    <w:rsid w:val="00D044CA"/>
    <w:rsid w:val="00D045D5"/>
    <w:rsid w:val="00D07116"/>
    <w:rsid w:val="00D073B7"/>
    <w:rsid w:val="00D075CC"/>
    <w:rsid w:val="00D12043"/>
    <w:rsid w:val="00D128A6"/>
    <w:rsid w:val="00D12D6C"/>
    <w:rsid w:val="00D12FE5"/>
    <w:rsid w:val="00D15509"/>
    <w:rsid w:val="00D1569E"/>
    <w:rsid w:val="00D16D38"/>
    <w:rsid w:val="00D229B6"/>
    <w:rsid w:val="00D23181"/>
    <w:rsid w:val="00D23A4A"/>
    <w:rsid w:val="00D23E88"/>
    <w:rsid w:val="00D2500F"/>
    <w:rsid w:val="00D25C52"/>
    <w:rsid w:val="00D30706"/>
    <w:rsid w:val="00D317A8"/>
    <w:rsid w:val="00D405A5"/>
    <w:rsid w:val="00D40960"/>
    <w:rsid w:val="00D41341"/>
    <w:rsid w:val="00D41DED"/>
    <w:rsid w:val="00D4226B"/>
    <w:rsid w:val="00D429F3"/>
    <w:rsid w:val="00D42BD6"/>
    <w:rsid w:val="00D4369D"/>
    <w:rsid w:val="00D43EC9"/>
    <w:rsid w:val="00D504D8"/>
    <w:rsid w:val="00D5322F"/>
    <w:rsid w:val="00D569B2"/>
    <w:rsid w:val="00D60AAB"/>
    <w:rsid w:val="00D61FD5"/>
    <w:rsid w:val="00D64027"/>
    <w:rsid w:val="00D651AF"/>
    <w:rsid w:val="00D65366"/>
    <w:rsid w:val="00D726BC"/>
    <w:rsid w:val="00D73654"/>
    <w:rsid w:val="00D756A2"/>
    <w:rsid w:val="00D758B5"/>
    <w:rsid w:val="00D7699E"/>
    <w:rsid w:val="00D76EC6"/>
    <w:rsid w:val="00D77A35"/>
    <w:rsid w:val="00D808E8"/>
    <w:rsid w:val="00D827FC"/>
    <w:rsid w:val="00D832BA"/>
    <w:rsid w:val="00D838C6"/>
    <w:rsid w:val="00D84599"/>
    <w:rsid w:val="00D90D04"/>
    <w:rsid w:val="00D92283"/>
    <w:rsid w:val="00D93B69"/>
    <w:rsid w:val="00D9435C"/>
    <w:rsid w:val="00D969FC"/>
    <w:rsid w:val="00D96F09"/>
    <w:rsid w:val="00DA59DB"/>
    <w:rsid w:val="00DA6AE9"/>
    <w:rsid w:val="00DB273B"/>
    <w:rsid w:val="00DB5BAB"/>
    <w:rsid w:val="00DB7603"/>
    <w:rsid w:val="00DB7D4D"/>
    <w:rsid w:val="00DC0E23"/>
    <w:rsid w:val="00DC1F0D"/>
    <w:rsid w:val="00DC4779"/>
    <w:rsid w:val="00DD193F"/>
    <w:rsid w:val="00DD1D1A"/>
    <w:rsid w:val="00DD1E4D"/>
    <w:rsid w:val="00DD38A6"/>
    <w:rsid w:val="00DD495D"/>
    <w:rsid w:val="00DE07CC"/>
    <w:rsid w:val="00DE143A"/>
    <w:rsid w:val="00DE2763"/>
    <w:rsid w:val="00DE29B5"/>
    <w:rsid w:val="00DE37CA"/>
    <w:rsid w:val="00DE3972"/>
    <w:rsid w:val="00DE3C2E"/>
    <w:rsid w:val="00DE3C44"/>
    <w:rsid w:val="00DE6AE3"/>
    <w:rsid w:val="00DF0E08"/>
    <w:rsid w:val="00DF1408"/>
    <w:rsid w:val="00DF3C8D"/>
    <w:rsid w:val="00DF419E"/>
    <w:rsid w:val="00DF5D27"/>
    <w:rsid w:val="00DF639B"/>
    <w:rsid w:val="00E00DAD"/>
    <w:rsid w:val="00E10BA4"/>
    <w:rsid w:val="00E12F6D"/>
    <w:rsid w:val="00E13BFB"/>
    <w:rsid w:val="00E15A23"/>
    <w:rsid w:val="00E1622A"/>
    <w:rsid w:val="00E176BB"/>
    <w:rsid w:val="00E2079B"/>
    <w:rsid w:val="00E22166"/>
    <w:rsid w:val="00E2665D"/>
    <w:rsid w:val="00E34661"/>
    <w:rsid w:val="00E40CC9"/>
    <w:rsid w:val="00E45577"/>
    <w:rsid w:val="00E46368"/>
    <w:rsid w:val="00E4649E"/>
    <w:rsid w:val="00E478F5"/>
    <w:rsid w:val="00E52710"/>
    <w:rsid w:val="00E54049"/>
    <w:rsid w:val="00E54C68"/>
    <w:rsid w:val="00E551F4"/>
    <w:rsid w:val="00E625E3"/>
    <w:rsid w:val="00E63D66"/>
    <w:rsid w:val="00E6518A"/>
    <w:rsid w:val="00E651A4"/>
    <w:rsid w:val="00E659E4"/>
    <w:rsid w:val="00E72465"/>
    <w:rsid w:val="00E72882"/>
    <w:rsid w:val="00E75DCB"/>
    <w:rsid w:val="00E777D8"/>
    <w:rsid w:val="00E80012"/>
    <w:rsid w:val="00E80ADA"/>
    <w:rsid w:val="00E810C8"/>
    <w:rsid w:val="00E81CDA"/>
    <w:rsid w:val="00E820EC"/>
    <w:rsid w:val="00E8234B"/>
    <w:rsid w:val="00E844C0"/>
    <w:rsid w:val="00E852AE"/>
    <w:rsid w:val="00E86692"/>
    <w:rsid w:val="00E87229"/>
    <w:rsid w:val="00E90EDE"/>
    <w:rsid w:val="00E92206"/>
    <w:rsid w:val="00E93580"/>
    <w:rsid w:val="00E9453E"/>
    <w:rsid w:val="00E97281"/>
    <w:rsid w:val="00E97E1C"/>
    <w:rsid w:val="00EA2C8C"/>
    <w:rsid w:val="00EA38A4"/>
    <w:rsid w:val="00EA4531"/>
    <w:rsid w:val="00EA4AC7"/>
    <w:rsid w:val="00EA4F33"/>
    <w:rsid w:val="00EB0CBF"/>
    <w:rsid w:val="00EB2B9F"/>
    <w:rsid w:val="00EB4DA6"/>
    <w:rsid w:val="00EB7227"/>
    <w:rsid w:val="00EC2DB7"/>
    <w:rsid w:val="00ED1FBF"/>
    <w:rsid w:val="00ED2D65"/>
    <w:rsid w:val="00ED386E"/>
    <w:rsid w:val="00ED566A"/>
    <w:rsid w:val="00ED703F"/>
    <w:rsid w:val="00EE1A41"/>
    <w:rsid w:val="00EE1C8A"/>
    <w:rsid w:val="00EE1F37"/>
    <w:rsid w:val="00EE7284"/>
    <w:rsid w:val="00EE73ED"/>
    <w:rsid w:val="00EF0644"/>
    <w:rsid w:val="00EF2668"/>
    <w:rsid w:val="00EF2AAD"/>
    <w:rsid w:val="00EF2E56"/>
    <w:rsid w:val="00EF5082"/>
    <w:rsid w:val="00F013CD"/>
    <w:rsid w:val="00F045A3"/>
    <w:rsid w:val="00F04F84"/>
    <w:rsid w:val="00F05611"/>
    <w:rsid w:val="00F06527"/>
    <w:rsid w:val="00F10399"/>
    <w:rsid w:val="00F10B98"/>
    <w:rsid w:val="00F1169B"/>
    <w:rsid w:val="00F11823"/>
    <w:rsid w:val="00F11C68"/>
    <w:rsid w:val="00F15085"/>
    <w:rsid w:val="00F15853"/>
    <w:rsid w:val="00F15D0C"/>
    <w:rsid w:val="00F15FAE"/>
    <w:rsid w:val="00F200A6"/>
    <w:rsid w:val="00F205F7"/>
    <w:rsid w:val="00F269F1"/>
    <w:rsid w:val="00F2783F"/>
    <w:rsid w:val="00F30783"/>
    <w:rsid w:val="00F319D0"/>
    <w:rsid w:val="00F31EF1"/>
    <w:rsid w:val="00F32167"/>
    <w:rsid w:val="00F34D47"/>
    <w:rsid w:val="00F35909"/>
    <w:rsid w:val="00F367A5"/>
    <w:rsid w:val="00F37405"/>
    <w:rsid w:val="00F40ABD"/>
    <w:rsid w:val="00F4137F"/>
    <w:rsid w:val="00F42874"/>
    <w:rsid w:val="00F42DB7"/>
    <w:rsid w:val="00F50FC8"/>
    <w:rsid w:val="00F5154B"/>
    <w:rsid w:val="00F52B15"/>
    <w:rsid w:val="00F5536F"/>
    <w:rsid w:val="00F5641E"/>
    <w:rsid w:val="00F60BE1"/>
    <w:rsid w:val="00F610D1"/>
    <w:rsid w:val="00F654BC"/>
    <w:rsid w:val="00F72125"/>
    <w:rsid w:val="00F7235D"/>
    <w:rsid w:val="00F72E3E"/>
    <w:rsid w:val="00F731B5"/>
    <w:rsid w:val="00F7400A"/>
    <w:rsid w:val="00F74EDA"/>
    <w:rsid w:val="00F76411"/>
    <w:rsid w:val="00F77C47"/>
    <w:rsid w:val="00F8056A"/>
    <w:rsid w:val="00F83D1A"/>
    <w:rsid w:val="00F904EB"/>
    <w:rsid w:val="00F9259D"/>
    <w:rsid w:val="00F936C8"/>
    <w:rsid w:val="00F938B0"/>
    <w:rsid w:val="00F93EDF"/>
    <w:rsid w:val="00F95E73"/>
    <w:rsid w:val="00FA2AC3"/>
    <w:rsid w:val="00FA5777"/>
    <w:rsid w:val="00FA6BD6"/>
    <w:rsid w:val="00FB53C3"/>
    <w:rsid w:val="00FB5E9E"/>
    <w:rsid w:val="00FB7C36"/>
    <w:rsid w:val="00FC087E"/>
    <w:rsid w:val="00FC349F"/>
    <w:rsid w:val="00FC3DDC"/>
    <w:rsid w:val="00FC5CD7"/>
    <w:rsid w:val="00FD51C8"/>
    <w:rsid w:val="00FE249B"/>
    <w:rsid w:val="00FE6A43"/>
    <w:rsid w:val="00FE6E50"/>
    <w:rsid w:val="00FF3087"/>
    <w:rsid w:val="00FF30EE"/>
    <w:rsid w:val="00FF3A1E"/>
    <w:rsid w:val="00FF3CFE"/>
    <w:rsid w:val="00FF424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8E34B-15BD-4F21-9D36-1FD8CCE2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7164C"/>
    <w:pPr>
      <w:widowControl w:val="0"/>
      <w:adjustRightInd w:val="0"/>
      <w:spacing w:line="360" w:lineRule="auto"/>
      <w:ind w:firstLine="227"/>
      <w:jc w:val="both"/>
      <w:textAlignment w:val="baseline"/>
    </w:pPr>
    <w:rPr>
      <w:rFonts w:ascii="Arial" w:eastAsia="宋体" w:hAnsi="Arial" w:cs="Times New Roman"/>
      <w:szCs w:val="20"/>
    </w:rPr>
  </w:style>
  <w:style w:type="paragraph" w:styleId="1">
    <w:name w:val="heading 1"/>
    <w:aliases w:val="h1,Part,H1,Title1,Heading 0,1,PIM 1,heading 1,H11,H12,H111,H13,H112,1st level,Chapter title Char,Chapter title,Huvudrubrik,1. heading 1,标准章,app heading 1,l1,R1,Otsikko 1,Sec1,h11,1st level1,h12,1st level2,h13,1st level3,h14,1st level4,h15,h16,h17"/>
    <w:next w:val="a4"/>
    <w:link w:val="1Char"/>
    <w:qFormat/>
    <w:rsid w:val="002954CA"/>
    <w:pPr>
      <w:keepNext/>
      <w:keepLines/>
      <w:numPr>
        <w:numId w:val="1"/>
      </w:numPr>
      <w:autoSpaceDE w:val="0"/>
      <w:autoSpaceDN w:val="0"/>
      <w:spacing w:after="120"/>
      <w:outlineLvl w:val="0"/>
    </w:pPr>
    <w:rPr>
      <w:rFonts w:ascii="Arial" w:eastAsia="宋体" w:hAnsi="Arial" w:cs="Times New Roman"/>
      <w:b/>
      <w:noProof/>
      <w:color w:val="FF0000"/>
      <w:kern w:val="0"/>
      <w:sz w:val="24"/>
      <w:szCs w:val="20"/>
    </w:rPr>
  </w:style>
  <w:style w:type="paragraph" w:styleId="2">
    <w:name w:val="heading 2"/>
    <w:aliases w:val="h2,Chapter Title,H2,第一章 标题 2,Heading 2 Hidden,Heading 2 CCBS,heading 2,PIM2,Titre3,HD2,sect 1.2,H21,sect 1.21,H22,sect 1.22,H211,sect 1.211,H23,sect 1.23,H212,sect 1.212,DO,DO NOT USE_h2,chn,Chapter Number/Appendix Letter,节名,1.1  heading 2,prop2,2"/>
    <w:basedOn w:val="1"/>
    <w:next w:val="a4"/>
    <w:link w:val="2Char"/>
    <w:qFormat/>
    <w:rsid w:val="002954CA"/>
    <w:pPr>
      <w:numPr>
        <w:ilvl w:val="1"/>
      </w:numPr>
      <w:jc w:val="both"/>
      <w:outlineLvl w:val="1"/>
    </w:pPr>
    <w:rPr>
      <w:color w:val="0000FF"/>
    </w:rPr>
  </w:style>
  <w:style w:type="paragraph" w:styleId="3">
    <w:name w:val="heading 3"/>
    <w:aliases w:val="h3,Section,Title3,Bold Head,bh,level_3,PIM 3,H3,Level 3 Head,sect1.2.3,3rd level,3,sect1.2.31,sect1.2.32,sect1.2.311,sect1.2.33,sect1.2.312,l3,CT,Heading 3 - old,ISO2,L3,BOD 0,heading 3,Sub-section Title,Head3,l3+toc 3,sl3,Heading 3under"/>
    <w:basedOn w:val="1"/>
    <w:next w:val="a4"/>
    <w:link w:val="3Char"/>
    <w:qFormat/>
    <w:rsid w:val="002954CA"/>
    <w:pPr>
      <w:numPr>
        <w:ilvl w:val="2"/>
      </w:numPr>
      <w:outlineLvl w:val="2"/>
    </w:pPr>
    <w:rPr>
      <w:color w:val="FF00FF"/>
    </w:rPr>
  </w:style>
  <w:style w:type="paragraph" w:styleId="4">
    <w:name w:val="heading 4"/>
    <w:aliases w:val="H4,h4,第三层条,bullet,bl,标题 4 Char Char Char Char Char Char Char Char Char Char Char Char Char Char Char Char,PIM 4,4,4heading,H41,H42,H43,H44,H45,H46,H47,H48,H49,H410,H411,H421,H431,H441,H451,H461,H471,H481,H491,H4101,H412,H422,H432,H442,H452,rh1,rh"/>
    <w:basedOn w:val="1"/>
    <w:next w:val="a4"/>
    <w:link w:val="4Char"/>
    <w:qFormat/>
    <w:rsid w:val="002954CA"/>
    <w:pPr>
      <w:numPr>
        <w:ilvl w:val="3"/>
      </w:numPr>
      <w:outlineLvl w:val="3"/>
    </w:pPr>
    <w:rPr>
      <w:noProof w:val="0"/>
      <w:color w:val="800080"/>
    </w:rPr>
  </w:style>
  <w:style w:type="paragraph" w:styleId="5">
    <w:name w:val="heading 5"/>
    <w:aliases w:val="一,口,h5,H5,TITRE 5,h51,heading 51,h52,heading 52,h53,heading 53,PIM 5,Second Subheading,l4,ds,dd,第四层条,heading 5,Block Label,Roman list,Heading5,H5-Heading 5,l5,heading5,prop5,Para5,Para51,H51,Para52,H52,Para511,H511,Para53,H53,Para512,H512,Para54"/>
    <w:basedOn w:val="1"/>
    <w:next w:val="a4"/>
    <w:link w:val="5Char"/>
    <w:qFormat/>
    <w:rsid w:val="002954CA"/>
    <w:pPr>
      <w:numPr>
        <w:ilvl w:val="4"/>
      </w:numPr>
      <w:outlineLvl w:val="4"/>
    </w:pPr>
    <w:rPr>
      <w:color w:val="008000"/>
    </w:rPr>
  </w:style>
  <w:style w:type="paragraph" w:styleId="6">
    <w:name w:val="heading 6"/>
    <w:aliases w:val="H6,BOD 4,h6,h61,heading 61,L6,PIM 6,Third Subheading,Bullet (Single Lines),CSS节内4级标记,Legal Level 1.,第五层条"/>
    <w:basedOn w:val="1"/>
    <w:next w:val="a4"/>
    <w:link w:val="6Char"/>
    <w:qFormat/>
    <w:rsid w:val="002954CA"/>
    <w:pPr>
      <w:numPr>
        <w:ilvl w:val="5"/>
      </w:numPr>
      <w:outlineLvl w:val="5"/>
    </w:pPr>
    <w:rPr>
      <w:color w:val="800000"/>
    </w:rPr>
  </w:style>
  <w:style w:type="paragraph" w:styleId="7">
    <w:name w:val="heading 7"/>
    <w:aliases w:val="（1）"/>
    <w:basedOn w:val="1"/>
    <w:next w:val="a4"/>
    <w:link w:val="7Char"/>
    <w:qFormat/>
    <w:rsid w:val="002954CA"/>
    <w:pPr>
      <w:numPr>
        <w:ilvl w:val="6"/>
      </w:numPr>
      <w:suppressAutoHyphens/>
      <w:outlineLvl w:val="6"/>
    </w:pPr>
    <w:rPr>
      <w:color w:val="333333"/>
    </w:rPr>
  </w:style>
  <w:style w:type="paragraph" w:styleId="8">
    <w:name w:val="heading 8"/>
    <w:aliases w:val="（A）"/>
    <w:basedOn w:val="1"/>
    <w:next w:val="a4"/>
    <w:link w:val="8Char"/>
    <w:qFormat/>
    <w:rsid w:val="002954CA"/>
    <w:pPr>
      <w:numPr>
        <w:ilvl w:val="7"/>
      </w:numPr>
      <w:suppressAutoHyphens/>
      <w:outlineLvl w:val="7"/>
    </w:pPr>
    <w:rPr>
      <w:color w:val="333333"/>
    </w:rPr>
  </w:style>
  <w:style w:type="paragraph" w:styleId="9">
    <w:name w:val="heading 9"/>
    <w:basedOn w:val="1"/>
    <w:next w:val="a4"/>
    <w:link w:val="9Char"/>
    <w:qFormat/>
    <w:rsid w:val="002954CA"/>
    <w:pPr>
      <w:numPr>
        <w:ilvl w:val="8"/>
      </w:numPr>
      <w:suppressAutoHyphens/>
      <w:outlineLvl w:val="8"/>
    </w:pPr>
    <w:rPr>
      <w:color w:val="333333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295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uiPriority w:val="99"/>
    <w:semiHidden/>
    <w:rsid w:val="002954CA"/>
    <w:rPr>
      <w:sz w:val="18"/>
      <w:szCs w:val="18"/>
    </w:rPr>
  </w:style>
  <w:style w:type="paragraph" w:styleId="a9">
    <w:name w:val="footer"/>
    <w:basedOn w:val="a4"/>
    <w:link w:val="Char0"/>
    <w:unhideWhenUsed/>
    <w:rsid w:val="00295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semiHidden/>
    <w:rsid w:val="002954CA"/>
    <w:rPr>
      <w:sz w:val="18"/>
      <w:szCs w:val="18"/>
    </w:rPr>
  </w:style>
  <w:style w:type="character" w:customStyle="1" w:styleId="1Char">
    <w:name w:val="标题 1 Char"/>
    <w:aliases w:val="h1 Char,Part Char,H1 Char,Title1 Char,Heading 0 Char,1 Char,PIM 1 Char,heading 1 Char,H11 Char,H12 Char,H111 Char,H13 Char,H112 Char,1st level Char,Chapter title Char Char,Chapter title Char1,Huvudrubrik Char,1. heading 1 Char,标准章 Char,l1 Char"/>
    <w:basedOn w:val="a5"/>
    <w:link w:val="1"/>
    <w:rsid w:val="002954CA"/>
    <w:rPr>
      <w:rFonts w:ascii="Arial" w:eastAsia="宋体" w:hAnsi="Arial" w:cs="Times New Roman"/>
      <w:b/>
      <w:noProof/>
      <w:color w:val="FF0000"/>
      <w:kern w:val="0"/>
      <w:sz w:val="24"/>
      <w:szCs w:val="20"/>
    </w:rPr>
  </w:style>
  <w:style w:type="character" w:customStyle="1" w:styleId="2Char">
    <w:name w:val="标题 2 Char"/>
    <w:aliases w:val="h2 Char,Chapter Title Char,H2 Char,第一章 标题 2 Char,Heading 2 Hidden Char,Heading 2 CCBS Char,heading 2 Char,PIM2 Char,Titre3 Char,HD2 Char,sect 1.2 Char,H21 Char,sect 1.21 Char,H22 Char,sect 1.22 Char,H211 Char,sect 1.211 Char,H23 Char,H212 Char"/>
    <w:basedOn w:val="a5"/>
    <w:link w:val="2"/>
    <w:rsid w:val="002954CA"/>
    <w:rPr>
      <w:rFonts w:ascii="Arial" w:eastAsia="宋体" w:hAnsi="Arial" w:cs="Times New Roman"/>
      <w:b/>
      <w:noProof/>
      <w:color w:val="0000FF"/>
      <w:kern w:val="0"/>
      <w:sz w:val="24"/>
      <w:szCs w:val="20"/>
    </w:rPr>
  </w:style>
  <w:style w:type="character" w:customStyle="1" w:styleId="3Char">
    <w:name w:val="标题 3 Char"/>
    <w:aliases w:val="h3 Char,Section Char,Title3 Char,Bold Head Char,bh Char,level_3 Char,PIM 3 Char,H3 Char,Level 3 Head Char,sect1.2.3 Char,3rd level Char,3 Char,sect1.2.31 Char,sect1.2.32 Char,sect1.2.311 Char,sect1.2.33 Char,sect1.2.312 Char,l3 Char,CT Char"/>
    <w:basedOn w:val="a5"/>
    <w:link w:val="3"/>
    <w:rsid w:val="002954CA"/>
    <w:rPr>
      <w:rFonts w:ascii="Arial" w:eastAsia="宋体" w:hAnsi="Arial" w:cs="Times New Roman"/>
      <w:b/>
      <w:noProof/>
      <w:color w:val="FF00FF"/>
      <w:kern w:val="0"/>
      <w:sz w:val="24"/>
      <w:szCs w:val="20"/>
    </w:rPr>
  </w:style>
  <w:style w:type="character" w:customStyle="1" w:styleId="4Char">
    <w:name w:val="标题 4 Char"/>
    <w:aliases w:val="H4 Char,h4 Char,第三层条 Char,bullet Char,bl Char,标题 4 Char Char Char Char Char Char Char Char Char Char Char Char Char Char Char Char Char,PIM 4 Char,4 Char,4heading Char,H41 Char,H42 Char,H43 Char,H44 Char,H45 Char,H46 Char,H47 Char,H48 Char"/>
    <w:basedOn w:val="a5"/>
    <w:link w:val="4"/>
    <w:rsid w:val="002954CA"/>
    <w:rPr>
      <w:rFonts w:ascii="Arial" w:eastAsia="宋体" w:hAnsi="Arial" w:cs="Times New Roman"/>
      <w:b/>
      <w:color w:val="800080"/>
      <w:kern w:val="0"/>
      <w:sz w:val="24"/>
      <w:szCs w:val="20"/>
    </w:rPr>
  </w:style>
  <w:style w:type="character" w:customStyle="1" w:styleId="5Char">
    <w:name w:val="标题 5 Char"/>
    <w:aliases w:val="一 Char,口 Char,h5 Char,H5 Char,TITRE 5 Char,h51 Char,heading 51 Char,h52 Char,heading 52 Char,h53 Char,heading 53 Char,PIM 5 Char,Second Subheading Char,l4 Char,ds Char,dd Char,第四层条 Char,heading 5 Char,Block Label Char,Roman list Char,l5 Char"/>
    <w:basedOn w:val="a5"/>
    <w:link w:val="5"/>
    <w:rsid w:val="002954CA"/>
    <w:rPr>
      <w:rFonts w:ascii="Arial" w:eastAsia="宋体" w:hAnsi="Arial" w:cs="Times New Roman"/>
      <w:b/>
      <w:noProof/>
      <w:color w:val="008000"/>
      <w:kern w:val="0"/>
      <w:sz w:val="24"/>
      <w:szCs w:val="20"/>
    </w:rPr>
  </w:style>
  <w:style w:type="character" w:customStyle="1" w:styleId="6Char">
    <w:name w:val="标题 6 Char"/>
    <w:aliases w:val="H6 Char,BOD 4 Char,h6 Char,h61 Char,heading 61 Char,L6 Char,PIM 6 Char,Third Subheading Char,Bullet (Single Lines) Char,CSS节内4级标记 Char,Legal Level 1. Char,第五层条 Char"/>
    <w:basedOn w:val="a5"/>
    <w:link w:val="6"/>
    <w:rsid w:val="002954CA"/>
    <w:rPr>
      <w:rFonts w:ascii="Arial" w:eastAsia="宋体" w:hAnsi="Arial" w:cs="Times New Roman"/>
      <w:b/>
      <w:noProof/>
      <w:color w:val="800000"/>
      <w:kern w:val="0"/>
      <w:sz w:val="24"/>
      <w:szCs w:val="20"/>
    </w:rPr>
  </w:style>
  <w:style w:type="character" w:customStyle="1" w:styleId="7Char">
    <w:name w:val="标题 7 Char"/>
    <w:aliases w:val="（1） Char"/>
    <w:basedOn w:val="a5"/>
    <w:link w:val="7"/>
    <w:rsid w:val="002954CA"/>
    <w:rPr>
      <w:rFonts w:ascii="Arial" w:eastAsia="宋体" w:hAnsi="Arial" w:cs="Times New Roman"/>
      <w:b/>
      <w:noProof/>
      <w:color w:val="333333"/>
      <w:kern w:val="0"/>
      <w:sz w:val="24"/>
      <w:szCs w:val="20"/>
    </w:rPr>
  </w:style>
  <w:style w:type="character" w:customStyle="1" w:styleId="8Char">
    <w:name w:val="标题 8 Char"/>
    <w:aliases w:val="（A） Char"/>
    <w:basedOn w:val="a5"/>
    <w:link w:val="8"/>
    <w:rsid w:val="002954CA"/>
    <w:rPr>
      <w:rFonts w:ascii="Arial" w:eastAsia="宋体" w:hAnsi="Arial" w:cs="Times New Roman"/>
      <w:b/>
      <w:noProof/>
      <w:color w:val="333333"/>
      <w:kern w:val="0"/>
      <w:sz w:val="24"/>
      <w:szCs w:val="20"/>
    </w:rPr>
  </w:style>
  <w:style w:type="character" w:customStyle="1" w:styleId="9Char">
    <w:name w:val="标题 9 Char"/>
    <w:basedOn w:val="a5"/>
    <w:link w:val="9"/>
    <w:rsid w:val="002954CA"/>
    <w:rPr>
      <w:rFonts w:ascii="Arial" w:eastAsia="宋体" w:hAnsi="Arial" w:cs="Times New Roman"/>
      <w:b/>
      <w:noProof/>
      <w:color w:val="333333"/>
      <w:kern w:val="0"/>
      <w:sz w:val="24"/>
      <w:szCs w:val="20"/>
    </w:rPr>
  </w:style>
  <w:style w:type="paragraph" w:customStyle="1" w:styleId="aa">
    <w:name w:val="小标题"/>
    <w:next w:val="a4"/>
    <w:link w:val="Char1"/>
    <w:rsid w:val="002954CA"/>
    <w:pPr>
      <w:adjustRightInd w:val="0"/>
      <w:spacing w:line="360" w:lineRule="auto"/>
      <w:jc w:val="both"/>
      <w:textAlignment w:val="baseline"/>
    </w:pPr>
    <w:rPr>
      <w:rFonts w:ascii="Arial" w:eastAsia="宋体" w:hAnsi="Arial" w:cs="Times New Roman"/>
      <w:b/>
      <w:noProof/>
      <w:kern w:val="0"/>
      <w:szCs w:val="21"/>
    </w:rPr>
  </w:style>
  <w:style w:type="character" w:customStyle="1" w:styleId="Char1">
    <w:name w:val="小标题 Char"/>
    <w:link w:val="aa"/>
    <w:rsid w:val="002954CA"/>
    <w:rPr>
      <w:rFonts w:ascii="Arial" w:eastAsia="宋体" w:hAnsi="Arial" w:cs="Times New Roman"/>
      <w:b/>
      <w:noProof/>
      <w:kern w:val="0"/>
      <w:szCs w:val="21"/>
    </w:rPr>
  </w:style>
  <w:style w:type="paragraph" w:customStyle="1" w:styleId="ab">
    <w:name w:val="表内正文"/>
    <w:link w:val="Char2"/>
    <w:rsid w:val="002954CA"/>
    <w:pPr>
      <w:wordWrap w:val="0"/>
      <w:snapToGrid w:val="0"/>
      <w:jc w:val="both"/>
      <w:textAlignment w:val="baseline"/>
    </w:pPr>
    <w:rPr>
      <w:rFonts w:ascii="Arial" w:eastAsia="宋体" w:hAnsi="Arial" w:cs="Times New Roman"/>
      <w:noProof/>
      <w:kern w:val="0"/>
      <w:szCs w:val="20"/>
    </w:rPr>
  </w:style>
  <w:style w:type="character" w:customStyle="1" w:styleId="Char2">
    <w:name w:val="表内正文 Char"/>
    <w:link w:val="ab"/>
    <w:rsid w:val="002954CA"/>
    <w:rPr>
      <w:rFonts w:ascii="Arial" w:eastAsia="宋体" w:hAnsi="Arial" w:cs="Times New Roman"/>
      <w:noProof/>
      <w:kern w:val="0"/>
      <w:szCs w:val="20"/>
    </w:rPr>
  </w:style>
  <w:style w:type="paragraph" w:customStyle="1" w:styleId="ac">
    <w:name w:val="分隔行"/>
    <w:next w:val="a4"/>
    <w:rsid w:val="002954CA"/>
    <w:rPr>
      <w:rFonts w:ascii="Times New Roman" w:eastAsia="宋体" w:hAnsi="Times New Roman" w:cs="Times New Roman"/>
      <w:kern w:val="0"/>
      <w:sz w:val="15"/>
      <w:szCs w:val="20"/>
    </w:rPr>
  </w:style>
  <w:style w:type="paragraph" w:styleId="ad">
    <w:name w:val="Document Map"/>
    <w:basedOn w:val="a4"/>
    <w:link w:val="Char3"/>
    <w:semiHidden/>
    <w:rsid w:val="002954CA"/>
    <w:pPr>
      <w:shd w:val="clear" w:color="auto" w:fill="000080"/>
    </w:pPr>
  </w:style>
  <w:style w:type="character" w:customStyle="1" w:styleId="Char3">
    <w:name w:val="文档结构图 Char"/>
    <w:basedOn w:val="a5"/>
    <w:link w:val="ad"/>
    <w:semiHidden/>
    <w:rsid w:val="002954CA"/>
    <w:rPr>
      <w:rFonts w:ascii="Arial" w:eastAsia="宋体" w:hAnsi="Arial" w:cs="Times New Roman"/>
      <w:szCs w:val="20"/>
      <w:shd w:val="clear" w:color="auto" w:fill="000080"/>
    </w:rPr>
  </w:style>
  <w:style w:type="table" w:styleId="ae">
    <w:name w:val="Table Grid"/>
    <w:basedOn w:val="a6"/>
    <w:rsid w:val="002954CA"/>
    <w:pPr>
      <w:widowControl w:val="0"/>
      <w:adjustRightInd w:val="0"/>
      <w:jc w:val="both"/>
      <w:textAlignment w:val="baseline"/>
    </w:pPr>
    <w:rPr>
      <w:rFonts w:ascii="Arial" w:eastAsia="宋体" w:hAnsi="Arial" w:cs="Times New Roman"/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4"/>
    <w:link w:val="Char4"/>
    <w:semiHidden/>
    <w:rsid w:val="002954CA"/>
    <w:rPr>
      <w:sz w:val="18"/>
      <w:szCs w:val="18"/>
    </w:rPr>
  </w:style>
  <w:style w:type="character" w:customStyle="1" w:styleId="Char4">
    <w:name w:val="批注框文本 Char"/>
    <w:basedOn w:val="a5"/>
    <w:link w:val="af"/>
    <w:semiHidden/>
    <w:rsid w:val="002954CA"/>
    <w:rPr>
      <w:rFonts w:ascii="Arial" w:eastAsia="宋体" w:hAnsi="Arial" w:cs="Times New Roman"/>
      <w:sz w:val="18"/>
      <w:szCs w:val="18"/>
    </w:rPr>
  </w:style>
  <w:style w:type="paragraph" w:customStyle="1" w:styleId="a0">
    <w:name w:val="序号正文"/>
    <w:basedOn w:val="a4"/>
    <w:link w:val="CharChar"/>
    <w:rsid w:val="002954CA"/>
    <w:pPr>
      <w:numPr>
        <w:numId w:val="6"/>
      </w:numPr>
    </w:pPr>
  </w:style>
  <w:style w:type="character" w:customStyle="1" w:styleId="CharChar">
    <w:name w:val="序号正文 Char Char"/>
    <w:link w:val="a0"/>
    <w:rsid w:val="002954CA"/>
    <w:rPr>
      <w:rFonts w:ascii="Arial" w:eastAsia="宋体" w:hAnsi="Arial" w:cs="Times New Roman"/>
      <w:szCs w:val="20"/>
    </w:rPr>
  </w:style>
  <w:style w:type="paragraph" w:customStyle="1" w:styleId="a">
    <w:name w:val="圆点正文"/>
    <w:basedOn w:val="a4"/>
    <w:link w:val="CharChar0"/>
    <w:qFormat/>
    <w:rsid w:val="002954CA"/>
    <w:pPr>
      <w:numPr>
        <w:ilvl w:val="1"/>
        <w:numId w:val="4"/>
      </w:numPr>
    </w:pPr>
  </w:style>
  <w:style w:type="character" w:customStyle="1" w:styleId="CharChar0">
    <w:name w:val="圆点正文 Char Char"/>
    <w:link w:val="a"/>
    <w:rsid w:val="002954CA"/>
    <w:rPr>
      <w:rFonts w:ascii="Arial" w:eastAsia="宋体" w:hAnsi="Arial" w:cs="Times New Roman"/>
      <w:szCs w:val="20"/>
    </w:rPr>
  </w:style>
  <w:style w:type="paragraph" w:customStyle="1" w:styleId="a2">
    <w:name w:val="圆点表内正文"/>
    <w:basedOn w:val="ab"/>
    <w:rsid w:val="002954CA"/>
    <w:pPr>
      <w:numPr>
        <w:numId w:val="2"/>
      </w:numPr>
    </w:pPr>
  </w:style>
  <w:style w:type="character" w:customStyle="1" w:styleId="hps">
    <w:name w:val="hps"/>
    <w:basedOn w:val="a5"/>
    <w:rsid w:val="002954CA"/>
  </w:style>
  <w:style w:type="paragraph" w:customStyle="1" w:styleId="a1">
    <w:name w:val="序号表内正文"/>
    <w:basedOn w:val="ab"/>
    <w:rsid w:val="002954CA"/>
    <w:pPr>
      <w:numPr>
        <w:numId w:val="5"/>
      </w:numPr>
    </w:pPr>
    <w:rPr>
      <w:szCs w:val="21"/>
    </w:rPr>
  </w:style>
  <w:style w:type="paragraph" w:customStyle="1" w:styleId="af0">
    <w:name w:val="正文蓝字"/>
    <w:basedOn w:val="a4"/>
    <w:link w:val="Char5"/>
    <w:rsid w:val="002954CA"/>
    <w:pPr>
      <w:ind w:firstLineChars="100" w:firstLine="100"/>
    </w:pPr>
    <w:rPr>
      <w:b/>
      <w:color w:val="0000FF"/>
      <w:szCs w:val="21"/>
    </w:rPr>
  </w:style>
  <w:style w:type="character" w:customStyle="1" w:styleId="Char5">
    <w:name w:val="正文蓝字 Char"/>
    <w:link w:val="af0"/>
    <w:rsid w:val="002954CA"/>
    <w:rPr>
      <w:rFonts w:ascii="Arial" w:eastAsia="宋体" w:hAnsi="Arial" w:cs="Times New Roman"/>
      <w:b/>
      <w:color w:val="0000FF"/>
      <w:szCs w:val="21"/>
    </w:rPr>
  </w:style>
  <w:style w:type="paragraph" w:customStyle="1" w:styleId="10">
    <w:name w:val="小标题1"/>
    <w:basedOn w:val="a4"/>
    <w:next w:val="a4"/>
    <w:rsid w:val="002954CA"/>
    <w:pPr>
      <w:numPr>
        <w:numId w:val="3"/>
      </w:numPr>
    </w:pPr>
    <w:rPr>
      <w:b/>
      <w:szCs w:val="21"/>
    </w:rPr>
  </w:style>
  <w:style w:type="paragraph" w:styleId="af1">
    <w:name w:val="Normal (Web)"/>
    <w:basedOn w:val="a4"/>
    <w:uiPriority w:val="99"/>
    <w:unhideWhenUsed/>
    <w:rsid w:val="002954CA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styleId="af2">
    <w:name w:val="Hyperlink"/>
    <w:uiPriority w:val="99"/>
    <w:unhideWhenUsed/>
    <w:rsid w:val="002954CA"/>
    <w:rPr>
      <w:strike w:val="0"/>
      <w:dstrike w:val="0"/>
      <w:color w:val="0000FF"/>
      <w:u w:val="none"/>
      <w:effect w:val="none"/>
    </w:rPr>
  </w:style>
  <w:style w:type="paragraph" w:styleId="HTML">
    <w:name w:val="HTML Preformatted"/>
    <w:basedOn w:val="a4"/>
    <w:link w:val="HTMLChar"/>
    <w:uiPriority w:val="99"/>
    <w:unhideWhenUsed/>
    <w:rsid w:val="00295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rsid w:val="002954CA"/>
    <w:rPr>
      <w:rFonts w:ascii="宋体" w:eastAsia="宋体" w:hAnsi="宋体" w:cs="Times New Roman"/>
      <w:kern w:val="0"/>
      <w:sz w:val="24"/>
      <w:szCs w:val="24"/>
    </w:rPr>
  </w:style>
  <w:style w:type="character" w:styleId="HTML0">
    <w:name w:val="HTML Code"/>
    <w:uiPriority w:val="99"/>
    <w:unhideWhenUsed/>
    <w:rsid w:val="002954CA"/>
    <w:rPr>
      <w:rFonts w:ascii="宋体" w:eastAsia="宋体" w:hAnsi="宋体" w:cs="宋体"/>
      <w:sz w:val="24"/>
      <w:szCs w:val="24"/>
    </w:rPr>
  </w:style>
  <w:style w:type="paragraph" w:customStyle="1" w:styleId="a3">
    <w:name w:val="数字条目"/>
    <w:basedOn w:val="a4"/>
    <w:autoRedefine/>
    <w:rsid w:val="002954CA"/>
    <w:pPr>
      <w:numPr>
        <w:numId w:val="13"/>
      </w:numPr>
      <w:adjustRightInd/>
      <w:textAlignment w:val="auto"/>
    </w:pPr>
    <w:rPr>
      <w:rFonts w:cs="Arial"/>
      <w:szCs w:val="24"/>
    </w:rPr>
  </w:style>
  <w:style w:type="character" w:customStyle="1" w:styleId="Char6">
    <w:name w:val="批注文字 Char"/>
    <w:link w:val="af3"/>
    <w:rsid w:val="002954CA"/>
    <w:rPr>
      <w:rFonts w:ascii="Arial" w:hAnsi="Arial"/>
    </w:rPr>
  </w:style>
  <w:style w:type="paragraph" w:styleId="af3">
    <w:name w:val="annotation text"/>
    <w:basedOn w:val="a4"/>
    <w:link w:val="Char6"/>
    <w:rsid w:val="002954CA"/>
    <w:pPr>
      <w:jc w:val="left"/>
    </w:pPr>
    <w:rPr>
      <w:rFonts w:eastAsiaTheme="minorEastAsia" w:cstheme="minorBidi"/>
      <w:szCs w:val="22"/>
    </w:rPr>
  </w:style>
  <w:style w:type="character" w:customStyle="1" w:styleId="Char10">
    <w:name w:val="批注文字 Char1"/>
    <w:basedOn w:val="a5"/>
    <w:uiPriority w:val="99"/>
    <w:semiHidden/>
    <w:rsid w:val="002954CA"/>
    <w:rPr>
      <w:rFonts w:ascii="Arial" w:eastAsia="宋体" w:hAnsi="Arial" w:cs="Times New Roman"/>
      <w:szCs w:val="20"/>
    </w:rPr>
  </w:style>
  <w:style w:type="character" w:customStyle="1" w:styleId="Char7">
    <w:name w:val="批注主题 Char"/>
    <w:link w:val="af4"/>
    <w:rsid w:val="002954CA"/>
    <w:rPr>
      <w:rFonts w:ascii="Arial" w:hAnsi="Arial"/>
      <w:b/>
      <w:bCs/>
    </w:rPr>
  </w:style>
  <w:style w:type="paragraph" w:styleId="af4">
    <w:name w:val="annotation subject"/>
    <w:basedOn w:val="af3"/>
    <w:next w:val="af3"/>
    <w:link w:val="Char7"/>
    <w:rsid w:val="002954CA"/>
    <w:rPr>
      <w:b/>
      <w:bCs/>
    </w:rPr>
  </w:style>
  <w:style w:type="character" w:customStyle="1" w:styleId="Char11">
    <w:name w:val="批注主题 Char1"/>
    <w:basedOn w:val="Char10"/>
    <w:uiPriority w:val="99"/>
    <w:semiHidden/>
    <w:rsid w:val="002954CA"/>
    <w:rPr>
      <w:rFonts w:ascii="Arial" w:eastAsia="宋体" w:hAnsi="Arial" w:cs="Times New Roman"/>
      <w:b/>
      <w:bCs/>
      <w:szCs w:val="20"/>
    </w:rPr>
  </w:style>
  <w:style w:type="paragraph" w:styleId="af5">
    <w:name w:val="List Paragraph"/>
    <w:basedOn w:val="a4"/>
    <w:uiPriority w:val="34"/>
    <w:qFormat/>
    <w:rsid w:val="002954CA"/>
    <w:pPr>
      <w:ind w:firstLineChars="200" w:firstLine="420"/>
    </w:pPr>
  </w:style>
  <w:style w:type="character" w:styleId="af6">
    <w:name w:val="annotation reference"/>
    <w:rsid w:val="002954CA"/>
    <w:rPr>
      <w:sz w:val="21"/>
      <w:szCs w:val="21"/>
    </w:rPr>
  </w:style>
  <w:style w:type="character" w:customStyle="1" w:styleId="property">
    <w:name w:val="property"/>
    <w:basedOn w:val="a5"/>
    <w:rsid w:val="002954CA"/>
  </w:style>
  <w:style w:type="character" w:customStyle="1" w:styleId="apple-converted-space">
    <w:name w:val="apple-converted-space"/>
    <w:basedOn w:val="a5"/>
    <w:rsid w:val="002954CA"/>
  </w:style>
  <w:style w:type="character" w:customStyle="1" w:styleId="type-string">
    <w:name w:val="type-string"/>
    <w:basedOn w:val="a5"/>
    <w:rsid w:val="002954CA"/>
  </w:style>
  <w:style w:type="character" w:customStyle="1" w:styleId="type-number">
    <w:name w:val="type-number"/>
    <w:basedOn w:val="a5"/>
    <w:rsid w:val="002954CA"/>
  </w:style>
  <w:style w:type="paragraph" w:styleId="af7">
    <w:name w:val="endnote text"/>
    <w:basedOn w:val="a4"/>
    <w:link w:val="Char8"/>
    <w:rsid w:val="002954CA"/>
    <w:pPr>
      <w:snapToGrid w:val="0"/>
      <w:jc w:val="left"/>
    </w:pPr>
  </w:style>
  <w:style w:type="character" w:customStyle="1" w:styleId="Char8">
    <w:name w:val="尾注文本 Char"/>
    <w:basedOn w:val="a5"/>
    <w:link w:val="af7"/>
    <w:rsid w:val="002954CA"/>
    <w:rPr>
      <w:rFonts w:ascii="Arial" w:eastAsia="宋体" w:hAnsi="Arial" w:cs="Times New Roman"/>
      <w:szCs w:val="20"/>
    </w:rPr>
  </w:style>
  <w:style w:type="character" w:styleId="af8">
    <w:name w:val="endnote reference"/>
    <w:basedOn w:val="a5"/>
    <w:rsid w:val="002954CA"/>
    <w:rPr>
      <w:vertAlign w:val="superscript"/>
    </w:rPr>
  </w:style>
  <w:style w:type="character" w:styleId="af9">
    <w:name w:val="FollowedHyperlink"/>
    <w:basedOn w:val="a5"/>
    <w:rsid w:val="002954CA"/>
    <w:rPr>
      <w:color w:val="800080"/>
      <w:u w:val="single"/>
    </w:rPr>
  </w:style>
  <w:style w:type="paragraph" w:styleId="afa">
    <w:name w:val="Date"/>
    <w:basedOn w:val="a4"/>
    <w:next w:val="a4"/>
    <w:link w:val="Char9"/>
    <w:uiPriority w:val="99"/>
    <w:semiHidden/>
    <w:unhideWhenUsed/>
    <w:rsid w:val="00085251"/>
    <w:pPr>
      <w:ind w:leftChars="2500" w:left="100"/>
    </w:pPr>
  </w:style>
  <w:style w:type="character" w:customStyle="1" w:styleId="Char9">
    <w:name w:val="日期 Char"/>
    <w:basedOn w:val="a5"/>
    <w:link w:val="afa"/>
    <w:uiPriority w:val="99"/>
    <w:semiHidden/>
    <w:rsid w:val="00085251"/>
    <w:rPr>
      <w:rFonts w:ascii="Arial" w:eastAsia="宋体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main/user/refreshToken" TargetMode="External"/><Relationship Id="rId18" Type="http://schemas.openxmlformats.org/officeDocument/2006/relationships/hyperlink" Target="mailto:8888@qq.com" TargetMode="External"/><Relationship Id="rId26" Type="http://schemas.openxmlformats.org/officeDocument/2006/relationships/hyperlink" Target="http://domain/user/" TargetMode="External"/><Relationship Id="rId39" Type="http://schemas.openxmlformats.org/officeDocument/2006/relationships/hyperlink" Target="http://domain/user/" TargetMode="External"/><Relationship Id="rId21" Type="http://schemas.openxmlformats.org/officeDocument/2006/relationships/hyperlink" Target="http://domain/user/mailRegister" TargetMode="External"/><Relationship Id="rId34" Type="http://schemas.openxmlformats.org/officeDocument/2006/relationships/hyperlink" Target="http://domain/user/" TargetMode="External"/><Relationship Id="rId42" Type="http://schemas.openxmlformats.org/officeDocument/2006/relationships/hyperlink" Target="http://domain/user/" TargetMode="External"/><Relationship Id="rId47" Type="http://schemas.openxmlformats.org/officeDocument/2006/relationships/hyperlink" Target="http://domain/use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main/user/" TargetMode="External"/><Relationship Id="rId29" Type="http://schemas.openxmlformats.org/officeDocument/2006/relationships/hyperlink" Target="http://domain/user/resetPassword" TargetMode="External"/><Relationship Id="rId11" Type="http://schemas.openxmlformats.org/officeDocument/2006/relationships/footer" Target="footer2.xml"/><Relationship Id="rId24" Type="http://schemas.openxmlformats.org/officeDocument/2006/relationships/hyperlink" Target="mailto:8888@qq.com" TargetMode="External"/><Relationship Id="rId32" Type="http://schemas.openxmlformats.org/officeDocument/2006/relationships/hyperlink" Target="http://domain/user/" TargetMode="External"/><Relationship Id="rId37" Type="http://schemas.openxmlformats.org/officeDocument/2006/relationships/hyperlink" Target="http://domain/user/" TargetMode="External"/><Relationship Id="rId40" Type="http://schemas.openxmlformats.org/officeDocument/2006/relationships/hyperlink" Target="http://domain/user/" TargetMode="External"/><Relationship Id="rId45" Type="http://schemas.openxmlformats.org/officeDocument/2006/relationships/hyperlink" Target="http://domain/u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main/user/" TargetMode="External"/><Relationship Id="rId23" Type="http://schemas.openxmlformats.org/officeDocument/2006/relationships/hyperlink" Target="http://domain/user/activeByMail" TargetMode="External"/><Relationship Id="rId28" Type="http://schemas.openxmlformats.org/officeDocument/2006/relationships/hyperlink" Target="http://domain/user/" TargetMode="External"/><Relationship Id="rId36" Type="http://schemas.openxmlformats.org/officeDocument/2006/relationships/hyperlink" Target="http://domain/user/" TargetMode="External"/><Relationship Id="rId49" Type="http://schemas.openxmlformats.org/officeDocument/2006/relationships/hyperlink" Target="http://domain/user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main/user/" TargetMode="External"/><Relationship Id="rId31" Type="http://schemas.openxmlformats.org/officeDocument/2006/relationships/hyperlink" Target="http://a/x.jpg" TargetMode="External"/><Relationship Id="rId44" Type="http://schemas.openxmlformats.org/officeDocument/2006/relationships/hyperlink" Target="http://domain/user/updatePasswor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main/user/refreshToken" TargetMode="External"/><Relationship Id="rId22" Type="http://schemas.openxmlformats.org/officeDocument/2006/relationships/hyperlink" Target="mailto:8888@qq.com" TargetMode="External"/><Relationship Id="rId27" Type="http://schemas.openxmlformats.org/officeDocument/2006/relationships/hyperlink" Target="http://domain/user/" TargetMode="External"/><Relationship Id="rId30" Type="http://schemas.openxmlformats.org/officeDocument/2006/relationships/hyperlink" Target="http://domain/user/" TargetMode="External"/><Relationship Id="rId35" Type="http://schemas.openxmlformats.org/officeDocument/2006/relationships/hyperlink" Target="http://domain/user/" TargetMode="External"/><Relationship Id="rId43" Type="http://schemas.openxmlformats.org/officeDocument/2006/relationships/hyperlink" Target="http://domain/user/" TargetMode="External"/><Relationship Id="rId48" Type="http://schemas.openxmlformats.org/officeDocument/2006/relationships/hyperlink" Target="http://domain/user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main/user/" TargetMode="External"/><Relationship Id="rId17" Type="http://schemas.openxmlformats.org/officeDocument/2006/relationships/hyperlink" Target="http://domain/user/" TargetMode="External"/><Relationship Id="rId25" Type="http://schemas.openxmlformats.org/officeDocument/2006/relationships/hyperlink" Target="http://domain/user/" TargetMode="External"/><Relationship Id="rId33" Type="http://schemas.openxmlformats.org/officeDocument/2006/relationships/hyperlink" Target="http://domain/user/" TargetMode="External"/><Relationship Id="rId38" Type="http://schemas.openxmlformats.org/officeDocument/2006/relationships/hyperlink" Target="http://domain/user/" TargetMode="External"/><Relationship Id="rId46" Type="http://schemas.openxmlformats.org/officeDocument/2006/relationships/hyperlink" Target="http://domain/user/" TargetMode="External"/><Relationship Id="rId20" Type="http://schemas.openxmlformats.org/officeDocument/2006/relationships/hyperlink" Target="http://domain/user/" TargetMode="External"/><Relationship Id="rId41" Type="http://schemas.openxmlformats.org/officeDocument/2006/relationships/hyperlink" Target="http://domain/us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7FF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4487-A5E0-4FBA-AB60-88B3526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41</Pages>
  <Words>2451</Words>
  <Characters>13972</Characters>
  <Application>Microsoft Office Word</Application>
  <DocSecurity>0</DocSecurity>
  <Lines>116</Lines>
  <Paragraphs>32</Paragraphs>
  <ScaleCrop>false</ScaleCrop>
  <Company>微软中国</Company>
  <LinksUpToDate>false</LinksUpToDate>
  <CharactersWithSpaces>1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吴鹏</cp:lastModifiedBy>
  <cp:revision>50</cp:revision>
  <dcterms:created xsi:type="dcterms:W3CDTF">2015-10-15T11:50:00Z</dcterms:created>
  <dcterms:modified xsi:type="dcterms:W3CDTF">2015-10-23T01:17:00Z</dcterms:modified>
</cp:coreProperties>
</file>